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B79AC" w14:textId="77777777" w:rsidR="00746853" w:rsidRPr="000E5F96" w:rsidRDefault="000E5F96" w:rsidP="000E5F96">
      <w:pPr>
        <w:jc w:val="center"/>
        <w:rPr>
          <w:b/>
        </w:rPr>
      </w:pPr>
      <w:r w:rsidRPr="000E5F96">
        <w:rPr>
          <w:b/>
        </w:rPr>
        <w:t>ARKUSZ ZBIORCZY MONITOROWANIA</w:t>
      </w:r>
    </w:p>
    <w:p w14:paraId="21379699" w14:textId="77777777" w:rsidR="000E5F96" w:rsidRDefault="000E5F96" w:rsidP="000E5F96">
      <w:pPr>
        <w:jc w:val="center"/>
        <w:rPr>
          <w:b/>
          <w:iCs/>
        </w:rPr>
      </w:pPr>
      <w:r w:rsidRPr="000E5F96">
        <w:rPr>
          <w:b/>
          <w:iCs/>
        </w:rPr>
        <w:t>wykorzystywania technologii informacyjno-komunikacyjnych oraz realizacji zapisów podstawy programowej w zakresie rozwijania kompetencji cyfrowych w przedszkolach</w:t>
      </w:r>
    </w:p>
    <w:p w14:paraId="6C9940A0" w14:textId="77777777" w:rsidR="000E5F96" w:rsidRDefault="000E5F96" w:rsidP="009F598A">
      <w:pPr>
        <w:jc w:val="both"/>
        <w:rPr>
          <w:b/>
          <w:iCs/>
        </w:rPr>
      </w:pPr>
    </w:p>
    <w:p w14:paraId="4E511A2F" w14:textId="77777777" w:rsidR="000E5F96" w:rsidRDefault="000E5F96" w:rsidP="009F598A">
      <w:pPr>
        <w:jc w:val="both"/>
        <w:rPr>
          <w:iCs/>
        </w:rPr>
      </w:pPr>
      <w:r>
        <w:t xml:space="preserve">Monitoring dotyczył </w:t>
      </w:r>
      <w:r w:rsidRPr="000E5F96">
        <w:rPr>
          <w:iCs/>
        </w:rPr>
        <w:t>wykorzystywania technologii informacyjno-komunikacyjnych oraz realizacji zapisów podstawy programowej w zakresie rozwijania kompetencji cyfrowych w przedszkolach</w:t>
      </w:r>
      <w:r>
        <w:rPr>
          <w:iCs/>
        </w:rPr>
        <w:t xml:space="preserve">. </w:t>
      </w:r>
    </w:p>
    <w:p w14:paraId="186651D2" w14:textId="77777777" w:rsidR="000E5F96" w:rsidRDefault="00586583" w:rsidP="000E5F96">
      <w:pPr>
        <w:jc w:val="both"/>
        <w:rPr>
          <w:iCs/>
        </w:rPr>
      </w:pPr>
      <w:r>
        <w:rPr>
          <w:iCs/>
        </w:rPr>
        <w:t>Monitorowaniem objęto 97,35</w:t>
      </w:r>
      <w:r w:rsidR="000E5F96">
        <w:rPr>
          <w:iCs/>
        </w:rPr>
        <w:t>% przedszkoli</w:t>
      </w:r>
      <w:r w:rsidR="000E5F96">
        <w:rPr>
          <w:rStyle w:val="Odwoanieprzypisudolnego"/>
          <w:iCs/>
        </w:rPr>
        <w:footnoteReference w:id="1"/>
      </w:r>
      <w:r w:rsidR="000E5F96">
        <w:rPr>
          <w:iCs/>
        </w:rPr>
        <w:t>. Badanie było wprowadzone od paź</w:t>
      </w:r>
      <w:r w:rsidR="00E97A54">
        <w:rPr>
          <w:iCs/>
        </w:rPr>
        <w:t xml:space="preserve">dziernika do listopada 2020 r. </w:t>
      </w:r>
    </w:p>
    <w:p w14:paraId="285DA97A" w14:textId="77777777" w:rsidR="000E5F96" w:rsidRPr="000E5F96" w:rsidRDefault="000E5F96" w:rsidP="000E5F96">
      <w:pPr>
        <w:jc w:val="both"/>
        <w:rPr>
          <w:b/>
          <w:iCs/>
        </w:rPr>
      </w:pPr>
      <w:r w:rsidRPr="000E5F96">
        <w:rPr>
          <w:b/>
          <w:iCs/>
        </w:rPr>
        <w:t>Informacje o monitorowaniu:</w:t>
      </w:r>
    </w:p>
    <w:p w14:paraId="2C3B6C09" w14:textId="77777777" w:rsidR="000E5F96" w:rsidRPr="000E5F96" w:rsidRDefault="000E5F96" w:rsidP="00586583">
      <w:pPr>
        <w:pStyle w:val="Akapitzlist"/>
        <w:numPr>
          <w:ilvl w:val="0"/>
          <w:numId w:val="1"/>
        </w:numPr>
        <w:jc w:val="both"/>
        <w:rPr>
          <w:b/>
          <w:iCs/>
        </w:rPr>
      </w:pPr>
      <w:r>
        <w:rPr>
          <w:iCs/>
        </w:rPr>
        <w:t xml:space="preserve">Monitorowaniem objęto łącznie </w:t>
      </w:r>
      <w:r w:rsidR="00586583" w:rsidRPr="00586583">
        <w:rPr>
          <w:iCs/>
        </w:rPr>
        <w:t>19385</w:t>
      </w:r>
      <w:r>
        <w:rPr>
          <w:iCs/>
        </w:rPr>
        <w:t xml:space="preserve"> przedszkoli, co stanowiło </w:t>
      </w:r>
      <w:r w:rsidR="00586583">
        <w:rPr>
          <w:iCs/>
        </w:rPr>
        <w:t>97,35</w:t>
      </w:r>
      <w:r>
        <w:rPr>
          <w:iCs/>
        </w:rPr>
        <w:t xml:space="preserve">% wszystkich przedszkoli, w których </w:t>
      </w:r>
      <w:r w:rsidRPr="000E5F96">
        <w:rPr>
          <w:iCs/>
        </w:rPr>
        <w:t>wykorzystuje się technologie informacyjno-komunikacyjne oraz realizuje zapisy podstawy programowej w zakresie rozwijania kompetencji cyfrowych w przedszkolach</w:t>
      </w:r>
      <w:r>
        <w:rPr>
          <w:iCs/>
        </w:rPr>
        <w:t>, w tym:</w:t>
      </w:r>
    </w:p>
    <w:p w14:paraId="7EAC7061" w14:textId="77777777" w:rsidR="000E5F96" w:rsidRPr="00586583" w:rsidRDefault="000E5F96" w:rsidP="00586583">
      <w:pPr>
        <w:pStyle w:val="Akapitzlist"/>
        <w:numPr>
          <w:ilvl w:val="0"/>
          <w:numId w:val="2"/>
        </w:numPr>
        <w:jc w:val="both"/>
        <w:rPr>
          <w:iCs/>
        </w:rPr>
      </w:pPr>
      <w:r>
        <w:rPr>
          <w:iCs/>
        </w:rPr>
        <w:t xml:space="preserve"> </w:t>
      </w:r>
      <w:r w:rsidR="00586583" w:rsidRPr="00586583">
        <w:rPr>
          <w:iCs/>
        </w:rPr>
        <w:t>7532</w:t>
      </w:r>
      <w:r w:rsidR="00586583">
        <w:rPr>
          <w:iCs/>
        </w:rPr>
        <w:t xml:space="preserve"> </w:t>
      </w:r>
      <w:r>
        <w:rPr>
          <w:iCs/>
        </w:rPr>
        <w:t xml:space="preserve">przedszkoli publicznych, co </w:t>
      </w:r>
      <w:r w:rsidRPr="003F484B">
        <w:rPr>
          <w:iCs/>
        </w:rPr>
        <w:t xml:space="preserve">stanowiło </w:t>
      </w:r>
      <w:r w:rsidR="00586583" w:rsidRPr="00586583">
        <w:rPr>
          <w:iCs/>
        </w:rPr>
        <w:t>37,22</w:t>
      </w:r>
      <w:r w:rsidRPr="00586583">
        <w:rPr>
          <w:iCs/>
        </w:rPr>
        <w:t xml:space="preserve">% </w:t>
      </w:r>
      <w:r w:rsidR="00E97A54" w:rsidRPr="00586583">
        <w:rPr>
          <w:iCs/>
        </w:rPr>
        <w:t xml:space="preserve">wszystkich </w:t>
      </w:r>
      <w:r w:rsidRPr="00586583">
        <w:rPr>
          <w:iCs/>
        </w:rPr>
        <w:t>przedszkoli;</w:t>
      </w:r>
    </w:p>
    <w:p w14:paraId="386034A5" w14:textId="77777777" w:rsidR="000E5F96" w:rsidRPr="003F484B" w:rsidRDefault="00586583" w:rsidP="00586583">
      <w:pPr>
        <w:pStyle w:val="Akapitzlist"/>
        <w:numPr>
          <w:ilvl w:val="0"/>
          <w:numId w:val="2"/>
        </w:numPr>
        <w:jc w:val="both"/>
        <w:rPr>
          <w:iCs/>
        </w:rPr>
      </w:pPr>
      <w:r w:rsidRPr="00586583">
        <w:rPr>
          <w:iCs/>
        </w:rPr>
        <w:t>4227</w:t>
      </w:r>
      <w:r>
        <w:rPr>
          <w:iCs/>
        </w:rPr>
        <w:t xml:space="preserve"> </w:t>
      </w:r>
      <w:r w:rsidR="000E5F96" w:rsidRPr="003F484B">
        <w:rPr>
          <w:iCs/>
        </w:rPr>
        <w:t xml:space="preserve">przedszkoli niepublicznych, co stanowiło </w:t>
      </w:r>
      <w:r w:rsidRPr="00586583">
        <w:rPr>
          <w:iCs/>
        </w:rPr>
        <w:t>19,54</w:t>
      </w:r>
      <w:r w:rsidR="000E5F96" w:rsidRPr="003F484B">
        <w:rPr>
          <w:iCs/>
        </w:rPr>
        <w:t>%</w:t>
      </w:r>
      <w:r w:rsidR="00E97A54" w:rsidRPr="003F484B">
        <w:rPr>
          <w:iCs/>
        </w:rPr>
        <w:t xml:space="preserve"> wszystkich </w:t>
      </w:r>
      <w:r w:rsidR="000E5F96" w:rsidRPr="003F484B">
        <w:rPr>
          <w:iCs/>
        </w:rPr>
        <w:t>przedszkoli;</w:t>
      </w:r>
    </w:p>
    <w:p w14:paraId="5DD07E13" w14:textId="77777777" w:rsidR="000E5F96" w:rsidRPr="00586583" w:rsidRDefault="00586583" w:rsidP="00586583">
      <w:pPr>
        <w:pStyle w:val="Akapitzlist"/>
        <w:numPr>
          <w:ilvl w:val="0"/>
          <w:numId w:val="2"/>
        </w:numPr>
        <w:jc w:val="both"/>
        <w:rPr>
          <w:iCs/>
        </w:rPr>
      </w:pPr>
      <w:r w:rsidRPr="00586583">
        <w:rPr>
          <w:shd w:val="clear" w:color="auto" w:fill="FFFFFF"/>
        </w:rPr>
        <w:t>6205</w:t>
      </w:r>
      <w:r>
        <w:rPr>
          <w:shd w:val="clear" w:color="auto" w:fill="FFFFFF"/>
        </w:rPr>
        <w:t xml:space="preserve"> </w:t>
      </w:r>
      <w:r w:rsidR="000E5F96" w:rsidRPr="003F484B">
        <w:rPr>
          <w:shd w:val="clear" w:color="auto" w:fill="FFFFFF"/>
        </w:rPr>
        <w:t xml:space="preserve">oddziałów przedszkolnych w publicznej szkole podstawowej, co stanowiło </w:t>
      </w:r>
      <w:r w:rsidRPr="00586583">
        <w:rPr>
          <w:shd w:val="clear" w:color="auto" w:fill="FFFFFF"/>
        </w:rPr>
        <w:t>32,25</w:t>
      </w:r>
      <w:r w:rsidR="000E5F96" w:rsidRPr="00586583">
        <w:rPr>
          <w:shd w:val="clear" w:color="auto" w:fill="FFFFFF"/>
        </w:rPr>
        <w:t>%</w:t>
      </w:r>
      <w:r w:rsidR="00E97A54" w:rsidRPr="00586583">
        <w:rPr>
          <w:shd w:val="clear" w:color="auto" w:fill="FFFFFF"/>
        </w:rPr>
        <w:t xml:space="preserve"> wszystkich</w:t>
      </w:r>
      <w:r w:rsidR="000E5F96" w:rsidRPr="00586583">
        <w:rPr>
          <w:shd w:val="clear" w:color="auto" w:fill="FFFFFF"/>
        </w:rPr>
        <w:t xml:space="preserve"> przedszkoli;</w:t>
      </w:r>
    </w:p>
    <w:p w14:paraId="22817A78" w14:textId="77777777" w:rsidR="000E5F96" w:rsidRPr="003F484B" w:rsidRDefault="00586583" w:rsidP="00586583">
      <w:pPr>
        <w:pStyle w:val="Akapitzlist"/>
        <w:numPr>
          <w:ilvl w:val="0"/>
          <w:numId w:val="2"/>
        </w:numPr>
        <w:jc w:val="both"/>
        <w:rPr>
          <w:iCs/>
        </w:rPr>
      </w:pPr>
      <w:r w:rsidRPr="00586583">
        <w:rPr>
          <w:shd w:val="clear" w:color="auto" w:fill="FFFFFF"/>
        </w:rPr>
        <w:t>375</w:t>
      </w:r>
      <w:r w:rsidR="005E25CE" w:rsidRPr="003F484B">
        <w:rPr>
          <w:shd w:val="clear" w:color="auto" w:fill="FFFFFF"/>
        </w:rPr>
        <w:t xml:space="preserve"> oddziałów przedszkolnych w niepublicznej szkole podstawowej, co stanowiło </w:t>
      </w:r>
      <w:r w:rsidRPr="00586583">
        <w:rPr>
          <w:shd w:val="clear" w:color="auto" w:fill="FFFFFF"/>
        </w:rPr>
        <w:t>1,99</w:t>
      </w:r>
      <w:r w:rsidR="005E25CE" w:rsidRPr="003F484B">
        <w:rPr>
          <w:shd w:val="clear" w:color="auto" w:fill="FFFFFF"/>
        </w:rPr>
        <w:t>%</w:t>
      </w:r>
      <w:r w:rsidR="00E97A54" w:rsidRPr="003F484B">
        <w:rPr>
          <w:shd w:val="clear" w:color="auto" w:fill="FFFFFF"/>
        </w:rPr>
        <w:t xml:space="preserve"> wszystkich</w:t>
      </w:r>
      <w:r w:rsidR="005E25CE" w:rsidRPr="003F484B">
        <w:rPr>
          <w:shd w:val="clear" w:color="auto" w:fill="FFFFFF"/>
        </w:rPr>
        <w:t xml:space="preserve"> przedszkoli;</w:t>
      </w:r>
    </w:p>
    <w:p w14:paraId="5C43FFB8" w14:textId="77777777" w:rsidR="005E25CE" w:rsidRPr="005E25CE" w:rsidRDefault="00586583" w:rsidP="00586583">
      <w:pPr>
        <w:pStyle w:val="Akapitzlist"/>
        <w:numPr>
          <w:ilvl w:val="0"/>
          <w:numId w:val="2"/>
        </w:numPr>
        <w:jc w:val="both"/>
        <w:rPr>
          <w:iCs/>
        </w:rPr>
      </w:pPr>
      <w:r w:rsidRPr="00586583">
        <w:rPr>
          <w:iCs/>
        </w:rPr>
        <w:t>1037</w:t>
      </w:r>
      <w:r w:rsidR="005E25CE" w:rsidRPr="003F484B">
        <w:rPr>
          <w:iCs/>
        </w:rPr>
        <w:t xml:space="preserve"> </w:t>
      </w:r>
      <w:r w:rsidR="005E25CE" w:rsidRPr="003F484B">
        <w:rPr>
          <w:shd w:val="clear" w:color="auto" w:fill="FFFFFF"/>
        </w:rPr>
        <w:t xml:space="preserve">innych form wychowania przedszkolnego, co stanowiło </w:t>
      </w:r>
      <w:r w:rsidRPr="00586583">
        <w:rPr>
          <w:shd w:val="clear" w:color="auto" w:fill="FFFFFF"/>
        </w:rPr>
        <w:t>5,64</w:t>
      </w:r>
      <w:r w:rsidR="005E25CE" w:rsidRPr="003F484B">
        <w:rPr>
          <w:shd w:val="clear" w:color="auto" w:fill="FFFFFF"/>
        </w:rPr>
        <w:t xml:space="preserve">% </w:t>
      </w:r>
      <w:r w:rsidR="00E97A54">
        <w:rPr>
          <w:shd w:val="clear" w:color="auto" w:fill="FFFFFF"/>
        </w:rPr>
        <w:t xml:space="preserve">wszystkich </w:t>
      </w:r>
      <w:r w:rsidR="005E25CE">
        <w:rPr>
          <w:shd w:val="clear" w:color="auto" w:fill="FFFFFF"/>
        </w:rPr>
        <w:t>przedszkoli.</w:t>
      </w:r>
    </w:p>
    <w:p w14:paraId="37B6238A" w14:textId="77777777" w:rsidR="005E25CE" w:rsidRDefault="005E25CE" w:rsidP="00384A37">
      <w:pPr>
        <w:jc w:val="both"/>
        <w:rPr>
          <w:iCs/>
        </w:rPr>
      </w:pPr>
      <w:r>
        <w:rPr>
          <w:iCs/>
        </w:rPr>
        <w:t>UWAGI:</w:t>
      </w:r>
      <w:r w:rsidR="00DD55B5">
        <w:rPr>
          <w:iCs/>
        </w:rPr>
        <w:t xml:space="preserve"> </w:t>
      </w:r>
      <w:r w:rsidR="00DD55B5" w:rsidRPr="00DD55B5">
        <w:rPr>
          <w:b/>
          <w:iCs/>
        </w:rPr>
        <w:t>-</w:t>
      </w:r>
      <w:r w:rsidR="00DD55B5">
        <w:rPr>
          <w:iCs/>
        </w:rPr>
        <w:t xml:space="preserve"> </w:t>
      </w:r>
    </w:p>
    <w:p w14:paraId="617E3BF9" w14:textId="77777777" w:rsidR="005E25CE" w:rsidRDefault="005E25CE" w:rsidP="005E25CE">
      <w:pPr>
        <w:pStyle w:val="Akapitzlist"/>
        <w:numPr>
          <w:ilvl w:val="0"/>
          <w:numId w:val="1"/>
        </w:numPr>
        <w:jc w:val="both"/>
        <w:rPr>
          <w:iCs/>
        </w:rPr>
      </w:pPr>
      <w:r w:rsidRPr="005E25CE">
        <w:rPr>
          <w:iCs/>
        </w:rPr>
        <w:t xml:space="preserve">Czy przedszkole posiada </w:t>
      </w:r>
      <w:r w:rsidRPr="005E25CE">
        <w:rPr>
          <w:iCs/>
          <w:u w:val="single"/>
        </w:rPr>
        <w:t>do użytku na zajęciach z dziećmi</w:t>
      </w:r>
      <w:r w:rsidRPr="005E25CE">
        <w:rPr>
          <w:iCs/>
        </w:rPr>
        <w:t xml:space="preserve"> następujące technologie cyfrowe</w:t>
      </w:r>
      <w:r w:rsidR="006575E7">
        <w:rPr>
          <w:iCs/>
        </w:rPr>
        <w:t>:</w:t>
      </w:r>
    </w:p>
    <w:p w14:paraId="42CFAD4D" w14:textId="77777777" w:rsidR="005E25CE" w:rsidRDefault="005E25CE" w:rsidP="005E25CE">
      <w:pPr>
        <w:pStyle w:val="Akapitzlist"/>
        <w:jc w:val="both"/>
        <w:rPr>
          <w:iCs/>
        </w:rPr>
      </w:pPr>
    </w:p>
    <w:p w14:paraId="343847C1" w14:textId="77777777" w:rsidR="005E25CE" w:rsidRPr="005E25CE" w:rsidRDefault="005E25CE" w:rsidP="005E25CE">
      <w:pPr>
        <w:pStyle w:val="Akapitzlist"/>
        <w:numPr>
          <w:ilvl w:val="0"/>
          <w:numId w:val="3"/>
        </w:numPr>
        <w:jc w:val="both"/>
        <w:rPr>
          <w:iCs/>
        </w:rPr>
      </w:pPr>
      <w:r>
        <w:rPr>
          <w:iCs/>
        </w:rPr>
        <w:t>p</w:t>
      </w:r>
      <w:r w:rsidR="0004200A">
        <w:rPr>
          <w:iCs/>
        </w:rPr>
        <w:t>rzedszkola</w:t>
      </w:r>
      <w:r>
        <w:rPr>
          <w:iCs/>
        </w:rPr>
        <w:t xml:space="preserve"> publ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25CE" w14:paraId="2E3A4039" w14:textId="77777777" w:rsidTr="00923A9E">
        <w:tc>
          <w:tcPr>
            <w:tcW w:w="9062" w:type="dxa"/>
            <w:gridSpan w:val="4"/>
          </w:tcPr>
          <w:p w14:paraId="6E25765A" w14:textId="77777777" w:rsidR="005E25CE" w:rsidRDefault="006575E7" w:rsidP="006575E7">
            <w:pPr>
              <w:jc w:val="center"/>
            </w:pPr>
            <w:bookmarkStart w:id="0" w:name="_GoBack" w:colFirst="0" w:colLast="0"/>
            <w:r>
              <w:t>l</w:t>
            </w:r>
            <w:r w:rsidR="005E25CE">
              <w:t>iczba odpowiedzi</w:t>
            </w:r>
          </w:p>
        </w:tc>
      </w:tr>
      <w:tr w:rsidR="005E25CE" w14:paraId="0AE2D09D" w14:textId="77777777" w:rsidTr="005E25CE">
        <w:tc>
          <w:tcPr>
            <w:tcW w:w="2265" w:type="dxa"/>
          </w:tcPr>
          <w:p w14:paraId="0BBEA958" w14:textId="77777777" w:rsidR="005E25CE" w:rsidRDefault="00CC5C4A" w:rsidP="006575E7">
            <w:pPr>
              <w:jc w:val="center"/>
            </w:pPr>
            <w:r>
              <w:t>technologie cyfrowe</w:t>
            </w:r>
          </w:p>
        </w:tc>
        <w:tc>
          <w:tcPr>
            <w:tcW w:w="2265" w:type="dxa"/>
          </w:tcPr>
          <w:p w14:paraId="2C735842" w14:textId="77777777" w:rsidR="005E25CE" w:rsidRDefault="005E25CE" w:rsidP="006575E7">
            <w:pPr>
              <w:jc w:val="center"/>
            </w:pPr>
            <w:r>
              <w:t>tak, dla wszystkich oddziałów</w:t>
            </w:r>
          </w:p>
        </w:tc>
        <w:tc>
          <w:tcPr>
            <w:tcW w:w="2266" w:type="dxa"/>
          </w:tcPr>
          <w:p w14:paraId="600D93CC" w14:textId="77777777" w:rsidR="005E25CE" w:rsidRDefault="005E25CE" w:rsidP="006575E7">
            <w:pPr>
              <w:jc w:val="center"/>
            </w:pPr>
            <w:r>
              <w:t>tak, ale nie dla wszystkich oddziałów</w:t>
            </w:r>
          </w:p>
        </w:tc>
        <w:tc>
          <w:tcPr>
            <w:tcW w:w="2266" w:type="dxa"/>
          </w:tcPr>
          <w:p w14:paraId="03EBDF51" w14:textId="77777777" w:rsidR="005E25CE" w:rsidRDefault="005E25CE" w:rsidP="006575E7">
            <w:pPr>
              <w:jc w:val="center"/>
            </w:pPr>
            <w:r>
              <w:t>nie</w:t>
            </w:r>
          </w:p>
        </w:tc>
      </w:tr>
      <w:tr w:rsidR="00586583" w14:paraId="39DEEB76" w14:textId="77777777" w:rsidTr="00586583">
        <w:tc>
          <w:tcPr>
            <w:tcW w:w="2265" w:type="dxa"/>
          </w:tcPr>
          <w:p w14:paraId="3A69D4A0" w14:textId="77777777" w:rsidR="00586583" w:rsidRDefault="00586583" w:rsidP="00586583">
            <w:pPr>
              <w:jc w:val="center"/>
            </w:pPr>
            <w:r w:rsidRPr="005E25CE">
              <w:t xml:space="preserve">dostęp do </w:t>
            </w:r>
            <w:proofErr w:type="spellStart"/>
            <w:r w:rsidRPr="005E25CE">
              <w:t>internetu</w:t>
            </w:r>
            <w:proofErr w:type="spellEnd"/>
          </w:p>
        </w:tc>
        <w:tc>
          <w:tcPr>
            <w:tcW w:w="2265" w:type="dxa"/>
          </w:tcPr>
          <w:p w14:paraId="090EE3CE" w14:textId="77777777" w:rsidR="00586583" w:rsidRPr="0010251E" w:rsidRDefault="00586583" w:rsidP="00711FE6">
            <w:pPr>
              <w:jc w:val="center"/>
            </w:pPr>
            <w:r w:rsidRPr="0010251E">
              <w:t>5380</w:t>
            </w:r>
          </w:p>
        </w:tc>
        <w:tc>
          <w:tcPr>
            <w:tcW w:w="2266" w:type="dxa"/>
          </w:tcPr>
          <w:p w14:paraId="1B461BF9" w14:textId="77777777" w:rsidR="00586583" w:rsidRPr="0010251E" w:rsidRDefault="00586583" w:rsidP="00711FE6">
            <w:pPr>
              <w:jc w:val="center"/>
            </w:pPr>
            <w:r w:rsidRPr="0010251E">
              <w:t>1764</w:t>
            </w:r>
          </w:p>
        </w:tc>
        <w:tc>
          <w:tcPr>
            <w:tcW w:w="2266" w:type="dxa"/>
          </w:tcPr>
          <w:p w14:paraId="6BABD388" w14:textId="77777777" w:rsidR="00586583" w:rsidRPr="0010251E" w:rsidRDefault="00586583" w:rsidP="00711FE6">
            <w:pPr>
              <w:jc w:val="center"/>
            </w:pPr>
            <w:r w:rsidRPr="0010251E">
              <w:t>356</w:t>
            </w:r>
          </w:p>
        </w:tc>
      </w:tr>
      <w:tr w:rsidR="00586583" w14:paraId="3B0F818F" w14:textId="77777777" w:rsidTr="00586583">
        <w:tc>
          <w:tcPr>
            <w:tcW w:w="2265" w:type="dxa"/>
          </w:tcPr>
          <w:p w14:paraId="37FBECCD" w14:textId="77777777" w:rsidR="00586583" w:rsidRDefault="00586583" w:rsidP="00586583">
            <w:pPr>
              <w:jc w:val="center"/>
            </w:pPr>
            <w:r w:rsidRPr="00CC5C4A">
              <w:t>tablice multimedialne</w:t>
            </w:r>
          </w:p>
        </w:tc>
        <w:tc>
          <w:tcPr>
            <w:tcW w:w="2265" w:type="dxa"/>
          </w:tcPr>
          <w:p w14:paraId="56B853A1" w14:textId="77777777" w:rsidR="00586583" w:rsidRPr="0010251E" w:rsidRDefault="00586583" w:rsidP="00711FE6">
            <w:pPr>
              <w:jc w:val="center"/>
            </w:pPr>
            <w:r w:rsidRPr="0010251E">
              <w:t>1102</w:t>
            </w:r>
          </w:p>
        </w:tc>
        <w:tc>
          <w:tcPr>
            <w:tcW w:w="2266" w:type="dxa"/>
          </w:tcPr>
          <w:p w14:paraId="786D3B8D" w14:textId="77777777" w:rsidR="00586583" w:rsidRPr="0010251E" w:rsidRDefault="00586583" w:rsidP="00711FE6">
            <w:pPr>
              <w:jc w:val="center"/>
            </w:pPr>
            <w:r w:rsidRPr="0010251E">
              <w:t>3223</w:t>
            </w:r>
          </w:p>
        </w:tc>
        <w:tc>
          <w:tcPr>
            <w:tcW w:w="2266" w:type="dxa"/>
          </w:tcPr>
          <w:p w14:paraId="119277ED" w14:textId="77777777" w:rsidR="00586583" w:rsidRPr="0010251E" w:rsidRDefault="00586583" w:rsidP="00711FE6">
            <w:pPr>
              <w:jc w:val="center"/>
            </w:pPr>
            <w:r w:rsidRPr="0010251E">
              <w:t>2671</w:t>
            </w:r>
          </w:p>
        </w:tc>
      </w:tr>
      <w:tr w:rsidR="00586583" w14:paraId="259B4076" w14:textId="77777777" w:rsidTr="00586583">
        <w:tc>
          <w:tcPr>
            <w:tcW w:w="2265" w:type="dxa"/>
          </w:tcPr>
          <w:p w14:paraId="5CEA2935" w14:textId="77777777" w:rsidR="00586583" w:rsidRDefault="00586583" w:rsidP="00586583">
            <w:pPr>
              <w:jc w:val="center"/>
            </w:pPr>
            <w:r w:rsidRPr="00CC5C4A">
              <w:t>komputery stacjonarne wraz z oprogramowaniem</w:t>
            </w:r>
          </w:p>
        </w:tc>
        <w:tc>
          <w:tcPr>
            <w:tcW w:w="2265" w:type="dxa"/>
          </w:tcPr>
          <w:p w14:paraId="1E3BC36D" w14:textId="77777777" w:rsidR="00586583" w:rsidRPr="0010251E" w:rsidRDefault="00586583" w:rsidP="00711FE6">
            <w:pPr>
              <w:jc w:val="center"/>
            </w:pPr>
            <w:r w:rsidRPr="0010251E">
              <w:t>795</w:t>
            </w:r>
          </w:p>
        </w:tc>
        <w:tc>
          <w:tcPr>
            <w:tcW w:w="2266" w:type="dxa"/>
          </w:tcPr>
          <w:p w14:paraId="75C4F906" w14:textId="77777777" w:rsidR="00586583" w:rsidRPr="0010251E" w:rsidRDefault="00586583" w:rsidP="00711FE6">
            <w:pPr>
              <w:jc w:val="center"/>
            </w:pPr>
            <w:r w:rsidRPr="0010251E">
              <w:t>1817</w:t>
            </w:r>
          </w:p>
        </w:tc>
        <w:tc>
          <w:tcPr>
            <w:tcW w:w="2266" w:type="dxa"/>
          </w:tcPr>
          <w:p w14:paraId="20923F83" w14:textId="77777777" w:rsidR="00586583" w:rsidRPr="0010251E" w:rsidRDefault="00586583" w:rsidP="00711FE6">
            <w:pPr>
              <w:jc w:val="center"/>
            </w:pPr>
            <w:r w:rsidRPr="0010251E">
              <w:t>3609</w:t>
            </w:r>
          </w:p>
        </w:tc>
      </w:tr>
      <w:tr w:rsidR="00586583" w14:paraId="44869E44" w14:textId="77777777" w:rsidTr="00586583">
        <w:tc>
          <w:tcPr>
            <w:tcW w:w="2265" w:type="dxa"/>
          </w:tcPr>
          <w:p w14:paraId="5004A75D" w14:textId="77777777" w:rsidR="00586583" w:rsidRDefault="00586583" w:rsidP="00586583">
            <w:pPr>
              <w:jc w:val="center"/>
            </w:pPr>
            <w:r w:rsidRPr="006575E7">
              <w:t>komputery przenośne (laptopy, tablety, itp.)</w:t>
            </w:r>
          </w:p>
        </w:tc>
        <w:tc>
          <w:tcPr>
            <w:tcW w:w="2265" w:type="dxa"/>
          </w:tcPr>
          <w:p w14:paraId="5D9572F9" w14:textId="77777777" w:rsidR="00586583" w:rsidRPr="0010251E" w:rsidRDefault="00586583" w:rsidP="00711FE6">
            <w:pPr>
              <w:jc w:val="center"/>
            </w:pPr>
            <w:r w:rsidRPr="0010251E">
              <w:t>2497</w:t>
            </w:r>
          </w:p>
        </w:tc>
        <w:tc>
          <w:tcPr>
            <w:tcW w:w="2266" w:type="dxa"/>
          </w:tcPr>
          <w:p w14:paraId="4968B2A4" w14:textId="77777777" w:rsidR="00586583" w:rsidRPr="0010251E" w:rsidRDefault="00586583" w:rsidP="00711FE6">
            <w:pPr>
              <w:jc w:val="center"/>
            </w:pPr>
            <w:r w:rsidRPr="0010251E">
              <w:t>3562</w:t>
            </w:r>
          </w:p>
        </w:tc>
        <w:tc>
          <w:tcPr>
            <w:tcW w:w="2266" w:type="dxa"/>
          </w:tcPr>
          <w:p w14:paraId="509A24E7" w14:textId="77777777" w:rsidR="00586583" w:rsidRPr="0010251E" w:rsidRDefault="00586583" w:rsidP="00711FE6">
            <w:pPr>
              <w:jc w:val="center"/>
            </w:pPr>
            <w:r w:rsidRPr="0010251E">
              <w:t>1117</w:t>
            </w:r>
          </w:p>
        </w:tc>
      </w:tr>
      <w:tr w:rsidR="00586583" w14:paraId="37173D5E" w14:textId="77777777" w:rsidTr="00586583">
        <w:tc>
          <w:tcPr>
            <w:tcW w:w="2265" w:type="dxa"/>
          </w:tcPr>
          <w:p w14:paraId="7B726334" w14:textId="77777777" w:rsidR="00586583" w:rsidRDefault="00586583" w:rsidP="00586583">
            <w:pPr>
              <w:jc w:val="center"/>
            </w:pPr>
            <w:r w:rsidRPr="006575E7">
              <w:t>multimedialne pomoce/programy  edukacyjne</w:t>
            </w:r>
          </w:p>
        </w:tc>
        <w:tc>
          <w:tcPr>
            <w:tcW w:w="2265" w:type="dxa"/>
          </w:tcPr>
          <w:p w14:paraId="6E54AD2F" w14:textId="77777777" w:rsidR="00586583" w:rsidRPr="0010251E" w:rsidRDefault="00586583" w:rsidP="00711FE6">
            <w:pPr>
              <w:jc w:val="center"/>
            </w:pPr>
            <w:r w:rsidRPr="0010251E">
              <w:t>2204</w:t>
            </w:r>
          </w:p>
        </w:tc>
        <w:tc>
          <w:tcPr>
            <w:tcW w:w="2266" w:type="dxa"/>
          </w:tcPr>
          <w:p w14:paraId="4184E879" w14:textId="77777777" w:rsidR="00586583" w:rsidRPr="0010251E" w:rsidRDefault="00586583" w:rsidP="00711FE6">
            <w:pPr>
              <w:jc w:val="center"/>
            </w:pPr>
            <w:r w:rsidRPr="0010251E">
              <w:t>2779</w:t>
            </w:r>
          </w:p>
        </w:tc>
        <w:tc>
          <w:tcPr>
            <w:tcW w:w="2266" w:type="dxa"/>
          </w:tcPr>
          <w:p w14:paraId="22D7424D" w14:textId="77777777" w:rsidR="00586583" w:rsidRPr="0010251E" w:rsidRDefault="00586583" w:rsidP="00711FE6">
            <w:pPr>
              <w:jc w:val="center"/>
            </w:pPr>
            <w:r w:rsidRPr="0010251E">
              <w:t>1895</w:t>
            </w:r>
          </w:p>
        </w:tc>
      </w:tr>
      <w:tr w:rsidR="00586583" w14:paraId="254B6415" w14:textId="77777777" w:rsidTr="00586583">
        <w:tc>
          <w:tcPr>
            <w:tcW w:w="2265" w:type="dxa"/>
          </w:tcPr>
          <w:p w14:paraId="119A1E3C" w14:textId="77777777" w:rsidR="00586583" w:rsidRDefault="00586583" w:rsidP="00586583">
            <w:pPr>
              <w:jc w:val="center"/>
            </w:pPr>
            <w:r w:rsidRPr="006575E7">
              <w:t>roboty edukacyjne dla dzieci</w:t>
            </w:r>
          </w:p>
        </w:tc>
        <w:tc>
          <w:tcPr>
            <w:tcW w:w="2265" w:type="dxa"/>
          </w:tcPr>
          <w:p w14:paraId="6086AA87" w14:textId="77777777" w:rsidR="00586583" w:rsidRPr="00E01CB6" w:rsidRDefault="00586583" w:rsidP="00711FE6">
            <w:pPr>
              <w:jc w:val="center"/>
            </w:pPr>
            <w:r w:rsidRPr="00E01CB6">
              <w:t>484</w:t>
            </w:r>
          </w:p>
        </w:tc>
        <w:tc>
          <w:tcPr>
            <w:tcW w:w="2266" w:type="dxa"/>
          </w:tcPr>
          <w:p w14:paraId="2948E8DE" w14:textId="77777777" w:rsidR="00586583" w:rsidRPr="00E01CB6" w:rsidRDefault="00586583" w:rsidP="00711FE6">
            <w:pPr>
              <w:jc w:val="center"/>
            </w:pPr>
            <w:r w:rsidRPr="00E01CB6">
              <w:t>1363</w:t>
            </w:r>
          </w:p>
        </w:tc>
        <w:tc>
          <w:tcPr>
            <w:tcW w:w="2266" w:type="dxa"/>
          </w:tcPr>
          <w:p w14:paraId="6D1A4EBC" w14:textId="77777777" w:rsidR="00586583" w:rsidRDefault="00586583" w:rsidP="00711FE6">
            <w:pPr>
              <w:jc w:val="center"/>
            </w:pPr>
            <w:r w:rsidRPr="00E01CB6">
              <w:t>4715</w:t>
            </w:r>
          </w:p>
        </w:tc>
      </w:tr>
    </w:tbl>
    <w:bookmarkEnd w:id="0"/>
    <w:p w14:paraId="584B2EC0" w14:textId="77777777" w:rsidR="000E5F96" w:rsidRDefault="006575E7" w:rsidP="000E5F96">
      <w:pPr>
        <w:jc w:val="both"/>
      </w:pPr>
      <w:r>
        <w:lastRenderedPageBreak/>
        <w:t xml:space="preserve"> </w:t>
      </w:r>
    </w:p>
    <w:p w14:paraId="574D73A2" w14:textId="77777777" w:rsidR="006575E7" w:rsidRDefault="006575E7" w:rsidP="006575E7">
      <w:pPr>
        <w:pStyle w:val="Akapitzlist"/>
        <w:numPr>
          <w:ilvl w:val="0"/>
          <w:numId w:val="3"/>
        </w:numPr>
        <w:jc w:val="both"/>
      </w:pPr>
      <w:r>
        <w:t>przedszkola niepubl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575E7" w:rsidRPr="006575E7" w14:paraId="04B21998" w14:textId="77777777" w:rsidTr="00923A9E">
        <w:tc>
          <w:tcPr>
            <w:tcW w:w="9062" w:type="dxa"/>
            <w:gridSpan w:val="4"/>
          </w:tcPr>
          <w:p w14:paraId="5159FFAB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liczba odpowiedzi</w:t>
            </w:r>
          </w:p>
        </w:tc>
      </w:tr>
      <w:tr w:rsidR="006575E7" w:rsidRPr="006575E7" w14:paraId="6EBFA9F4" w14:textId="77777777" w:rsidTr="00923A9E">
        <w:tc>
          <w:tcPr>
            <w:tcW w:w="2265" w:type="dxa"/>
          </w:tcPr>
          <w:p w14:paraId="3F8C80DC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technologie cyfrowe</w:t>
            </w:r>
          </w:p>
        </w:tc>
        <w:tc>
          <w:tcPr>
            <w:tcW w:w="2265" w:type="dxa"/>
          </w:tcPr>
          <w:p w14:paraId="0C384AF2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tak, dla wszystkich oddziałów</w:t>
            </w:r>
          </w:p>
        </w:tc>
        <w:tc>
          <w:tcPr>
            <w:tcW w:w="2266" w:type="dxa"/>
          </w:tcPr>
          <w:p w14:paraId="669FE347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tak, ale nie dla wszystkich oddziałów</w:t>
            </w:r>
          </w:p>
        </w:tc>
        <w:tc>
          <w:tcPr>
            <w:tcW w:w="2266" w:type="dxa"/>
          </w:tcPr>
          <w:p w14:paraId="1EDF11EE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nie</w:t>
            </w:r>
          </w:p>
        </w:tc>
      </w:tr>
      <w:tr w:rsidR="00586583" w:rsidRPr="006575E7" w14:paraId="03380876" w14:textId="77777777" w:rsidTr="00586583">
        <w:tc>
          <w:tcPr>
            <w:tcW w:w="2265" w:type="dxa"/>
          </w:tcPr>
          <w:p w14:paraId="49E7F551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 xml:space="preserve">dostęp do </w:t>
            </w:r>
            <w:proofErr w:type="spellStart"/>
            <w:r w:rsidRPr="006575E7">
              <w:t>internetu</w:t>
            </w:r>
            <w:proofErr w:type="spellEnd"/>
          </w:p>
        </w:tc>
        <w:tc>
          <w:tcPr>
            <w:tcW w:w="2265" w:type="dxa"/>
          </w:tcPr>
          <w:p w14:paraId="62BB120B" w14:textId="77777777" w:rsidR="00586583" w:rsidRPr="00BF3825" w:rsidRDefault="00586583" w:rsidP="00711FE6">
            <w:pPr>
              <w:jc w:val="center"/>
            </w:pPr>
            <w:r w:rsidRPr="00BF3825">
              <w:t>3670</w:t>
            </w:r>
          </w:p>
        </w:tc>
        <w:tc>
          <w:tcPr>
            <w:tcW w:w="2266" w:type="dxa"/>
          </w:tcPr>
          <w:p w14:paraId="3DB0263C" w14:textId="77777777" w:rsidR="00586583" w:rsidRPr="00BF3825" w:rsidRDefault="00586583" w:rsidP="00711FE6">
            <w:pPr>
              <w:jc w:val="center"/>
            </w:pPr>
            <w:r w:rsidRPr="00BF3825">
              <w:t>353</w:t>
            </w:r>
          </w:p>
        </w:tc>
        <w:tc>
          <w:tcPr>
            <w:tcW w:w="2266" w:type="dxa"/>
          </w:tcPr>
          <w:p w14:paraId="29B79767" w14:textId="77777777" w:rsidR="00586583" w:rsidRPr="00BF3825" w:rsidRDefault="00586583" w:rsidP="00711FE6">
            <w:pPr>
              <w:jc w:val="center"/>
            </w:pPr>
            <w:r w:rsidRPr="00BF3825">
              <w:t>125</w:t>
            </w:r>
          </w:p>
        </w:tc>
      </w:tr>
      <w:tr w:rsidR="00586583" w:rsidRPr="006575E7" w14:paraId="4C100453" w14:textId="77777777" w:rsidTr="00586583">
        <w:tc>
          <w:tcPr>
            <w:tcW w:w="2265" w:type="dxa"/>
          </w:tcPr>
          <w:p w14:paraId="17A959A2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tablice multimedialne</w:t>
            </w:r>
          </w:p>
        </w:tc>
        <w:tc>
          <w:tcPr>
            <w:tcW w:w="2265" w:type="dxa"/>
          </w:tcPr>
          <w:p w14:paraId="56E04942" w14:textId="77777777" w:rsidR="00586583" w:rsidRPr="00BF3825" w:rsidRDefault="00586583" w:rsidP="00711FE6">
            <w:pPr>
              <w:jc w:val="center"/>
            </w:pPr>
            <w:r w:rsidRPr="00BF3825">
              <w:t>987</w:t>
            </w:r>
          </w:p>
        </w:tc>
        <w:tc>
          <w:tcPr>
            <w:tcW w:w="2266" w:type="dxa"/>
          </w:tcPr>
          <w:p w14:paraId="75675CAA" w14:textId="77777777" w:rsidR="00586583" w:rsidRPr="00BF3825" w:rsidRDefault="00586583" w:rsidP="00711FE6">
            <w:pPr>
              <w:jc w:val="center"/>
            </w:pPr>
            <w:r w:rsidRPr="00BF3825">
              <w:t>1031</w:t>
            </w:r>
          </w:p>
        </w:tc>
        <w:tc>
          <w:tcPr>
            <w:tcW w:w="2266" w:type="dxa"/>
          </w:tcPr>
          <w:p w14:paraId="195AD0FC" w14:textId="77777777" w:rsidR="00586583" w:rsidRPr="00BF3825" w:rsidRDefault="00586583" w:rsidP="00711FE6">
            <w:pPr>
              <w:jc w:val="center"/>
            </w:pPr>
            <w:r w:rsidRPr="00BF3825">
              <w:t>1801</w:t>
            </w:r>
          </w:p>
        </w:tc>
      </w:tr>
      <w:tr w:rsidR="00586583" w:rsidRPr="006575E7" w14:paraId="2B0D7501" w14:textId="77777777" w:rsidTr="00586583">
        <w:tc>
          <w:tcPr>
            <w:tcW w:w="2265" w:type="dxa"/>
          </w:tcPr>
          <w:p w14:paraId="1D82C782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komputery stacjonarne wraz z oprogramowaniem</w:t>
            </w:r>
          </w:p>
        </w:tc>
        <w:tc>
          <w:tcPr>
            <w:tcW w:w="2265" w:type="dxa"/>
          </w:tcPr>
          <w:p w14:paraId="3D2C9A85" w14:textId="77777777" w:rsidR="00586583" w:rsidRPr="00BF3825" w:rsidRDefault="00586583" w:rsidP="00711FE6">
            <w:pPr>
              <w:jc w:val="center"/>
            </w:pPr>
            <w:r w:rsidRPr="00BF3825">
              <w:t>417</w:t>
            </w:r>
          </w:p>
        </w:tc>
        <w:tc>
          <w:tcPr>
            <w:tcW w:w="2266" w:type="dxa"/>
          </w:tcPr>
          <w:p w14:paraId="7330C76A" w14:textId="77777777" w:rsidR="00586583" w:rsidRPr="00BF3825" w:rsidRDefault="00586583" w:rsidP="00711FE6">
            <w:pPr>
              <w:jc w:val="center"/>
            </w:pPr>
            <w:r w:rsidRPr="00BF3825">
              <w:t>654</w:t>
            </w:r>
          </w:p>
        </w:tc>
        <w:tc>
          <w:tcPr>
            <w:tcW w:w="2266" w:type="dxa"/>
          </w:tcPr>
          <w:p w14:paraId="315F2B50" w14:textId="77777777" w:rsidR="00586583" w:rsidRPr="00BF3825" w:rsidRDefault="00586583" w:rsidP="00711FE6">
            <w:pPr>
              <w:jc w:val="center"/>
            </w:pPr>
            <w:r w:rsidRPr="00BF3825">
              <w:t>2318</w:t>
            </w:r>
          </w:p>
        </w:tc>
      </w:tr>
      <w:tr w:rsidR="00586583" w:rsidRPr="006575E7" w14:paraId="009E9CFD" w14:textId="77777777" w:rsidTr="00586583">
        <w:tc>
          <w:tcPr>
            <w:tcW w:w="2265" w:type="dxa"/>
          </w:tcPr>
          <w:p w14:paraId="3E4E7224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komputery przenośne (laptopy, tablety, itp.)</w:t>
            </w:r>
          </w:p>
        </w:tc>
        <w:tc>
          <w:tcPr>
            <w:tcW w:w="2265" w:type="dxa"/>
          </w:tcPr>
          <w:p w14:paraId="627DB38E" w14:textId="77777777" w:rsidR="00586583" w:rsidRPr="00BF3825" w:rsidRDefault="00586583" w:rsidP="00711FE6">
            <w:pPr>
              <w:jc w:val="center"/>
            </w:pPr>
            <w:r w:rsidRPr="00BF3825">
              <w:t>2208</w:t>
            </w:r>
          </w:p>
        </w:tc>
        <w:tc>
          <w:tcPr>
            <w:tcW w:w="2266" w:type="dxa"/>
          </w:tcPr>
          <w:p w14:paraId="0B5E3EAF" w14:textId="77777777" w:rsidR="00586583" w:rsidRPr="00BF3825" w:rsidRDefault="00586583" w:rsidP="00711FE6">
            <w:pPr>
              <w:jc w:val="center"/>
            </w:pPr>
            <w:r w:rsidRPr="00BF3825">
              <w:t>1435</w:t>
            </w:r>
          </w:p>
        </w:tc>
        <w:tc>
          <w:tcPr>
            <w:tcW w:w="2266" w:type="dxa"/>
          </w:tcPr>
          <w:p w14:paraId="399768DC" w14:textId="77777777" w:rsidR="00586583" w:rsidRPr="00BF3825" w:rsidRDefault="00586583" w:rsidP="00711FE6">
            <w:pPr>
              <w:jc w:val="center"/>
            </w:pPr>
            <w:r w:rsidRPr="00BF3825">
              <w:t>382</w:t>
            </w:r>
          </w:p>
        </w:tc>
      </w:tr>
      <w:tr w:rsidR="00586583" w:rsidRPr="006575E7" w14:paraId="7FE808C7" w14:textId="77777777" w:rsidTr="00586583">
        <w:tc>
          <w:tcPr>
            <w:tcW w:w="2265" w:type="dxa"/>
          </w:tcPr>
          <w:p w14:paraId="5FF939F3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multimedialne pomoce/programy  edukacyjne</w:t>
            </w:r>
          </w:p>
        </w:tc>
        <w:tc>
          <w:tcPr>
            <w:tcW w:w="2265" w:type="dxa"/>
          </w:tcPr>
          <w:p w14:paraId="77310747" w14:textId="77777777" w:rsidR="00586583" w:rsidRPr="00BF3825" w:rsidRDefault="00586583" w:rsidP="00711FE6">
            <w:pPr>
              <w:jc w:val="center"/>
            </w:pPr>
            <w:r w:rsidRPr="00BF3825">
              <w:t>1759</w:t>
            </w:r>
          </w:p>
        </w:tc>
        <w:tc>
          <w:tcPr>
            <w:tcW w:w="2266" w:type="dxa"/>
          </w:tcPr>
          <w:p w14:paraId="2EF11898" w14:textId="77777777" w:rsidR="00586583" w:rsidRPr="00BF3825" w:rsidRDefault="00586583" w:rsidP="00711FE6">
            <w:pPr>
              <w:jc w:val="center"/>
            </w:pPr>
            <w:r w:rsidRPr="00BF3825">
              <w:t>1340</w:t>
            </w:r>
          </w:p>
        </w:tc>
        <w:tc>
          <w:tcPr>
            <w:tcW w:w="2266" w:type="dxa"/>
          </w:tcPr>
          <w:p w14:paraId="724944F9" w14:textId="77777777" w:rsidR="00586583" w:rsidRDefault="00586583" w:rsidP="00711FE6">
            <w:pPr>
              <w:jc w:val="center"/>
            </w:pPr>
            <w:r w:rsidRPr="00BF3825">
              <w:t>1007</w:t>
            </w:r>
          </w:p>
        </w:tc>
      </w:tr>
      <w:tr w:rsidR="00586583" w:rsidRPr="006575E7" w14:paraId="5CF8C055" w14:textId="77777777" w:rsidTr="00586583">
        <w:tc>
          <w:tcPr>
            <w:tcW w:w="2265" w:type="dxa"/>
          </w:tcPr>
          <w:p w14:paraId="03A5B21B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roboty edukacyjne dla dzieci</w:t>
            </w:r>
          </w:p>
        </w:tc>
        <w:tc>
          <w:tcPr>
            <w:tcW w:w="2265" w:type="dxa"/>
          </w:tcPr>
          <w:p w14:paraId="06AE7A5F" w14:textId="77777777" w:rsidR="00586583" w:rsidRPr="00E96FE8" w:rsidRDefault="00586583" w:rsidP="00711FE6">
            <w:pPr>
              <w:jc w:val="center"/>
            </w:pPr>
            <w:r w:rsidRPr="00E96FE8">
              <w:t>374</w:t>
            </w:r>
          </w:p>
        </w:tc>
        <w:tc>
          <w:tcPr>
            <w:tcW w:w="2266" w:type="dxa"/>
          </w:tcPr>
          <w:p w14:paraId="6E9949B4" w14:textId="77777777" w:rsidR="00586583" w:rsidRPr="00E96FE8" w:rsidRDefault="00586583" w:rsidP="00711FE6">
            <w:pPr>
              <w:jc w:val="center"/>
            </w:pPr>
            <w:r w:rsidRPr="00E96FE8">
              <w:t>669</w:t>
            </w:r>
          </w:p>
        </w:tc>
        <w:tc>
          <w:tcPr>
            <w:tcW w:w="2266" w:type="dxa"/>
          </w:tcPr>
          <w:p w14:paraId="09AD6B44" w14:textId="77777777" w:rsidR="00586583" w:rsidRDefault="00586583" w:rsidP="00711FE6">
            <w:pPr>
              <w:jc w:val="center"/>
            </w:pPr>
            <w:r w:rsidRPr="00E96FE8">
              <w:t>2605</w:t>
            </w:r>
          </w:p>
        </w:tc>
      </w:tr>
    </w:tbl>
    <w:p w14:paraId="4DF7524C" w14:textId="77777777" w:rsidR="006575E7" w:rsidRDefault="006575E7" w:rsidP="006575E7">
      <w:pPr>
        <w:jc w:val="both"/>
      </w:pPr>
    </w:p>
    <w:p w14:paraId="241D0A26" w14:textId="77777777" w:rsidR="006575E7" w:rsidRDefault="006575E7" w:rsidP="006575E7">
      <w:pPr>
        <w:pStyle w:val="Akapitzlist"/>
        <w:numPr>
          <w:ilvl w:val="0"/>
          <w:numId w:val="3"/>
        </w:numPr>
        <w:jc w:val="both"/>
      </w:pPr>
      <w:r w:rsidRPr="006575E7">
        <w:t>oddział przedszkolny w publicznej szkole podstaw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575E7" w:rsidRPr="006575E7" w14:paraId="6ED3313A" w14:textId="77777777" w:rsidTr="00923A9E">
        <w:tc>
          <w:tcPr>
            <w:tcW w:w="9062" w:type="dxa"/>
            <w:gridSpan w:val="4"/>
          </w:tcPr>
          <w:p w14:paraId="091B13CC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liczba odpowiedzi</w:t>
            </w:r>
          </w:p>
        </w:tc>
      </w:tr>
      <w:tr w:rsidR="006575E7" w:rsidRPr="006575E7" w14:paraId="78529811" w14:textId="77777777" w:rsidTr="00923A9E">
        <w:tc>
          <w:tcPr>
            <w:tcW w:w="2265" w:type="dxa"/>
          </w:tcPr>
          <w:p w14:paraId="37148026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technologie cyfrowe</w:t>
            </w:r>
          </w:p>
        </w:tc>
        <w:tc>
          <w:tcPr>
            <w:tcW w:w="2265" w:type="dxa"/>
          </w:tcPr>
          <w:p w14:paraId="2884F1DF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tak, dla wszystkich oddziałów</w:t>
            </w:r>
          </w:p>
        </w:tc>
        <w:tc>
          <w:tcPr>
            <w:tcW w:w="2266" w:type="dxa"/>
          </w:tcPr>
          <w:p w14:paraId="0F3FB71B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tak, ale nie dla wszystkich oddziałów</w:t>
            </w:r>
          </w:p>
        </w:tc>
        <w:tc>
          <w:tcPr>
            <w:tcW w:w="2266" w:type="dxa"/>
          </w:tcPr>
          <w:p w14:paraId="1A60380A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nie</w:t>
            </w:r>
          </w:p>
        </w:tc>
      </w:tr>
      <w:tr w:rsidR="00586583" w:rsidRPr="006575E7" w14:paraId="795ED4F1" w14:textId="77777777" w:rsidTr="00586583">
        <w:tc>
          <w:tcPr>
            <w:tcW w:w="2265" w:type="dxa"/>
          </w:tcPr>
          <w:p w14:paraId="13A0CC79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 xml:space="preserve">dostęp do </w:t>
            </w:r>
            <w:proofErr w:type="spellStart"/>
            <w:r w:rsidRPr="006575E7">
              <w:t>internetu</w:t>
            </w:r>
            <w:proofErr w:type="spellEnd"/>
          </w:p>
        </w:tc>
        <w:tc>
          <w:tcPr>
            <w:tcW w:w="2265" w:type="dxa"/>
          </w:tcPr>
          <w:p w14:paraId="1AD10105" w14:textId="77777777" w:rsidR="00586583" w:rsidRPr="004479D4" w:rsidRDefault="00586583" w:rsidP="00711FE6">
            <w:pPr>
              <w:jc w:val="center"/>
            </w:pPr>
            <w:r w:rsidRPr="004479D4">
              <w:t>5689</w:t>
            </w:r>
          </w:p>
        </w:tc>
        <w:tc>
          <w:tcPr>
            <w:tcW w:w="2266" w:type="dxa"/>
          </w:tcPr>
          <w:p w14:paraId="5F20E618" w14:textId="77777777" w:rsidR="00586583" w:rsidRPr="004479D4" w:rsidRDefault="00586583" w:rsidP="00711FE6">
            <w:pPr>
              <w:jc w:val="center"/>
            </w:pPr>
            <w:r w:rsidRPr="004479D4">
              <w:t>288</w:t>
            </w:r>
          </w:p>
        </w:tc>
        <w:tc>
          <w:tcPr>
            <w:tcW w:w="2266" w:type="dxa"/>
          </w:tcPr>
          <w:p w14:paraId="0C28194A" w14:textId="77777777" w:rsidR="00586583" w:rsidRPr="004479D4" w:rsidRDefault="00586583" w:rsidP="00711FE6">
            <w:pPr>
              <w:jc w:val="center"/>
            </w:pPr>
            <w:r w:rsidRPr="004479D4">
              <w:t>100</w:t>
            </w:r>
          </w:p>
        </w:tc>
      </w:tr>
      <w:tr w:rsidR="00586583" w:rsidRPr="006575E7" w14:paraId="46864975" w14:textId="77777777" w:rsidTr="00586583">
        <w:tc>
          <w:tcPr>
            <w:tcW w:w="2265" w:type="dxa"/>
          </w:tcPr>
          <w:p w14:paraId="461C1012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tablice multimedialne</w:t>
            </w:r>
          </w:p>
        </w:tc>
        <w:tc>
          <w:tcPr>
            <w:tcW w:w="2265" w:type="dxa"/>
          </w:tcPr>
          <w:p w14:paraId="3DA15962" w14:textId="77777777" w:rsidR="00586583" w:rsidRPr="004479D4" w:rsidRDefault="00586583" w:rsidP="00711FE6">
            <w:pPr>
              <w:jc w:val="center"/>
            </w:pPr>
            <w:r w:rsidRPr="004479D4">
              <w:t>2424</w:t>
            </w:r>
          </w:p>
        </w:tc>
        <w:tc>
          <w:tcPr>
            <w:tcW w:w="2266" w:type="dxa"/>
          </w:tcPr>
          <w:p w14:paraId="71EECC15" w14:textId="77777777" w:rsidR="00586583" w:rsidRPr="004479D4" w:rsidRDefault="00586583" w:rsidP="00711FE6">
            <w:pPr>
              <w:jc w:val="center"/>
            </w:pPr>
            <w:r w:rsidRPr="004479D4">
              <w:t>1414</w:t>
            </w:r>
          </w:p>
        </w:tc>
        <w:tc>
          <w:tcPr>
            <w:tcW w:w="2266" w:type="dxa"/>
          </w:tcPr>
          <w:p w14:paraId="71182668" w14:textId="77777777" w:rsidR="00586583" w:rsidRPr="004479D4" w:rsidRDefault="00586583" w:rsidP="00711FE6">
            <w:pPr>
              <w:jc w:val="center"/>
            </w:pPr>
            <w:r w:rsidRPr="004479D4">
              <w:t>1873</w:t>
            </w:r>
          </w:p>
        </w:tc>
      </w:tr>
      <w:tr w:rsidR="00586583" w:rsidRPr="006575E7" w14:paraId="33B6C7AA" w14:textId="77777777" w:rsidTr="00586583">
        <w:tc>
          <w:tcPr>
            <w:tcW w:w="2265" w:type="dxa"/>
          </w:tcPr>
          <w:p w14:paraId="28BCFA14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komputery stacjonarne wraz z oprogramowaniem</w:t>
            </w:r>
          </w:p>
        </w:tc>
        <w:tc>
          <w:tcPr>
            <w:tcW w:w="2265" w:type="dxa"/>
          </w:tcPr>
          <w:p w14:paraId="74D28C4E" w14:textId="77777777" w:rsidR="00586583" w:rsidRPr="004479D4" w:rsidRDefault="00586583" w:rsidP="00711FE6">
            <w:pPr>
              <w:jc w:val="center"/>
            </w:pPr>
            <w:r w:rsidRPr="004479D4">
              <w:t>1729</w:t>
            </w:r>
          </w:p>
        </w:tc>
        <w:tc>
          <w:tcPr>
            <w:tcW w:w="2266" w:type="dxa"/>
          </w:tcPr>
          <w:p w14:paraId="4C5D91A2" w14:textId="77777777" w:rsidR="00586583" w:rsidRPr="004479D4" w:rsidRDefault="00586583" w:rsidP="00711FE6">
            <w:pPr>
              <w:jc w:val="center"/>
            </w:pPr>
            <w:r w:rsidRPr="004479D4">
              <w:t>764</w:t>
            </w:r>
          </w:p>
        </w:tc>
        <w:tc>
          <w:tcPr>
            <w:tcW w:w="2266" w:type="dxa"/>
          </w:tcPr>
          <w:p w14:paraId="3CA8D316" w14:textId="77777777" w:rsidR="00586583" w:rsidRPr="004479D4" w:rsidRDefault="00586583" w:rsidP="00711FE6">
            <w:pPr>
              <w:jc w:val="center"/>
            </w:pPr>
            <w:r w:rsidRPr="004479D4">
              <w:t>2437</w:t>
            </w:r>
          </w:p>
        </w:tc>
      </w:tr>
      <w:tr w:rsidR="00586583" w:rsidRPr="006575E7" w14:paraId="4639F9A7" w14:textId="77777777" w:rsidTr="00586583">
        <w:tc>
          <w:tcPr>
            <w:tcW w:w="2265" w:type="dxa"/>
          </w:tcPr>
          <w:p w14:paraId="061681FA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komputery przenośne (laptopy, tablety, itp.)</w:t>
            </w:r>
          </w:p>
        </w:tc>
        <w:tc>
          <w:tcPr>
            <w:tcW w:w="2265" w:type="dxa"/>
          </w:tcPr>
          <w:p w14:paraId="288516A8" w14:textId="77777777" w:rsidR="00586583" w:rsidRPr="004479D4" w:rsidRDefault="00586583" w:rsidP="00711FE6">
            <w:pPr>
              <w:jc w:val="center"/>
            </w:pPr>
            <w:r w:rsidRPr="004479D4">
              <w:t>3846</w:t>
            </w:r>
          </w:p>
        </w:tc>
        <w:tc>
          <w:tcPr>
            <w:tcW w:w="2266" w:type="dxa"/>
          </w:tcPr>
          <w:p w14:paraId="14C305C6" w14:textId="77777777" w:rsidR="00586583" w:rsidRPr="004479D4" w:rsidRDefault="00586583" w:rsidP="00711FE6">
            <w:pPr>
              <w:jc w:val="center"/>
            </w:pPr>
            <w:r w:rsidRPr="004479D4">
              <w:t>1107</w:t>
            </w:r>
          </w:p>
        </w:tc>
        <w:tc>
          <w:tcPr>
            <w:tcW w:w="2266" w:type="dxa"/>
          </w:tcPr>
          <w:p w14:paraId="18C12F22" w14:textId="77777777" w:rsidR="00586583" w:rsidRPr="004479D4" w:rsidRDefault="00586583" w:rsidP="00711FE6">
            <w:pPr>
              <w:jc w:val="center"/>
            </w:pPr>
            <w:r w:rsidRPr="004479D4">
              <w:t>872</w:t>
            </w:r>
          </w:p>
        </w:tc>
      </w:tr>
      <w:tr w:rsidR="00586583" w:rsidRPr="006575E7" w14:paraId="67AC7FC6" w14:textId="77777777" w:rsidTr="00586583">
        <w:tc>
          <w:tcPr>
            <w:tcW w:w="2265" w:type="dxa"/>
          </w:tcPr>
          <w:p w14:paraId="392B4E64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multimedialne pomoce/programy  edukacyjne</w:t>
            </w:r>
          </w:p>
        </w:tc>
        <w:tc>
          <w:tcPr>
            <w:tcW w:w="2265" w:type="dxa"/>
          </w:tcPr>
          <w:p w14:paraId="4D6B1A2F" w14:textId="77777777" w:rsidR="00586583" w:rsidRPr="004479D4" w:rsidRDefault="00586583" w:rsidP="00711FE6">
            <w:pPr>
              <w:jc w:val="center"/>
            </w:pPr>
            <w:r w:rsidRPr="004479D4">
              <w:t>3355</w:t>
            </w:r>
          </w:p>
        </w:tc>
        <w:tc>
          <w:tcPr>
            <w:tcW w:w="2266" w:type="dxa"/>
          </w:tcPr>
          <w:p w14:paraId="20D85E55" w14:textId="77777777" w:rsidR="00586583" w:rsidRPr="004479D4" w:rsidRDefault="00586583" w:rsidP="00711FE6">
            <w:pPr>
              <w:jc w:val="center"/>
            </w:pPr>
            <w:r w:rsidRPr="004479D4">
              <w:t>861</w:t>
            </w:r>
          </w:p>
        </w:tc>
        <w:tc>
          <w:tcPr>
            <w:tcW w:w="2266" w:type="dxa"/>
          </w:tcPr>
          <w:p w14:paraId="27A7B3E1" w14:textId="77777777" w:rsidR="00586583" w:rsidRPr="004479D4" w:rsidRDefault="00586583" w:rsidP="00711FE6">
            <w:pPr>
              <w:jc w:val="center"/>
            </w:pPr>
            <w:r w:rsidRPr="004479D4">
              <w:t>1306</w:t>
            </w:r>
          </w:p>
        </w:tc>
      </w:tr>
      <w:tr w:rsidR="00586583" w:rsidRPr="006575E7" w14:paraId="449163FD" w14:textId="77777777" w:rsidTr="00586583">
        <w:tc>
          <w:tcPr>
            <w:tcW w:w="2265" w:type="dxa"/>
          </w:tcPr>
          <w:p w14:paraId="5FAEC23E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roboty edukacyjne dla dzieci</w:t>
            </w:r>
          </w:p>
        </w:tc>
        <w:tc>
          <w:tcPr>
            <w:tcW w:w="2265" w:type="dxa"/>
          </w:tcPr>
          <w:p w14:paraId="4E5EB344" w14:textId="77777777" w:rsidR="00586583" w:rsidRPr="004479D4" w:rsidRDefault="00586583" w:rsidP="00711FE6">
            <w:pPr>
              <w:jc w:val="center"/>
            </w:pPr>
            <w:r w:rsidRPr="004479D4">
              <w:t>811</w:t>
            </w:r>
          </w:p>
        </w:tc>
        <w:tc>
          <w:tcPr>
            <w:tcW w:w="2266" w:type="dxa"/>
          </w:tcPr>
          <w:p w14:paraId="22102361" w14:textId="77777777" w:rsidR="00586583" w:rsidRPr="004479D4" w:rsidRDefault="00586583" w:rsidP="00711FE6">
            <w:pPr>
              <w:jc w:val="center"/>
            </w:pPr>
            <w:r w:rsidRPr="004479D4">
              <w:t>519</w:t>
            </w:r>
          </w:p>
        </w:tc>
        <w:tc>
          <w:tcPr>
            <w:tcW w:w="2266" w:type="dxa"/>
          </w:tcPr>
          <w:p w14:paraId="6029F463" w14:textId="77777777" w:rsidR="00586583" w:rsidRDefault="00586583" w:rsidP="00711FE6">
            <w:pPr>
              <w:jc w:val="center"/>
            </w:pPr>
            <w:r w:rsidRPr="004479D4">
              <w:t>3824</w:t>
            </w:r>
          </w:p>
        </w:tc>
      </w:tr>
    </w:tbl>
    <w:p w14:paraId="18B5BB93" w14:textId="77777777" w:rsidR="006575E7" w:rsidRDefault="006575E7" w:rsidP="006575E7">
      <w:pPr>
        <w:jc w:val="both"/>
      </w:pPr>
    </w:p>
    <w:p w14:paraId="0EE9C801" w14:textId="77777777" w:rsidR="00384A37" w:rsidRDefault="00384A37" w:rsidP="006575E7">
      <w:pPr>
        <w:jc w:val="both"/>
      </w:pPr>
    </w:p>
    <w:p w14:paraId="39AA7A6C" w14:textId="77777777" w:rsidR="00384A37" w:rsidRDefault="00384A37" w:rsidP="006575E7">
      <w:pPr>
        <w:jc w:val="both"/>
      </w:pPr>
    </w:p>
    <w:p w14:paraId="5C275394" w14:textId="77777777" w:rsidR="006575E7" w:rsidRDefault="006575E7" w:rsidP="006575E7">
      <w:pPr>
        <w:pStyle w:val="Akapitzlist"/>
        <w:numPr>
          <w:ilvl w:val="0"/>
          <w:numId w:val="3"/>
        </w:numPr>
        <w:jc w:val="both"/>
      </w:pPr>
      <w:r w:rsidRPr="006575E7">
        <w:t>oddział przedszkolny w niepublicznej szkole podstaw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575E7" w:rsidRPr="006575E7" w14:paraId="7DA3B8B9" w14:textId="77777777" w:rsidTr="00923A9E">
        <w:tc>
          <w:tcPr>
            <w:tcW w:w="9062" w:type="dxa"/>
            <w:gridSpan w:val="4"/>
          </w:tcPr>
          <w:p w14:paraId="6BBE4681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liczba odpowiedzi</w:t>
            </w:r>
          </w:p>
        </w:tc>
      </w:tr>
      <w:tr w:rsidR="006575E7" w:rsidRPr="006575E7" w14:paraId="5A931E4D" w14:textId="77777777" w:rsidTr="00923A9E">
        <w:tc>
          <w:tcPr>
            <w:tcW w:w="2265" w:type="dxa"/>
          </w:tcPr>
          <w:p w14:paraId="0CF286C6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technologie cyfrowe</w:t>
            </w:r>
          </w:p>
        </w:tc>
        <w:tc>
          <w:tcPr>
            <w:tcW w:w="2265" w:type="dxa"/>
          </w:tcPr>
          <w:p w14:paraId="4F290D41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tak, dla wszystkich oddziałów</w:t>
            </w:r>
          </w:p>
        </w:tc>
        <w:tc>
          <w:tcPr>
            <w:tcW w:w="2266" w:type="dxa"/>
          </w:tcPr>
          <w:p w14:paraId="74EE60B5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tak, ale nie dla wszystkich oddziałów</w:t>
            </w:r>
          </w:p>
        </w:tc>
        <w:tc>
          <w:tcPr>
            <w:tcW w:w="2266" w:type="dxa"/>
          </w:tcPr>
          <w:p w14:paraId="780107BF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nie</w:t>
            </w:r>
          </w:p>
        </w:tc>
      </w:tr>
      <w:tr w:rsidR="00586583" w:rsidRPr="006575E7" w14:paraId="39A14183" w14:textId="77777777" w:rsidTr="00586583">
        <w:tc>
          <w:tcPr>
            <w:tcW w:w="2265" w:type="dxa"/>
          </w:tcPr>
          <w:p w14:paraId="58FE49CF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 xml:space="preserve">dostęp do </w:t>
            </w:r>
            <w:proofErr w:type="spellStart"/>
            <w:r w:rsidRPr="006575E7">
              <w:t>internetu</w:t>
            </w:r>
            <w:proofErr w:type="spellEnd"/>
          </w:p>
        </w:tc>
        <w:tc>
          <w:tcPr>
            <w:tcW w:w="2265" w:type="dxa"/>
          </w:tcPr>
          <w:p w14:paraId="2E62823C" w14:textId="77777777" w:rsidR="00586583" w:rsidRPr="009B42F8" w:rsidRDefault="00586583" w:rsidP="00711FE6">
            <w:pPr>
              <w:jc w:val="center"/>
            </w:pPr>
            <w:r w:rsidRPr="009B42F8">
              <w:t>339</w:t>
            </w:r>
          </w:p>
        </w:tc>
        <w:tc>
          <w:tcPr>
            <w:tcW w:w="2266" w:type="dxa"/>
          </w:tcPr>
          <w:p w14:paraId="142B1130" w14:textId="77777777" w:rsidR="00586583" w:rsidRPr="009B42F8" w:rsidRDefault="00586583" w:rsidP="00711FE6">
            <w:pPr>
              <w:jc w:val="center"/>
            </w:pPr>
            <w:r w:rsidRPr="009B42F8">
              <w:t>22</w:t>
            </w:r>
          </w:p>
        </w:tc>
        <w:tc>
          <w:tcPr>
            <w:tcW w:w="2266" w:type="dxa"/>
          </w:tcPr>
          <w:p w14:paraId="533F2CA9" w14:textId="77777777" w:rsidR="00586583" w:rsidRPr="009B42F8" w:rsidRDefault="00586583" w:rsidP="00711FE6">
            <w:pPr>
              <w:jc w:val="center"/>
            </w:pPr>
            <w:r w:rsidRPr="009B42F8">
              <w:t>5</w:t>
            </w:r>
          </w:p>
        </w:tc>
      </w:tr>
      <w:tr w:rsidR="00586583" w:rsidRPr="006575E7" w14:paraId="64524921" w14:textId="77777777" w:rsidTr="00586583">
        <w:tc>
          <w:tcPr>
            <w:tcW w:w="2265" w:type="dxa"/>
          </w:tcPr>
          <w:p w14:paraId="7A5B0A90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tablice multimedialne</w:t>
            </w:r>
          </w:p>
        </w:tc>
        <w:tc>
          <w:tcPr>
            <w:tcW w:w="2265" w:type="dxa"/>
          </w:tcPr>
          <w:p w14:paraId="11B13D90" w14:textId="77777777" w:rsidR="00586583" w:rsidRPr="009B42F8" w:rsidRDefault="00586583" w:rsidP="00711FE6">
            <w:pPr>
              <w:jc w:val="center"/>
            </w:pPr>
            <w:r w:rsidRPr="009B42F8">
              <w:t>168</w:t>
            </w:r>
          </w:p>
        </w:tc>
        <w:tc>
          <w:tcPr>
            <w:tcW w:w="2266" w:type="dxa"/>
          </w:tcPr>
          <w:p w14:paraId="57936B8B" w14:textId="77777777" w:rsidR="00586583" w:rsidRPr="009B42F8" w:rsidRDefault="00586583" w:rsidP="00711FE6">
            <w:pPr>
              <w:jc w:val="center"/>
            </w:pPr>
            <w:r w:rsidRPr="009B42F8">
              <w:t>69</w:t>
            </w:r>
          </w:p>
        </w:tc>
        <w:tc>
          <w:tcPr>
            <w:tcW w:w="2266" w:type="dxa"/>
          </w:tcPr>
          <w:p w14:paraId="4D91901B" w14:textId="77777777" w:rsidR="00586583" w:rsidRPr="009B42F8" w:rsidRDefault="00586583" w:rsidP="00711FE6">
            <w:pPr>
              <w:jc w:val="center"/>
            </w:pPr>
            <w:r w:rsidRPr="009B42F8">
              <w:t>112</w:t>
            </w:r>
          </w:p>
        </w:tc>
      </w:tr>
      <w:tr w:rsidR="00586583" w:rsidRPr="006575E7" w14:paraId="418D7B5C" w14:textId="77777777" w:rsidTr="00586583">
        <w:tc>
          <w:tcPr>
            <w:tcW w:w="2265" w:type="dxa"/>
          </w:tcPr>
          <w:p w14:paraId="43CC515A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komputery stacjonarne wraz z oprogramowaniem</w:t>
            </w:r>
          </w:p>
        </w:tc>
        <w:tc>
          <w:tcPr>
            <w:tcW w:w="2265" w:type="dxa"/>
          </w:tcPr>
          <w:p w14:paraId="1059C5C9" w14:textId="77777777" w:rsidR="00586583" w:rsidRPr="009B42F8" w:rsidRDefault="00586583" w:rsidP="00711FE6">
            <w:pPr>
              <w:jc w:val="center"/>
            </w:pPr>
            <w:r w:rsidRPr="009B42F8">
              <w:t>125</w:t>
            </w:r>
          </w:p>
        </w:tc>
        <w:tc>
          <w:tcPr>
            <w:tcW w:w="2266" w:type="dxa"/>
          </w:tcPr>
          <w:p w14:paraId="5F056C8F" w14:textId="77777777" w:rsidR="00586583" w:rsidRPr="009B42F8" w:rsidRDefault="00586583" w:rsidP="00711FE6">
            <w:pPr>
              <w:jc w:val="center"/>
            </w:pPr>
            <w:r w:rsidRPr="009B42F8">
              <w:t>37</w:t>
            </w:r>
          </w:p>
        </w:tc>
        <w:tc>
          <w:tcPr>
            <w:tcW w:w="2266" w:type="dxa"/>
          </w:tcPr>
          <w:p w14:paraId="6E22A128" w14:textId="77777777" w:rsidR="00586583" w:rsidRPr="009B42F8" w:rsidRDefault="00586583" w:rsidP="00711FE6">
            <w:pPr>
              <w:jc w:val="center"/>
            </w:pPr>
            <w:r w:rsidRPr="009B42F8">
              <w:t>144</w:t>
            </w:r>
          </w:p>
        </w:tc>
      </w:tr>
      <w:tr w:rsidR="00586583" w:rsidRPr="006575E7" w14:paraId="49CCC60A" w14:textId="77777777" w:rsidTr="00586583">
        <w:tc>
          <w:tcPr>
            <w:tcW w:w="2265" w:type="dxa"/>
          </w:tcPr>
          <w:p w14:paraId="6BC24DC3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komputery przenośne (laptopy, tablety, itp.)</w:t>
            </w:r>
          </w:p>
        </w:tc>
        <w:tc>
          <w:tcPr>
            <w:tcW w:w="2265" w:type="dxa"/>
          </w:tcPr>
          <w:p w14:paraId="182E2DC6" w14:textId="77777777" w:rsidR="00586583" w:rsidRPr="009B42F8" w:rsidRDefault="00586583" w:rsidP="00711FE6">
            <w:pPr>
              <w:jc w:val="center"/>
            </w:pPr>
            <w:r w:rsidRPr="009B42F8">
              <w:t>233</w:t>
            </w:r>
          </w:p>
        </w:tc>
        <w:tc>
          <w:tcPr>
            <w:tcW w:w="2266" w:type="dxa"/>
          </w:tcPr>
          <w:p w14:paraId="3E9EC931" w14:textId="77777777" w:rsidR="00586583" w:rsidRPr="009B42F8" w:rsidRDefault="00586583" w:rsidP="00711FE6">
            <w:pPr>
              <w:jc w:val="center"/>
            </w:pPr>
            <w:r w:rsidRPr="009B42F8">
              <w:t>72</w:t>
            </w:r>
          </w:p>
        </w:tc>
        <w:tc>
          <w:tcPr>
            <w:tcW w:w="2266" w:type="dxa"/>
          </w:tcPr>
          <w:p w14:paraId="6C99227B" w14:textId="77777777" w:rsidR="00586583" w:rsidRPr="009B42F8" w:rsidRDefault="00586583" w:rsidP="00711FE6">
            <w:pPr>
              <w:jc w:val="center"/>
            </w:pPr>
            <w:r w:rsidRPr="009B42F8">
              <w:t>48</w:t>
            </w:r>
          </w:p>
        </w:tc>
      </w:tr>
      <w:tr w:rsidR="00586583" w:rsidRPr="006575E7" w14:paraId="08358C3C" w14:textId="77777777" w:rsidTr="00586583">
        <w:tc>
          <w:tcPr>
            <w:tcW w:w="2265" w:type="dxa"/>
          </w:tcPr>
          <w:p w14:paraId="4FD64320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multimedialne pomoce/programy  edukacyjne</w:t>
            </w:r>
          </w:p>
        </w:tc>
        <w:tc>
          <w:tcPr>
            <w:tcW w:w="2265" w:type="dxa"/>
          </w:tcPr>
          <w:p w14:paraId="69DA0621" w14:textId="77777777" w:rsidR="00586583" w:rsidRPr="009B42F8" w:rsidRDefault="00586583" w:rsidP="00711FE6">
            <w:pPr>
              <w:jc w:val="center"/>
            </w:pPr>
            <w:r w:rsidRPr="009B42F8">
              <w:t>214</w:t>
            </w:r>
          </w:p>
        </w:tc>
        <w:tc>
          <w:tcPr>
            <w:tcW w:w="2266" w:type="dxa"/>
          </w:tcPr>
          <w:p w14:paraId="6C2A0238" w14:textId="77777777" w:rsidR="00586583" w:rsidRPr="009B42F8" w:rsidRDefault="00586583" w:rsidP="00711FE6">
            <w:pPr>
              <w:jc w:val="center"/>
            </w:pPr>
            <w:r w:rsidRPr="009B42F8">
              <w:t>45</w:t>
            </w:r>
          </w:p>
        </w:tc>
        <w:tc>
          <w:tcPr>
            <w:tcW w:w="2266" w:type="dxa"/>
          </w:tcPr>
          <w:p w14:paraId="22A3FD35" w14:textId="77777777" w:rsidR="00586583" w:rsidRPr="009B42F8" w:rsidRDefault="00586583" w:rsidP="00711FE6">
            <w:pPr>
              <w:jc w:val="center"/>
            </w:pPr>
            <w:r w:rsidRPr="009B42F8">
              <w:t>76</w:t>
            </w:r>
          </w:p>
        </w:tc>
      </w:tr>
      <w:tr w:rsidR="00586583" w:rsidRPr="006575E7" w14:paraId="732244FE" w14:textId="77777777" w:rsidTr="00586583">
        <w:tc>
          <w:tcPr>
            <w:tcW w:w="2265" w:type="dxa"/>
          </w:tcPr>
          <w:p w14:paraId="09519332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roboty edukacyjne dla dzieci</w:t>
            </w:r>
          </w:p>
        </w:tc>
        <w:tc>
          <w:tcPr>
            <w:tcW w:w="2265" w:type="dxa"/>
          </w:tcPr>
          <w:p w14:paraId="19889DE3" w14:textId="77777777" w:rsidR="00586583" w:rsidRPr="009B42F8" w:rsidRDefault="00586583" w:rsidP="00711FE6">
            <w:pPr>
              <w:jc w:val="center"/>
            </w:pPr>
            <w:r w:rsidRPr="009B42F8">
              <w:t>67</w:t>
            </w:r>
          </w:p>
        </w:tc>
        <w:tc>
          <w:tcPr>
            <w:tcW w:w="2266" w:type="dxa"/>
          </w:tcPr>
          <w:p w14:paraId="291DD433" w14:textId="77777777" w:rsidR="00586583" w:rsidRPr="009B42F8" w:rsidRDefault="00586583" w:rsidP="00711FE6">
            <w:pPr>
              <w:jc w:val="center"/>
            </w:pPr>
            <w:r w:rsidRPr="009B42F8">
              <w:t>33</w:t>
            </w:r>
          </w:p>
        </w:tc>
        <w:tc>
          <w:tcPr>
            <w:tcW w:w="2266" w:type="dxa"/>
          </w:tcPr>
          <w:p w14:paraId="78626DFC" w14:textId="77777777" w:rsidR="00586583" w:rsidRDefault="00586583" w:rsidP="00711FE6">
            <w:pPr>
              <w:jc w:val="center"/>
            </w:pPr>
            <w:r w:rsidRPr="009B42F8">
              <w:t>224</w:t>
            </w:r>
          </w:p>
        </w:tc>
      </w:tr>
    </w:tbl>
    <w:p w14:paraId="04BDCC92" w14:textId="77777777" w:rsidR="006575E7" w:rsidRDefault="006575E7" w:rsidP="006575E7">
      <w:pPr>
        <w:jc w:val="both"/>
      </w:pPr>
    </w:p>
    <w:p w14:paraId="005DC01B" w14:textId="77777777" w:rsidR="006575E7" w:rsidRPr="000E5F96" w:rsidRDefault="006575E7" w:rsidP="006575E7">
      <w:pPr>
        <w:pStyle w:val="Akapitzlist"/>
        <w:numPr>
          <w:ilvl w:val="0"/>
          <w:numId w:val="3"/>
        </w:numPr>
        <w:jc w:val="both"/>
      </w:pPr>
      <w:r w:rsidRPr="006575E7">
        <w:t>inna forma wychowania przedszko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575E7" w:rsidRPr="006575E7" w14:paraId="2A67A1C7" w14:textId="77777777" w:rsidTr="00923A9E">
        <w:tc>
          <w:tcPr>
            <w:tcW w:w="9062" w:type="dxa"/>
            <w:gridSpan w:val="4"/>
          </w:tcPr>
          <w:p w14:paraId="279F6EBA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liczba odpowiedzi</w:t>
            </w:r>
          </w:p>
        </w:tc>
      </w:tr>
      <w:tr w:rsidR="006575E7" w:rsidRPr="006575E7" w14:paraId="26766B17" w14:textId="77777777" w:rsidTr="00923A9E">
        <w:tc>
          <w:tcPr>
            <w:tcW w:w="2265" w:type="dxa"/>
          </w:tcPr>
          <w:p w14:paraId="64B606BD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technologie cyfrowe</w:t>
            </w:r>
          </w:p>
        </w:tc>
        <w:tc>
          <w:tcPr>
            <w:tcW w:w="2265" w:type="dxa"/>
          </w:tcPr>
          <w:p w14:paraId="362D6A63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tak, dla wszystkich oddziałów</w:t>
            </w:r>
          </w:p>
        </w:tc>
        <w:tc>
          <w:tcPr>
            <w:tcW w:w="2266" w:type="dxa"/>
          </w:tcPr>
          <w:p w14:paraId="075716C2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tak, ale nie dla wszystkich oddziałów</w:t>
            </w:r>
          </w:p>
        </w:tc>
        <w:tc>
          <w:tcPr>
            <w:tcW w:w="2266" w:type="dxa"/>
          </w:tcPr>
          <w:p w14:paraId="3310CC32" w14:textId="77777777" w:rsidR="006575E7" w:rsidRPr="006575E7" w:rsidRDefault="006575E7" w:rsidP="006575E7">
            <w:pPr>
              <w:spacing w:after="160" w:line="259" w:lineRule="auto"/>
              <w:jc w:val="center"/>
            </w:pPr>
            <w:r w:rsidRPr="006575E7">
              <w:t>nie</w:t>
            </w:r>
          </w:p>
        </w:tc>
      </w:tr>
      <w:tr w:rsidR="00586583" w:rsidRPr="006575E7" w14:paraId="685AFC10" w14:textId="77777777" w:rsidTr="00586583">
        <w:tc>
          <w:tcPr>
            <w:tcW w:w="2265" w:type="dxa"/>
          </w:tcPr>
          <w:p w14:paraId="27F70B6D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 xml:space="preserve">dostęp do </w:t>
            </w:r>
            <w:proofErr w:type="spellStart"/>
            <w:r w:rsidRPr="006575E7">
              <w:t>internetu</w:t>
            </w:r>
            <w:proofErr w:type="spellEnd"/>
          </w:p>
        </w:tc>
        <w:tc>
          <w:tcPr>
            <w:tcW w:w="2265" w:type="dxa"/>
          </w:tcPr>
          <w:p w14:paraId="4B7E25AB" w14:textId="77777777" w:rsidR="00586583" w:rsidRPr="008B4D32" w:rsidRDefault="00586583" w:rsidP="00711FE6">
            <w:pPr>
              <w:jc w:val="center"/>
            </w:pPr>
            <w:r w:rsidRPr="008B4D32">
              <w:t>874</w:t>
            </w:r>
          </w:p>
        </w:tc>
        <w:tc>
          <w:tcPr>
            <w:tcW w:w="2266" w:type="dxa"/>
          </w:tcPr>
          <w:p w14:paraId="4177FF7E" w14:textId="77777777" w:rsidR="00586583" w:rsidRPr="008B4D32" w:rsidRDefault="00586583" w:rsidP="00711FE6">
            <w:pPr>
              <w:jc w:val="center"/>
            </w:pPr>
            <w:r w:rsidRPr="008B4D32">
              <w:t>56</w:t>
            </w:r>
          </w:p>
        </w:tc>
        <w:tc>
          <w:tcPr>
            <w:tcW w:w="2266" w:type="dxa"/>
          </w:tcPr>
          <w:p w14:paraId="33914D9B" w14:textId="77777777" w:rsidR="00586583" w:rsidRPr="008B4D32" w:rsidRDefault="00586583" w:rsidP="00711FE6">
            <w:pPr>
              <w:jc w:val="center"/>
            </w:pPr>
            <w:r w:rsidRPr="008B4D32">
              <w:t>75</w:t>
            </w:r>
          </w:p>
        </w:tc>
      </w:tr>
      <w:tr w:rsidR="00586583" w:rsidRPr="006575E7" w14:paraId="720F7283" w14:textId="77777777" w:rsidTr="00586583">
        <w:tc>
          <w:tcPr>
            <w:tcW w:w="2265" w:type="dxa"/>
          </w:tcPr>
          <w:p w14:paraId="0584D9F7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tablice multimedialne</w:t>
            </w:r>
          </w:p>
        </w:tc>
        <w:tc>
          <w:tcPr>
            <w:tcW w:w="2265" w:type="dxa"/>
          </w:tcPr>
          <w:p w14:paraId="54AA9EA3" w14:textId="77777777" w:rsidR="00586583" w:rsidRPr="008B4D32" w:rsidRDefault="00586583" w:rsidP="00711FE6">
            <w:pPr>
              <w:jc w:val="center"/>
            </w:pPr>
            <w:r w:rsidRPr="008B4D32">
              <w:t>262</w:t>
            </w:r>
          </w:p>
        </w:tc>
        <w:tc>
          <w:tcPr>
            <w:tcW w:w="2266" w:type="dxa"/>
          </w:tcPr>
          <w:p w14:paraId="3094BF1D" w14:textId="77777777" w:rsidR="00586583" w:rsidRPr="008B4D32" w:rsidRDefault="00586583" w:rsidP="00711FE6">
            <w:pPr>
              <w:jc w:val="center"/>
            </w:pPr>
            <w:r w:rsidRPr="008B4D32">
              <w:t>130</w:t>
            </w:r>
          </w:p>
        </w:tc>
        <w:tc>
          <w:tcPr>
            <w:tcW w:w="2266" w:type="dxa"/>
          </w:tcPr>
          <w:p w14:paraId="55748497" w14:textId="77777777" w:rsidR="00586583" w:rsidRPr="008B4D32" w:rsidRDefault="00586583" w:rsidP="00711FE6">
            <w:pPr>
              <w:jc w:val="center"/>
            </w:pPr>
            <w:r w:rsidRPr="008B4D32">
              <w:t>520</w:t>
            </w:r>
          </w:p>
        </w:tc>
      </w:tr>
      <w:tr w:rsidR="00586583" w:rsidRPr="006575E7" w14:paraId="2997CC3A" w14:textId="77777777" w:rsidTr="00586583">
        <w:tc>
          <w:tcPr>
            <w:tcW w:w="2265" w:type="dxa"/>
          </w:tcPr>
          <w:p w14:paraId="55A90DBD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komputery stacjonarne wraz z oprogramowaniem</w:t>
            </w:r>
          </w:p>
        </w:tc>
        <w:tc>
          <w:tcPr>
            <w:tcW w:w="2265" w:type="dxa"/>
          </w:tcPr>
          <w:p w14:paraId="5180F921" w14:textId="77777777" w:rsidR="00586583" w:rsidRPr="008B4D32" w:rsidRDefault="00586583" w:rsidP="00711FE6">
            <w:pPr>
              <w:jc w:val="center"/>
            </w:pPr>
            <w:r w:rsidRPr="008B4D32">
              <w:t>120</w:t>
            </w:r>
          </w:p>
        </w:tc>
        <w:tc>
          <w:tcPr>
            <w:tcW w:w="2266" w:type="dxa"/>
          </w:tcPr>
          <w:p w14:paraId="5BE24F49" w14:textId="77777777" w:rsidR="00586583" w:rsidRPr="008B4D32" w:rsidRDefault="00586583" w:rsidP="00711FE6">
            <w:pPr>
              <w:jc w:val="center"/>
            </w:pPr>
            <w:r w:rsidRPr="008B4D32">
              <w:t>64</w:t>
            </w:r>
          </w:p>
        </w:tc>
        <w:tc>
          <w:tcPr>
            <w:tcW w:w="2266" w:type="dxa"/>
          </w:tcPr>
          <w:p w14:paraId="14089DBB" w14:textId="77777777" w:rsidR="00586583" w:rsidRPr="008B4D32" w:rsidRDefault="00586583" w:rsidP="00711FE6">
            <w:pPr>
              <w:jc w:val="center"/>
            </w:pPr>
            <w:r w:rsidRPr="008B4D32">
              <w:t>654</w:t>
            </w:r>
          </w:p>
        </w:tc>
      </w:tr>
      <w:tr w:rsidR="00586583" w:rsidRPr="006575E7" w14:paraId="2A5248F5" w14:textId="77777777" w:rsidTr="00586583">
        <w:tc>
          <w:tcPr>
            <w:tcW w:w="2265" w:type="dxa"/>
          </w:tcPr>
          <w:p w14:paraId="3F8296E0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komputery przenośne (laptopy, tablety, itp.)</w:t>
            </w:r>
          </w:p>
        </w:tc>
        <w:tc>
          <w:tcPr>
            <w:tcW w:w="2265" w:type="dxa"/>
          </w:tcPr>
          <w:p w14:paraId="0FE2E5FF" w14:textId="77777777" w:rsidR="00586583" w:rsidRPr="008B4D32" w:rsidRDefault="00586583" w:rsidP="00711FE6">
            <w:pPr>
              <w:jc w:val="center"/>
            </w:pPr>
            <w:r w:rsidRPr="008B4D32">
              <w:t>653</w:t>
            </w:r>
          </w:p>
        </w:tc>
        <w:tc>
          <w:tcPr>
            <w:tcW w:w="2266" w:type="dxa"/>
          </w:tcPr>
          <w:p w14:paraId="0E9E1A37" w14:textId="77777777" w:rsidR="00586583" w:rsidRPr="008B4D32" w:rsidRDefault="00586583" w:rsidP="00711FE6">
            <w:pPr>
              <w:jc w:val="center"/>
            </w:pPr>
            <w:r w:rsidRPr="008B4D32">
              <w:t>139</w:t>
            </w:r>
          </w:p>
        </w:tc>
        <w:tc>
          <w:tcPr>
            <w:tcW w:w="2266" w:type="dxa"/>
          </w:tcPr>
          <w:p w14:paraId="62607AC2" w14:textId="77777777" w:rsidR="00586583" w:rsidRPr="008B4D32" w:rsidRDefault="00586583" w:rsidP="00711FE6">
            <w:pPr>
              <w:jc w:val="center"/>
            </w:pPr>
            <w:r w:rsidRPr="008B4D32">
              <w:t>157</w:t>
            </w:r>
          </w:p>
        </w:tc>
      </w:tr>
      <w:tr w:rsidR="00586583" w:rsidRPr="006575E7" w14:paraId="060A3EB6" w14:textId="77777777" w:rsidTr="00586583">
        <w:tc>
          <w:tcPr>
            <w:tcW w:w="2265" w:type="dxa"/>
          </w:tcPr>
          <w:p w14:paraId="31C5A8BC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multimedialne pomoce/programy  edukacyjne</w:t>
            </w:r>
          </w:p>
        </w:tc>
        <w:tc>
          <w:tcPr>
            <w:tcW w:w="2265" w:type="dxa"/>
          </w:tcPr>
          <w:p w14:paraId="06E703F3" w14:textId="77777777" w:rsidR="00586583" w:rsidRPr="008B4D32" w:rsidRDefault="00586583" w:rsidP="00711FE6">
            <w:pPr>
              <w:jc w:val="center"/>
            </w:pPr>
            <w:r w:rsidRPr="008B4D32">
              <w:t>471</w:t>
            </w:r>
          </w:p>
        </w:tc>
        <w:tc>
          <w:tcPr>
            <w:tcW w:w="2266" w:type="dxa"/>
          </w:tcPr>
          <w:p w14:paraId="678F37F9" w14:textId="77777777" w:rsidR="00586583" w:rsidRPr="008B4D32" w:rsidRDefault="00586583" w:rsidP="00711FE6">
            <w:pPr>
              <w:jc w:val="center"/>
            </w:pPr>
            <w:r w:rsidRPr="008B4D32">
              <w:t>125</w:t>
            </w:r>
          </w:p>
        </w:tc>
        <w:tc>
          <w:tcPr>
            <w:tcW w:w="2266" w:type="dxa"/>
          </w:tcPr>
          <w:p w14:paraId="7C633C39" w14:textId="77777777" w:rsidR="00586583" w:rsidRPr="008B4D32" w:rsidRDefault="00586583" w:rsidP="00711FE6">
            <w:pPr>
              <w:jc w:val="center"/>
            </w:pPr>
            <w:r w:rsidRPr="008B4D32">
              <w:t>320</w:t>
            </w:r>
          </w:p>
        </w:tc>
      </w:tr>
      <w:tr w:rsidR="00586583" w:rsidRPr="006575E7" w14:paraId="6F1BFBE0" w14:textId="77777777" w:rsidTr="00586583">
        <w:tc>
          <w:tcPr>
            <w:tcW w:w="2265" w:type="dxa"/>
          </w:tcPr>
          <w:p w14:paraId="52148416" w14:textId="77777777" w:rsidR="00586583" w:rsidRPr="006575E7" w:rsidRDefault="00586583" w:rsidP="00586583">
            <w:pPr>
              <w:spacing w:after="160" w:line="259" w:lineRule="auto"/>
              <w:jc w:val="center"/>
            </w:pPr>
            <w:r w:rsidRPr="006575E7">
              <w:t>roboty edukacyjne dla dzieci</w:t>
            </w:r>
          </w:p>
        </w:tc>
        <w:tc>
          <w:tcPr>
            <w:tcW w:w="2265" w:type="dxa"/>
          </w:tcPr>
          <w:p w14:paraId="781C3421" w14:textId="77777777" w:rsidR="00586583" w:rsidRPr="004D2EB2" w:rsidRDefault="00586583" w:rsidP="00711FE6">
            <w:pPr>
              <w:jc w:val="center"/>
            </w:pPr>
            <w:r w:rsidRPr="004D2EB2">
              <w:t>94</w:t>
            </w:r>
          </w:p>
        </w:tc>
        <w:tc>
          <w:tcPr>
            <w:tcW w:w="2266" w:type="dxa"/>
          </w:tcPr>
          <w:p w14:paraId="6D08C4A8" w14:textId="77777777" w:rsidR="00586583" w:rsidRPr="004D2EB2" w:rsidRDefault="00586583" w:rsidP="00711FE6">
            <w:pPr>
              <w:jc w:val="center"/>
            </w:pPr>
            <w:r w:rsidRPr="004D2EB2">
              <w:t>67</w:t>
            </w:r>
          </w:p>
        </w:tc>
        <w:tc>
          <w:tcPr>
            <w:tcW w:w="2266" w:type="dxa"/>
          </w:tcPr>
          <w:p w14:paraId="046D45D0" w14:textId="77777777" w:rsidR="00586583" w:rsidRDefault="00586583" w:rsidP="00711FE6">
            <w:pPr>
              <w:jc w:val="center"/>
            </w:pPr>
            <w:r w:rsidRPr="004D2EB2">
              <w:t>725</w:t>
            </w:r>
          </w:p>
        </w:tc>
      </w:tr>
    </w:tbl>
    <w:p w14:paraId="1F9AACE0" w14:textId="77777777" w:rsidR="00384A37" w:rsidRDefault="00384A37" w:rsidP="00384A37">
      <w:pPr>
        <w:pStyle w:val="Akapitzlist"/>
        <w:jc w:val="both"/>
      </w:pPr>
    </w:p>
    <w:p w14:paraId="0BE6C174" w14:textId="77777777" w:rsidR="00384A37" w:rsidRDefault="00384A37" w:rsidP="00384A37">
      <w:pPr>
        <w:pStyle w:val="Akapitzlist"/>
        <w:jc w:val="both"/>
      </w:pPr>
    </w:p>
    <w:p w14:paraId="2E983BD5" w14:textId="77777777" w:rsidR="000E5F96" w:rsidRDefault="006575E7" w:rsidP="009F598A">
      <w:pPr>
        <w:pStyle w:val="Akapitzlist"/>
        <w:numPr>
          <w:ilvl w:val="0"/>
          <w:numId w:val="1"/>
        </w:numPr>
        <w:jc w:val="both"/>
      </w:pPr>
      <w:r w:rsidRPr="006575E7">
        <w:lastRenderedPageBreak/>
        <w:t>Czy realizowane w przedszkolu programy wychowania przedszkolnego uwzględniają ww. wymagania podstawy programowej wychowania przedszkolnego w zakresie rozwijania kompetencji cyfrowych dzieci</w:t>
      </w:r>
      <w:r>
        <w:t>:</w:t>
      </w:r>
    </w:p>
    <w:p w14:paraId="213C392A" w14:textId="77777777" w:rsidR="006575E7" w:rsidRDefault="006575E7" w:rsidP="006575E7">
      <w:pPr>
        <w:pStyle w:val="Akapitzlist"/>
      </w:pPr>
    </w:p>
    <w:p w14:paraId="1E69D17C" w14:textId="77777777" w:rsidR="006575E7" w:rsidRDefault="006575E7" w:rsidP="006575E7">
      <w:pPr>
        <w:pStyle w:val="Akapitzlist"/>
        <w:numPr>
          <w:ilvl w:val="0"/>
          <w:numId w:val="5"/>
        </w:numPr>
      </w:pPr>
      <w:r>
        <w:t>p</w:t>
      </w:r>
      <w:r w:rsidR="0004200A">
        <w:t>rzedszkola</w:t>
      </w:r>
      <w:r>
        <w:t xml:space="preserve"> publ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6575E7" w14:paraId="08FAAE15" w14:textId="77777777" w:rsidTr="00923A9E">
        <w:tc>
          <w:tcPr>
            <w:tcW w:w="8702" w:type="dxa"/>
            <w:gridSpan w:val="3"/>
          </w:tcPr>
          <w:p w14:paraId="5C9631A0" w14:textId="77777777" w:rsidR="006575E7" w:rsidRDefault="006575E7" w:rsidP="006575E7">
            <w:pPr>
              <w:jc w:val="center"/>
            </w:pPr>
            <w:r>
              <w:t>liczba odpowiedzi</w:t>
            </w:r>
          </w:p>
        </w:tc>
      </w:tr>
      <w:tr w:rsidR="006575E7" w14:paraId="160852ED" w14:textId="77777777" w:rsidTr="006575E7">
        <w:tc>
          <w:tcPr>
            <w:tcW w:w="2900" w:type="dxa"/>
          </w:tcPr>
          <w:p w14:paraId="13F4FEC6" w14:textId="77777777" w:rsidR="006575E7" w:rsidRDefault="006575E7" w:rsidP="006575E7">
            <w:pPr>
              <w:jc w:val="center"/>
            </w:pPr>
            <w:r>
              <w:t>grupa wiekowa</w:t>
            </w:r>
          </w:p>
        </w:tc>
        <w:tc>
          <w:tcPr>
            <w:tcW w:w="2901" w:type="dxa"/>
          </w:tcPr>
          <w:p w14:paraId="38DEACAD" w14:textId="77777777" w:rsidR="006575E7" w:rsidRDefault="006575E7" w:rsidP="006575E7">
            <w:pPr>
              <w:jc w:val="center"/>
            </w:pPr>
            <w:r>
              <w:t>tak</w:t>
            </w:r>
          </w:p>
        </w:tc>
        <w:tc>
          <w:tcPr>
            <w:tcW w:w="2901" w:type="dxa"/>
          </w:tcPr>
          <w:p w14:paraId="51932BE8" w14:textId="77777777" w:rsidR="006575E7" w:rsidRDefault="006575E7" w:rsidP="006575E7">
            <w:pPr>
              <w:jc w:val="center"/>
            </w:pPr>
            <w:r>
              <w:t>nie</w:t>
            </w:r>
          </w:p>
        </w:tc>
      </w:tr>
      <w:tr w:rsidR="00586583" w14:paraId="11DA7E63" w14:textId="77777777" w:rsidTr="006575E7">
        <w:tc>
          <w:tcPr>
            <w:tcW w:w="2900" w:type="dxa"/>
          </w:tcPr>
          <w:p w14:paraId="58621A4C" w14:textId="77777777" w:rsidR="00586583" w:rsidRDefault="00586583" w:rsidP="00586583">
            <w:pPr>
              <w:jc w:val="center"/>
            </w:pPr>
            <w:r w:rsidRPr="006575E7">
              <w:t>3-4 lat</w:t>
            </w:r>
          </w:p>
        </w:tc>
        <w:tc>
          <w:tcPr>
            <w:tcW w:w="2901" w:type="dxa"/>
          </w:tcPr>
          <w:p w14:paraId="4697CB66" w14:textId="77777777" w:rsidR="00586583" w:rsidRPr="00395F69" w:rsidRDefault="00586583" w:rsidP="00711FE6">
            <w:pPr>
              <w:jc w:val="center"/>
            </w:pPr>
            <w:r w:rsidRPr="00395F69">
              <w:t>6623</w:t>
            </w:r>
          </w:p>
        </w:tc>
        <w:tc>
          <w:tcPr>
            <w:tcW w:w="2901" w:type="dxa"/>
          </w:tcPr>
          <w:p w14:paraId="4862D036" w14:textId="77777777" w:rsidR="00586583" w:rsidRPr="00395F69" w:rsidRDefault="00586583" w:rsidP="00711FE6">
            <w:pPr>
              <w:jc w:val="center"/>
            </w:pPr>
            <w:r w:rsidRPr="00395F69">
              <w:t>489</w:t>
            </w:r>
          </w:p>
        </w:tc>
      </w:tr>
      <w:tr w:rsidR="00586583" w14:paraId="6F2B9416" w14:textId="77777777" w:rsidTr="006575E7">
        <w:tc>
          <w:tcPr>
            <w:tcW w:w="2900" w:type="dxa"/>
          </w:tcPr>
          <w:p w14:paraId="062F5C7B" w14:textId="77777777" w:rsidR="00586583" w:rsidRDefault="00586583" w:rsidP="00586583">
            <w:pPr>
              <w:jc w:val="center"/>
            </w:pPr>
            <w:r>
              <w:t>5 lat</w:t>
            </w:r>
          </w:p>
        </w:tc>
        <w:tc>
          <w:tcPr>
            <w:tcW w:w="2901" w:type="dxa"/>
          </w:tcPr>
          <w:p w14:paraId="61FB9D38" w14:textId="77777777" w:rsidR="00586583" w:rsidRPr="00395F69" w:rsidRDefault="00586583" w:rsidP="00711FE6">
            <w:pPr>
              <w:jc w:val="center"/>
            </w:pPr>
            <w:r w:rsidRPr="00395F69">
              <w:t>7072</w:t>
            </w:r>
          </w:p>
        </w:tc>
        <w:tc>
          <w:tcPr>
            <w:tcW w:w="2901" w:type="dxa"/>
          </w:tcPr>
          <w:p w14:paraId="0CCB5293" w14:textId="77777777" w:rsidR="00586583" w:rsidRPr="00395F69" w:rsidRDefault="00586583" w:rsidP="00711FE6">
            <w:pPr>
              <w:jc w:val="center"/>
            </w:pPr>
            <w:r w:rsidRPr="00395F69">
              <w:t>246</w:t>
            </w:r>
          </w:p>
        </w:tc>
      </w:tr>
      <w:tr w:rsidR="00586583" w14:paraId="39C6630F" w14:textId="77777777" w:rsidTr="006575E7">
        <w:tc>
          <w:tcPr>
            <w:tcW w:w="2900" w:type="dxa"/>
          </w:tcPr>
          <w:p w14:paraId="75DD0327" w14:textId="77777777" w:rsidR="00586583" w:rsidRDefault="00586583" w:rsidP="00586583">
            <w:pPr>
              <w:jc w:val="center"/>
            </w:pPr>
            <w:r>
              <w:t>6 lat</w:t>
            </w:r>
          </w:p>
        </w:tc>
        <w:tc>
          <w:tcPr>
            <w:tcW w:w="2901" w:type="dxa"/>
          </w:tcPr>
          <w:p w14:paraId="3ACEF66A" w14:textId="77777777" w:rsidR="00586583" w:rsidRPr="00395F69" w:rsidRDefault="00586583" w:rsidP="00711FE6">
            <w:pPr>
              <w:jc w:val="center"/>
            </w:pPr>
            <w:r w:rsidRPr="00395F69">
              <w:t>6990</w:t>
            </w:r>
          </w:p>
        </w:tc>
        <w:tc>
          <w:tcPr>
            <w:tcW w:w="2901" w:type="dxa"/>
          </w:tcPr>
          <w:p w14:paraId="30D0151A" w14:textId="77777777" w:rsidR="00586583" w:rsidRDefault="00586583" w:rsidP="00711FE6">
            <w:pPr>
              <w:jc w:val="center"/>
            </w:pPr>
            <w:r w:rsidRPr="00395F69">
              <w:t>175</w:t>
            </w:r>
          </w:p>
        </w:tc>
      </w:tr>
    </w:tbl>
    <w:p w14:paraId="0AD2FD69" w14:textId="77777777" w:rsidR="006575E7" w:rsidRDefault="006575E7" w:rsidP="0004200A"/>
    <w:p w14:paraId="5B505925" w14:textId="77777777" w:rsidR="0004200A" w:rsidRDefault="0004200A" w:rsidP="0004200A">
      <w:pPr>
        <w:pStyle w:val="Akapitzlist"/>
        <w:numPr>
          <w:ilvl w:val="0"/>
          <w:numId w:val="5"/>
        </w:numPr>
      </w:pPr>
      <w:r>
        <w:t xml:space="preserve">przedszkola </w:t>
      </w:r>
      <w:r w:rsidR="00846299">
        <w:t>nie</w:t>
      </w:r>
      <w:r>
        <w:t>publ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4200A" w:rsidRPr="0004200A" w14:paraId="16E569F3" w14:textId="77777777" w:rsidTr="00923A9E">
        <w:tc>
          <w:tcPr>
            <w:tcW w:w="8702" w:type="dxa"/>
            <w:gridSpan w:val="3"/>
          </w:tcPr>
          <w:p w14:paraId="3478BC88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liczba odpowiedzi</w:t>
            </w:r>
          </w:p>
        </w:tc>
      </w:tr>
      <w:tr w:rsidR="0004200A" w:rsidRPr="0004200A" w14:paraId="7ADEE0AB" w14:textId="77777777" w:rsidTr="00923A9E">
        <w:tc>
          <w:tcPr>
            <w:tcW w:w="2900" w:type="dxa"/>
          </w:tcPr>
          <w:p w14:paraId="7A1E601F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grupa wiekowa</w:t>
            </w:r>
          </w:p>
        </w:tc>
        <w:tc>
          <w:tcPr>
            <w:tcW w:w="2901" w:type="dxa"/>
          </w:tcPr>
          <w:p w14:paraId="7A5A8516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tak</w:t>
            </w:r>
          </w:p>
        </w:tc>
        <w:tc>
          <w:tcPr>
            <w:tcW w:w="2901" w:type="dxa"/>
          </w:tcPr>
          <w:p w14:paraId="7DB098B2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nie</w:t>
            </w:r>
          </w:p>
        </w:tc>
      </w:tr>
      <w:tr w:rsidR="00586583" w:rsidRPr="0004200A" w14:paraId="7786175E" w14:textId="77777777" w:rsidTr="00923A9E">
        <w:tc>
          <w:tcPr>
            <w:tcW w:w="2900" w:type="dxa"/>
          </w:tcPr>
          <w:p w14:paraId="535DF1A3" w14:textId="77777777" w:rsidR="00586583" w:rsidRPr="0004200A" w:rsidRDefault="00586583" w:rsidP="00586583">
            <w:pPr>
              <w:spacing w:line="259" w:lineRule="auto"/>
              <w:jc w:val="center"/>
            </w:pPr>
            <w:r w:rsidRPr="0004200A">
              <w:t>3-4 lat</w:t>
            </w:r>
          </w:p>
        </w:tc>
        <w:tc>
          <w:tcPr>
            <w:tcW w:w="2901" w:type="dxa"/>
          </w:tcPr>
          <w:p w14:paraId="560BDB3F" w14:textId="77777777" w:rsidR="00586583" w:rsidRPr="00723E6F" w:rsidRDefault="00586583" w:rsidP="00711FE6">
            <w:pPr>
              <w:jc w:val="center"/>
            </w:pPr>
            <w:r w:rsidRPr="00723E6F">
              <w:t>3525</w:t>
            </w:r>
          </w:p>
        </w:tc>
        <w:tc>
          <w:tcPr>
            <w:tcW w:w="2901" w:type="dxa"/>
          </w:tcPr>
          <w:p w14:paraId="1FE6E258" w14:textId="77777777" w:rsidR="00586583" w:rsidRPr="00723E6F" w:rsidRDefault="00586583" w:rsidP="00711FE6">
            <w:pPr>
              <w:jc w:val="center"/>
            </w:pPr>
            <w:r w:rsidRPr="00723E6F">
              <w:t>350</w:t>
            </w:r>
          </w:p>
        </w:tc>
      </w:tr>
      <w:tr w:rsidR="00586583" w:rsidRPr="0004200A" w14:paraId="2A570C63" w14:textId="77777777" w:rsidTr="00923A9E">
        <w:tc>
          <w:tcPr>
            <w:tcW w:w="2900" w:type="dxa"/>
          </w:tcPr>
          <w:p w14:paraId="6E3B6356" w14:textId="77777777" w:rsidR="00586583" w:rsidRPr="0004200A" w:rsidRDefault="00586583" w:rsidP="00586583">
            <w:pPr>
              <w:spacing w:line="259" w:lineRule="auto"/>
              <w:jc w:val="center"/>
            </w:pPr>
            <w:r w:rsidRPr="0004200A">
              <w:t>5 lat</w:t>
            </w:r>
          </w:p>
        </w:tc>
        <w:tc>
          <w:tcPr>
            <w:tcW w:w="2901" w:type="dxa"/>
          </w:tcPr>
          <w:p w14:paraId="775ED38C" w14:textId="77777777" w:rsidR="00586583" w:rsidRPr="00723E6F" w:rsidRDefault="00586583" w:rsidP="00711FE6">
            <w:pPr>
              <w:jc w:val="center"/>
            </w:pPr>
            <w:r w:rsidRPr="00723E6F">
              <w:t>3851</w:t>
            </w:r>
          </w:p>
        </w:tc>
        <w:tc>
          <w:tcPr>
            <w:tcW w:w="2901" w:type="dxa"/>
          </w:tcPr>
          <w:p w14:paraId="0BE6A510" w14:textId="77777777" w:rsidR="00586583" w:rsidRPr="00723E6F" w:rsidRDefault="00586583" w:rsidP="00711FE6">
            <w:pPr>
              <w:jc w:val="center"/>
            </w:pPr>
            <w:r w:rsidRPr="00723E6F">
              <w:t>179</w:t>
            </w:r>
          </w:p>
        </w:tc>
      </w:tr>
      <w:tr w:rsidR="00586583" w:rsidRPr="0004200A" w14:paraId="4E5F0971" w14:textId="77777777" w:rsidTr="00923A9E">
        <w:tc>
          <w:tcPr>
            <w:tcW w:w="2900" w:type="dxa"/>
          </w:tcPr>
          <w:p w14:paraId="688306EE" w14:textId="77777777" w:rsidR="00586583" w:rsidRPr="0004200A" w:rsidRDefault="00586583" w:rsidP="00586583">
            <w:pPr>
              <w:spacing w:line="259" w:lineRule="auto"/>
              <w:jc w:val="center"/>
            </w:pPr>
            <w:r w:rsidRPr="0004200A">
              <w:t>6 lat</w:t>
            </w:r>
          </w:p>
        </w:tc>
        <w:tc>
          <w:tcPr>
            <w:tcW w:w="2901" w:type="dxa"/>
          </w:tcPr>
          <w:p w14:paraId="05ADD7EB" w14:textId="77777777" w:rsidR="00586583" w:rsidRPr="00723E6F" w:rsidRDefault="00586583" w:rsidP="00711FE6">
            <w:pPr>
              <w:jc w:val="center"/>
            </w:pPr>
            <w:r w:rsidRPr="00723E6F">
              <w:t>3583</w:t>
            </w:r>
          </w:p>
        </w:tc>
        <w:tc>
          <w:tcPr>
            <w:tcW w:w="2901" w:type="dxa"/>
          </w:tcPr>
          <w:p w14:paraId="794104B8" w14:textId="77777777" w:rsidR="00586583" w:rsidRDefault="00586583" w:rsidP="00711FE6">
            <w:pPr>
              <w:jc w:val="center"/>
            </w:pPr>
            <w:r w:rsidRPr="00723E6F">
              <w:t>163</w:t>
            </w:r>
          </w:p>
        </w:tc>
      </w:tr>
    </w:tbl>
    <w:p w14:paraId="2EFA24F8" w14:textId="77777777" w:rsidR="0004200A" w:rsidRDefault="0004200A" w:rsidP="0004200A"/>
    <w:p w14:paraId="4D690DAB" w14:textId="77777777" w:rsidR="0004200A" w:rsidRDefault="0004200A" w:rsidP="0004200A">
      <w:pPr>
        <w:pStyle w:val="Akapitzlist"/>
        <w:numPr>
          <w:ilvl w:val="0"/>
          <w:numId w:val="5"/>
        </w:numPr>
      </w:pPr>
      <w:r w:rsidRPr="0004200A">
        <w:t>oddział przedszkolny w publicznej szkole podstawowej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4200A" w:rsidRPr="0004200A" w14:paraId="36A61F82" w14:textId="77777777" w:rsidTr="00923A9E">
        <w:tc>
          <w:tcPr>
            <w:tcW w:w="8702" w:type="dxa"/>
            <w:gridSpan w:val="3"/>
          </w:tcPr>
          <w:p w14:paraId="523E2F37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liczba odpowiedzi</w:t>
            </w:r>
          </w:p>
        </w:tc>
      </w:tr>
      <w:tr w:rsidR="0004200A" w:rsidRPr="0004200A" w14:paraId="2398B980" w14:textId="77777777" w:rsidTr="00923A9E">
        <w:tc>
          <w:tcPr>
            <w:tcW w:w="2900" w:type="dxa"/>
          </w:tcPr>
          <w:p w14:paraId="1E137F7E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grupa wiekowa</w:t>
            </w:r>
          </w:p>
        </w:tc>
        <w:tc>
          <w:tcPr>
            <w:tcW w:w="2901" w:type="dxa"/>
          </w:tcPr>
          <w:p w14:paraId="6D0EC044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tak</w:t>
            </w:r>
          </w:p>
        </w:tc>
        <w:tc>
          <w:tcPr>
            <w:tcW w:w="2901" w:type="dxa"/>
          </w:tcPr>
          <w:p w14:paraId="69F2D315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nie</w:t>
            </w:r>
          </w:p>
        </w:tc>
      </w:tr>
      <w:tr w:rsidR="00586583" w:rsidRPr="0004200A" w14:paraId="79842E8A" w14:textId="77777777" w:rsidTr="00923A9E">
        <w:tc>
          <w:tcPr>
            <w:tcW w:w="2900" w:type="dxa"/>
          </w:tcPr>
          <w:p w14:paraId="35113A6B" w14:textId="77777777" w:rsidR="00586583" w:rsidRPr="0004200A" w:rsidRDefault="00586583" w:rsidP="00586583">
            <w:pPr>
              <w:spacing w:line="259" w:lineRule="auto"/>
              <w:jc w:val="center"/>
            </w:pPr>
            <w:r w:rsidRPr="0004200A">
              <w:t>3-4 lat</w:t>
            </w:r>
          </w:p>
        </w:tc>
        <w:tc>
          <w:tcPr>
            <w:tcW w:w="2901" w:type="dxa"/>
          </w:tcPr>
          <w:p w14:paraId="70FAE951" w14:textId="77777777" w:rsidR="00586583" w:rsidRPr="00837714" w:rsidRDefault="00586583" w:rsidP="00711FE6">
            <w:pPr>
              <w:jc w:val="center"/>
            </w:pPr>
            <w:r w:rsidRPr="00837714">
              <w:t>3642</w:t>
            </w:r>
          </w:p>
        </w:tc>
        <w:tc>
          <w:tcPr>
            <w:tcW w:w="2901" w:type="dxa"/>
          </w:tcPr>
          <w:p w14:paraId="64D5CF72" w14:textId="77777777" w:rsidR="00586583" w:rsidRPr="00837714" w:rsidRDefault="00586583" w:rsidP="00711FE6">
            <w:pPr>
              <w:jc w:val="center"/>
            </w:pPr>
            <w:r w:rsidRPr="00837714">
              <w:t>286</w:t>
            </w:r>
          </w:p>
        </w:tc>
      </w:tr>
      <w:tr w:rsidR="00586583" w:rsidRPr="0004200A" w14:paraId="1B333910" w14:textId="77777777" w:rsidTr="00923A9E">
        <w:tc>
          <w:tcPr>
            <w:tcW w:w="2900" w:type="dxa"/>
          </w:tcPr>
          <w:p w14:paraId="5EFA5413" w14:textId="77777777" w:rsidR="00586583" w:rsidRPr="0004200A" w:rsidRDefault="00586583" w:rsidP="00586583">
            <w:pPr>
              <w:spacing w:line="259" w:lineRule="auto"/>
              <w:jc w:val="center"/>
            </w:pPr>
            <w:r w:rsidRPr="0004200A">
              <w:t>5 lat</w:t>
            </w:r>
          </w:p>
        </w:tc>
        <w:tc>
          <w:tcPr>
            <w:tcW w:w="2901" w:type="dxa"/>
          </w:tcPr>
          <w:p w14:paraId="44784521" w14:textId="77777777" w:rsidR="00586583" w:rsidRPr="00837714" w:rsidRDefault="00586583" w:rsidP="00711FE6">
            <w:pPr>
              <w:jc w:val="center"/>
            </w:pPr>
            <w:r w:rsidRPr="00837714">
              <w:t>4996</w:t>
            </w:r>
          </w:p>
        </w:tc>
        <w:tc>
          <w:tcPr>
            <w:tcW w:w="2901" w:type="dxa"/>
          </w:tcPr>
          <w:p w14:paraId="5500CFDD" w14:textId="77777777" w:rsidR="00586583" w:rsidRPr="00837714" w:rsidRDefault="00586583" w:rsidP="00711FE6">
            <w:pPr>
              <w:jc w:val="center"/>
            </w:pPr>
            <w:r w:rsidRPr="00837714">
              <w:t>203</w:t>
            </w:r>
          </w:p>
        </w:tc>
      </w:tr>
      <w:tr w:rsidR="00586583" w:rsidRPr="0004200A" w14:paraId="3050DE75" w14:textId="77777777" w:rsidTr="00923A9E">
        <w:tc>
          <w:tcPr>
            <w:tcW w:w="2900" w:type="dxa"/>
          </w:tcPr>
          <w:p w14:paraId="1720E43F" w14:textId="77777777" w:rsidR="00586583" w:rsidRPr="0004200A" w:rsidRDefault="00586583" w:rsidP="00586583">
            <w:pPr>
              <w:spacing w:line="259" w:lineRule="auto"/>
              <w:jc w:val="center"/>
            </w:pPr>
            <w:r w:rsidRPr="0004200A">
              <w:t>6 lat</w:t>
            </w:r>
          </w:p>
        </w:tc>
        <w:tc>
          <w:tcPr>
            <w:tcW w:w="2901" w:type="dxa"/>
          </w:tcPr>
          <w:p w14:paraId="63E0F8A9" w14:textId="77777777" w:rsidR="00586583" w:rsidRPr="00837714" w:rsidRDefault="00586583" w:rsidP="00711FE6">
            <w:pPr>
              <w:jc w:val="center"/>
            </w:pPr>
            <w:r w:rsidRPr="00837714">
              <w:t>5910</w:t>
            </w:r>
          </w:p>
        </w:tc>
        <w:tc>
          <w:tcPr>
            <w:tcW w:w="2901" w:type="dxa"/>
          </w:tcPr>
          <w:p w14:paraId="48B058F1" w14:textId="77777777" w:rsidR="00586583" w:rsidRDefault="00586583" w:rsidP="00711FE6">
            <w:pPr>
              <w:jc w:val="center"/>
            </w:pPr>
            <w:r w:rsidRPr="00837714">
              <w:t>110</w:t>
            </w:r>
          </w:p>
        </w:tc>
      </w:tr>
    </w:tbl>
    <w:p w14:paraId="2972FE3B" w14:textId="77777777" w:rsidR="0004200A" w:rsidRPr="0004200A" w:rsidRDefault="0004200A" w:rsidP="0004200A"/>
    <w:p w14:paraId="3B8FDB1A" w14:textId="77777777" w:rsidR="0004200A" w:rsidRDefault="0004200A" w:rsidP="0004200A">
      <w:pPr>
        <w:pStyle w:val="Akapitzlist"/>
        <w:numPr>
          <w:ilvl w:val="0"/>
          <w:numId w:val="5"/>
        </w:numPr>
      </w:pPr>
      <w:r w:rsidRPr="0004200A">
        <w:t>oddział przedszkolny w niepublicznej szkole podstawowej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4200A" w:rsidRPr="0004200A" w14:paraId="473AD9F2" w14:textId="77777777" w:rsidTr="00923A9E">
        <w:tc>
          <w:tcPr>
            <w:tcW w:w="8702" w:type="dxa"/>
            <w:gridSpan w:val="3"/>
          </w:tcPr>
          <w:p w14:paraId="18D53ABB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liczba odpowiedzi</w:t>
            </w:r>
          </w:p>
        </w:tc>
      </w:tr>
      <w:tr w:rsidR="0004200A" w:rsidRPr="0004200A" w14:paraId="6EAED401" w14:textId="77777777" w:rsidTr="00923A9E">
        <w:tc>
          <w:tcPr>
            <w:tcW w:w="2900" w:type="dxa"/>
          </w:tcPr>
          <w:p w14:paraId="37C7F3BA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grupa wiekowa</w:t>
            </w:r>
          </w:p>
        </w:tc>
        <w:tc>
          <w:tcPr>
            <w:tcW w:w="2901" w:type="dxa"/>
          </w:tcPr>
          <w:p w14:paraId="0CDE061B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tak</w:t>
            </w:r>
          </w:p>
        </w:tc>
        <w:tc>
          <w:tcPr>
            <w:tcW w:w="2901" w:type="dxa"/>
          </w:tcPr>
          <w:p w14:paraId="3C9D03FD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nie</w:t>
            </w:r>
          </w:p>
        </w:tc>
      </w:tr>
      <w:tr w:rsidR="00586583" w:rsidRPr="0004200A" w14:paraId="3A8C6E3D" w14:textId="77777777" w:rsidTr="00923A9E">
        <w:tc>
          <w:tcPr>
            <w:tcW w:w="2900" w:type="dxa"/>
          </w:tcPr>
          <w:p w14:paraId="44081510" w14:textId="77777777" w:rsidR="00586583" w:rsidRPr="0004200A" w:rsidRDefault="00586583" w:rsidP="00586583">
            <w:pPr>
              <w:spacing w:line="259" w:lineRule="auto"/>
              <w:jc w:val="center"/>
            </w:pPr>
            <w:r w:rsidRPr="0004200A">
              <w:t>3-4 lat</w:t>
            </w:r>
          </w:p>
        </w:tc>
        <w:tc>
          <w:tcPr>
            <w:tcW w:w="2901" w:type="dxa"/>
          </w:tcPr>
          <w:p w14:paraId="051CD378" w14:textId="77777777" w:rsidR="00586583" w:rsidRPr="00C252F0" w:rsidRDefault="00586583" w:rsidP="00711FE6">
            <w:pPr>
              <w:jc w:val="center"/>
            </w:pPr>
            <w:r w:rsidRPr="00C252F0">
              <w:t>184</w:t>
            </w:r>
          </w:p>
        </w:tc>
        <w:tc>
          <w:tcPr>
            <w:tcW w:w="2901" w:type="dxa"/>
          </w:tcPr>
          <w:p w14:paraId="3DE94F1A" w14:textId="77777777" w:rsidR="00586583" w:rsidRPr="00C252F0" w:rsidRDefault="00586583" w:rsidP="00711FE6">
            <w:pPr>
              <w:jc w:val="center"/>
            </w:pPr>
            <w:r w:rsidRPr="00C252F0">
              <w:t>22</w:t>
            </w:r>
          </w:p>
        </w:tc>
      </w:tr>
      <w:tr w:rsidR="00586583" w:rsidRPr="0004200A" w14:paraId="4EAB8D85" w14:textId="77777777" w:rsidTr="00923A9E">
        <w:tc>
          <w:tcPr>
            <w:tcW w:w="2900" w:type="dxa"/>
          </w:tcPr>
          <w:p w14:paraId="386DF32D" w14:textId="77777777" w:rsidR="00586583" w:rsidRPr="0004200A" w:rsidRDefault="00586583" w:rsidP="00586583">
            <w:pPr>
              <w:spacing w:line="259" w:lineRule="auto"/>
              <w:jc w:val="center"/>
            </w:pPr>
            <w:r w:rsidRPr="0004200A">
              <w:t>5 lat</w:t>
            </w:r>
          </w:p>
        </w:tc>
        <w:tc>
          <w:tcPr>
            <w:tcW w:w="2901" w:type="dxa"/>
          </w:tcPr>
          <w:p w14:paraId="6D16D718" w14:textId="77777777" w:rsidR="00586583" w:rsidRPr="00C252F0" w:rsidRDefault="00586583" w:rsidP="00711FE6">
            <w:pPr>
              <w:jc w:val="center"/>
            </w:pPr>
            <w:r w:rsidRPr="00C252F0">
              <w:t>243</w:t>
            </w:r>
          </w:p>
        </w:tc>
        <w:tc>
          <w:tcPr>
            <w:tcW w:w="2901" w:type="dxa"/>
          </w:tcPr>
          <w:p w14:paraId="20469414" w14:textId="77777777" w:rsidR="00586583" w:rsidRPr="00C252F0" w:rsidRDefault="00586583" w:rsidP="00711FE6">
            <w:pPr>
              <w:jc w:val="center"/>
            </w:pPr>
            <w:r w:rsidRPr="00C252F0">
              <w:t>17</w:t>
            </w:r>
          </w:p>
        </w:tc>
      </w:tr>
      <w:tr w:rsidR="00586583" w:rsidRPr="0004200A" w14:paraId="3CD671FD" w14:textId="77777777" w:rsidTr="00923A9E">
        <w:tc>
          <w:tcPr>
            <w:tcW w:w="2900" w:type="dxa"/>
          </w:tcPr>
          <w:p w14:paraId="26610162" w14:textId="77777777" w:rsidR="00586583" w:rsidRPr="0004200A" w:rsidRDefault="00586583" w:rsidP="00586583">
            <w:pPr>
              <w:spacing w:line="259" w:lineRule="auto"/>
              <w:jc w:val="center"/>
            </w:pPr>
            <w:r w:rsidRPr="0004200A">
              <w:t>6 lat</w:t>
            </w:r>
          </w:p>
        </w:tc>
        <w:tc>
          <w:tcPr>
            <w:tcW w:w="2901" w:type="dxa"/>
          </w:tcPr>
          <w:p w14:paraId="727ECCD0" w14:textId="77777777" w:rsidR="00586583" w:rsidRPr="00C252F0" w:rsidRDefault="00586583" w:rsidP="00711FE6">
            <w:pPr>
              <w:jc w:val="center"/>
            </w:pPr>
            <w:r w:rsidRPr="00C252F0">
              <w:t>341</w:t>
            </w:r>
          </w:p>
        </w:tc>
        <w:tc>
          <w:tcPr>
            <w:tcW w:w="2901" w:type="dxa"/>
          </w:tcPr>
          <w:p w14:paraId="05843AF5" w14:textId="77777777" w:rsidR="00586583" w:rsidRDefault="00586583" w:rsidP="00711FE6">
            <w:pPr>
              <w:jc w:val="center"/>
            </w:pPr>
            <w:r w:rsidRPr="00C252F0">
              <w:t>10</w:t>
            </w:r>
          </w:p>
        </w:tc>
      </w:tr>
    </w:tbl>
    <w:p w14:paraId="09DFDE77" w14:textId="77777777" w:rsidR="0004200A" w:rsidRPr="0004200A" w:rsidRDefault="0004200A" w:rsidP="0004200A"/>
    <w:p w14:paraId="6C662FC1" w14:textId="77777777" w:rsidR="0004200A" w:rsidRPr="0004200A" w:rsidRDefault="0004200A" w:rsidP="0004200A">
      <w:pPr>
        <w:pStyle w:val="Akapitzlist"/>
        <w:numPr>
          <w:ilvl w:val="0"/>
          <w:numId w:val="5"/>
        </w:numPr>
      </w:pPr>
      <w:r w:rsidRPr="0004200A">
        <w:t>inna forma wychowania przedszkol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4200A" w:rsidRPr="0004200A" w14:paraId="4C6FA475" w14:textId="77777777" w:rsidTr="00923A9E">
        <w:tc>
          <w:tcPr>
            <w:tcW w:w="8702" w:type="dxa"/>
            <w:gridSpan w:val="3"/>
          </w:tcPr>
          <w:p w14:paraId="2742E59E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liczba odpowiedzi</w:t>
            </w:r>
          </w:p>
        </w:tc>
      </w:tr>
      <w:tr w:rsidR="0004200A" w:rsidRPr="0004200A" w14:paraId="02EF09F5" w14:textId="77777777" w:rsidTr="00923A9E">
        <w:tc>
          <w:tcPr>
            <w:tcW w:w="2900" w:type="dxa"/>
          </w:tcPr>
          <w:p w14:paraId="7204EFF9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grupa wiekowa</w:t>
            </w:r>
          </w:p>
        </w:tc>
        <w:tc>
          <w:tcPr>
            <w:tcW w:w="2901" w:type="dxa"/>
          </w:tcPr>
          <w:p w14:paraId="42770AA2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tak</w:t>
            </w:r>
          </w:p>
        </w:tc>
        <w:tc>
          <w:tcPr>
            <w:tcW w:w="2901" w:type="dxa"/>
          </w:tcPr>
          <w:p w14:paraId="6BDFC755" w14:textId="77777777" w:rsidR="0004200A" w:rsidRPr="0004200A" w:rsidRDefault="0004200A" w:rsidP="00E97A54">
            <w:pPr>
              <w:spacing w:line="259" w:lineRule="auto"/>
              <w:jc w:val="center"/>
            </w:pPr>
            <w:r w:rsidRPr="0004200A">
              <w:t>nie</w:t>
            </w:r>
          </w:p>
        </w:tc>
      </w:tr>
      <w:tr w:rsidR="00586583" w:rsidRPr="0004200A" w14:paraId="6001DB5D" w14:textId="77777777" w:rsidTr="00923A9E">
        <w:tc>
          <w:tcPr>
            <w:tcW w:w="2900" w:type="dxa"/>
          </w:tcPr>
          <w:p w14:paraId="275DBC12" w14:textId="77777777" w:rsidR="00586583" w:rsidRPr="0004200A" w:rsidRDefault="00586583" w:rsidP="00711FE6">
            <w:pPr>
              <w:spacing w:line="259" w:lineRule="auto"/>
              <w:jc w:val="center"/>
            </w:pPr>
            <w:r w:rsidRPr="0004200A">
              <w:t>3-4 lat</w:t>
            </w:r>
          </w:p>
        </w:tc>
        <w:tc>
          <w:tcPr>
            <w:tcW w:w="2901" w:type="dxa"/>
          </w:tcPr>
          <w:p w14:paraId="5204BDA1" w14:textId="77777777" w:rsidR="00586583" w:rsidRPr="00A97684" w:rsidRDefault="00586583" w:rsidP="00711FE6">
            <w:pPr>
              <w:jc w:val="center"/>
            </w:pPr>
            <w:r w:rsidRPr="00A97684">
              <w:t>858</w:t>
            </w:r>
          </w:p>
        </w:tc>
        <w:tc>
          <w:tcPr>
            <w:tcW w:w="2901" w:type="dxa"/>
          </w:tcPr>
          <w:p w14:paraId="1AEBB816" w14:textId="77777777" w:rsidR="00586583" w:rsidRPr="00A97684" w:rsidRDefault="00586583" w:rsidP="00711FE6">
            <w:pPr>
              <w:jc w:val="center"/>
            </w:pPr>
            <w:r w:rsidRPr="00A97684">
              <w:t>85</w:t>
            </w:r>
          </w:p>
        </w:tc>
      </w:tr>
      <w:tr w:rsidR="00586583" w:rsidRPr="0004200A" w14:paraId="03323EDC" w14:textId="77777777" w:rsidTr="00923A9E">
        <w:tc>
          <w:tcPr>
            <w:tcW w:w="2900" w:type="dxa"/>
          </w:tcPr>
          <w:p w14:paraId="4249618A" w14:textId="77777777" w:rsidR="00586583" w:rsidRPr="0004200A" w:rsidRDefault="00586583" w:rsidP="00711FE6">
            <w:pPr>
              <w:spacing w:line="259" w:lineRule="auto"/>
              <w:jc w:val="center"/>
            </w:pPr>
            <w:r w:rsidRPr="0004200A">
              <w:t>5 lat</w:t>
            </w:r>
          </w:p>
        </w:tc>
        <w:tc>
          <w:tcPr>
            <w:tcW w:w="2901" w:type="dxa"/>
          </w:tcPr>
          <w:p w14:paraId="142FD469" w14:textId="77777777" w:rsidR="00586583" w:rsidRPr="00A97684" w:rsidRDefault="00586583" w:rsidP="00711FE6">
            <w:pPr>
              <w:jc w:val="center"/>
            </w:pPr>
            <w:r w:rsidRPr="00A97684">
              <w:t>773</w:t>
            </w:r>
          </w:p>
        </w:tc>
        <w:tc>
          <w:tcPr>
            <w:tcW w:w="2901" w:type="dxa"/>
          </w:tcPr>
          <w:p w14:paraId="09F47B7E" w14:textId="77777777" w:rsidR="00586583" w:rsidRPr="00A97684" w:rsidRDefault="00586583" w:rsidP="00711FE6">
            <w:pPr>
              <w:jc w:val="center"/>
            </w:pPr>
            <w:r w:rsidRPr="00A97684">
              <w:t>56</w:t>
            </w:r>
          </w:p>
        </w:tc>
      </w:tr>
      <w:tr w:rsidR="00586583" w:rsidRPr="0004200A" w14:paraId="4409ACAD" w14:textId="77777777" w:rsidTr="00923A9E">
        <w:tc>
          <w:tcPr>
            <w:tcW w:w="2900" w:type="dxa"/>
          </w:tcPr>
          <w:p w14:paraId="39A2263C" w14:textId="77777777" w:rsidR="00586583" w:rsidRPr="0004200A" w:rsidRDefault="00586583" w:rsidP="00711FE6">
            <w:pPr>
              <w:spacing w:line="259" w:lineRule="auto"/>
              <w:jc w:val="center"/>
            </w:pPr>
            <w:r w:rsidRPr="0004200A">
              <w:t>6 lat</w:t>
            </w:r>
          </w:p>
        </w:tc>
        <w:tc>
          <w:tcPr>
            <w:tcW w:w="2901" w:type="dxa"/>
          </w:tcPr>
          <w:p w14:paraId="1CA19B00" w14:textId="77777777" w:rsidR="00586583" w:rsidRPr="00A97684" w:rsidRDefault="00586583" w:rsidP="00711FE6">
            <w:pPr>
              <w:jc w:val="center"/>
            </w:pPr>
            <w:r w:rsidRPr="00A97684">
              <w:t>540</w:t>
            </w:r>
          </w:p>
        </w:tc>
        <w:tc>
          <w:tcPr>
            <w:tcW w:w="2901" w:type="dxa"/>
          </w:tcPr>
          <w:p w14:paraId="7EC41940" w14:textId="77777777" w:rsidR="00586583" w:rsidRDefault="00586583" w:rsidP="00711FE6">
            <w:pPr>
              <w:jc w:val="center"/>
            </w:pPr>
            <w:r w:rsidRPr="00A97684">
              <w:t>54</w:t>
            </w:r>
          </w:p>
        </w:tc>
      </w:tr>
    </w:tbl>
    <w:p w14:paraId="42324F93" w14:textId="77777777" w:rsidR="0004200A" w:rsidRDefault="0004200A" w:rsidP="00711FE6">
      <w:pPr>
        <w:jc w:val="center"/>
      </w:pPr>
    </w:p>
    <w:p w14:paraId="1F23955E" w14:textId="77777777" w:rsidR="00384A37" w:rsidRDefault="00384A37" w:rsidP="0004200A"/>
    <w:p w14:paraId="3325FE42" w14:textId="77777777" w:rsidR="0004200A" w:rsidRDefault="0004200A" w:rsidP="00711FE6">
      <w:pPr>
        <w:pStyle w:val="Akapitzlist"/>
        <w:numPr>
          <w:ilvl w:val="0"/>
          <w:numId w:val="1"/>
        </w:numPr>
        <w:jc w:val="both"/>
      </w:pPr>
      <w:r w:rsidRPr="0004200A">
        <w:lastRenderedPageBreak/>
        <w:t>W jaki sposób nauczyciele realizują wymagania podstawy programowej w zakresie rozwijania samodzielnej aktywności poznawczej uczniów w obszarze korzystania z nowoczesnych technologii</w:t>
      </w:r>
    </w:p>
    <w:p w14:paraId="5397EBEA" w14:textId="77777777" w:rsidR="0004200A" w:rsidRPr="0004200A" w:rsidRDefault="0004200A" w:rsidP="0004200A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7"/>
        <w:gridCol w:w="1140"/>
        <w:gridCol w:w="1253"/>
        <w:gridCol w:w="1280"/>
        <w:gridCol w:w="1280"/>
        <w:gridCol w:w="1492"/>
      </w:tblGrid>
      <w:tr w:rsidR="009F598A" w14:paraId="3731E5DA" w14:textId="77777777" w:rsidTr="00E97A54">
        <w:trPr>
          <w:trHeight w:val="261"/>
        </w:trPr>
        <w:tc>
          <w:tcPr>
            <w:tcW w:w="9062" w:type="dxa"/>
            <w:gridSpan w:val="6"/>
          </w:tcPr>
          <w:p w14:paraId="064243DB" w14:textId="77777777" w:rsidR="00E97A54" w:rsidRDefault="009F598A" w:rsidP="00E97A54">
            <w:pPr>
              <w:jc w:val="center"/>
            </w:pPr>
            <w:r>
              <w:t>liczba odpowiedzi</w:t>
            </w:r>
          </w:p>
        </w:tc>
      </w:tr>
      <w:tr w:rsidR="009F598A" w14:paraId="2273899D" w14:textId="77777777" w:rsidTr="00586583">
        <w:trPr>
          <w:trHeight w:val="780"/>
        </w:trPr>
        <w:tc>
          <w:tcPr>
            <w:tcW w:w="2617" w:type="dxa"/>
          </w:tcPr>
          <w:p w14:paraId="104BA601" w14:textId="77777777" w:rsidR="009F598A" w:rsidRDefault="009F598A" w:rsidP="00E97A54">
            <w:pPr>
              <w:jc w:val="center"/>
            </w:pPr>
            <w:r>
              <w:t>forma prowadzenia zajęć</w:t>
            </w:r>
          </w:p>
        </w:tc>
        <w:tc>
          <w:tcPr>
            <w:tcW w:w="1140" w:type="dxa"/>
          </w:tcPr>
          <w:p w14:paraId="412C249E" w14:textId="77777777" w:rsidR="009F598A" w:rsidRDefault="009F598A" w:rsidP="00E97A54">
            <w:pPr>
              <w:ind w:left="-30" w:hanging="18"/>
              <w:jc w:val="center"/>
            </w:pPr>
            <w:r>
              <w:t>przedszkole publiczne</w:t>
            </w:r>
          </w:p>
        </w:tc>
        <w:tc>
          <w:tcPr>
            <w:tcW w:w="1253" w:type="dxa"/>
          </w:tcPr>
          <w:p w14:paraId="55859A56" w14:textId="77777777" w:rsidR="009F598A" w:rsidRDefault="009F598A" w:rsidP="00E97A54">
            <w:pPr>
              <w:jc w:val="center"/>
            </w:pPr>
            <w:r>
              <w:t>przedszkole niepubliczne</w:t>
            </w:r>
          </w:p>
        </w:tc>
        <w:tc>
          <w:tcPr>
            <w:tcW w:w="1280" w:type="dxa"/>
          </w:tcPr>
          <w:p w14:paraId="017EC663" w14:textId="77777777" w:rsidR="009F598A" w:rsidRDefault="009F598A" w:rsidP="00E97A54">
            <w:pPr>
              <w:jc w:val="center"/>
            </w:pPr>
            <w:r>
              <w:t>oddział przedszkolny w PSP</w:t>
            </w:r>
          </w:p>
        </w:tc>
        <w:tc>
          <w:tcPr>
            <w:tcW w:w="1280" w:type="dxa"/>
          </w:tcPr>
          <w:p w14:paraId="778D8214" w14:textId="77777777" w:rsidR="009F598A" w:rsidRDefault="009F598A" w:rsidP="00E97A54">
            <w:pPr>
              <w:jc w:val="center"/>
            </w:pPr>
            <w:r>
              <w:t>Oddział przedszkolny w NSP</w:t>
            </w:r>
          </w:p>
        </w:tc>
        <w:tc>
          <w:tcPr>
            <w:tcW w:w="1492" w:type="dxa"/>
          </w:tcPr>
          <w:p w14:paraId="0AC4295D" w14:textId="77777777" w:rsidR="009F598A" w:rsidRDefault="009F598A" w:rsidP="00E97A54">
            <w:pPr>
              <w:jc w:val="center"/>
            </w:pPr>
            <w:r>
              <w:t>inna forma wychowania przedszkolnego</w:t>
            </w:r>
          </w:p>
        </w:tc>
      </w:tr>
      <w:tr w:rsidR="00586583" w14:paraId="66579A68" w14:textId="77777777" w:rsidTr="00586583">
        <w:trPr>
          <w:trHeight w:val="265"/>
        </w:trPr>
        <w:tc>
          <w:tcPr>
            <w:tcW w:w="2617" w:type="dxa"/>
          </w:tcPr>
          <w:p w14:paraId="457301AF" w14:textId="77777777" w:rsidR="00586583" w:rsidRDefault="00586583" w:rsidP="00586583">
            <w:pPr>
              <w:jc w:val="center"/>
            </w:pPr>
            <w:r w:rsidRPr="009F598A">
              <w:t xml:space="preserve">zajęcia, na których </w:t>
            </w:r>
            <w:r w:rsidRPr="009F598A">
              <w:rPr>
                <w:u w:val="single"/>
              </w:rPr>
              <w:t>nauczyciel wykorzystuje</w:t>
            </w:r>
            <w:r w:rsidRPr="009F598A">
              <w:t xml:space="preserve"> technologie cyfrowe (internet, sprzęt, aplikacje, internetowe zasoby edukacyjne)</w:t>
            </w:r>
          </w:p>
        </w:tc>
        <w:tc>
          <w:tcPr>
            <w:tcW w:w="1140" w:type="dxa"/>
          </w:tcPr>
          <w:p w14:paraId="68147282" w14:textId="77777777" w:rsidR="00586583" w:rsidRPr="00232D96" w:rsidRDefault="00586583" w:rsidP="00711FE6">
            <w:pPr>
              <w:jc w:val="both"/>
            </w:pPr>
            <w:r w:rsidRPr="00232D96">
              <w:t>6826</w:t>
            </w:r>
          </w:p>
        </w:tc>
        <w:tc>
          <w:tcPr>
            <w:tcW w:w="1253" w:type="dxa"/>
          </w:tcPr>
          <w:p w14:paraId="7379E08E" w14:textId="77777777" w:rsidR="00586583" w:rsidRPr="00232D96" w:rsidRDefault="00586583" w:rsidP="00711FE6">
            <w:pPr>
              <w:jc w:val="both"/>
            </w:pPr>
            <w:r w:rsidRPr="00232D96">
              <w:t>3650</w:t>
            </w:r>
          </w:p>
        </w:tc>
        <w:tc>
          <w:tcPr>
            <w:tcW w:w="1280" w:type="dxa"/>
          </w:tcPr>
          <w:p w14:paraId="25A8A70A" w14:textId="77777777" w:rsidR="00586583" w:rsidRPr="00232D96" w:rsidRDefault="00586583" w:rsidP="00711FE6">
            <w:pPr>
              <w:jc w:val="both"/>
            </w:pPr>
            <w:r w:rsidRPr="00232D96">
              <w:t>5793</w:t>
            </w:r>
          </w:p>
        </w:tc>
        <w:tc>
          <w:tcPr>
            <w:tcW w:w="1280" w:type="dxa"/>
          </w:tcPr>
          <w:p w14:paraId="521D036C" w14:textId="77777777" w:rsidR="00586583" w:rsidRPr="00232D96" w:rsidRDefault="00586583" w:rsidP="00711FE6">
            <w:pPr>
              <w:jc w:val="both"/>
            </w:pPr>
            <w:r w:rsidRPr="00232D96">
              <w:t>326</w:t>
            </w:r>
          </w:p>
        </w:tc>
        <w:tc>
          <w:tcPr>
            <w:tcW w:w="1492" w:type="dxa"/>
          </w:tcPr>
          <w:p w14:paraId="3E192971" w14:textId="77777777" w:rsidR="00586583" w:rsidRPr="00232D96" w:rsidRDefault="00586583" w:rsidP="00711FE6">
            <w:pPr>
              <w:jc w:val="both"/>
            </w:pPr>
            <w:r w:rsidRPr="00232D96">
              <w:t>879</w:t>
            </w:r>
          </w:p>
        </w:tc>
      </w:tr>
      <w:tr w:rsidR="00586583" w14:paraId="762596FD" w14:textId="77777777" w:rsidTr="00586583">
        <w:trPr>
          <w:trHeight w:val="265"/>
        </w:trPr>
        <w:tc>
          <w:tcPr>
            <w:tcW w:w="2617" w:type="dxa"/>
          </w:tcPr>
          <w:p w14:paraId="49CB7720" w14:textId="77777777" w:rsidR="00586583" w:rsidRDefault="00586583" w:rsidP="00586583">
            <w:r w:rsidRPr="009F598A">
              <w:t xml:space="preserve">zajęcia, na których </w:t>
            </w:r>
            <w:r w:rsidRPr="009F598A">
              <w:rPr>
                <w:u w:val="single"/>
              </w:rPr>
              <w:t>dzieci wykorzystują</w:t>
            </w:r>
            <w:r w:rsidRPr="009F598A">
              <w:t xml:space="preserve"> technologie cyfrowe (internet, sprzęt, aplikacje, internetowe zasoby edukacyjne) w obecności nauczyciela</w:t>
            </w:r>
          </w:p>
        </w:tc>
        <w:tc>
          <w:tcPr>
            <w:tcW w:w="1140" w:type="dxa"/>
          </w:tcPr>
          <w:p w14:paraId="1DA5DD52" w14:textId="77777777" w:rsidR="00586583" w:rsidRPr="00232D96" w:rsidRDefault="00586583" w:rsidP="00711FE6">
            <w:pPr>
              <w:jc w:val="both"/>
            </w:pPr>
            <w:r w:rsidRPr="00232D96">
              <w:t>4363</w:t>
            </w:r>
          </w:p>
        </w:tc>
        <w:tc>
          <w:tcPr>
            <w:tcW w:w="1253" w:type="dxa"/>
          </w:tcPr>
          <w:p w14:paraId="7F284C55" w14:textId="77777777" w:rsidR="00586583" w:rsidRPr="00232D96" w:rsidRDefault="00586583" w:rsidP="00711FE6">
            <w:pPr>
              <w:jc w:val="both"/>
            </w:pPr>
            <w:r w:rsidRPr="00232D96">
              <w:t>2365</w:t>
            </w:r>
          </w:p>
        </w:tc>
        <w:tc>
          <w:tcPr>
            <w:tcW w:w="1280" w:type="dxa"/>
          </w:tcPr>
          <w:p w14:paraId="480545E6" w14:textId="77777777" w:rsidR="00586583" w:rsidRPr="00232D96" w:rsidRDefault="00586583" w:rsidP="00711FE6">
            <w:pPr>
              <w:jc w:val="both"/>
            </w:pPr>
            <w:r w:rsidRPr="00232D96">
              <w:t>3705</w:t>
            </w:r>
          </w:p>
        </w:tc>
        <w:tc>
          <w:tcPr>
            <w:tcW w:w="1280" w:type="dxa"/>
          </w:tcPr>
          <w:p w14:paraId="0D576D7D" w14:textId="77777777" w:rsidR="00586583" w:rsidRPr="00232D96" w:rsidRDefault="00586583" w:rsidP="00711FE6">
            <w:pPr>
              <w:jc w:val="both"/>
            </w:pPr>
            <w:r w:rsidRPr="00232D96">
              <w:t>266</w:t>
            </w:r>
          </w:p>
        </w:tc>
        <w:tc>
          <w:tcPr>
            <w:tcW w:w="1492" w:type="dxa"/>
          </w:tcPr>
          <w:p w14:paraId="6E0FFB38" w14:textId="77777777" w:rsidR="00586583" w:rsidRPr="00232D96" w:rsidRDefault="00586583" w:rsidP="00711FE6">
            <w:pPr>
              <w:jc w:val="both"/>
            </w:pPr>
            <w:r w:rsidRPr="00232D96">
              <w:t>477</w:t>
            </w:r>
          </w:p>
        </w:tc>
      </w:tr>
      <w:tr w:rsidR="00586583" w14:paraId="15D9916B" w14:textId="77777777" w:rsidTr="00586583">
        <w:trPr>
          <w:trHeight w:val="250"/>
        </w:trPr>
        <w:tc>
          <w:tcPr>
            <w:tcW w:w="2617" w:type="dxa"/>
          </w:tcPr>
          <w:p w14:paraId="1B1E6DA9" w14:textId="77777777" w:rsidR="00586583" w:rsidRDefault="00586583" w:rsidP="00586583">
            <w:r w:rsidRPr="009F598A">
              <w:t xml:space="preserve">zajęcia, na których rozwija się u dzieci myślenie </w:t>
            </w:r>
            <w:proofErr w:type="spellStart"/>
            <w:r w:rsidRPr="009F598A">
              <w:t>komputacyjne</w:t>
            </w:r>
            <w:proofErr w:type="spellEnd"/>
            <w:r w:rsidRPr="009F598A">
              <w:t>/algorytmiczne z wykorzystaniem narzędzi cyfrowych lub bez</w:t>
            </w:r>
          </w:p>
        </w:tc>
        <w:tc>
          <w:tcPr>
            <w:tcW w:w="1140" w:type="dxa"/>
          </w:tcPr>
          <w:p w14:paraId="7961A8B5" w14:textId="77777777" w:rsidR="00586583" w:rsidRPr="00232D96" w:rsidRDefault="00586583" w:rsidP="00711FE6">
            <w:pPr>
              <w:jc w:val="both"/>
            </w:pPr>
            <w:r w:rsidRPr="00232D96">
              <w:t>4695</w:t>
            </w:r>
          </w:p>
        </w:tc>
        <w:tc>
          <w:tcPr>
            <w:tcW w:w="1253" w:type="dxa"/>
          </w:tcPr>
          <w:p w14:paraId="3292306D" w14:textId="77777777" w:rsidR="00586583" w:rsidRPr="00232D96" w:rsidRDefault="00586583" w:rsidP="00711FE6">
            <w:pPr>
              <w:jc w:val="both"/>
            </w:pPr>
            <w:r w:rsidRPr="00232D96">
              <w:t>2285</w:t>
            </w:r>
          </w:p>
        </w:tc>
        <w:tc>
          <w:tcPr>
            <w:tcW w:w="1280" w:type="dxa"/>
          </w:tcPr>
          <w:p w14:paraId="2D588510" w14:textId="77777777" w:rsidR="00586583" w:rsidRPr="00232D96" w:rsidRDefault="00586583" w:rsidP="00711FE6">
            <w:pPr>
              <w:jc w:val="both"/>
            </w:pPr>
            <w:r w:rsidRPr="00232D96">
              <w:t>3409</w:t>
            </w:r>
          </w:p>
        </w:tc>
        <w:tc>
          <w:tcPr>
            <w:tcW w:w="1280" w:type="dxa"/>
          </w:tcPr>
          <w:p w14:paraId="37F58AE2" w14:textId="77777777" w:rsidR="00586583" w:rsidRPr="00232D96" w:rsidRDefault="00586583" w:rsidP="00711FE6">
            <w:pPr>
              <w:jc w:val="both"/>
            </w:pPr>
            <w:r w:rsidRPr="00232D96">
              <w:t>198</w:t>
            </w:r>
          </w:p>
        </w:tc>
        <w:tc>
          <w:tcPr>
            <w:tcW w:w="1492" w:type="dxa"/>
          </w:tcPr>
          <w:p w14:paraId="61DDD24C" w14:textId="77777777" w:rsidR="00586583" w:rsidRPr="00232D96" w:rsidRDefault="00586583" w:rsidP="00711FE6">
            <w:pPr>
              <w:jc w:val="both"/>
            </w:pPr>
            <w:r w:rsidRPr="00232D96">
              <w:t>487</w:t>
            </w:r>
          </w:p>
        </w:tc>
      </w:tr>
      <w:tr w:rsidR="00586583" w14:paraId="69399D9C" w14:textId="77777777" w:rsidTr="00586583">
        <w:trPr>
          <w:trHeight w:val="250"/>
        </w:trPr>
        <w:tc>
          <w:tcPr>
            <w:tcW w:w="2617" w:type="dxa"/>
          </w:tcPr>
          <w:p w14:paraId="56AC673F" w14:textId="77777777" w:rsidR="00586583" w:rsidRPr="009F598A" w:rsidRDefault="00586583" w:rsidP="00586583">
            <w:r>
              <w:t>żadne z powyższych</w:t>
            </w:r>
          </w:p>
        </w:tc>
        <w:tc>
          <w:tcPr>
            <w:tcW w:w="1140" w:type="dxa"/>
          </w:tcPr>
          <w:p w14:paraId="2F01D0A0" w14:textId="77777777" w:rsidR="00586583" w:rsidRPr="00232D96" w:rsidRDefault="00586583" w:rsidP="00711FE6">
            <w:pPr>
              <w:jc w:val="both"/>
            </w:pPr>
            <w:r w:rsidRPr="00232D96">
              <w:t>24</w:t>
            </w:r>
          </w:p>
        </w:tc>
        <w:tc>
          <w:tcPr>
            <w:tcW w:w="1253" w:type="dxa"/>
          </w:tcPr>
          <w:p w14:paraId="73AD63D0" w14:textId="77777777" w:rsidR="00586583" w:rsidRPr="00232D96" w:rsidRDefault="00586583" w:rsidP="00711FE6">
            <w:pPr>
              <w:jc w:val="both"/>
            </w:pPr>
            <w:r w:rsidRPr="00232D96">
              <w:t>29</w:t>
            </w:r>
          </w:p>
        </w:tc>
        <w:tc>
          <w:tcPr>
            <w:tcW w:w="1280" w:type="dxa"/>
          </w:tcPr>
          <w:p w14:paraId="5DDB0CA9" w14:textId="77777777" w:rsidR="00586583" w:rsidRPr="00232D96" w:rsidRDefault="00586583" w:rsidP="00711FE6">
            <w:pPr>
              <w:jc w:val="both"/>
            </w:pPr>
            <w:r w:rsidRPr="00232D96">
              <w:t>11</w:t>
            </w:r>
          </w:p>
        </w:tc>
        <w:tc>
          <w:tcPr>
            <w:tcW w:w="1280" w:type="dxa"/>
          </w:tcPr>
          <w:p w14:paraId="37819107" w14:textId="77777777" w:rsidR="00586583" w:rsidRPr="00232D96" w:rsidRDefault="00586583" w:rsidP="00711FE6">
            <w:pPr>
              <w:jc w:val="both"/>
            </w:pPr>
            <w:r w:rsidRPr="00232D96">
              <w:t>1</w:t>
            </w:r>
          </w:p>
        </w:tc>
        <w:tc>
          <w:tcPr>
            <w:tcW w:w="1492" w:type="dxa"/>
          </w:tcPr>
          <w:p w14:paraId="00A58706" w14:textId="77777777" w:rsidR="00586583" w:rsidRDefault="00586583" w:rsidP="00711FE6">
            <w:pPr>
              <w:jc w:val="both"/>
            </w:pPr>
            <w:r w:rsidRPr="00232D96">
              <w:t>12</w:t>
            </w:r>
          </w:p>
        </w:tc>
      </w:tr>
    </w:tbl>
    <w:p w14:paraId="62605EDC" w14:textId="77777777" w:rsidR="00C12466" w:rsidRDefault="00C12466" w:rsidP="00384A37">
      <w:pPr>
        <w:spacing w:before="120" w:after="120"/>
      </w:pPr>
      <w:r>
        <w:t>UWAGI:</w:t>
      </w:r>
    </w:p>
    <w:p w14:paraId="26240686" w14:textId="77777777" w:rsidR="00923389" w:rsidRPr="00923389" w:rsidRDefault="00711FE6" w:rsidP="00711FE6">
      <w:pPr>
        <w:pStyle w:val="Akapitzlist"/>
        <w:numPr>
          <w:ilvl w:val="0"/>
          <w:numId w:val="50"/>
        </w:numPr>
        <w:spacing w:after="0"/>
        <w:jc w:val="both"/>
        <w:rPr>
          <w:bCs/>
          <w:iCs/>
        </w:rPr>
      </w:pPr>
      <w:r>
        <w:rPr>
          <w:bCs/>
          <w:iCs/>
        </w:rPr>
        <w:t>K</w:t>
      </w:r>
      <w:r w:rsidR="00923389" w:rsidRPr="00923389">
        <w:rPr>
          <w:bCs/>
          <w:iCs/>
        </w:rPr>
        <w:t>siążki</w:t>
      </w:r>
      <w:r>
        <w:rPr>
          <w:bCs/>
          <w:iCs/>
        </w:rPr>
        <w:t>.</w:t>
      </w:r>
      <w:r w:rsidR="00923389" w:rsidRPr="00923389">
        <w:rPr>
          <w:bCs/>
          <w:iCs/>
        </w:rPr>
        <w:t xml:space="preserve"> </w:t>
      </w:r>
    </w:p>
    <w:p w14:paraId="4F1B0C09" w14:textId="77777777" w:rsidR="00C12466" w:rsidRPr="00923389" w:rsidRDefault="00711FE6" w:rsidP="00711FE6">
      <w:pPr>
        <w:pStyle w:val="Akapitzlist"/>
        <w:numPr>
          <w:ilvl w:val="0"/>
          <w:numId w:val="50"/>
        </w:numPr>
        <w:spacing w:after="0"/>
        <w:jc w:val="both"/>
        <w:rPr>
          <w:bCs/>
          <w:iCs/>
        </w:rPr>
      </w:pPr>
      <w:r>
        <w:rPr>
          <w:bCs/>
          <w:iCs/>
        </w:rPr>
        <w:t>P</w:t>
      </w:r>
      <w:r w:rsidR="00C12466" w:rsidRPr="00923389">
        <w:rPr>
          <w:bCs/>
          <w:iCs/>
        </w:rPr>
        <w:t>odłoga interaktywna</w:t>
      </w:r>
      <w:r>
        <w:rPr>
          <w:bCs/>
          <w:iCs/>
        </w:rPr>
        <w:t>.</w:t>
      </w:r>
    </w:p>
    <w:p w14:paraId="5BA98870" w14:textId="77777777" w:rsidR="0004200A" w:rsidRDefault="00711FE6" w:rsidP="00711FE6">
      <w:pPr>
        <w:pStyle w:val="Akapitzlist"/>
        <w:numPr>
          <w:ilvl w:val="0"/>
          <w:numId w:val="50"/>
        </w:numPr>
        <w:jc w:val="both"/>
        <w:rPr>
          <w:bCs/>
          <w:iCs/>
        </w:rPr>
      </w:pPr>
      <w:r>
        <w:rPr>
          <w:bCs/>
          <w:iCs/>
        </w:rPr>
        <w:t>Z</w:t>
      </w:r>
      <w:r w:rsidR="00C12466" w:rsidRPr="00923389">
        <w:rPr>
          <w:bCs/>
          <w:iCs/>
        </w:rPr>
        <w:t xml:space="preserve">ajęcia prowadzone z pomocą ekranu telewizora oraz odtwarzacza </w:t>
      </w:r>
      <w:proofErr w:type="spellStart"/>
      <w:r w:rsidR="00C12466" w:rsidRPr="00923389">
        <w:rPr>
          <w:bCs/>
          <w:iCs/>
        </w:rPr>
        <w:t>dvd</w:t>
      </w:r>
      <w:proofErr w:type="spellEnd"/>
      <w:r w:rsidR="00C12466" w:rsidRPr="00923389">
        <w:rPr>
          <w:bCs/>
          <w:iCs/>
        </w:rPr>
        <w:t xml:space="preserve"> i </w:t>
      </w:r>
      <w:proofErr w:type="spellStart"/>
      <w:r w:rsidR="00C12466" w:rsidRPr="00923389">
        <w:rPr>
          <w:bCs/>
          <w:iCs/>
        </w:rPr>
        <w:t>pendriva</w:t>
      </w:r>
      <w:proofErr w:type="spellEnd"/>
      <w:r>
        <w:rPr>
          <w:bCs/>
          <w:iCs/>
        </w:rPr>
        <w:t>.</w:t>
      </w:r>
    </w:p>
    <w:p w14:paraId="11E4225B" w14:textId="77777777" w:rsidR="00BB4854" w:rsidRPr="00BB4854" w:rsidRDefault="00BB4854" w:rsidP="00711FE6">
      <w:pPr>
        <w:pStyle w:val="Akapitzlist"/>
        <w:numPr>
          <w:ilvl w:val="0"/>
          <w:numId w:val="50"/>
        </w:numPr>
        <w:jc w:val="both"/>
        <w:rPr>
          <w:bCs/>
          <w:iCs/>
        </w:rPr>
      </w:pPr>
      <w:r w:rsidRPr="00BB4854">
        <w:rPr>
          <w:bCs/>
          <w:iCs/>
        </w:rPr>
        <w:t>Nauczyciel wykorzystuje również prowadzony przez siebie blog edukacyjny dla tego oddziału.</w:t>
      </w:r>
    </w:p>
    <w:p w14:paraId="7806C596" w14:textId="77777777" w:rsidR="00BB4854" w:rsidRPr="00BB4854" w:rsidRDefault="00BB4854" w:rsidP="00711FE6">
      <w:pPr>
        <w:pStyle w:val="Akapitzlist"/>
        <w:numPr>
          <w:ilvl w:val="0"/>
          <w:numId w:val="50"/>
        </w:numPr>
        <w:jc w:val="both"/>
        <w:rPr>
          <w:bCs/>
          <w:iCs/>
        </w:rPr>
      </w:pPr>
      <w:r w:rsidRPr="00BB4854">
        <w:rPr>
          <w:bCs/>
          <w:iCs/>
        </w:rPr>
        <w:t>Nauczyciele organizują zajęcia dla wychowanków korzystając z własnego sprzętu - laptop, Internet.</w:t>
      </w:r>
    </w:p>
    <w:p w14:paraId="36D7051A" w14:textId="77777777" w:rsidR="00BB4854" w:rsidRDefault="00BB4854" w:rsidP="00711FE6">
      <w:pPr>
        <w:pStyle w:val="Akapitzlist"/>
        <w:numPr>
          <w:ilvl w:val="0"/>
          <w:numId w:val="50"/>
        </w:numPr>
        <w:jc w:val="both"/>
        <w:rPr>
          <w:bCs/>
          <w:iCs/>
        </w:rPr>
      </w:pPr>
      <w:r w:rsidRPr="00BB4854">
        <w:rPr>
          <w:bCs/>
          <w:iCs/>
        </w:rPr>
        <w:t xml:space="preserve">Zajęcia, na których nauczyciele wykorzystują laptop i telewizory z dostępem do Internetu oraz komputer stacjonarny dla dzieci </w:t>
      </w:r>
      <w:proofErr w:type="spellStart"/>
      <w:r w:rsidRPr="00BB4854">
        <w:rPr>
          <w:bCs/>
          <w:iCs/>
        </w:rPr>
        <w:t>Kid</w:t>
      </w:r>
      <w:proofErr w:type="spellEnd"/>
      <w:r w:rsidRPr="00BB4854">
        <w:rPr>
          <w:bCs/>
          <w:iCs/>
        </w:rPr>
        <w:t xml:space="preserve"> Smart ( bez dostępu do Internetu ) z oprogramowaniem; "Gry i zabawy matematyczne".</w:t>
      </w:r>
    </w:p>
    <w:p w14:paraId="71EB88CA" w14:textId="77777777" w:rsidR="00826C17" w:rsidRDefault="00826C17" w:rsidP="00711FE6">
      <w:pPr>
        <w:pStyle w:val="Akapitzlist"/>
        <w:numPr>
          <w:ilvl w:val="0"/>
          <w:numId w:val="50"/>
        </w:numPr>
        <w:jc w:val="both"/>
        <w:rPr>
          <w:bCs/>
          <w:iCs/>
        </w:rPr>
      </w:pPr>
      <w:r>
        <w:rPr>
          <w:bCs/>
          <w:iCs/>
        </w:rPr>
        <w:t>W</w:t>
      </w:r>
      <w:r w:rsidRPr="00826C17">
        <w:rPr>
          <w:bCs/>
          <w:iCs/>
        </w:rPr>
        <w:t>ykorzystywane są programy do diagnozy dzieci, a także do zastoso</w:t>
      </w:r>
      <w:r w:rsidR="00711FE6">
        <w:rPr>
          <w:bCs/>
          <w:iCs/>
        </w:rPr>
        <w:t>wania komunikacji alternatywnej.</w:t>
      </w:r>
    </w:p>
    <w:p w14:paraId="73EB9F1F" w14:textId="77777777" w:rsidR="00923389" w:rsidRDefault="00711FE6" w:rsidP="00711FE6">
      <w:pPr>
        <w:pStyle w:val="Akapitzlist"/>
        <w:numPr>
          <w:ilvl w:val="0"/>
          <w:numId w:val="50"/>
        </w:numPr>
        <w:jc w:val="both"/>
        <w:rPr>
          <w:bCs/>
          <w:iCs/>
        </w:rPr>
      </w:pPr>
      <w:r w:rsidRPr="00711FE6">
        <w:rPr>
          <w:bCs/>
          <w:iCs/>
        </w:rPr>
        <w:t>Zajęcia realizowane z podręcz</w:t>
      </w:r>
      <w:r>
        <w:rPr>
          <w:bCs/>
          <w:iCs/>
        </w:rPr>
        <w:t>ników rekomendowanych przez MEN</w:t>
      </w:r>
      <w:r w:rsidR="00C051B4">
        <w:rPr>
          <w:bCs/>
          <w:iCs/>
        </w:rPr>
        <w:t>.</w:t>
      </w:r>
    </w:p>
    <w:p w14:paraId="31445E46" w14:textId="77777777" w:rsidR="00C051B4" w:rsidRPr="00C051B4" w:rsidRDefault="00C051B4" w:rsidP="00C051B4">
      <w:pPr>
        <w:pStyle w:val="Akapitzlist"/>
        <w:numPr>
          <w:ilvl w:val="0"/>
          <w:numId w:val="50"/>
        </w:numPr>
        <w:jc w:val="both"/>
        <w:rPr>
          <w:bCs/>
          <w:iCs/>
        </w:rPr>
      </w:pPr>
      <w:r w:rsidRPr="00C051B4">
        <w:rPr>
          <w:bCs/>
          <w:iCs/>
        </w:rPr>
        <w:t xml:space="preserve">Rodzice nie życzą sobie, by ich małe dzieci (3-6 letnie) korzystały w placówce z komputerów, </w:t>
      </w:r>
      <w:proofErr w:type="spellStart"/>
      <w:r w:rsidRPr="00C051B4">
        <w:rPr>
          <w:bCs/>
          <w:iCs/>
        </w:rPr>
        <w:t>internetu</w:t>
      </w:r>
      <w:proofErr w:type="spellEnd"/>
      <w:r w:rsidRPr="00C051B4">
        <w:rPr>
          <w:bCs/>
          <w:iCs/>
        </w:rPr>
        <w:t xml:space="preserve">, ekranów, telefonów komórkowych etc. Stawiają na relacje offline, stymulację organoleptyczną oraz </w:t>
      </w:r>
      <w:proofErr w:type="spellStart"/>
      <w:r w:rsidRPr="00C051B4">
        <w:rPr>
          <w:bCs/>
          <w:iCs/>
        </w:rPr>
        <w:t>polisensoryczne</w:t>
      </w:r>
      <w:proofErr w:type="spellEnd"/>
      <w:r w:rsidRPr="00C051B4">
        <w:rPr>
          <w:bCs/>
          <w:iCs/>
        </w:rPr>
        <w:t xml:space="preserve"> poznawanie świata, a przede wszystkim kontakt z przyrodą. Obsługi narzędzi cyfrowych uczą sami w zaciszu domowym dobierając sprzęt adekwatnie do wieku i potrzeb dziecka.</w:t>
      </w:r>
    </w:p>
    <w:p w14:paraId="26E18091" w14:textId="77777777" w:rsidR="00C051B4" w:rsidRPr="00C051B4" w:rsidRDefault="00C051B4" w:rsidP="00C051B4">
      <w:pPr>
        <w:jc w:val="both"/>
        <w:rPr>
          <w:bCs/>
          <w:iCs/>
        </w:rPr>
      </w:pPr>
    </w:p>
    <w:p w14:paraId="340E0C0D" w14:textId="77777777" w:rsidR="00711FE6" w:rsidRPr="00711FE6" w:rsidRDefault="00711FE6" w:rsidP="00711FE6">
      <w:pPr>
        <w:pStyle w:val="Akapitzlist"/>
        <w:jc w:val="both"/>
        <w:rPr>
          <w:bCs/>
          <w:iCs/>
        </w:rPr>
      </w:pPr>
    </w:p>
    <w:p w14:paraId="19F10C3E" w14:textId="77777777" w:rsidR="00A03B88" w:rsidRDefault="009F598A" w:rsidP="009F598A">
      <w:pPr>
        <w:pStyle w:val="Akapitzlist"/>
        <w:numPr>
          <w:ilvl w:val="0"/>
          <w:numId w:val="1"/>
        </w:numPr>
        <w:jc w:val="both"/>
      </w:pPr>
      <w:r w:rsidRPr="009F598A">
        <w:t>Jednym z określonych w podstawie programowej zadań przedszkola jest „Systematyczne uzupełnianie, za zgodą rodziców, realizowanych treści wychowawczych o nowe zagadnienia, wynikające z pojawienia się w otoczeniu dziecka zmian i zjawisk istotnych dla jego bezpieczeństwa i harmonijnego rozwoju”.</w:t>
      </w:r>
      <w:r w:rsidRPr="009F598A">
        <w:rPr>
          <w:b/>
        </w:rPr>
        <w:t xml:space="preserve"> </w:t>
      </w:r>
      <w:r w:rsidRPr="009F598A">
        <w:t>Czy w związku z tym w przedszkolu prowadzone są zajęcia, na których porusza się np. tematykę higieny cyfrowej obejmującej bezpieczne korzystanie z narzędzi cyfrowych takich, jak komputery, telefony komórkowe itp.:</w:t>
      </w:r>
    </w:p>
    <w:p w14:paraId="4F6F5EDE" w14:textId="77777777" w:rsidR="00A03B88" w:rsidRDefault="00A03B88" w:rsidP="00A03B88">
      <w:pPr>
        <w:pStyle w:val="Akapitzlist"/>
        <w:jc w:val="both"/>
      </w:pPr>
    </w:p>
    <w:p w14:paraId="7E975B43" w14:textId="77777777" w:rsidR="00A03B88" w:rsidRDefault="00A03B88" w:rsidP="00A03B88">
      <w:pPr>
        <w:pStyle w:val="Akapitzlist"/>
        <w:numPr>
          <w:ilvl w:val="0"/>
          <w:numId w:val="8"/>
        </w:numPr>
      </w:pPr>
      <w:r>
        <w:t>przedszkola publiczn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1"/>
        <w:gridCol w:w="2901"/>
      </w:tblGrid>
      <w:tr w:rsidR="00A03B88" w14:paraId="660A5AEE" w14:textId="77777777" w:rsidTr="00730700">
        <w:tc>
          <w:tcPr>
            <w:tcW w:w="8925" w:type="dxa"/>
            <w:gridSpan w:val="3"/>
          </w:tcPr>
          <w:p w14:paraId="0F9519C5" w14:textId="77777777" w:rsidR="00A03B88" w:rsidRDefault="00A03B88" w:rsidP="00923A9E">
            <w:pPr>
              <w:jc w:val="center"/>
            </w:pPr>
            <w:r>
              <w:t>liczba odpowiedzi</w:t>
            </w:r>
          </w:p>
        </w:tc>
      </w:tr>
      <w:tr w:rsidR="00A03B88" w14:paraId="57152625" w14:textId="77777777" w:rsidTr="00730700">
        <w:tc>
          <w:tcPr>
            <w:tcW w:w="3123" w:type="dxa"/>
          </w:tcPr>
          <w:p w14:paraId="364F376D" w14:textId="77777777" w:rsidR="00A03B88" w:rsidRDefault="00A03B88" w:rsidP="00923A9E">
            <w:pPr>
              <w:jc w:val="center"/>
            </w:pPr>
            <w:r>
              <w:t>grupa wiekowa</w:t>
            </w:r>
          </w:p>
        </w:tc>
        <w:tc>
          <w:tcPr>
            <w:tcW w:w="2901" w:type="dxa"/>
          </w:tcPr>
          <w:p w14:paraId="180E17B5" w14:textId="77777777" w:rsidR="00A03B88" w:rsidRDefault="00A03B88" w:rsidP="00923A9E">
            <w:pPr>
              <w:jc w:val="center"/>
            </w:pPr>
            <w:r>
              <w:t>tak</w:t>
            </w:r>
          </w:p>
        </w:tc>
        <w:tc>
          <w:tcPr>
            <w:tcW w:w="2901" w:type="dxa"/>
          </w:tcPr>
          <w:p w14:paraId="6FB03CB0" w14:textId="77777777" w:rsidR="00A03B88" w:rsidRDefault="00A03B88" w:rsidP="00923A9E">
            <w:pPr>
              <w:jc w:val="center"/>
            </w:pPr>
            <w:r>
              <w:t>nie</w:t>
            </w:r>
          </w:p>
        </w:tc>
      </w:tr>
      <w:tr w:rsidR="00586583" w14:paraId="24E8D6C6" w14:textId="77777777" w:rsidTr="00730700">
        <w:tc>
          <w:tcPr>
            <w:tcW w:w="3123" w:type="dxa"/>
          </w:tcPr>
          <w:p w14:paraId="61653D2B" w14:textId="77777777" w:rsidR="00586583" w:rsidRDefault="00586583" w:rsidP="00586583">
            <w:pPr>
              <w:pStyle w:val="Akapitzlist"/>
              <w:numPr>
                <w:ilvl w:val="1"/>
                <w:numId w:val="15"/>
              </w:numPr>
              <w:jc w:val="center"/>
            </w:pPr>
            <w:r w:rsidRPr="006575E7">
              <w:t>lat</w:t>
            </w:r>
          </w:p>
        </w:tc>
        <w:tc>
          <w:tcPr>
            <w:tcW w:w="2901" w:type="dxa"/>
          </w:tcPr>
          <w:p w14:paraId="03E891C3" w14:textId="77777777" w:rsidR="00586583" w:rsidRPr="00226ECB" w:rsidRDefault="00586583" w:rsidP="00711FE6">
            <w:pPr>
              <w:jc w:val="center"/>
            </w:pPr>
            <w:r w:rsidRPr="00226ECB">
              <w:t>6158</w:t>
            </w:r>
          </w:p>
        </w:tc>
        <w:tc>
          <w:tcPr>
            <w:tcW w:w="2901" w:type="dxa"/>
          </w:tcPr>
          <w:p w14:paraId="0C2C91FA" w14:textId="77777777" w:rsidR="00586583" w:rsidRPr="00226ECB" w:rsidRDefault="00586583" w:rsidP="00711FE6">
            <w:pPr>
              <w:jc w:val="center"/>
            </w:pPr>
            <w:r w:rsidRPr="00226ECB">
              <w:t>791</w:t>
            </w:r>
          </w:p>
        </w:tc>
      </w:tr>
      <w:tr w:rsidR="00586583" w14:paraId="7225C429" w14:textId="77777777" w:rsidTr="00730700">
        <w:tc>
          <w:tcPr>
            <w:tcW w:w="3123" w:type="dxa"/>
          </w:tcPr>
          <w:p w14:paraId="13843131" w14:textId="77777777" w:rsidR="00586583" w:rsidRDefault="00586583" w:rsidP="00586583">
            <w:pPr>
              <w:jc w:val="center"/>
            </w:pPr>
            <w:r>
              <w:t>5 lat</w:t>
            </w:r>
          </w:p>
        </w:tc>
        <w:tc>
          <w:tcPr>
            <w:tcW w:w="2901" w:type="dxa"/>
          </w:tcPr>
          <w:p w14:paraId="515FCE4F" w14:textId="77777777" w:rsidR="00586583" w:rsidRPr="00226ECB" w:rsidRDefault="00586583" w:rsidP="00711FE6">
            <w:pPr>
              <w:jc w:val="center"/>
            </w:pPr>
            <w:r w:rsidRPr="00226ECB">
              <w:t>7003</w:t>
            </w:r>
          </w:p>
        </w:tc>
        <w:tc>
          <w:tcPr>
            <w:tcW w:w="2901" w:type="dxa"/>
          </w:tcPr>
          <w:p w14:paraId="637A9EAA" w14:textId="77777777" w:rsidR="00586583" w:rsidRPr="00226ECB" w:rsidRDefault="00586583" w:rsidP="00711FE6">
            <w:pPr>
              <w:jc w:val="center"/>
            </w:pPr>
            <w:r w:rsidRPr="00226ECB">
              <w:t>473</w:t>
            </w:r>
          </w:p>
        </w:tc>
      </w:tr>
      <w:tr w:rsidR="00586583" w14:paraId="6B4A6C87" w14:textId="77777777" w:rsidTr="00730700">
        <w:tc>
          <w:tcPr>
            <w:tcW w:w="3123" w:type="dxa"/>
          </w:tcPr>
          <w:p w14:paraId="2DE34205" w14:textId="77777777" w:rsidR="00586583" w:rsidRDefault="00586583" w:rsidP="00586583">
            <w:pPr>
              <w:jc w:val="center"/>
            </w:pPr>
            <w:r>
              <w:t>6 lat</w:t>
            </w:r>
          </w:p>
        </w:tc>
        <w:tc>
          <w:tcPr>
            <w:tcW w:w="2901" w:type="dxa"/>
          </w:tcPr>
          <w:p w14:paraId="02688DAA" w14:textId="77777777" w:rsidR="00586583" w:rsidRPr="00226ECB" w:rsidRDefault="00586583" w:rsidP="00711FE6">
            <w:pPr>
              <w:jc w:val="center"/>
            </w:pPr>
            <w:r w:rsidRPr="00226ECB">
              <w:t>6957</w:t>
            </w:r>
          </w:p>
        </w:tc>
        <w:tc>
          <w:tcPr>
            <w:tcW w:w="2901" w:type="dxa"/>
          </w:tcPr>
          <w:p w14:paraId="000F700E" w14:textId="77777777" w:rsidR="00586583" w:rsidRDefault="00586583" w:rsidP="00711FE6">
            <w:pPr>
              <w:jc w:val="center"/>
            </w:pPr>
            <w:r w:rsidRPr="00226ECB">
              <w:t>189</w:t>
            </w:r>
          </w:p>
        </w:tc>
      </w:tr>
    </w:tbl>
    <w:p w14:paraId="213264A9" w14:textId="77777777" w:rsidR="00A03B88" w:rsidRDefault="00A03B88" w:rsidP="00A03B88"/>
    <w:p w14:paraId="254C6669" w14:textId="77777777" w:rsidR="00A03B88" w:rsidRDefault="00A03B88" w:rsidP="00A03B88">
      <w:pPr>
        <w:pStyle w:val="Akapitzlist"/>
        <w:numPr>
          <w:ilvl w:val="0"/>
          <w:numId w:val="8"/>
        </w:numPr>
      </w:pPr>
      <w:r>
        <w:t xml:space="preserve">przedszkola </w:t>
      </w:r>
      <w:r w:rsidR="00846299">
        <w:t>nie</w:t>
      </w:r>
      <w:r>
        <w:t>publiczn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1"/>
        <w:gridCol w:w="2901"/>
      </w:tblGrid>
      <w:tr w:rsidR="00A03B88" w:rsidRPr="0004200A" w14:paraId="7B9B3C1F" w14:textId="77777777" w:rsidTr="00730700">
        <w:tc>
          <w:tcPr>
            <w:tcW w:w="8925" w:type="dxa"/>
            <w:gridSpan w:val="3"/>
          </w:tcPr>
          <w:p w14:paraId="7F019AC4" w14:textId="77777777" w:rsidR="00A03B88" w:rsidRPr="0004200A" w:rsidRDefault="00A03B88" w:rsidP="00E97A54">
            <w:pPr>
              <w:spacing w:line="259" w:lineRule="auto"/>
              <w:jc w:val="center"/>
            </w:pPr>
            <w:r w:rsidRPr="0004200A">
              <w:t>liczba odpowiedzi</w:t>
            </w:r>
          </w:p>
        </w:tc>
      </w:tr>
      <w:tr w:rsidR="00A03B88" w:rsidRPr="0004200A" w14:paraId="40066A0E" w14:textId="77777777" w:rsidTr="00730700">
        <w:tc>
          <w:tcPr>
            <w:tcW w:w="3123" w:type="dxa"/>
          </w:tcPr>
          <w:p w14:paraId="0D5E7943" w14:textId="77777777" w:rsidR="00A03B88" w:rsidRPr="0004200A" w:rsidRDefault="00A03B88" w:rsidP="00E97A54">
            <w:pPr>
              <w:spacing w:line="259" w:lineRule="auto"/>
              <w:jc w:val="center"/>
            </w:pPr>
            <w:r w:rsidRPr="0004200A">
              <w:t>grupa wiekowa</w:t>
            </w:r>
          </w:p>
        </w:tc>
        <w:tc>
          <w:tcPr>
            <w:tcW w:w="2901" w:type="dxa"/>
          </w:tcPr>
          <w:p w14:paraId="7C5EA686" w14:textId="77777777" w:rsidR="00A03B88" w:rsidRPr="0004200A" w:rsidRDefault="00A03B88" w:rsidP="00E97A54">
            <w:pPr>
              <w:spacing w:line="259" w:lineRule="auto"/>
              <w:jc w:val="center"/>
            </w:pPr>
            <w:r w:rsidRPr="0004200A">
              <w:t>tak</w:t>
            </w:r>
          </w:p>
        </w:tc>
        <w:tc>
          <w:tcPr>
            <w:tcW w:w="2901" w:type="dxa"/>
          </w:tcPr>
          <w:p w14:paraId="562762CE" w14:textId="77777777" w:rsidR="00A03B88" w:rsidRPr="0004200A" w:rsidRDefault="00A03B88" w:rsidP="00E97A54">
            <w:pPr>
              <w:spacing w:line="259" w:lineRule="auto"/>
              <w:jc w:val="center"/>
            </w:pPr>
            <w:r w:rsidRPr="0004200A">
              <w:t>nie</w:t>
            </w:r>
          </w:p>
        </w:tc>
      </w:tr>
      <w:tr w:rsidR="00586583" w:rsidRPr="0004200A" w14:paraId="68E7E410" w14:textId="77777777" w:rsidTr="00730700">
        <w:tc>
          <w:tcPr>
            <w:tcW w:w="3123" w:type="dxa"/>
          </w:tcPr>
          <w:p w14:paraId="511F602B" w14:textId="77777777" w:rsidR="00586583" w:rsidRPr="0004200A" w:rsidRDefault="00586583" w:rsidP="00586583">
            <w:pPr>
              <w:spacing w:line="259" w:lineRule="auto"/>
              <w:jc w:val="center"/>
            </w:pPr>
            <w:r w:rsidRPr="0004200A">
              <w:t>3-4 lat</w:t>
            </w:r>
          </w:p>
        </w:tc>
        <w:tc>
          <w:tcPr>
            <w:tcW w:w="2901" w:type="dxa"/>
          </w:tcPr>
          <w:p w14:paraId="3BB93D98" w14:textId="77777777" w:rsidR="00586583" w:rsidRPr="00071543" w:rsidRDefault="00586583" w:rsidP="00711FE6">
            <w:pPr>
              <w:jc w:val="center"/>
            </w:pPr>
            <w:r w:rsidRPr="00071543">
              <w:t>3128</w:t>
            </w:r>
          </w:p>
        </w:tc>
        <w:tc>
          <w:tcPr>
            <w:tcW w:w="2901" w:type="dxa"/>
          </w:tcPr>
          <w:p w14:paraId="4C7CC03E" w14:textId="77777777" w:rsidR="00586583" w:rsidRPr="00071543" w:rsidRDefault="00586583" w:rsidP="00711FE6">
            <w:pPr>
              <w:jc w:val="center"/>
            </w:pPr>
            <w:r w:rsidRPr="00071543">
              <w:t>640</w:t>
            </w:r>
          </w:p>
        </w:tc>
      </w:tr>
      <w:tr w:rsidR="00586583" w:rsidRPr="0004200A" w14:paraId="6A23CC25" w14:textId="77777777" w:rsidTr="00730700">
        <w:tc>
          <w:tcPr>
            <w:tcW w:w="3123" w:type="dxa"/>
          </w:tcPr>
          <w:p w14:paraId="232515FA" w14:textId="77777777" w:rsidR="00586583" w:rsidRPr="0004200A" w:rsidRDefault="00586583" w:rsidP="00586583">
            <w:pPr>
              <w:jc w:val="center"/>
            </w:pPr>
            <w:r>
              <w:t>5 lat</w:t>
            </w:r>
          </w:p>
        </w:tc>
        <w:tc>
          <w:tcPr>
            <w:tcW w:w="2901" w:type="dxa"/>
          </w:tcPr>
          <w:p w14:paraId="60C8DB54" w14:textId="77777777" w:rsidR="00586583" w:rsidRPr="00071543" w:rsidRDefault="00586583" w:rsidP="00711FE6">
            <w:pPr>
              <w:jc w:val="center"/>
            </w:pPr>
            <w:r w:rsidRPr="00071543">
              <w:t>3716</w:t>
            </w:r>
          </w:p>
        </w:tc>
        <w:tc>
          <w:tcPr>
            <w:tcW w:w="2901" w:type="dxa"/>
          </w:tcPr>
          <w:p w14:paraId="1493189C" w14:textId="77777777" w:rsidR="00586583" w:rsidRPr="00071543" w:rsidRDefault="00586583" w:rsidP="00711FE6">
            <w:pPr>
              <w:jc w:val="center"/>
            </w:pPr>
            <w:r w:rsidRPr="00071543">
              <w:t>254</w:t>
            </w:r>
          </w:p>
        </w:tc>
      </w:tr>
      <w:tr w:rsidR="00586583" w:rsidRPr="0004200A" w14:paraId="56742397" w14:textId="77777777" w:rsidTr="00730700">
        <w:tc>
          <w:tcPr>
            <w:tcW w:w="3123" w:type="dxa"/>
          </w:tcPr>
          <w:p w14:paraId="7A5B9F79" w14:textId="77777777" w:rsidR="00586583" w:rsidRPr="0004200A" w:rsidRDefault="00586583" w:rsidP="00586583">
            <w:pPr>
              <w:jc w:val="center"/>
            </w:pPr>
            <w:r>
              <w:t>6 lat</w:t>
            </w:r>
          </w:p>
        </w:tc>
        <w:tc>
          <w:tcPr>
            <w:tcW w:w="2901" w:type="dxa"/>
          </w:tcPr>
          <w:p w14:paraId="2801E4B6" w14:textId="77777777" w:rsidR="00586583" w:rsidRPr="00071543" w:rsidRDefault="00586583" w:rsidP="00711FE6">
            <w:pPr>
              <w:jc w:val="center"/>
            </w:pPr>
            <w:r w:rsidRPr="00071543">
              <w:t>3559</w:t>
            </w:r>
          </w:p>
        </w:tc>
        <w:tc>
          <w:tcPr>
            <w:tcW w:w="2901" w:type="dxa"/>
          </w:tcPr>
          <w:p w14:paraId="6BAFE86A" w14:textId="77777777" w:rsidR="00586583" w:rsidRDefault="00586583" w:rsidP="00711FE6">
            <w:pPr>
              <w:jc w:val="center"/>
            </w:pPr>
            <w:r w:rsidRPr="00071543">
              <w:t>202</w:t>
            </w:r>
          </w:p>
        </w:tc>
      </w:tr>
    </w:tbl>
    <w:p w14:paraId="40864613" w14:textId="77777777" w:rsidR="00A03B88" w:rsidRDefault="00A03B88" w:rsidP="00A03B88"/>
    <w:p w14:paraId="7A3B2828" w14:textId="77777777" w:rsidR="00A03B88" w:rsidRDefault="00A03B88" w:rsidP="00A03B88">
      <w:pPr>
        <w:pStyle w:val="Akapitzlist"/>
        <w:numPr>
          <w:ilvl w:val="0"/>
          <w:numId w:val="8"/>
        </w:numPr>
      </w:pPr>
      <w:r w:rsidRPr="0004200A">
        <w:t>oddział przedszkolny w publicznej szkole podstawowej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1"/>
        <w:gridCol w:w="2901"/>
      </w:tblGrid>
      <w:tr w:rsidR="00A03B88" w:rsidRPr="0004200A" w14:paraId="3E6A7B4E" w14:textId="77777777" w:rsidTr="00730700">
        <w:tc>
          <w:tcPr>
            <w:tcW w:w="8925" w:type="dxa"/>
            <w:gridSpan w:val="3"/>
          </w:tcPr>
          <w:p w14:paraId="4A807DE4" w14:textId="77777777" w:rsidR="00A03B88" w:rsidRPr="0004200A" w:rsidRDefault="00A03B88" w:rsidP="00E97A54">
            <w:pPr>
              <w:spacing w:line="259" w:lineRule="auto"/>
              <w:jc w:val="center"/>
            </w:pPr>
            <w:r w:rsidRPr="0004200A">
              <w:t>liczba odpowiedzi</w:t>
            </w:r>
          </w:p>
        </w:tc>
      </w:tr>
      <w:tr w:rsidR="00A03B88" w:rsidRPr="0004200A" w14:paraId="3090C19D" w14:textId="77777777" w:rsidTr="00730700">
        <w:tc>
          <w:tcPr>
            <w:tcW w:w="3123" w:type="dxa"/>
          </w:tcPr>
          <w:p w14:paraId="16093342" w14:textId="77777777" w:rsidR="00A03B88" w:rsidRPr="0004200A" w:rsidRDefault="00A03B88" w:rsidP="00E97A54">
            <w:pPr>
              <w:spacing w:line="259" w:lineRule="auto"/>
              <w:jc w:val="center"/>
            </w:pPr>
            <w:r w:rsidRPr="0004200A">
              <w:t>grupa wiekowa</w:t>
            </w:r>
          </w:p>
        </w:tc>
        <w:tc>
          <w:tcPr>
            <w:tcW w:w="2901" w:type="dxa"/>
          </w:tcPr>
          <w:p w14:paraId="7A002F3C" w14:textId="77777777" w:rsidR="00A03B88" w:rsidRPr="0004200A" w:rsidRDefault="00A03B88" w:rsidP="00711FE6">
            <w:pPr>
              <w:spacing w:line="259" w:lineRule="auto"/>
              <w:jc w:val="center"/>
            </w:pPr>
            <w:r w:rsidRPr="0004200A">
              <w:t>tak</w:t>
            </w:r>
          </w:p>
        </w:tc>
        <w:tc>
          <w:tcPr>
            <w:tcW w:w="2901" w:type="dxa"/>
          </w:tcPr>
          <w:p w14:paraId="7420FCD7" w14:textId="77777777" w:rsidR="00A03B88" w:rsidRPr="0004200A" w:rsidRDefault="00A03B88" w:rsidP="00711FE6">
            <w:pPr>
              <w:spacing w:line="259" w:lineRule="auto"/>
              <w:jc w:val="center"/>
            </w:pPr>
            <w:r w:rsidRPr="0004200A">
              <w:t>nie</w:t>
            </w:r>
          </w:p>
        </w:tc>
      </w:tr>
      <w:tr w:rsidR="00586583" w:rsidRPr="0004200A" w14:paraId="338E631D" w14:textId="77777777" w:rsidTr="00730700">
        <w:tc>
          <w:tcPr>
            <w:tcW w:w="3123" w:type="dxa"/>
          </w:tcPr>
          <w:p w14:paraId="3C60611A" w14:textId="77777777" w:rsidR="00586583" w:rsidRPr="0004200A" w:rsidRDefault="00586583" w:rsidP="00586583">
            <w:pPr>
              <w:pStyle w:val="Akapitzlist"/>
              <w:numPr>
                <w:ilvl w:val="1"/>
                <w:numId w:val="16"/>
              </w:numPr>
              <w:jc w:val="center"/>
            </w:pPr>
            <w:r w:rsidRPr="0004200A">
              <w:t>lat</w:t>
            </w:r>
          </w:p>
        </w:tc>
        <w:tc>
          <w:tcPr>
            <w:tcW w:w="2901" w:type="dxa"/>
          </w:tcPr>
          <w:p w14:paraId="5879FDB5" w14:textId="77777777" w:rsidR="00586583" w:rsidRPr="00063887" w:rsidRDefault="00586583" w:rsidP="00711FE6">
            <w:pPr>
              <w:jc w:val="center"/>
            </w:pPr>
            <w:r w:rsidRPr="00063887">
              <w:t>3540</w:t>
            </w:r>
          </w:p>
        </w:tc>
        <w:tc>
          <w:tcPr>
            <w:tcW w:w="2901" w:type="dxa"/>
          </w:tcPr>
          <w:p w14:paraId="5B06EBBC" w14:textId="77777777" w:rsidR="00586583" w:rsidRPr="00063887" w:rsidRDefault="00586583" w:rsidP="00711FE6">
            <w:pPr>
              <w:jc w:val="center"/>
            </w:pPr>
            <w:r w:rsidRPr="00063887">
              <w:t>359</w:t>
            </w:r>
          </w:p>
        </w:tc>
      </w:tr>
      <w:tr w:rsidR="00586583" w:rsidRPr="0004200A" w14:paraId="4D34FE20" w14:textId="77777777" w:rsidTr="00730700">
        <w:tc>
          <w:tcPr>
            <w:tcW w:w="3123" w:type="dxa"/>
          </w:tcPr>
          <w:p w14:paraId="787D24E0" w14:textId="77777777" w:rsidR="00586583" w:rsidRPr="0004200A" w:rsidRDefault="00586583" w:rsidP="00586583">
            <w:pPr>
              <w:jc w:val="center"/>
            </w:pPr>
            <w:r>
              <w:t xml:space="preserve">5 </w:t>
            </w:r>
            <w:r w:rsidRPr="0004200A">
              <w:t>lat</w:t>
            </w:r>
          </w:p>
        </w:tc>
        <w:tc>
          <w:tcPr>
            <w:tcW w:w="2901" w:type="dxa"/>
          </w:tcPr>
          <w:p w14:paraId="73FCA14E" w14:textId="77777777" w:rsidR="00586583" w:rsidRPr="00063887" w:rsidRDefault="00586583" w:rsidP="00711FE6">
            <w:pPr>
              <w:jc w:val="center"/>
            </w:pPr>
            <w:r w:rsidRPr="00063887">
              <w:t>4949</w:t>
            </w:r>
          </w:p>
        </w:tc>
        <w:tc>
          <w:tcPr>
            <w:tcW w:w="2901" w:type="dxa"/>
          </w:tcPr>
          <w:p w14:paraId="3DC517F6" w14:textId="77777777" w:rsidR="00586583" w:rsidRPr="00063887" w:rsidRDefault="00586583" w:rsidP="00711FE6">
            <w:pPr>
              <w:jc w:val="center"/>
            </w:pPr>
            <w:r w:rsidRPr="00063887">
              <w:t>164</w:t>
            </w:r>
          </w:p>
        </w:tc>
      </w:tr>
      <w:tr w:rsidR="00586583" w:rsidRPr="0004200A" w14:paraId="6BBA0813" w14:textId="77777777" w:rsidTr="00730700">
        <w:tc>
          <w:tcPr>
            <w:tcW w:w="3123" w:type="dxa"/>
          </w:tcPr>
          <w:p w14:paraId="0505EF97" w14:textId="77777777" w:rsidR="00586583" w:rsidRPr="0004200A" w:rsidRDefault="00586583" w:rsidP="00586583">
            <w:pPr>
              <w:jc w:val="center"/>
            </w:pPr>
            <w:r>
              <w:t xml:space="preserve">6 </w:t>
            </w:r>
            <w:r w:rsidRPr="0004200A">
              <w:t>lat</w:t>
            </w:r>
          </w:p>
        </w:tc>
        <w:tc>
          <w:tcPr>
            <w:tcW w:w="2901" w:type="dxa"/>
          </w:tcPr>
          <w:p w14:paraId="4FC51ECA" w14:textId="77777777" w:rsidR="00586583" w:rsidRPr="00063887" w:rsidRDefault="00586583" w:rsidP="00711FE6">
            <w:pPr>
              <w:jc w:val="center"/>
            </w:pPr>
            <w:r w:rsidRPr="00063887">
              <w:t>5921</w:t>
            </w:r>
          </w:p>
        </w:tc>
        <w:tc>
          <w:tcPr>
            <w:tcW w:w="2901" w:type="dxa"/>
          </w:tcPr>
          <w:p w14:paraId="583B084B" w14:textId="77777777" w:rsidR="00586583" w:rsidRDefault="00586583" w:rsidP="00711FE6">
            <w:pPr>
              <w:jc w:val="center"/>
            </w:pPr>
            <w:r w:rsidRPr="00063887">
              <w:t>100</w:t>
            </w:r>
          </w:p>
        </w:tc>
      </w:tr>
    </w:tbl>
    <w:p w14:paraId="5AD4B125" w14:textId="77777777" w:rsidR="00A03B88" w:rsidRPr="0004200A" w:rsidRDefault="00A03B88" w:rsidP="00A03B88"/>
    <w:p w14:paraId="2C9CB62E" w14:textId="77777777" w:rsidR="00A03B88" w:rsidRDefault="00A03B88" w:rsidP="00A03B88">
      <w:pPr>
        <w:pStyle w:val="Akapitzlist"/>
        <w:numPr>
          <w:ilvl w:val="0"/>
          <w:numId w:val="8"/>
        </w:numPr>
      </w:pPr>
      <w:r w:rsidRPr="0004200A">
        <w:t>oddział przedszkolny w niepublicznej szkole podstawowej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23"/>
        <w:gridCol w:w="2901"/>
        <w:gridCol w:w="2901"/>
      </w:tblGrid>
      <w:tr w:rsidR="00A03B88" w:rsidRPr="0004200A" w14:paraId="5E8131B8" w14:textId="77777777" w:rsidTr="00730700">
        <w:tc>
          <w:tcPr>
            <w:tcW w:w="8925" w:type="dxa"/>
            <w:gridSpan w:val="3"/>
          </w:tcPr>
          <w:p w14:paraId="1305BF1B" w14:textId="77777777" w:rsidR="00A03B88" w:rsidRPr="0004200A" w:rsidRDefault="00A03B88" w:rsidP="00E97A54">
            <w:pPr>
              <w:spacing w:line="259" w:lineRule="auto"/>
              <w:jc w:val="center"/>
            </w:pPr>
            <w:r w:rsidRPr="0004200A">
              <w:t>liczba odpowiedzi</w:t>
            </w:r>
          </w:p>
        </w:tc>
      </w:tr>
      <w:tr w:rsidR="00A03B88" w:rsidRPr="0004200A" w14:paraId="5799F94F" w14:textId="77777777" w:rsidTr="00730700">
        <w:tc>
          <w:tcPr>
            <w:tcW w:w="3123" w:type="dxa"/>
          </w:tcPr>
          <w:p w14:paraId="1D5D418D" w14:textId="77777777" w:rsidR="00A03B88" w:rsidRPr="0004200A" w:rsidRDefault="00A03B88" w:rsidP="00E97A54">
            <w:pPr>
              <w:spacing w:line="259" w:lineRule="auto"/>
              <w:jc w:val="center"/>
            </w:pPr>
            <w:r w:rsidRPr="0004200A">
              <w:t>grupa wiekowa</w:t>
            </w:r>
          </w:p>
        </w:tc>
        <w:tc>
          <w:tcPr>
            <w:tcW w:w="2901" w:type="dxa"/>
          </w:tcPr>
          <w:p w14:paraId="1DA892AB" w14:textId="77777777" w:rsidR="00A03B88" w:rsidRPr="0004200A" w:rsidRDefault="00A03B88" w:rsidP="00E97A54">
            <w:pPr>
              <w:spacing w:line="259" w:lineRule="auto"/>
              <w:jc w:val="center"/>
            </w:pPr>
            <w:r w:rsidRPr="0004200A">
              <w:t>tak</w:t>
            </w:r>
          </w:p>
        </w:tc>
        <w:tc>
          <w:tcPr>
            <w:tcW w:w="2901" w:type="dxa"/>
          </w:tcPr>
          <w:p w14:paraId="670F78CB" w14:textId="77777777" w:rsidR="00A03B88" w:rsidRPr="0004200A" w:rsidRDefault="00A03B88" w:rsidP="00E97A54">
            <w:pPr>
              <w:spacing w:line="259" w:lineRule="auto"/>
              <w:jc w:val="center"/>
            </w:pPr>
            <w:r w:rsidRPr="0004200A">
              <w:t>nie</w:t>
            </w:r>
          </w:p>
        </w:tc>
      </w:tr>
      <w:tr w:rsidR="00586583" w:rsidRPr="0004200A" w14:paraId="2F50D6B0" w14:textId="77777777" w:rsidTr="00730700">
        <w:tc>
          <w:tcPr>
            <w:tcW w:w="3123" w:type="dxa"/>
          </w:tcPr>
          <w:p w14:paraId="48FE2550" w14:textId="77777777" w:rsidR="00586583" w:rsidRPr="0004200A" w:rsidRDefault="00586583" w:rsidP="00586583">
            <w:pPr>
              <w:pStyle w:val="Akapitzlist"/>
              <w:numPr>
                <w:ilvl w:val="1"/>
                <w:numId w:val="17"/>
              </w:numPr>
              <w:jc w:val="center"/>
            </w:pPr>
            <w:r w:rsidRPr="0004200A">
              <w:t>lat</w:t>
            </w:r>
          </w:p>
        </w:tc>
        <w:tc>
          <w:tcPr>
            <w:tcW w:w="2901" w:type="dxa"/>
          </w:tcPr>
          <w:p w14:paraId="58EA5131" w14:textId="77777777" w:rsidR="00586583" w:rsidRPr="0056437E" w:rsidRDefault="00586583" w:rsidP="00711FE6">
            <w:pPr>
              <w:jc w:val="center"/>
            </w:pPr>
            <w:r w:rsidRPr="0056437E">
              <w:t>175</w:t>
            </w:r>
          </w:p>
        </w:tc>
        <w:tc>
          <w:tcPr>
            <w:tcW w:w="2901" w:type="dxa"/>
          </w:tcPr>
          <w:p w14:paraId="3039AA8E" w14:textId="77777777" w:rsidR="00586583" w:rsidRPr="0056437E" w:rsidRDefault="00586583" w:rsidP="00711FE6">
            <w:pPr>
              <w:jc w:val="center"/>
            </w:pPr>
            <w:r w:rsidRPr="0056437E">
              <w:t>27</w:t>
            </w:r>
          </w:p>
        </w:tc>
      </w:tr>
      <w:tr w:rsidR="00586583" w:rsidRPr="0004200A" w14:paraId="422FD0F5" w14:textId="77777777" w:rsidTr="00730700">
        <w:tc>
          <w:tcPr>
            <w:tcW w:w="3123" w:type="dxa"/>
          </w:tcPr>
          <w:p w14:paraId="4B48F441" w14:textId="77777777" w:rsidR="00586583" w:rsidRPr="0004200A" w:rsidRDefault="00586583" w:rsidP="00586583">
            <w:pPr>
              <w:jc w:val="center"/>
            </w:pPr>
            <w:r>
              <w:t xml:space="preserve">5 </w:t>
            </w:r>
            <w:r w:rsidRPr="0004200A">
              <w:t>lat</w:t>
            </w:r>
          </w:p>
        </w:tc>
        <w:tc>
          <w:tcPr>
            <w:tcW w:w="2901" w:type="dxa"/>
          </w:tcPr>
          <w:p w14:paraId="48CF450B" w14:textId="77777777" w:rsidR="00586583" w:rsidRPr="0056437E" w:rsidRDefault="00586583" w:rsidP="00711FE6">
            <w:pPr>
              <w:jc w:val="center"/>
            </w:pPr>
            <w:r w:rsidRPr="0056437E">
              <w:t>255</w:t>
            </w:r>
          </w:p>
        </w:tc>
        <w:tc>
          <w:tcPr>
            <w:tcW w:w="2901" w:type="dxa"/>
          </w:tcPr>
          <w:p w14:paraId="52989242" w14:textId="77777777" w:rsidR="00586583" w:rsidRPr="0056437E" w:rsidRDefault="00586583" w:rsidP="00711FE6">
            <w:pPr>
              <w:jc w:val="center"/>
            </w:pPr>
            <w:r w:rsidRPr="0056437E">
              <w:t>10</w:t>
            </w:r>
          </w:p>
        </w:tc>
      </w:tr>
      <w:tr w:rsidR="00586583" w:rsidRPr="0004200A" w14:paraId="06022A59" w14:textId="77777777" w:rsidTr="00730700">
        <w:tc>
          <w:tcPr>
            <w:tcW w:w="3123" w:type="dxa"/>
          </w:tcPr>
          <w:p w14:paraId="3F701ED2" w14:textId="77777777" w:rsidR="00586583" w:rsidRPr="0004200A" w:rsidRDefault="00586583" w:rsidP="00586583">
            <w:pPr>
              <w:jc w:val="center"/>
            </w:pPr>
            <w:r>
              <w:t xml:space="preserve">6 </w:t>
            </w:r>
            <w:r w:rsidRPr="0004200A">
              <w:t>lat</w:t>
            </w:r>
          </w:p>
        </w:tc>
        <w:tc>
          <w:tcPr>
            <w:tcW w:w="2901" w:type="dxa"/>
          </w:tcPr>
          <w:p w14:paraId="4B5B33A2" w14:textId="77777777" w:rsidR="00586583" w:rsidRPr="0056437E" w:rsidRDefault="00586583" w:rsidP="00711FE6">
            <w:pPr>
              <w:jc w:val="center"/>
            </w:pPr>
            <w:r w:rsidRPr="0056437E">
              <w:t>341</w:t>
            </w:r>
          </w:p>
        </w:tc>
        <w:tc>
          <w:tcPr>
            <w:tcW w:w="2901" w:type="dxa"/>
          </w:tcPr>
          <w:p w14:paraId="04D8A36C" w14:textId="77777777" w:rsidR="00586583" w:rsidRDefault="00586583" w:rsidP="00711FE6">
            <w:pPr>
              <w:jc w:val="center"/>
            </w:pPr>
            <w:r w:rsidRPr="0056437E">
              <w:t>11</w:t>
            </w:r>
          </w:p>
        </w:tc>
      </w:tr>
    </w:tbl>
    <w:p w14:paraId="1C1F5015" w14:textId="77777777" w:rsidR="00A03B88" w:rsidRPr="0004200A" w:rsidRDefault="00A03B88" w:rsidP="00A03B88"/>
    <w:p w14:paraId="784FEE7F" w14:textId="77777777" w:rsidR="00A03B88" w:rsidRPr="0004200A" w:rsidRDefault="00A03B88" w:rsidP="00A03B88">
      <w:pPr>
        <w:pStyle w:val="Akapitzlist"/>
        <w:numPr>
          <w:ilvl w:val="0"/>
          <w:numId w:val="8"/>
        </w:numPr>
      </w:pPr>
      <w:r w:rsidRPr="0004200A">
        <w:t>inna forma wychowania przedszkoln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A03B88" w:rsidRPr="0004200A" w14:paraId="419E4A5A" w14:textId="77777777" w:rsidTr="00730700">
        <w:tc>
          <w:tcPr>
            <w:tcW w:w="9067" w:type="dxa"/>
            <w:gridSpan w:val="3"/>
          </w:tcPr>
          <w:p w14:paraId="2D7D792C" w14:textId="77777777" w:rsidR="00A03B88" w:rsidRPr="0004200A" w:rsidRDefault="00A03B88" w:rsidP="00E97A54">
            <w:pPr>
              <w:spacing w:line="259" w:lineRule="auto"/>
              <w:jc w:val="center"/>
            </w:pPr>
            <w:r w:rsidRPr="0004200A">
              <w:t>liczba odpowiedzi</w:t>
            </w:r>
          </w:p>
        </w:tc>
      </w:tr>
      <w:tr w:rsidR="00A03B88" w:rsidRPr="0004200A" w14:paraId="232855B0" w14:textId="77777777" w:rsidTr="00730700">
        <w:tc>
          <w:tcPr>
            <w:tcW w:w="3265" w:type="dxa"/>
          </w:tcPr>
          <w:p w14:paraId="70972F77" w14:textId="77777777" w:rsidR="00A03B88" w:rsidRPr="0004200A" w:rsidRDefault="00A03B88" w:rsidP="00E97A54">
            <w:pPr>
              <w:spacing w:line="259" w:lineRule="auto"/>
              <w:jc w:val="center"/>
            </w:pPr>
            <w:r w:rsidRPr="0004200A">
              <w:t>grupa wiekowa</w:t>
            </w:r>
          </w:p>
        </w:tc>
        <w:tc>
          <w:tcPr>
            <w:tcW w:w="2901" w:type="dxa"/>
          </w:tcPr>
          <w:p w14:paraId="7304E116" w14:textId="77777777" w:rsidR="00A03B88" w:rsidRPr="0004200A" w:rsidRDefault="00A03B88" w:rsidP="00E97A54">
            <w:pPr>
              <w:spacing w:line="259" w:lineRule="auto"/>
              <w:jc w:val="center"/>
            </w:pPr>
            <w:r w:rsidRPr="0004200A">
              <w:t>tak</w:t>
            </w:r>
          </w:p>
        </w:tc>
        <w:tc>
          <w:tcPr>
            <w:tcW w:w="2901" w:type="dxa"/>
          </w:tcPr>
          <w:p w14:paraId="1D3C08BF" w14:textId="77777777" w:rsidR="00A03B88" w:rsidRPr="0004200A" w:rsidRDefault="00A03B88" w:rsidP="00E97A54">
            <w:pPr>
              <w:spacing w:line="259" w:lineRule="auto"/>
              <w:jc w:val="center"/>
            </w:pPr>
            <w:r w:rsidRPr="0004200A">
              <w:t>nie</w:t>
            </w:r>
          </w:p>
        </w:tc>
      </w:tr>
      <w:tr w:rsidR="00586583" w:rsidRPr="0004200A" w14:paraId="4AE87639" w14:textId="77777777" w:rsidTr="00730700">
        <w:tc>
          <w:tcPr>
            <w:tcW w:w="3265" w:type="dxa"/>
          </w:tcPr>
          <w:p w14:paraId="5D6C13A8" w14:textId="77777777" w:rsidR="00586583" w:rsidRPr="0004200A" w:rsidRDefault="00586583" w:rsidP="00586583">
            <w:pPr>
              <w:spacing w:line="259" w:lineRule="auto"/>
              <w:jc w:val="center"/>
            </w:pPr>
            <w:r w:rsidRPr="0004200A">
              <w:t>3-4 lat</w:t>
            </w:r>
          </w:p>
        </w:tc>
        <w:tc>
          <w:tcPr>
            <w:tcW w:w="2901" w:type="dxa"/>
          </w:tcPr>
          <w:p w14:paraId="163B0241" w14:textId="77777777" w:rsidR="00586583" w:rsidRPr="004E72CF" w:rsidRDefault="00586583" w:rsidP="00711FE6">
            <w:pPr>
              <w:jc w:val="center"/>
            </w:pPr>
            <w:r w:rsidRPr="004E72CF">
              <w:t>790</w:t>
            </w:r>
          </w:p>
        </w:tc>
        <w:tc>
          <w:tcPr>
            <w:tcW w:w="2901" w:type="dxa"/>
          </w:tcPr>
          <w:p w14:paraId="70D23281" w14:textId="77777777" w:rsidR="00586583" w:rsidRPr="004E72CF" w:rsidRDefault="00586583" w:rsidP="00711FE6">
            <w:pPr>
              <w:jc w:val="center"/>
            </w:pPr>
            <w:r w:rsidRPr="004E72CF">
              <w:t>147</w:t>
            </w:r>
          </w:p>
        </w:tc>
      </w:tr>
      <w:tr w:rsidR="00586583" w:rsidRPr="0004200A" w14:paraId="4B0CED3D" w14:textId="77777777" w:rsidTr="00730700">
        <w:tc>
          <w:tcPr>
            <w:tcW w:w="3265" w:type="dxa"/>
          </w:tcPr>
          <w:p w14:paraId="530C502F" w14:textId="77777777" w:rsidR="00586583" w:rsidRPr="0004200A" w:rsidRDefault="00586583" w:rsidP="00586583">
            <w:pPr>
              <w:spacing w:line="259" w:lineRule="auto"/>
              <w:jc w:val="center"/>
            </w:pPr>
            <w:r w:rsidRPr="0004200A">
              <w:t>5 lat</w:t>
            </w:r>
          </w:p>
        </w:tc>
        <w:tc>
          <w:tcPr>
            <w:tcW w:w="2901" w:type="dxa"/>
          </w:tcPr>
          <w:p w14:paraId="1A6CEEFF" w14:textId="77777777" w:rsidR="00586583" w:rsidRPr="004E72CF" w:rsidRDefault="00586583" w:rsidP="00711FE6">
            <w:pPr>
              <w:jc w:val="center"/>
            </w:pPr>
            <w:r w:rsidRPr="004E72CF">
              <w:t>732</w:t>
            </w:r>
          </w:p>
        </w:tc>
        <w:tc>
          <w:tcPr>
            <w:tcW w:w="2901" w:type="dxa"/>
          </w:tcPr>
          <w:p w14:paraId="601970E5" w14:textId="77777777" w:rsidR="00586583" w:rsidRPr="004E72CF" w:rsidRDefault="00586583" w:rsidP="00711FE6">
            <w:pPr>
              <w:jc w:val="center"/>
            </w:pPr>
            <w:r w:rsidRPr="004E72CF">
              <w:t>89</w:t>
            </w:r>
          </w:p>
        </w:tc>
      </w:tr>
      <w:tr w:rsidR="00586583" w:rsidRPr="0004200A" w14:paraId="019FC6E6" w14:textId="77777777" w:rsidTr="00730700">
        <w:tc>
          <w:tcPr>
            <w:tcW w:w="3265" w:type="dxa"/>
          </w:tcPr>
          <w:p w14:paraId="49F61427" w14:textId="77777777" w:rsidR="00586583" w:rsidRPr="0004200A" w:rsidRDefault="00586583" w:rsidP="00586583">
            <w:pPr>
              <w:spacing w:line="259" w:lineRule="auto"/>
              <w:jc w:val="center"/>
            </w:pPr>
            <w:r w:rsidRPr="0004200A">
              <w:t>6 lat</w:t>
            </w:r>
          </w:p>
        </w:tc>
        <w:tc>
          <w:tcPr>
            <w:tcW w:w="2901" w:type="dxa"/>
          </w:tcPr>
          <w:p w14:paraId="006FF197" w14:textId="77777777" w:rsidR="00586583" w:rsidRPr="004E72CF" w:rsidRDefault="00586583" w:rsidP="00711FE6">
            <w:pPr>
              <w:jc w:val="center"/>
            </w:pPr>
            <w:r w:rsidRPr="004E72CF">
              <w:t>516</w:t>
            </w:r>
          </w:p>
        </w:tc>
        <w:tc>
          <w:tcPr>
            <w:tcW w:w="2901" w:type="dxa"/>
          </w:tcPr>
          <w:p w14:paraId="6193E407" w14:textId="77777777" w:rsidR="00586583" w:rsidRDefault="00586583" w:rsidP="00711FE6">
            <w:pPr>
              <w:jc w:val="center"/>
            </w:pPr>
            <w:r w:rsidRPr="004E72CF">
              <w:t>64</w:t>
            </w:r>
          </w:p>
        </w:tc>
      </w:tr>
    </w:tbl>
    <w:p w14:paraId="699E2923" w14:textId="77777777" w:rsidR="00384A37" w:rsidRDefault="00384A37" w:rsidP="00A03B88"/>
    <w:p w14:paraId="739D1DC5" w14:textId="77777777" w:rsidR="00711FE6" w:rsidRDefault="00711FE6" w:rsidP="00A03B88"/>
    <w:p w14:paraId="6D8C161C" w14:textId="77777777" w:rsidR="00384A37" w:rsidRDefault="00384A37" w:rsidP="00A03B88"/>
    <w:p w14:paraId="323920A4" w14:textId="77777777" w:rsidR="00A03B88" w:rsidRDefault="00A03B88" w:rsidP="00A03B88">
      <w:pPr>
        <w:pStyle w:val="Akapitzlist"/>
        <w:numPr>
          <w:ilvl w:val="0"/>
          <w:numId w:val="1"/>
        </w:numPr>
      </w:pPr>
      <w:r w:rsidRPr="00A03B88">
        <w:t>Aranżacja przestrzeni wpływa na aktywność dzieci.</w:t>
      </w:r>
      <w:r w:rsidRPr="00A03B88">
        <w:rPr>
          <w:b/>
        </w:rPr>
        <w:t xml:space="preserve"> </w:t>
      </w:r>
      <w:r w:rsidRPr="00A03B88">
        <w:t>Czy w przedszkolu są zorganizowane stałe kąciki zainteresowań/kąciki tematyczne dedykowane nowoczesnym technologiom, z których dzieci mogą korzystać w ustalonym czasie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8"/>
        <w:gridCol w:w="1140"/>
        <w:gridCol w:w="1206"/>
        <w:gridCol w:w="1232"/>
        <w:gridCol w:w="1232"/>
        <w:gridCol w:w="1434"/>
      </w:tblGrid>
      <w:tr w:rsidR="00A03B88" w14:paraId="7F526B14" w14:textId="77777777" w:rsidTr="00E97A54">
        <w:trPr>
          <w:trHeight w:val="281"/>
        </w:trPr>
        <w:tc>
          <w:tcPr>
            <w:tcW w:w="9062" w:type="dxa"/>
            <w:gridSpan w:val="6"/>
          </w:tcPr>
          <w:p w14:paraId="54A5FFC7" w14:textId="77777777" w:rsidR="00A03B88" w:rsidRDefault="00A03B88" w:rsidP="00923A9E">
            <w:pPr>
              <w:jc w:val="center"/>
            </w:pPr>
            <w:r>
              <w:t>liczba odpowiedzi</w:t>
            </w:r>
          </w:p>
        </w:tc>
      </w:tr>
      <w:tr w:rsidR="00A03B88" w14:paraId="61F7C090" w14:textId="77777777" w:rsidTr="001867FF">
        <w:trPr>
          <w:trHeight w:val="780"/>
        </w:trPr>
        <w:tc>
          <w:tcPr>
            <w:tcW w:w="2818" w:type="dxa"/>
          </w:tcPr>
          <w:p w14:paraId="17E2CCCA" w14:textId="77777777" w:rsidR="00A03B88" w:rsidRDefault="00A03B88" w:rsidP="00923A9E">
            <w:pPr>
              <w:jc w:val="center"/>
            </w:pPr>
            <w:r>
              <w:t>forma aranżacji przestrzeni</w:t>
            </w:r>
          </w:p>
        </w:tc>
        <w:tc>
          <w:tcPr>
            <w:tcW w:w="1140" w:type="dxa"/>
          </w:tcPr>
          <w:p w14:paraId="72D711DC" w14:textId="77777777" w:rsidR="00A03B88" w:rsidRDefault="00A03B88" w:rsidP="00923A9E">
            <w:pPr>
              <w:jc w:val="center"/>
            </w:pPr>
            <w:r>
              <w:t>przedszkole publiczne</w:t>
            </w:r>
          </w:p>
        </w:tc>
        <w:tc>
          <w:tcPr>
            <w:tcW w:w="1206" w:type="dxa"/>
          </w:tcPr>
          <w:p w14:paraId="3FD512C4" w14:textId="77777777" w:rsidR="00A03B88" w:rsidRDefault="00A03B88" w:rsidP="00923A9E">
            <w:pPr>
              <w:jc w:val="center"/>
            </w:pPr>
            <w:r>
              <w:t>przedszkole niepubliczne</w:t>
            </w:r>
          </w:p>
        </w:tc>
        <w:tc>
          <w:tcPr>
            <w:tcW w:w="1232" w:type="dxa"/>
          </w:tcPr>
          <w:p w14:paraId="6C3DCE21" w14:textId="77777777" w:rsidR="00A03B88" w:rsidRDefault="00A03B88" w:rsidP="00923A9E">
            <w:pPr>
              <w:jc w:val="center"/>
            </w:pPr>
            <w:r>
              <w:t>oddział przedszkolny w PSP</w:t>
            </w:r>
          </w:p>
        </w:tc>
        <w:tc>
          <w:tcPr>
            <w:tcW w:w="1232" w:type="dxa"/>
          </w:tcPr>
          <w:p w14:paraId="1A19BB88" w14:textId="77777777" w:rsidR="00A03B88" w:rsidRDefault="00730700" w:rsidP="00923A9E">
            <w:pPr>
              <w:jc w:val="center"/>
            </w:pPr>
            <w:r>
              <w:t>o</w:t>
            </w:r>
            <w:r w:rsidR="00A03B88">
              <w:t>ddział przedszkolny w NSP</w:t>
            </w:r>
          </w:p>
        </w:tc>
        <w:tc>
          <w:tcPr>
            <w:tcW w:w="1434" w:type="dxa"/>
          </w:tcPr>
          <w:p w14:paraId="683C077A" w14:textId="77777777" w:rsidR="00A03B88" w:rsidRDefault="00A03B88" w:rsidP="00923A9E">
            <w:pPr>
              <w:jc w:val="center"/>
            </w:pPr>
            <w:r>
              <w:t>inna forma wychowania przedszkolnego</w:t>
            </w:r>
          </w:p>
        </w:tc>
      </w:tr>
      <w:tr w:rsidR="001867FF" w14:paraId="680CFBDA" w14:textId="77777777" w:rsidTr="001867FF">
        <w:trPr>
          <w:trHeight w:val="265"/>
        </w:trPr>
        <w:tc>
          <w:tcPr>
            <w:tcW w:w="2818" w:type="dxa"/>
          </w:tcPr>
          <w:p w14:paraId="78A34E11" w14:textId="77777777" w:rsidR="001867FF" w:rsidRDefault="001867FF" w:rsidP="001867FF">
            <w:pPr>
              <w:jc w:val="center"/>
            </w:pPr>
            <w:r>
              <w:rPr>
                <w:rFonts w:eastAsia="Times New Roman"/>
                <w:lang w:eastAsia="pl-PL"/>
              </w:rPr>
              <w:t xml:space="preserve">kącik stały, do którego dzieci mają swobodny dostęp </w:t>
            </w:r>
            <w:r w:rsidRPr="0067458A">
              <w:rPr>
                <w:rFonts w:eastAsia="Times New Roman"/>
                <w:lang w:eastAsia="pl-PL"/>
              </w:rPr>
              <w:t>w ustalonym czasie</w:t>
            </w:r>
            <w:r>
              <w:rPr>
                <w:rFonts w:eastAsia="Times New Roman"/>
                <w:lang w:eastAsia="pl-PL"/>
              </w:rPr>
              <w:t xml:space="preserve"> - </w:t>
            </w:r>
            <w:r w:rsidRPr="00A03B88">
              <w:rPr>
                <w:rFonts w:eastAsia="Times New Roman"/>
                <w:b/>
                <w:lang w:eastAsia="pl-PL"/>
              </w:rPr>
              <w:t>tak, dla wszystkich oddziałów</w:t>
            </w:r>
          </w:p>
        </w:tc>
        <w:tc>
          <w:tcPr>
            <w:tcW w:w="1140" w:type="dxa"/>
          </w:tcPr>
          <w:p w14:paraId="2BF6E8C0" w14:textId="77777777" w:rsidR="001867FF" w:rsidRPr="006E4E31" w:rsidRDefault="001867FF" w:rsidP="00711FE6">
            <w:pPr>
              <w:jc w:val="center"/>
            </w:pPr>
            <w:r w:rsidRPr="006E4E31">
              <w:t>1770</w:t>
            </w:r>
          </w:p>
        </w:tc>
        <w:tc>
          <w:tcPr>
            <w:tcW w:w="1206" w:type="dxa"/>
          </w:tcPr>
          <w:p w14:paraId="3A4BC9EB" w14:textId="77777777" w:rsidR="001867FF" w:rsidRPr="006E4E31" w:rsidRDefault="001867FF" w:rsidP="00711FE6">
            <w:pPr>
              <w:jc w:val="center"/>
            </w:pPr>
            <w:r w:rsidRPr="006E4E31">
              <w:t>1027</w:t>
            </w:r>
          </w:p>
        </w:tc>
        <w:tc>
          <w:tcPr>
            <w:tcW w:w="1232" w:type="dxa"/>
          </w:tcPr>
          <w:p w14:paraId="088E10BE" w14:textId="77777777" w:rsidR="001867FF" w:rsidRPr="006E4E31" w:rsidRDefault="001867FF" w:rsidP="00711FE6">
            <w:pPr>
              <w:jc w:val="center"/>
            </w:pPr>
            <w:r w:rsidRPr="006E4E31">
              <w:t>2259</w:t>
            </w:r>
          </w:p>
        </w:tc>
        <w:tc>
          <w:tcPr>
            <w:tcW w:w="1232" w:type="dxa"/>
          </w:tcPr>
          <w:p w14:paraId="4D2510BB" w14:textId="77777777" w:rsidR="001867FF" w:rsidRPr="006E4E31" w:rsidRDefault="001867FF" w:rsidP="00711FE6">
            <w:pPr>
              <w:jc w:val="center"/>
            </w:pPr>
            <w:r w:rsidRPr="006E4E31">
              <w:t>112</w:t>
            </w:r>
          </w:p>
        </w:tc>
        <w:tc>
          <w:tcPr>
            <w:tcW w:w="1434" w:type="dxa"/>
          </w:tcPr>
          <w:p w14:paraId="21FFA942" w14:textId="77777777" w:rsidR="001867FF" w:rsidRPr="006E4E31" w:rsidRDefault="001867FF" w:rsidP="00711FE6">
            <w:pPr>
              <w:jc w:val="center"/>
            </w:pPr>
            <w:r w:rsidRPr="006E4E31">
              <w:t>311</w:t>
            </w:r>
          </w:p>
        </w:tc>
      </w:tr>
      <w:tr w:rsidR="001867FF" w14:paraId="48B1B16E" w14:textId="77777777" w:rsidTr="001867FF">
        <w:trPr>
          <w:trHeight w:val="265"/>
        </w:trPr>
        <w:tc>
          <w:tcPr>
            <w:tcW w:w="2818" w:type="dxa"/>
          </w:tcPr>
          <w:p w14:paraId="5526C0D9" w14:textId="77777777" w:rsidR="001867FF" w:rsidRDefault="001867FF" w:rsidP="001867FF">
            <w:pPr>
              <w:jc w:val="center"/>
            </w:pPr>
            <w:r w:rsidRPr="003F0B8D">
              <w:rPr>
                <w:rFonts w:eastAsia="Times New Roman"/>
                <w:lang w:eastAsia="pl-PL"/>
              </w:rPr>
              <w:t>kącik stały, do którego dzieci mają swobodny dostęp w ustalonym czasie</w:t>
            </w:r>
            <w:r>
              <w:rPr>
                <w:rFonts w:eastAsia="Times New Roman"/>
                <w:lang w:eastAsia="pl-PL"/>
              </w:rPr>
              <w:t xml:space="preserve"> – </w:t>
            </w:r>
            <w:r w:rsidRPr="00A03B88">
              <w:rPr>
                <w:rFonts w:eastAsia="Times New Roman"/>
                <w:b/>
                <w:lang w:eastAsia="pl-PL"/>
              </w:rPr>
              <w:t>tak, ale nie dla wszystkich oddziałów</w:t>
            </w:r>
          </w:p>
        </w:tc>
        <w:tc>
          <w:tcPr>
            <w:tcW w:w="1140" w:type="dxa"/>
          </w:tcPr>
          <w:p w14:paraId="4AC118D4" w14:textId="77777777" w:rsidR="001867FF" w:rsidRPr="006E4E31" w:rsidRDefault="001867FF" w:rsidP="00711FE6">
            <w:pPr>
              <w:jc w:val="center"/>
            </w:pPr>
            <w:r w:rsidRPr="006E4E31">
              <w:t>1850</w:t>
            </w:r>
          </w:p>
        </w:tc>
        <w:tc>
          <w:tcPr>
            <w:tcW w:w="1206" w:type="dxa"/>
          </w:tcPr>
          <w:p w14:paraId="6CE2483E" w14:textId="77777777" w:rsidR="001867FF" w:rsidRPr="006E4E31" w:rsidRDefault="001867FF" w:rsidP="00711FE6">
            <w:pPr>
              <w:jc w:val="center"/>
            </w:pPr>
            <w:r w:rsidRPr="006E4E31">
              <w:t>653</w:t>
            </w:r>
          </w:p>
        </w:tc>
        <w:tc>
          <w:tcPr>
            <w:tcW w:w="1232" w:type="dxa"/>
          </w:tcPr>
          <w:p w14:paraId="3FFA5A73" w14:textId="77777777" w:rsidR="001867FF" w:rsidRPr="006E4E31" w:rsidRDefault="001867FF" w:rsidP="00711FE6">
            <w:pPr>
              <w:jc w:val="center"/>
            </w:pPr>
            <w:r w:rsidRPr="006E4E31">
              <w:t>505</w:t>
            </w:r>
          </w:p>
        </w:tc>
        <w:tc>
          <w:tcPr>
            <w:tcW w:w="1232" w:type="dxa"/>
          </w:tcPr>
          <w:p w14:paraId="026CC539" w14:textId="77777777" w:rsidR="001867FF" w:rsidRPr="006E4E31" w:rsidRDefault="001867FF" w:rsidP="00711FE6">
            <w:pPr>
              <w:jc w:val="center"/>
            </w:pPr>
            <w:r w:rsidRPr="006E4E31">
              <w:t>20</w:t>
            </w:r>
          </w:p>
        </w:tc>
        <w:tc>
          <w:tcPr>
            <w:tcW w:w="1434" w:type="dxa"/>
          </w:tcPr>
          <w:p w14:paraId="21D6CE36" w14:textId="77777777" w:rsidR="001867FF" w:rsidRPr="006E4E31" w:rsidRDefault="001867FF" w:rsidP="00711FE6">
            <w:pPr>
              <w:jc w:val="center"/>
            </w:pPr>
            <w:r w:rsidRPr="006E4E31">
              <w:t>47</w:t>
            </w:r>
          </w:p>
        </w:tc>
      </w:tr>
      <w:tr w:rsidR="001867FF" w14:paraId="0A775CE7" w14:textId="77777777" w:rsidTr="001867FF">
        <w:trPr>
          <w:trHeight w:val="250"/>
        </w:trPr>
        <w:tc>
          <w:tcPr>
            <w:tcW w:w="2818" w:type="dxa"/>
          </w:tcPr>
          <w:p w14:paraId="63F0A233" w14:textId="77777777" w:rsidR="001867FF" w:rsidRDefault="001867FF" w:rsidP="001867FF">
            <w:pPr>
              <w:jc w:val="center"/>
            </w:pPr>
            <w:r w:rsidRPr="00923A9E">
              <w:t xml:space="preserve">kącik stały, do którego dzieci mają swobodny dostęp w ustalonym czasie - </w:t>
            </w:r>
            <w:r w:rsidRPr="00923A9E">
              <w:rPr>
                <w:b/>
              </w:rPr>
              <w:t>nie</w:t>
            </w:r>
          </w:p>
        </w:tc>
        <w:tc>
          <w:tcPr>
            <w:tcW w:w="1140" w:type="dxa"/>
          </w:tcPr>
          <w:p w14:paraId="218B652E" w14:textId="77777777" w:rsidR="001867FF" w:rsidRPr="006E4E31" w:rsidRDefault="001867FF" w:rsidP="00711FE6">
            <w:pPr>
              <w:jc w:val="center"/>
            </w:pPr>
            <w:r w:rsidRPr="006E4E31">
              <w:t>2769</w:t>
            </w:r>
          </w:p>
        </w:tc>
        <w:tc>
          <w:tcPr>
            <w:tcW w:w="1206" w:type="dxa"/>
          </w:tcPr>
          <w:p w14:paraId="7BB569B4" w14:textId="77777777" w:rsidR="001867FF" w:rsidRPr="006E4E31" w:rsidRDefault="001867FF" w:rsidP="00711FE6">
            <w:pPr>
              <w:jc w:val="center"/>
            </w:pPr>
            <w:r w:rsidRPr="006E4E31">
              <w:t>1790</w:t>
            </w:r>
          </w:p>
        </w:tc>
        <w:tc>
          <w:tcPr>
            <w:tcW w:w="1232" w:type="dxa"/>
          </w:tcPr>
          <w:p w14:paraId="79A50FFB" w14:textId="77777777" w:rsidR="001867FF" w:rsidRPr="006E4E31" w:rsidRDefault="001867FF" w:rsidP="00711FE6">
            <w:pPr>
              <w:jc w:val="center"/>
            </w:pPr>
            <w:r w:rsidRPr="006E4E31">
              <w:t>2306</w:t>
            </w:r>
          </w:p>
        </w:tc>
        <w:tc>
          <w:tcPr>
            <w:tcW w:w="1232" w:type="dxa"/>
          </w:tcPr>
          <w:p w14:paraId="4C62F81C" w14:textId="77777777" w:rsidR="001867FF" w:rsidRPr="006E4E31" w:rsidRDefault="001867FF" w:rsidP="00711FE6">
            <w:pPr>
              <w:jc w:val="center"/>
            </w:pPr>
            <w:r w:rsidRPr="006E4E31">
              <w:t>156</w:t>
            </w:r>
          </w:p>
        </w:tc>
        <w:tc>
          <w:tcPr>
            <w:tcW w:w="1434" w:type="dxa"/>
          </w:tcPr>
          <w:p w14:paraId="0BD5219E" w14:textId="77777777" w:rsidR="001867FF" w:rsidRPr="006E4E31" w:rsidRDefault="001867FF" w:rsidP="00711FE6">
            <w:pPr>
              <w:jc w:val="center"/>
            </w:pPr>
            <w:r w:rsidRPr="006E4E31">
              <w:t>525</w:t>
            </w:r>
          </w:p>
        </w:tc>
      </w:tr>
      <w:tr w:rsidR="001867FF" w14:paraId="10ECC52C" w14:textId="77777777" w:rsidTr="001867FF">
        <w:trPr>
          <w:trHeight w:val="250"/>
        </w:trPr>
        <w:tc>
          <w:tcPr>
            <w:tcW w:w="2818" w:type="dxa"/>
          </w:tcPr>
          <w:p w14:paraId="2033CDBB" w14:textId="77777777" w:rsidR="001867FF" w:rsidRPr="00923A9E" w:rsidRDefault="001867FF" w:rsidP="001867FF">
            <w:pPr>
              <w:jc w:val="center"/>
            </w:pPr>
            <w:r w:rsidRPr="00923A9E">
              <w:t xml:space="preserve">dzieci mogą korzystać ze sprzętu komputerowego i multimedialnych/interaktywnych pomocy dydaktycznych tylko w przeznaczonym do tego pomieszczeniu/sali w ustalonym czasie –  </w:t>
            </w:r>
            <w:r w:rsidRPr="00923A9E">
              <w:rPr>
                <w:b/>
              </w:rPr>
              <w:t>tak, dla wszystkich oddziałów</w:t>
            </w:r>
          </w:p>
        </w:tc>
        <w:tc>
          <w:tcPr>
            <w:tcW w:w="1140" w:type="dxa"/>
          </w:tcPr>
          <w:p w14:paraId="7E68412B" w14:textId="77777777" w:rsidR="001867FF" w:rsidRPr="006E4E31" w:rsidRDefault="001867FF" w:rsidP="00711FE6">
            <w:pPr>
              <w:jc w:val="center"/>
            </w:pPr>
            <w:r w:rsidRPr="006E4E31">
              <w:t>2810</w:t>
            </w:r>
          </w:p>
        </w:tc>
        <w:tc>
          <w:tcPr>
            <w:tcW w:w="1206" w:type="dxa"/>
          </w:tcPr>
          <w:p w14:paraId="0098FE58" w14:textId="77777777" w:rsidR="001867FF" w:rsidRPr="006E4E31" w:rsidRDefault="001867FF" w:rsidP="00711FE6">
            <w:pPr>
              <w:jc w:val="center"/>
            </w:pPr>
            <w:r w:rsidRPr="006E4E31">
              <w:t>1691</w:t>
            </w:r>
          </w:p>
        </w:tc>
        <w:tc>
          <w:tcPr>
            <w:tcW w:w="1232" w:type="dxa"/>
          </w:tcPr>
          <w:p w14:paraId="086222DB" w14:textId="77777777" w:rsidR="001867FF" w:rsidRPr="006E4E31" w:rsidRDefault="001867FF" w:rsidP="00711FE6">
            <w:pPr>
              <w:jc w:val="center"/>
            </w:pPr>
            <w:r w:rsidRPr="006E4E31">
              <w:t>3647</w:t>
            </w:r>
          </w:p>
        </w:tc>
        <w:tc>
          <w:tcPr>
            <w:tcW w:w="1232" w:type="dxa"/>
          </w:tcPr>
          <w:p w14:paraId="37DFD778" w14:textId="77777777" w:rsidR="001867FF" w:rsidRPr="006E4E31" w:rsidRDefault="001867FF" w:rsidP="00711FE6">
            <w:pPr>
              <w:jc w:val="center"/>
            </w:pPr>
            <w:r w:rsidRPr="006E4E31">
              <w:t>255</w:t>
            </w:r>
          </w:p>
        </w:tc>
        <w:tc>
          <w:tcPr>
            <w:tcW w:w="1434" w:type="dxa"/>
          </w:tcPr>
          <w:p w14:paraId="2159E682" w14:textId="77777777" w:rsidR="001867FF" w:rsidRPr="006E4E31" w:rsidRDefault="001867FF" w:rsidP="00711FE6">
            <w:pPr>
              <w:jc w:val="center"/>
            </w:pPr>
            <w:r w:rsidRPr="006E4E31">
              <w:t>472</w:t>
            </w:r>
          </w:p>
        </w:tc>
      </w:tr>
      <w:tr w:rsidR="001867FF" w14:paraId="1B85685B" w14:textId="77777777" w:rsidTr="001867FF">
        <w:trPr>
          <w:trHeight w:val="250"/>
        </w:trPr>
        <w:tc>
          <w:tcPr>
            <w:tcW w:w="2818" w:type="dxa"/>
          </w:tcPr>
          <w:p w14:paraId="6654E872" w14:textId="77777777" w:rsidR="001867FF" w:rsidRPr="00923A9E" w:rsidRDefault="001867FF" w:rsidP="001867FF">
            <w:pPr>
              <w:jc w:val="center"/>
            </w:pPr>
            <w:r w:rsidRPr="00923A9E">
              <w:t xml:space="preserve">dzieci mogą korzystać ze sprzętu komputerowego i multimedialnych/interaktywnych pomocy dydaktycznych tylko w przeznaczonym do tego pomieszczeniu/sali w ustalonym czasie – </w:t>
            </w:r>
            <w:r>
              <w:rPr>
                <w:b/>
              </w:rPr>
              <w:t xml:space="preserve">tak, ale nie dla wszystkich </w:t>
            </w:r>
            <w:r w:rsidRPr="00923A9E">
              <w:rPr>
                <w:b/>
              </w:rPr>
              <w:t>oddziałów</w:t>
            </w:r>
          </w:p>
        </w:tc>
        <w:tc>
          <w:tcPr>
            <w:tcW w:w="1140" w:type="dxa"/>
          </w:tcPr>
          <w:p w14:paraId="626657D8" w14:textId="77777777" w:rsidR="001867FF" w:rsidRPr="006E4E31" w:rsidRDefault="001867FF" w:rsidP="00711FE6">
            <w:pPr>
              <w:jc w:val="center"/>
            </w:pPr>
            <w:r w:rsidRPr="006E4E31">
              <w:t>2039</w:t>
            </w:r>
          </w:p>
        </w:tc>
        <w:tc>
          <w:tcPr>
            <w:tcW w:w="1206" w:type="dxa"/>
          </w:tcPr>
          <w:p w14:paraId="0B44F208" w14:textId="77777777" w:rsidR="001867FF" w:rsidRPr="006E4E31" w:rsidRDefault="001867FF" w:rsidP="00711FE6">
            <w:pPr>
              <w:jc w:val="center"/>
            </w:pPr>
            <w:r w:rsidRPr="006E4E31">
              <w:t>907</w:t>
            </w:r>
          </w:p>
        </w:tc>
        <w:tc>
          <w:tcPr>
            <w:tcW w:w="1232" w:type="dxa"/>
          </w:tcPr>
          <w:p w14:paraId="6F05DA58" w14:textId="77777777" w:rsidR="001867FF" w:rsidRPr="006E4E31" w:rsidRDefault="001867FF" w:rsidP="00711FE6">
            <w:pPr>
              <w:jc w:val="center"/>
            </w:pPr>
            <w:r w:rsidRPr="006E4E31">
              <w:t>794</w:t>
            </w:r>
          </w:p>
        </w:tc>
        <w:tc>
          <w:tcPr>
            <w:tcW w:w="1232" w:type="dxa"/>
          </w:tcPr>
          <w:p w14:paraId="4E966013" w14:textId="77777777" w:rsidR="001867FF" w:rsidRPr="006E4E31" w:rsidRDefault="001867FF" w:rsidP="00711FE6">
            <w:pPr>
              <w:jc w:val="center"/>
            </w:pPr>
            <w:r w:rsidRPr="006E4E31">
              <w:t>30</w:t>
            </w:r>
          </w:p>
        </w:tc>
        <w:tc>
          <w:tcPr>
            <w:tcW w:w="1434" w:type="dxa"/>
          </w:tcPr>
          <w:p w14:paraId="79F08759" w14:textId="77777777" w:rsidR="001867FF" w:rsidRPr="006E4E31" w:rsidRDefault="001867FF" w:rsidP="00711FE6">
            <w:pPr>
              <w:jc w:val="center"/>
            </w:pPr>
            <w:r w:rsidRPr="006E4E31">
              <w:t>105</w:t>
            </w:r>
          </w:p>
        </w:tc>
      </w:tr>
      <w:tr w:rsidR="001867FF" w14:paraId="1F394CD4" w14:textId="77777777" w:rsidTr="001867FF">
        <w:trPr>
          <w:trHeight w:val="250"/>
        </w:trPr>
        <w:tc>
          <w:tcPr>
            <w:tcW w:w="2818" w:type="dxa"/>
          </w:tcPr>
          <w:p w14:paraId="68012AD2" w14:textId="77777777" w:rsidR="001867FF" w:rsidRPr="00923A9E" w:rsidRDefault="001867FF" w:rsidP="001867FF">
            <w:pPr>
              <w:jc w:val="center"/>
            </w:pPr>
            <w:r w:rsidRPr="00923A9E">
              <w:t xml:space="preserve">dzieci mogą korzystać ze sprzętu komputerowego i multimedialnych/interaktywnych pomocy dydaktycznych tylko w przeznaczonym do tego pomieszczeniu/sali w ustalonym czasie - </w:t>
            </w:r>
            <w:r w:rsidRPr="00923A9E">
              <w:rPr>
                <w:b/>
              </w:rPr>
              <w:t>nie</w:t>
            </w:r>
          </w:p>
        </w:tc>
        <w:tc>
          <w:tcPr>
            <w:tcW w:w="1140" w:type="dxa"/>
          </w:tcPr>
          <w:p w14:paraId="0FD4AA3C" w14:textId="77777777" w:rsidR="001867FF" w:rsidRPr="006E4E31" w:rsidRDefault="001867FF" w:rsidP="00711FE6">
            <w:pPr>
              <w:jc w:val="center"/>
            </w:pPr>
            <w:r w:rsidRPr="006E4E31">
              <w:t>1784</w:t>
            </w:r>
          </w:p>
        </w:tc>
        <w:tc>
          <w:tcPr>
            <w:tcW w:w="1206" w:type="dxa"/>
          </w:tcPr>
          <w:p w14:paraId="6C938182" w14:textId="77777777" w:rsidR="001867FF" w:rsidRPr="006E4E31" w:rsidRDefault="001867FF" w:rsidP="00711FE6">
            <w:pPr>
              <w:jc w:val="center"/>
            </w:pPr>
            <w:r w:rsidRPr="006E4E31">
              <w:t>1063</w:t>
            </w:r>
          </w:p>
        </w:tc>
        <w:tc>
          <w:tcPr>
            <w:tcW w:w="1232" w:type="dxa"/>
          </w:tcPr>
          <w:p w14:paraId="71DC3D87" w14:textId="77777777" w:rsidR="001867FF" w:rsidRPr="006E4E31" w:rsidRDefault="001867FF" w:rsidP="00711FE6">
            <w:pPr>
              <w:jc w:val="center"/>
            </w:pPr>
            <w:r w:rsidRPr="006E4E31">
              <w:t>1127</w:t>
            </w:r>
          </w:p>
        </w:tc>
        <w:tc>
          <w:tcPr>
            <w:tcW w:w="1232" w:type="dxa"/>
          </w:tcPr>
          <w:p w14:paraId="29315410" w14:textId="77777777" w:rsidR="001867FF" w:rsidRPr="006E4E31" w:rsidRDefault="001867FF" w:rsidP="00711FE6">
            <w:pPr>
              <w:jc w:val="center"/>
            </w:pPr>
            <w:r w:rsidRPr="006E4E31">
              <w:t>47</w:t>
            </w:r>
          </w:p>
        </w:tc>
        <w:tc>
          <w:tcPr>
            <w:tcW w:w="1434" w:type="dxa"/>
          </w:tcPr>
          <w:p w14:paraId="6472B291" w14:textId="77777777" w:rsidR="001867FF" w:rsidRDefault="001867FF" w:rsidP="00711FE6">
            <w:pPr>
              <w:jc w:val="center"/>
            </w:pPr>
            <w:r w:rsidRPr="006E4E31">
              <w:t>319</w:t>
            </w:r>
          </w:p>
        </w:tc>
      </w:tr>
    </w:tbl>
    <w:p w14:paraId="744526EC" w14:textId="77777777" w:rsidR="00384A37" w:rsidRDefault="00384A37" w:rsidP="00711FE6"/>
    <w:p w14:paraId="1BF317A2" w14:textId="77777777" w:rsidR="00711FE6" w:rsidRDefault="00711FE6" w:rsidP="00711FE6"/>
    <w:p w14:paraId="57DE6AE8" w14:textId="77777777" w:rsidR="00384A37" w:rsidRDefault="00384A37" w:rsidP="00A03B88">
      <w:pPr>
        <w:ind w:left="360"/>
      </w:pPr>
    </w:p>
    <w:p w14:paraId="0AB823F2" w14:textId="77777777" w:rsidR="00923A9E" w:rsidRDefault="00923A9E" w:rsidP="00923A9E">
      <w:pPr>
        <w:pStyle w:val="Akapitzlist"/>
        <w:numPr>
          <w:ilvl w:val="0"/>
          <w:numId w:val="1"/>
        </w:numPr>
        <w:jc w:val="both"/>
      </w:pPr>
      <w:r w:rsidRPr="00923A9E">
        <w:t>Czy przedszkole ma w ofercie dodatkowe zajęcia komputerowe/ informatyczne/ programistyczne dla dzieci, realizowane w czasie przekraczającym czas bezpłatnego nauczania, wychowania i opieki ustalony przez organ prowadzący na podstawie art. 13 ust. 2 ustawy – Prawo oświatowe</w:t>
      </w:r>
      <w:r>
        <w:t>:</w:t>
      </w:r>
    </w:p>
    <w:p w14:paraId="5547B056" w14:textId="77777777" w:rsidR="00923A9E" w:rsidRDefault="00923A9E" w:rsidP="00923A9E">
      <w:pPr>
        <w:pStyle w:val="Akapitzlist"/>
        <w:jc w:val="both"/>
      </w:pPr>
    </w:p>
    <w:p w14:paraId="3A44C0A3" w14:textId="77777777" w:rsidR="00923A9E" w:rsidRDefault="00923A9E" w:rsidP="00923A9E">
      <w:pPr>
        <w:pStyle w:val="Akapitzlist"/>
        <w:numPr>
          <w:ilvl w:val="0"/>
          <w:numId w:val="18"/>
        </w:numPr>
      </w:pPr>
      <w:r>
        <w:t>przedszkola publicz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923A9E" w14:paraId="42FDE8D3" w14:textId="77777777" w:rsidTr="00730700">
        <w:tc>
          <w:tcPr>
            <w:tcW w:w="9067" w:type="dxa"/>
            <w:gridSpan w:val="3"/>
          </w:tcPr>
          <w:p w14:paraId="7A9F0E8B" w14:textId="77777777" w:rsidR="00923A9E" w:rsidRDefault="00923A9E" w:rsidP="00923A9E">
            <w:pPr>
              <w:jc w:val="center"/>
            </w:pPr>
            <w:r>
              <w:t>liczba odpowiedzi</w:t>
            </w:r>
          </w:p>
        </w:tc>
      </w:tr>
      <w:tr w:rsidR="00923A9E" w14:paraId="53D28804" w14:textId="77777777" w:rsidTr="00730700">
        <w:tc>
          <w:tcPr>
            <w:tcW w:w="3265" w:type="dxa"/>
          </w:tcPr>
          <w:p w14:paraId="21D9CA16" w14:textId="77777777" w:rsidR="00923A9E" w:rsidRDefault="00923A9E" w:rsidP="00923A9E">
            <w:pPr>
              <w:jc w:val="center"/>
            </w:pPr>
            <w:r>
              <w:t>grupa wiekowa</w:t>
            </w:r>
          </w:p>
        </w:tc>
        <w:tc>
          <w:tcPr>
            <w:tcW w:w="2901" w:type="dxa"/>
          </w:tcPr>
          <w:p w14:paraId="3B2A62E4" w14:textId="77777777" w:rsidR="00923A9E" w:rsidRDefault="00923A9E" w:rsidP="00711FE6">
            <w:pPr>
              <w:jc w:val="center"/>
            </w:pPr>
            <w:r>
              <w:t>tak</w:t>
            </w:r>
          </w:p>
        </w:tc>
        <w:tc>
          <w:tcPr>
            <w:tcW w:w="2901" w:type="dxa"/>
          </w:tcPr>
          <w:p w14:paraId="6420A7CE" w14:textId="77777777" w:rsidR="00923A9E" w:rsidRDefault="00923A9E" w:rsidP="00711FE6">
            <w:pPr>
              <w:jc w:val="center"/>
            </w:pPr>
            <w:r>
              <w:t>nie</w:t>
            </w:r>
          </w:p>
        </w:tc>
      </w:tr>
      <w:tr w:rsidR="001867FF" w14:paraId="480A4FE6" w14:textId="77777777" w:rsidTr="00730700">
        <w:tc>
          <w:tcPr>
            <w:tcW w:w="3265" w:type="dxa"/>
          </w:tcPr>
          <w:p w14:paraId="4EB8D6CC" w14:textId="77777777" w:rsidR="001867FF" w:rsidRDefault="001867FF" w:rsidP="001867FF">
            <w:pPr>
              <w:pStyle w:val="Akapitzlist"/>
              <w:numPr>
                <w:ilvl w:val="1"/>
                <w:numId w:val="23"/>
              </w:numPr>
              <w:jc w:val="center"/>
            </w:pPr>
            <w:r w:rsidRPr="006575E7">
              <w:t>lat</w:t>
            </w:r>
          </w:p>
        </w:tc>
        <w:tc>
          <w:tcPr>
            <w:tcW w:w="2901" w:type="dxa"/>
          </w:tcPr>
          <w:p w14:paraId="241525AE" w14:textId="77777777" w:rsidR="001867FF" w:rsidRPr="007A6417" w:rsidRDefault="001867FF" w:rsidP="00711FE6">
            <w:pPr>
              <w:jc w:val="center"/>
            </w:pPr>
            <w:r w:rsidRPr="007A6417">
              <w:t>592</w:t>
            </w:r>
          </w:p>
        </w:tc>
        <w:tc>
          <w:tcPr>
            <w:tcW w:w="2901" w:type="dxa"/>
          </w:tcPr>
          <w:p w14:paraId="5A534852" w14:textId="77777777" w:rsidR="001867FF" w:rsidRPr="007A6417" w:rsidRDefault="001867FF" w:rsidP="00711FE6">
            <w:pPr>
              <w:jc w:val="center"/>
            </w:pPr>
            <w:r w:rsidRPr="007A6417">
              <w:t>6456</w:t>
            </w:r>
          </w:p>
        </w:tc>
      </w:tr>
      <w:tr w:rsidR="001867FF" w14:paraId="6B99C82B" w14:textId="77777777" w:rsidTr="00730700">
        <w:tc>
          <w:tcPr>
            <w:tcW w:w="3265" w:type="dxa"/>
          </w:tcPr>
          <w:p w14:paraId="4EA809CA" w14:textId="77777777" w:rsidR="001867FF" w:rsidRDefault="001867FF" w:rsidP="001867FF">
            <w:pPr>
              <w:jc w:val="center"/>
            </w:pPr>
            <w:r>
              <w:t>5 lat</w:t>
            </w:r>
          </w:p>
        </w:tc>
        <w:tc>
          <w:tcPr>
            <w:tcW w:w="2901" w:type="dxa"/>
          </w:tcPr>
          <w:p w14:paraId="1F8C5F0E" w14:textId="77777777" w:rsidR="001867FF" w:rsidRPr="007A6417" w:rsidRDefault="001867FF" w:rsidP="00711FE6">
            <w:pPr>
              <w:jc w:val="center"/>
            </w:pPr>
            <w:r w:rsidRPr="007A6417">
              <w:t>868</w:t>
            </w:r>
          </w:p>
        </w:tc>
        <w:tc>
          <w:tcPr>
            <w:tcW w:w="2901" w:type="dxa"/>
          </w:tcPr>
          <w:p w14:paraId="6727594D" w14:textId="77777777" w:rsidR="001867FF" w:rsidRPr="007A6417" w:rsidRDefault="001867FF" w:rsidP="00711FE6">
            <w:pPr>
              <w:jc w:val="center"/>
            </w:pPr>
            <w:r w:rsidRPr="007A6417">
              <w:t>6350</w:t>
            </w:r>
          </w:p>
        </w:tc>
      </w:tr>
      <w:tr w:rsidR="001867FF" w14:paraId="1142C10C" w14:textId="77777777" w:rsidTr="00730700">
        <w:tc>
          <w:tcPr>
            <w:tcW w:w="3265" w:type="dxa"/>
          </w:tcPr>
          <w:p w14:paraId="05A11ABA" w14:textId="77777777" w:rsidR="001867FF" w:rsidRDefault="001867FF" w:rsidP="001867FF">
            <w:pPr>
              <w:ind w:right="322"/>
              <w:jc w:val="center"/>
            </w:pPr>
            <w:r>
              <w:t>6 lat</w:t>
            </w:r>
          </w:p>
        </w:tc>
        <w:tc>
          <w:tcPr>
            <w:tcW w:w="2901" w:type="dxa"/>
          </w:tcPr>
          <w:p w14:paraId="108B03DA" w14:textId="77777777" w:rsidR="001867FF" w:rsidRPr="007A6417" w:rsidRDefault="001867FF" w:rsidP="00711FE6">
            <w:pPr>
              <w:jc w:val="center"/>
            </w:pPr>
            <w:r w:rsidRPr="007A6417">
              <w:t>1171</w:t>
            </w:r>
          </w:p>
        </w:tc>
        <w:tc>
          <w:tcPr>
            <w:tcW w:w="2901" w:type="dxa"/>
          </w:tcPr>
          <w:p w14:paraId="401F711A" w14:textId="77777777" w:rsidR="001867FF" w:rsidRDefault="001867FF" w:rsidP="00711FE6">
            <w:pPr>
              <w:jc w:val="center"/>
            </w:pPr>
            <w:r w:rsidRPr="007A6417">
              <w:t>5942</w:t>
            </w:r>
          </w:p>
        </w:tc>
      </w:tr>
    </w:tbl>
    <w:p w14:paraId="48F4B197" w14:textId="77777777" w:rsidR="00923A9E" w:rsidRDefault="00923A9E" w:rsidP="00923A9E"/>
    <w:p w14:paraId="6E4DCB97" w14:textId="77777777" w:rsidR="00923A9E" w:rsidRDefault="00923A9E" w:rsidP="00730700">
      <w:pPr>
        <w:pStyle w:val="Akapitzlist"/>
        <w:numPr>
          <w:ilvl w:val="0"/>
          <w:numId w:val="18"/>
        </w:numPr>
      </w:pPr>
      <w:r>
        <w:t xml:space="preserve">przedszkola </w:t>
      </w:r>
      <w:r w:rsidR="00846299">
        <w:t>nie</w:t>
      </w:r>
      <w:r>
        <w:t>publicz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923A9E" w:rsidRPr="0004200A" w14:paraId="3B704419" w14:textId="77777777" w:rsidTr="00730700">
        <w:tc>
          <w:tcPr>
            <w:tcW w:w="9067" w:type="dxa"/>
            <w:gridSpan w:val="3"/>
          </w:tcPr>
          <w:p w14:paraId="3988429D" w14:textId="77777777" w:rsidR="00923A9E" w:rsidRPr="0004200A" w:rsidRDefault="00923A9E" w:rsidP="00E97A54">
            <w:pPr>
              <w:spacing w:line="259" w:lineRule="auto"/>
              <w:jc w:val="center"/>
            </w:pPr>
            <w:r w:rsidRPr="0004200A">
              <w:t>liczba odpowiedzi</w:t>
            </w:r>
          </w:p>
        </w:tc>
      </w:tr>
      <w:tr w:rsidR="00923A9E" w:rsidRPr="0004200A" w14:paraId="489EDF66" w14:textId="77777777" w:rsidTr="00730700">
        <w:tc>
          <w:tcPr>
            <w:tcW w:w="3265" w:type="dxa"/>
          </w:tcPr>
          <w:p w14:paraId="5CF13C5C" w14:textId="77777777" w:rsidR="00923A9E" w:rsidRPr="0004200A" w:rsidRDefault="00923A9E" w:rsidP="00E97A54">
            <w:pPr>
              <w:spacing w:line="259" w:lineRule="auto"/>
              <w:jc w:val="center"/>
            </w:pPr>
            <w:r w:rsidRPr="0004200A">
              <w:t>grupa wiekowa</w:t>
            </w:r>
          </w:p>
        </w:tc>
        <w:tc>
          <w:tcPr>
            <w:tcW w:w="2901" w:type="dxa"/>
          </w:tcPr>
          <w:p w14:paraId="2DA587FD" w14:textId="77777777" w:rsidR="00923A9E" w:rsidRPr="0004200A" w:rsidRDefault="00923A9E" w:rsidP="00E97A54">
            <w:pPr>
              <w:spacing w:line="259" w:lineRule="auto"/>
              <w:jc w:val="center"/>
            </w:pPr>
            <w:r w:rsidRPr="0004200A">
              <w:t>tak</w:t>
            </w:r>
          </w:p>
        </w:tc>
        <w:tc>
          <w:tcPr>
            <w:tcW w:w="2901" w:type="dxa"/>
          </w:tcPr>
          <w:p w14:paraId="425EC456" w14:textId="77777777" w:rsidR="00923A9E" w:rsidRPr="0004200A" w:rsidRDefault="00923A9E" w:rsidP="00E97A54">
            <w:pPr>
              <w:spacing w:line="259" w:lineRule="auto"/>
              <w:jc w:val="center"/>
            </w:pPr>
            <w:r w:rsidRPr="0004200A">
              <w:t>nie</w:t>
            </w:r>
          </w:p>
        </w:tc>
      </w:tr>
      <w:tr w:rsidR="001867FF" w:rsidRPr="0004200A" w14:paraId="65F008C2" w14:textId="77777777" w:rsidTr="00730700">
        <w:tc>
          <w:tcPr>
            <w:tcW w:w="3265" w:type="dxa"/>
          </w:tcPr>
          <w:p w14:paraId="11ED22D3" w14:textId="77777777" w:rsidR="001867FF" w:rsidRPr="0004200A" w:rsidRDefault="001867FF" w:rsidP="001867FF">
            <w:pPr>
              <w:spacing w:line="259" w:lineRule="auto"/>
              <w:jc w:val="center"/>
            </w:pPr>
            <w:r w:rsidRPr="0004200A">
              <w:t>3-4 lat</w:t>
            </w:r>
          </w:p>
        </w:tc>
        <w:tc>
          <w:tcPr>
            <w:tcW w:w="2901" w:type="dxa"/>
          </w:tcPr>
          <w:p w14:paraId="515DB92A" w14:textId="77777777" w:rsidR="001867FF" w:rsidRPr="0042018A" w:rsidRDefault="001867FF" w:rsidP="00711FE6">
            <w:pPr>
              <w:jc w:val="center"/>
            </w:pPr>
            <w:r w:rsidRPr="0042018A">
              <w:t>665</w:t>
            </w:r>
          </w:p>
        </w:tc>
        <w:tc>
          <w:tcPr>
            <w:tcW w:w="2901" w:type="dxa"/>
          </w:tcPr>
          <w:p w14:paraId="13956929" w14:textId="77777777" w:rsidR="001867FF" w:rsidRPr="0042018A" w:rsidRDefault="001867FF" w:rsidP="00711FE6">
            <w:pPr>
              <w:jc w:val="center"/>
            </w:pPr>
            <w:r w:rsidRPr="0042018A">
              <w:t>3134</w:t>
            </w:r>
          </w:p>
        </w:tc>
      </w:tr>
      <w:tr w:rsidR="001867FF" w:rsidRPr="0004200A" w14:paraId="1B134259" w14:textId="77777777" w:rsidTr="00730700">
        <w:tc>
          <w:tcPr>
            <w:tcW w:w="3265" w:type="dxa"/>
          </w:tcPr>
          <w:p w14:paraId="448CE387" w14:textId="77777777" w:rsidR="001867FF" w:rsidRPr="0004200A" w:rsidRDefault="001867FF" w:rsidP="001867FF">
            <w:pPr>
              <w:jc w:val="center"/>
            </w:pPr>
            <w:r>
              <w:t>5 lat</w:t>
            </w:r>
          </w:p>
        </w:tc>
        <w:tc>
          <w:tcPr>
            <w:tcW w:w="2901" w:type="dxa"/>
          </w:tcPr>
          <w:p w14:paraId="6C017ED8" w14:textId="77777777" w:rsidR="001867FF" w:rsidRPr="0042018A" w:rsidRDefault="001867FF" w:rsidP="00711FE6">
            <w:pPr>
              <w:jc w:val="center"/>
            </w:pPr>
            <w:r w:rsidRPr="0042018A">
              <w:t>959</w:t>
            </w:r>
          </w:p>
        </w:tc>
        <w:tc>
          <w:tcPr>
            <w:tcW w:w="2901" w:type="dxa"/>
          </w:tcPr>
          <w:p w14:paraId="106C0548" w14:textId="77777777" w:rsidR="001867FF" w:rsidRPr="0042018A" w:rsidRDefault="001867FF" w:rsidP="00711FE6">
            <w:pPr>
              <w:jc w:val="center"/>
            </w:pPr>
            <w:r w:rsidRPr="0042018A">
              <w:t>2983</w:t>
            </w:r>
          </w:p>
        </w:tc>
      </w:tr>
      <w:tr w:rsidR="001867FF" w:rsidRPr="0004200A" w14:paraId="15F0B671" w14:textId="77777777" w:rsidTr="00E97A54">
        <w:trPr>
          <w:trHeight w:val="314"/>
        </w:trPr>
        <w:tc>
          <w:tcPr>
            <w:tcW w:w="3265" w:type="dxa"/>
          </w:tcPr>
          <w:p w14:paraId="4CE503BB" w14:textId="77777777" w:rsidR="001867FF" w:rsidRPr="0004200A" w:rsidRDefault="001867FF" w:rsidP="001867FF">
            <w:pPr>
              <w:jc w:val="center"/>
            </w:pPr>
            <w:r>
              <w:t>6 lat</w:t>
            </w:r>
          </w:p>
        </w:tc>
        <w:tc>
          <w:tcPr>
            <w:tcW w:w="2901" w:type="dxa"/>
          </w:tcPr>
          <w:p w14:paraId="08CD0E01" w14:textId="77777777" w:rsidR="001867FF" w:rsidRPr="0042018A" w:rsidRDefault="001867FF" w:rsidP="00711FE6">
            <w:pPr>
              <w:jc w:val="center"/>
            </w:pPr>
            <w:r w:rsidRPr="0042018A">
              <w:t>1171</w:t>
            </w:r>
          </w:p>
        </w:tc>
        <w:tc>
          <w:tcPr>
            <w:tcW w:w="2901" w:type="dxa"/>
          </w:tcPr>
          <w:p w14:paraId="3D9EF383" w14:textId="77777777" w:rsidR="001867FF" w:rsidRDefault="001867FF" w:rsidP="00711FE6">
            <w:pPr>
              <w:jc w:val="center"/>
            </w:pPr>
            <w:r w:rsidRPr="0042018A">
              <w:t>2712</w:t>
            </w:r>
          </w:p>
        </w:tc>
      </w:tr>
    </w:tbl>
    <w:p w14:paraId="4E93DC53" w14:textId="77777777" w:rsidR="00923A9E" w:rsidRDefault="00923A9E" w:rsidP="00923A9E"/>
    <w:p w14:paraId="19783CBD" w14:textId="77777777" w:rsidR="00923A9E" w:rsidRDefault="00923A9E" w:rsidP="00730700">
      <w:pPr>
        <w:pStyle w:val="Akapitzlist"/>
        <w:numPr>
          <w:ilvl w:val="0"/>
          <w:numId w:val="18"/>
        </w:numPr>
      </w:pPr>
      <w:r w:rsidRPr="0004200A">
        <w:t>oddział przedszkolny w publicznej szkole podstawow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923A9E" w:rsidRPr="0004200A" w14:paraId="1856B177" w14:textId="77777777" w:rsidTr="00730700">
        <w:tc>
          <w:tcPr>
            <w:tcW w:w="9067" w:type="dxa"/>
            <w:gridSpan w:val="3"/>
          </w:tcPr>
          <w:p w14:paraId="34BED74F" w14:textId="77777777" w:rsidR="00923A9E" w:rsidRPr="0004200A" w:rsidRDefault="00923A9E" w:rsidP="00E97A54">
            <w:pPr>
              <w:spacing w:line="259" w:lineRule="auto"/>
              <w:jc w:val="center"/>
            </w:pPr>
            <w:r w:rsidRPr="0004200A">
              <w:t>liczba odpowiedzi</w:t>
            </w:r>
          </w:p>
        </w:tc>
      </w:tr>
      <w:tr w:rsidR="00923A9E" w:rsidRPr="0004200A" w14:paraId="0EB03BF4" w14:textId="77777777" w:rsidTr="00730700">
        <w:tc>
          <w:tcPr>
            <w:tcW w:w="3265" w:type="dxa"/>
          </w:tcPr>
          <w:p w14:paraId="50E2EBCF" w14:textId="77777777" w:rsidR="00923A9E" w:rsidRPr="0004200A" w:rsidRDefault="00923A9E" w:rsidP="00E97A54">
            <w:pPr>
              <w:spacing w:line="259" w:lineRule="auto"/>
              <w:jc w:val="center"/>
            </w:pPr>
            <w:r w:rsidRPr="0004200A">
              <w:t>grupa wiekowa</w:t>
            </w:r>
          </w:p>
        </w:tc>
        <w:tc>
          <w:tcPr>
            <w:tcW w:w="2901" w:type="dxa"/>
          </w:tcPr>
          <w:p w14:paraId="2C7D4C47" w14:textId="77777777" w:rsidR="00923A9E" w:rsidRPr="0004200A" w:rsidRDefault="00923A9E" w:rsidP="00E97A54">
            <w:pPr>
              <w:spacing w:line="259" w:lineRule="auto"/>
              <w:jc w:val="center"/>
            </w:pPr>
            <w:r w:rsidRPr="0004200A">
              <w:t>tak</w:t>
            </w:r>
          </w:p>
        </w:tc>
        <w:tc>
          <w:tcPr>
            <w:tcW w:w="2901" w:type="dxa"/>
          </w:tcPr>
          <w:p w14:paraId="5DE3FEBB" w14:textId="77777777" w:rsidR="00923A9E" w:rsidRPr="0004200A" w:rsidRDefault="00923A9E" w:rsidP="00E97A54">
            <w:pPr>
              <w:spacing w:line="259" w:lineRule="auto"/>
              <w:jc w:val="center"/>
            </w:pPr>
            <w:r w:rsidRPr="0004200A">
              <w:t>nie</w:t>
            </w:r>
          </w:p>
        </w:tc>
      </w:tr>
      <w:tr w:rsidR="001867FF" w:rsidRPr="0004200A" w14:paraId="530ED491" w14:textId="77777777" w:rsidTr="00730700">
        <w:tc>
          <w:tcPr>
            <w:tcW w:w="3265" w:type="dxa"/>
          </w:tcPr>
          <w:p w14:paraId="19F8C853" w14:textId="77777777" w:rsidR="001867FF" w:rsidRPr="0004200A" w:rsidRDefault="001867FF" w:rsidP="001867FF">
            <w:pPr>
              <w:jc w:val="center"/>
            </w:pPr>
            <w:r>
              <w:t xml:space="preserve">3-4 </w:t>
            </w:r>
            <w:r w:rsidRPr="0004200A">
              <w:t>lat</w:t>
            </w:r>
          </w:p>
        </w:tc>
        <w:tc>
          <w:tcPr>
            <w:tcW w:w="2901" w:type="dxa"/>
          </w:tcPr>
          <w:p w14:paraId="7829D2F8" w14:textId="77777777" w:rsidR="001867FF" w:rsidRPr="004106E7" w:rsidRDefault="001867FF" w:rsidP="00711FE6">
            <w:pPr>
              <w:jc w:val="center"/>
            </w:pPr>
            <w:r w:rsidRPr="004106E7">
              <w:t>267</w:t>
            </w:r>
          </w:p>
        </w:tc>
        <w:tc>
          <w:tcPr>
            <w:tcW w:w="2901" w:type="dxa"/>
          </w:tcPr>
          <w:p w14:paraId="778F647C" w14:textId="77777777" w:rsidR="001867FF" w:rsidRPr="004106E7" w:rsidRDefault="001867FF" w:rsidP="00711FE6">
            <w:pPr>
              <w:jc w:val="center"/>
            </w:pPr>
            <w:r w:rsidRPr="004106E7">
              <w:t>3740</w:t>
            </w:r>
          </w:p>
        </w:tc>
      </w:tr>
      <w:tr w:rsidR="001867FF" w:rsidRPr="0004200A" w14:paraId="15435A21" w14:textId="77777777" w:rsidTr="00730700">
        <w:tc>
          <w:tcPr>
            <w:tcW w:w="3265" w:type="dxa"/>
          </w:tcPr>
          <w:p w14:paraId="7AFDB1B0" w14:textId="77777777" w:rsidR="001867FF" w:rsidRPr="0004200A" w:rsidRDefault="001867FF" w:rsidP="001867FF">
            <w:pPr>
              <w:jc w:val="center"/>
            </w:pPr>
            <w:r>
              <w:t xml:space="preserve">5 </w:t>
            </w:r>
            <w:r w:rsidRPr="0004200A">
              <w:t>lat</w:t>
            </w:r>
          </w:p>
        </w:tc>
        <w:tc>
          <w:tcPr>
            <w:tcW w:w="2901" w:type="dxa"/>
          </w:tcPr>
          <w:p w14:paraId="7196A62B" w14:textId="77777777" w:rsidR="001867FF" w:rsidRPr="004106E7" w:rsidRDefault="001867FF" w:rsidP="00711FE6">
            <w:pPr>
              <w:jc w:val="center"/>
            </w:pPr>
            <w:r w:rsidRPr="004106E7">
              <w:t>601</w:t>
            </w:r>
          </w:p>
        </w:tc>
        <w:tc>
          <w:tcPr>
            <w:tcW w:w="2901" w:type="dxa"/>
          </w:tcPr>
          <w:p w14:paraId="3B71BBEE" w14:textId="77777777" w:rsidR="001867FF" w:rsidRPr="004106E7" w:rsidRDefault="001867FF" w:rsidP="00711FE6">
            <w:pPr>
              <w:jc w:val="center"/>
            </w:pPr>
            <w:r w:rsidRPr="004106E7">
              <w:t>4617</w:t>
            </w:r>
          </w:p>
        </w:tc>
      </w:tr>
      <w:tr w:rsidR="001867FF" w:rsidRPr="0004200A" w14:paraId="34CEBF94" w14:textId="77777777" w:rsidTr="00730700">
        <w:tc>
          <w:tcPr>
            <w:tcW w:w="3265" w:type="dxa"/>
          </w:tcPr>
          <w:p w14:paraId="53E54E19" w14:textId="77777777" w:rsidR="001867FF" w:rsidRPr="0004200A" w:rsidRDefault="001867FF" w:rsidP="001867FF">
            <w:pPr>
              <w:jc w:val="center"/>
            </w:pPr>
            <w:r>
              <w:t xml:space="preserve">6 </w:t>
            </w:r>
            <w:r w:rsidRPr="0004200A">
              <w:t>lat</w:t>
            </w:r>
          </w:p>
        </w:tc>
        <w:tc>
          <w:tcPr>
            <w:tcW w:w="2901" w:type="dxa"/>
          </w:tcPr>
          <w:p w14:paraId="1EF1F212" w14:textId="77777777" w:rsidR="001867FF" w:rsidRPr="004106E7" w:rsidRDefault="001867FF" w:rsidP="00711FE6">
            <w:pPr>
              <w:jc w:val="center"/>
            </w:pPr>
            <w:r w:rsidRPr="004106E7">
              <w:t>796</w:t>
            </w:r>
          </w:p>
        </w:tc>
        <w:tc>
          <w:tcPr>
            <w:tcW w:w="2901" w:type="dxa"/>
          </w:tcPr>
          <w:p w14:paraId="42E05FFA" w14:textId="77777777" w:rsidR="001867FF" w:rsidRDefault="001867FF" w:rsidP="00711FE6">
            <w:pPr>
              <w:jc w:val="center"/>
            </w:pPr>
            <w:r w:rsidRPr="004106E7">
              <w:t>5055</w:t>
            </w:r>
          </w:p>
        </w:tc>
      </w:tr>
    </w:tbl>
    <w:p w14:paraId="7A986EB9" w14:textId="77777777" w:rsidR="00923A9E" w:rsidRPr="0004200A" w:rsidRDefault="00923A9E" w:rsidP="00923A9E"/>
    <w:p w14:paraId="44DCA6DE" w14:textId="77777777" w:rsidR="00923A9E" w:rsidRDefault="00923A9E" w:rsidP="00730700">
      <w:pPr>
        <w:pStyle w:val="Akapitzlist"/>
        <w:numPr>
          <w:ilvl w:val="0"/>
          <w:numId w:val="18"/>
        </w:numPr>
      </w:pPr>
      <w:r w:rsidRPr="0004200A">
        <w:t>oddział przedszkolny w niepublicznej szkole podstawow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923A9E" w:rsidRPr="0004200A" w14:paraId="259983A7" w14:textId="77777777" w:rsidTr="00730700">
        <w:tc>
          <w:tcPr>
            <w:tcW w:w="9067" w:type="dxa"/>
            <w:gridSpan w:val="3"/>
          </w:tcPr>
          <w:p w14:paraId="5FFA6FA2" w14:textId="77777777" w:rsidR="00923A9E" w:rsidRPr="0004200A" w:rsidRDefault="00923A9E" w:rsidP="00E97A54">
            <w:pPr>
              <w:spacing w:line="259" w:lineRule="auto"/>
              <w:jc w:val="center"/>
            </w:pPr>
            <w:r w:rsidRPr="0004200A">
              <w:t>liczba odpowiedzi</w:t>
            </w:r>
          </w:p>
        </w:tc>
      </w:tr>
      <w:tr w:rsidR="00923A9E" w:rsidRPr="0004200A" w14:paraId="7A9B2ACB" w14:textId="77777777" w:rsidTr="00730700">
        <w:tc>
          <w:tcPr>
            <w:tcW w:w="3265" w:type="dxa"/>
          </w:tcPr>
          <w:p w14:paraId="0D5C636E" w14:textId="77777777" w:rsidR="00923A9E" w:rsidRPr="0004200A" w:rsidRDefault="00923A9E" w:rsidP="00E97A54">
            <w:pPr>
              <w:spacing w:line="259" w:lineRule="auto"/>
              <w:jc w:val="center"/>
            </w:pPr>
            <w:r w:rsidRPr="0004200A">
              <w:t>grupa wiekowa</w:t>
            </w:r>
          </w:p>
        </w:tc>
        <w:tc>
          <w:tcPr>
            <w:tcW w:w="2901" w:type="dxa"/>
          </w:tcPr>
          <w:p w14:paraId="2C5F2A8F" w14:textId="77777777" w:rsidR="00923A9E" w:rsidRPr="0004200A" w:rsidRDefault="00923A9E" w:rsidP="00711FE6">
            <w:pPr>
              <w:spacing w:line="259" w:lineRule="auto"/>
              <w:jc w:val="center"/>
            </w:pPr>
            <w:r w:rsidRPr="0004200A">
              <w:t>tak</w:t>
            </w:r>
          </w:p>
        </w:tc>
        <w:tc>
          <w:tcPr>
            <w:tcW w:w="2901" w:type="dxa"/>
          </w:tcPr>
          <w:p w14:paraId="59F0813F" w14:textId="77777777" w:rsidR="00923A9E" w:rsidRPr="0004200A" w:rsidRDefault="00923A9E" w:rsidP="00711FE6">
            <w:pPr>
              <w:spacing w:line="259" w:lineRule="auto"/>
              <w:jc w:val="center"/>
            </w:pPr>
            <w:r w:rsidRPr="0004200A">
              <w:t>nie</w:t>
            </w:r>
          </w:p>
        </w:tc>
      </w:tr>
      <w:tr w:rsidR="001867FF" w:rsidRPr="0004200A" w14:paraId="68447B91" w14:textId="77777777" w:rsidTr="00730700">
        <w:tc>
          <w:tcPr>
            <w:tcW w:w="3265" w:type="dxa"/>
          </w:tcPr>
          <w:p w14:paraId="2DC5B6F1" w14:textId="77777777" w:rsidR="001867FF" w:rsidRPr="0004200A" w:rsidRDefault="001867FF" w:rsidP="001867FF">
            <w:pPr>
              <w:jc w:val="center"/>
            </w:pPr>
            <w:r>
              <w:t xml:space="preserve">3-4 </w:t>
            </w:r>
            <w:r w:rsidRPr="0004200A">
              <w:t>lat</w:t>
            </w:r>
          </w:p>
        </w:tc>
        <w:tc>
          <w:tcPr>
            <w:tcW w:w="2901" w:type="dxa"/>
          </w:tcPr>
          <w:p w14:paraId="15080582" w14:textId="77777777" w:rsidR="001867FF" w:rsidRPr="001E5648" w:rsidRDefault="001867FF" w:rsidP="00711FE6">
            <w:pPr>
              <w:jc w:val="center"/>
            </w:pPr>
            <w:r w:rsidRPr="001E5648">
              <w:t>20</w:t>
            </w:r>
          </w:p>
        </w:tc>
        <w:tc>
          <w:tcPr>
            <w:tcW w:w="2901" w:type="dxa"/>
          </w:tcPr>
          <w:p w14:paraId="6FC80A6A" w14:textId="77777777" w:rsidR="001867FF" w:rsidRPr="001E5648" w:rsidRDefault="001867FF" w:rsidP="00711FE6">
            <w:pPr>
              <w:jc w:val="center"/>
            </w:pPr>
            <w:r w:rsidRPr="001E5648">
              <w:t>178</w:t>
            </w:r>
          </w:p>
        </w:tc>
      </w:tr>
      <w:tr w:rsidR="001867FF" w:rsidRPr="0004200A" w14:paraId="2E0F8E78" w14:textId="77777777" w:rsidTr="00730700">
        <w:tc>
          <w:tcPr>
            <w:tcW w:w="3265" w:type="dxa"/>
          </w:tcPr>
          <w:p w14:paraId="26455BA5" w14:textId="77777777" w:rsidR="001867FF" w:rsidRPr="0004200A" w:rsidRDefault="001867FF" w:rsidP="001867FF">
            <w:pPr>
              <w:jc w:val="center"/>
            </w:pPr>
            <w:r>
              <w:t xml:space="preserve">5 </w:t>
            </w:r>
            <w:r w:rsidRPr="0004200A">
              <w:t>lat</w:t>
            </w:r>
          </w:p>
        </w:tc>
        <w:tc>
          <w:tcPr>
            <w:tcW w:w="2901" w:type="dxa"/>
          </w:tcPr>
          <w:p w14:paraId="4DD986FB" w14:textId="77777777" w:rsidR="001867FF" w:rsidRPr="001E5648" w:rsidRDefault="001867FF" w:rsidP="00711FE6">
            <w:pPr>
              <w:jc w:val="center"/>
            </w:pPr>
            <w:r w:rsidRPr="001E5648">
              <w:t>65</w:t>
            </w:r>
          </w:p>
        </w:tc>
        <w:tc>
          <w:tcPr>
            <w:tcW w:w="2901" w:type="dxa"/>
          </w:tcPr>
          <w:p w14:paraId="2D1C344F" w14:textId="77777777" w:rsidR="001867FF" w:rsidRPr="001E5648" w:rsidRDefault="001867FF" w:rsidP="00711FE6">
            <w:pPr>
              <w:jc w:val="center"/>
            </w:pPr>
            <w:r w:rsidRPr="001E5648">
              <w:t>181</w:t>
            </w:r>
          </w:p>
        </w:tc>
      </w:tr>
      <w:tr w:rsidR="001867FF" w:rsidRPr="0004200A" w14:paraId="2D2BF47A" w14:textId="77777777" w:rsidTr="00730700">
        <w:tc>
          <w:tcPr>
            <w:tcW w:w="3265" w:type="dxa"/>
          </w:tcPr>
          <w:p w14:paraId="25D96E48" w14:textId="77777777" w:rsidR="001867FF" w:rsidRPr="0004200A" w:rsidRDefault="001867FF" w:rsidP="001867FF">
            <w:pPr>
              <w:jc w:val="center"/>
            </w:pPr>
            <w:r>
              <w:t xml:space="preserve">6 </w:t>
            </w:r>
            <w:r w:rsidRPr="0004200A">
              <w:t>lat</w:t>
            </w:r>
          </w:p>
        </w:tc>
        <w:tc>
          <w:tcPr>
            <w:tcW w:w="2901" w:type="dxa"/>
          </w:tcPr>
          <w:p w14:paraId="21688E15" w14:textId="77777777" w:rsidR="001867FF" w:rsidRPr="001E5648" w:rsidRDefault="001867FF" w:rsidP="00711FE6">
            <w:pPr>
              <w:jc w:val="center"/>
            </w:pPr>
            <w:r w:rsidRPr="001E5648">
              <w:t>129</w:t>
            </w:r>
          </w:p>
        </w:tc>
        <w:tc>
          <w:tcPr>
            <w:tcW w:w="2901" w:type="dxa"/>
          </w:tcPr>
          <w:p w14:paraId="431F91DF" w14:textId="77777777" w:rsidR="001867FF" w:rsidRDefault="001867FF" w:rsidP="00711FE6">
            <w:pPr>
              <w:jc w:val="center"/>
            </w:pPr>
            <w:r w:rsidRPr="001E5648">
              <w:t>223</w:t>
            </w:r>
          </w:p>
        </w:tc>
      </w:tr>
    </w:tbl>
    <w:p w14:paraId="0A4EA558" w14:textId="77777777" w:rsidR="00923A9E" w:rsidRPr="0004200A" w:rsidRDefault="00923A9E" w:rsidP="00923A9E"/>
    <w:p w14:paraId="0629DD37" w14:textId="77777777" w:rsidR="00923A9E" w:rsidRPr="0004200A" w:rsidRDefault="00923A9E" w:rsidP="00730700">
      <w:pPr>
        <w:pStyle w:val="Akapitzlist"/>
        <w:numPr>
          <w:ilvl w:val="0"/>
          <w:numId w:val="18"/>
        </w:numPr>
      </w:pPr>
      <w:r w:rsidRPr="0004200A">
        <w:t>inna forma wychowania przedszkoln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5"/>
        <w:gridCol w:w="2901"/>
        <w:gridCol w:w="2901"/>
      </w:tblGrid>
      <w:tr w:rsidR="00923A9E" w:rsidRPr="0004200A" w14:paraId="2FC0E997" w14:textId="77777777" w:rsidTr="00730700">
        <w:tc>
          <w:tcPr>
            <w:tcW w:w="9067" w:type="dxa"/>
            <w:gridSpan w:val="3"/>
          </w:tcPr>
          <w:p w14:paraId="0F183BF5" w14:textId="77777777" w:rsidR="00923A9E" w:rsidRPr="0004200A" w:rsidRDefault="00923A9E" w:rsidP="00E97A54">
            <w:pPr>
              <w:spacing w:line="259" w:lineRule="auto"/>
              <w:jc w:val="center"/>
            </w:pPr>
            <w:r w:rsidRPr="0004200A">
              <w:t>liczba odpowiedzi</w:t>
            </w:r>
          </w:p>
        </w:tc>
      </w:tr>
      <w:tr w:rsidR="00923A9E" w:rsidRPr="0004200A" w14:paraId="3A3B3987" w14:textId="77777777" w:rsidTr="00730700">
        <w:tc>
          <w:tcPr>
            <w:tcW w:w="3265" w:type="dxa"/>
          </w:tcPr>
          <w:p w14:paraId="16CE198E" w14:textId="77777777" w:rsidR="00923A9E" w:rsidRPr="0004200A" w:rsidRDefault="00923A9E" w:rsidP="00E97A54">
            <w:pPr>
              <w:spacing w:line="259" w:lineRule="auto"/>
              <w:jc w:val="center"/>
            </w:pPr>
            <w:r w:rsidRPr="0004200A">
              <w:t>grupa wiekowa</w:t>
            </w:r>
          </w:p>
        </w:tc>
        <w:tc>
          <w:tcPr>
            <w:tcW w:w="2901" w:type="dxa"/>
          </w:tcPr>
          <w:p w14:paraId="7BB70BF0" w14:textId="77777777" w:rsidR="00923A9E" w:rsidRPr="0004200A" w:rsidRDefault="00923A9E" w:rsidP="00E97A54">
            <w:pPr>
              <w:spacing w:line="259" w:lineRule="auto"/>
              <w:jc w:val="center"/>
            </w:pPr>
            <w:r w:rsidRPr="0004200A">
              <w:t>tak</w:t>
            </w:r>
          </w:p>
        </w:tc>
        <w:tc>
          <w:tcPr>
            <w:tcW w:w="2901" w:type="dxa"/>
          </w:tcPr>
          <w:p w14:paraId="3851EE99" w14:textId="77777777" w:rsidR="00923A9E" w:rsidRPr="0004200A" w:rsidRDefault="00923A9E" w:rsidP="00E97A54">
            <w:pPr>
              <w:spacing w:line="259" w:lineRule="auto"/>
              <w:jc w:val="center"/>
            </w:pPr>
            <w:r w:rsidRPr="0004200A">
              <w:t>nie</w:t>
            </w:r>
          </w:p>
        </w:tc>
      </w:tr>
      <w:tr w:rsidR="001867FF" w:rsidRPr="0004200A" w14:paraId="2B3C28AF" w14:textId="77777777" w:rsidTr="00730700">
        <w:tc>
          <w:tcPr>
            <w:tcW w:w="3265" w:type="dxa"/>
          </w:tcPr>
          <w:p w14:paraId="0D1AB0A2" w14:textId="77777777" w:rsidR="001867FF" w:rsidRPr="0004200A" w:rsidRDefault="001867FF" w:rsidP="001867FF">
            <w:pPr>
              <w:spacing w:line="259" w:lineRule="auto"/>
              <w:jc w:val="center"/>
            </w:pPr>
            <w:r w:rsidRPr="0004200A">
              <w:t>3-4 lat</w:t>
            </w:r>
          </w:p>
        </w:tc>
        <w:tc>
          <w:tcPr>
            <w:tcW w:w="2901" w:type="dxa"/>
          </w:tcPr>
          <w:p w14:paraId="53F7005B" w14:textId="77777777" w:rsidR="001867FF" w:rsidRPr="003B1B86" w:rsidRDefault="001867FF" w:rsidP="00711FE6">
            <w:pPr>
              <w:jc w:val="center"/>
            </w:pPr>
            <w:r w:rsidRPr="003B1B86">
              <w:t>91</w:t>
            </w:r>
          </w:p>
        </w:tc>
        <w:tc>
          <w:tcPr>
            <w:tcW w:w="2901" w:type="dxa"/>
          </w:tcPr>
          <w:p w14:paraId="45D5842A" w14:textId="77777777" w:rsidR="001867FF" w:rsidRPr="003B1B86" w:rsidRDefault="001867FF" w:rsidP="00711FE6">
            <w:pPr>
              <w:jc w:val="center"/>
            </w:pPr>
            <w:r w:rsidRPr="003B1B86">
              <w:t>819</w:t>
            </w:r>
          </w:p>
        </w:tc>
      </w:tr>
      <w:tr w:rsidR="001867FF" w:rsidRPr="0004200A" w14:paraId="04CCD7DD" w14:textId="77777777" w:rsidTr="00730700">
        <w:tc>
          <w:tcPr>
            <w:tcW w:w="3265" w:type="dxa"/>
          </w:tcPr>
          <w:p w14:paraId="3DF18ADB" w14:textId="77777777" w:rsidR="001867FF" w:rsidRPr="0004200A" w:rsidRDefault="001867FF" w:rsidP="001867FF">
            <w:pPr>
              <w:spacing w:line="259" w:lineRule="auto"/>
              <w:jc w:val="center"/>
            </w:pPr>
            <w:r w:rsidRPr="0004200A">
              <w:t>5 lat</w:t>
            </w:r>
          </w:p>
        </w:tc>
        <w:tc>
          <w:tcPr>
            <w:tcW w:w="2901" w:type="dxa"/>
          </w:tcPr>
          <w:p w14:paraId="7668BFC2" w14:textId="77777777" w:rsidR="001867FF" w:rsidRPr="003B1B86" w:rsidRDefault="001867FF" w:rsidP="00711FE6">
            <w:pPr>
              <w:jc w:val="center"/>
            </w:pPr>
            <w:r w:rsidRPr="003B1B86">
              <w:t>101</w:t>
            </w:r>
          </w:p>
        </w:tc>
        <w:tc>
          <w:tcPr>
            <w:tcW w:w="2901" w:type="dxa"/>
          </w:tcPr>
          <w:p w14:paraId="2B916B44" w14:textId="77777777" w:rsidR="001867FF" w:rsidRPr="003B1B86" w:rsidRDefault="001867FF" w:rsidP="00711FE6">
            <w:pPr>
              <w:jc w:val="center"/>
            </w:pPr>
            <w:r w:rsidRPr="003B1B86">
              <w:t>706</w:t>
            </w:r>
          </w:p>
        </w:tc>
      </w:tr>
      <w:tr w:rsidR="001867FF" w:rsidRPr="0004200A" w14:paraId="602F5B18" w14:textId="77777777" w:rsidTr="00730700">
        <w:tc>
          <w:tcPr>
            <w:tcW w:w="3265" w:type="dxa"/>
          </w:tcPr>
          <w:p w14:paraId="4181E9B0" w14:textId="77777777" w:rsidR="001867FF" w:rsidRPr="0004200A" w:rsidRDefault="001867FF" w:rsidP="001867FF">
            <w:pPr>
              <w:spacing w:line="259" w:lineRule="auto"/>
              <w:jc w:val="center"/>
            </w:pPr>
            <w:r w:rsidRPr="0004200A">
              <w:t>6 lat</w:t>
            </w:r>
          </w:p>
        </w:tc>
        <w:tc>
          <w:tcPr>
            <w:tcW w:w="2901" w:type="dxa"/>
          </w:tcPr>
          <w:p w14:paraId="2FEEEBD1" w14:textId="77777777" w:rsidR="001867FF" w:rsidRPr="003B1B86" w:rsidRDefault="001867FF" w:rsidP="00711FE6">
            <w:pPr>
              <w:jc w:val="center"/>
            </w:pPr>
            <w:r w:rsidRPr="003B1B86">
              <w:t>81</w:t>
            </w:r>
          </w:p>
        </w:tc>
        <w:tc>
          <w:tcPr>
            <w:tcW w:w="2901" w:type="dxa"/>
          </w:tcPr>
          <w:p w14:paraId="7BD97375" w14:textId="77777777" w:rsidR="001867FF" w:rsidRDefault="001867FF" w:rsidP="00711FE6">
            <w:pPr>
              <w:jc w:val="center"/>
            </w:pPr>
            <w:r w:rsidRPr="003B1B86">
              <w:t>502</w:t>
            </w:r>
          </w:p>
        </w:tc>
      </w:tr>
    </w:tbl>
    <w:p w14:paraId="13C690D9" w14:textId="77777777" w:rsidR="009F598A" w:rsidRDefault="009F598A" w:rsidP="00730700">
      <w:pPr>
        <w:ind w:firstLine="708"/>
      </w:pPr>
    </w:p>
    <w:p w14:paraId="43AF823D" w14:textId="77777777" w:rsidR="00730700" w:rsidRDefault="00730700" w:rsidP="00730700">
      <w:pPr>
        <w:pStyle w:val="Akapitzlist"/>
        <w:numPr>
          <w:ilvl w:val="0"/>
          <w:numId w:val="1"/>
        </w:numPr>
        <w:jc w:val="both"/>
      </w:pPr>
      <w:r w:rsidRPr="00730700">
        <w:lastRenderedPageBreak/>
        <w:t>Czy Pani/Pana zdaniem aktualna podstawa programowa wychowania przedszkolnego wymaga uzupełnienia/poszerzenia w zakresie wymagań odnoszących się do rozwijania kompetencji cyfrowych/informatycznych dzieci ?</w:t>
      </w:r>
    </w:p>
    <w:p w14:paraId="3F243AD9" w14:textId="77777777" w:rsidR="00711FE6" w:rsidRDefault="00711FE6" w:rsidP="00711FE6">
      <w:pPr>
        <w:pStyle w:val="Akapitzlist"/>
        <w:jc w:val="both"/>
      </w:pPr>
    </w:p>
    <w:p w14:paraId="6BF264C1" w14:textId="77777777" w:rsidR="00711FE6" w:rsidRDefault="00711FE6" w:rsidP="00711FE6">
      <w:pPr>
        <w:pStyle w:val="Akapitzlist"/>
        <w:jc w:val="both"/>
      </w:pPr>
    </w:p>
    <w:p w14:paraId="4D103CB8" w14:textId="77777777" w:rsidR="00711FE6" w:rsidRDefault="00711FE6" w:rsidP="00711FE6">
      <w:pPr>
        <w:pStyle w:val="Akapitzlist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2"/>
        <w:gridCol w:w="1270"/>
        <w:gridCol w:w="1345"/>
        <w:gridCol w:w="1375"/>
        <w:gridCol w:w="1375"/>
        <w:gridCol w:w="1605"/>
      </w:tblGrid>
      <w:tr w:rsidR="00730700" w14:paraId="3B50DE97" w14:textId="77777777" w:rsidTr="00E97A54">
        <w:trPr>
          <w:trHeight w:val="372"/>
        </w:trPr>
        <w:tc>
          <w:tcPr>
            <w:tcW w:w="9062" w:type="dxa"/>
            <w:gridSpan w:val="6"/>
          </w:tcPr>
          <w:p w14:paraId="02F63B62" w14:textId="77777777" w:rsidR="00730700" w:rsidRDefault="00730700" w:rsidP="00E97A54">
            <w:pPr>
              <w:jc w:val="center"/>
            </w:pPr>
            <w:r>
              <w:t>liczba odpowiedzi</w:t>
            </w:r>
          </w:p>
        </w:tc>
      </w:tr>
      <w:tr w:rsidR="00730700" w14:paraId="30419F7C" w14:textId="77777777" w:rsidTr="00E3367A">
        <w:trPr>
          <w:trHeight w:val="780"/>
        </w:trPr>
        <w:tc>
          <w:tcPr>
            <w:tcW w:w="2092" w:type="dxa"/>
          </w:tcPr>
          <w:p w14:paraId="28782558" w14:textId="77777777" w:rsidR="00730700" w:rsidRDefault="00730700" w:rsidP="00E97A54">
            <w:pPr>
              <w:jc w:val="center"/>
            </w:pPr>
          </w:p>
        </w:tc>
        <w:tc>
          <w:tcPr>
            <w:tcW w:w="1270" w:type="dxa"/>
          </w:tcPr>
          <w:p w14:paraId="243D6D53" w14:textId="77777777" w:rsidR="00730700" w:rsidRDefault="00730700" w:rsidP="00E97A54">
            <w:pPr>
              <w:jc w:val="center"/>
            </w:pPr>
            <w:r>
              <w:t>przedszkole publiczne</w:t>
            </w:r>
          </w:p>
        </w:tc>
        <w:tc>
          <w:tcPr>
            <w:tcW w:w="1345" w:type="dxa"/>
          </w:tcPr>
          <w:p w14:paraId="6397C026" w14:textId="77777777" w:rsidR="00730700" w:rsidRDefault="00730700" w:rsidP="00E97A54">
            <w:pPr>
              <w:jc w:val="center"/>
            </w:pPr>
            <w:r>
              <w:t>przedszkole niepubliczne</w:t>
            </w:r>
          </w:p>
        </w:tc>
        <w:tc>
          <w:tcPr>
            <w:tcW w:w="1375" w:type="dxa"/>
          </w:tcPr>
          <w:p w14:paraId="4FB35815" w14:textId="77777777" w:rsidR="00730700" w:rsidRDefault="00730700" w:rsidP="00E97A54">
            <w:pPr>
              <w:jc w:val="center"/>
            </w:pPr>
            <w:r>
              <w:t>oddział przedszkolny w PSP</w:t>
            </w:r>
          </w:p>
        </w:tc>
        <w:tc>
          <w:tcPr>
            <w:tcW w:w="1375" w:type="dxa"/>
          </w:tcPr>
          <w:p w14:paraId="2E46F526" w14:textId="77777777" w:rsidR="00730700" w:rsidRDefault="00730700" w:rsidP="00E97A54">
            <w:pPr>
              <w:jc w:val="center"/>
            </w:pPr>
            <w:r>
              <w:t>oddział przedszkolny w NSP</w:t>
            </w:r>
          </w:p>
        </w:tc>
        <w:tc>
          <w:tcPr>
            <w:tcW w:w="1605" w:type="dxa"/>
          </w:tcPr>
          <w:p w14:paraId="73376C46" w14:textId="77777777" w:rsidR="00730700" w:rsidRDefault="00730700" w:rsidP="00E97A54">
            <w:pPr>
              <w:jc w:val="center"/>
            </w:pPr>
            <w:r>
              <w:t>inna forma wychowania przedszkolnego</w:t>
            </w:r>
          </w:p>
        </w:tc>
      </w:tr>
      <w:tr w:rsidR="001867FF" w14:paraId="7C6827FD" w14:textId="77777777" w:rsidTr="007A3509">
        <w:trPr>
          <w:trHeight w:val="265"/>
        </w:trPr>
        <w:tc>
          <w:tcPr>
            <w:tcW w:w="2092" w:type="dxa"/>
          </w:tcPr>
          <w:p w14:paraId="60901ACE" w14:textId="77777777" w:rsidR="001867FF" w:rsidRDefault="001867FF" w:rsidP="001867FF">
            <w:pPr>
              <w:jc w:val="center"/>
            </w:pPr>
            <w:r>
              <w:rPr>
                <w:rFonts w:eastAsia="Times New Roman"/>
                <w:lang w:eastAsia="pl-PL"/>
              </w:rPr>
              <w:t>tak (pytanie otwarte)</w:t>
            </w:r>
          </w:p>
        </w:tc>
        <w:tc>
          <w:tcPr>
            <w:tcW w:w="1270" w:type="dxa"/>
          </w:tcPr>
          <w:p w14:paraId="13614AF9" w14:textId="77777777" w:rsidR="001867FF" w:rsidRPr="00782061" w:rsidRDefault="001867FF" w:rsidP="00711FE6">
            <w:pPr>
              <w:jc w:val="center"/>
            </w:pPr>
            <w:r w:rsidRPr="00782061">
              <w:t>451</w:t>
            </w:r>
          </w:p>
        </w:tc>
        <w:tc>
          <w:tcPr>
            <w:tcW w:w="1345" w:type="dxa"/>
          </w:tcPr>
          <w:p w14:paraId="1685E8C8" w14:textId="77777777" w:rsidR="001867FF" w:rsidRPr="00782061" w:rsidRDefault="001867FF" w:rsidP="00711FE6">
            <w:pPr>
              <w:jc w:val="center"/>
            </w:pPr>
            <w:r w:rsidRPr="00782061">
              <w:t>243</w:t>
            </w:r>
          </w:p>
        </w:tc>
        <w:tc>
          <w:tcPr>
            <w:tcW w:w="1375" w:type="dxa"/>
          </w:tcPr>
          <w:p w14:paraId="2A400E95" w14:textId="77777777" w:rsidR="001867FF" w:rsidRPr="00782061" w:rsidRDefault="001867FF" w:rsidP="00711FE6">
            <w:pPr>
              <w:jc w:val="center"/>
            </w:pPr>
            <w:r w:rsidRPr="00782061">
              <w:t>418</w:t>
            </w:r>
          </w:p>
        </w:tc>
        <w:tc>
          <w:tcPr>
            <w:tcW w:w="1375" w:type="dxa"/>
          </w:tcPr>
          <w:p w14:paraId="767C405E" w14:textId="77777777" w:rsidR="001867FF" w:rsidRPr="00782061" w:rsidRDefault="001867FF" w:rsidP="00711FE6">
            <w:pPr>
              <w:jc w:val="center"/>
            </w:pPr>
            <w:r w:rsidRPr="00782061">
              <w:t>17</w:t>
            </w:r>
          </w:p>
        </w:tc>
        <w:tc>
          <w:tcPr>
            <w:tcW w:w="1605" w:type="dxa"/>
          </w:tcPr>
          <w:p w14:paraId="17BE58FA" w14:textId="77777777" w:rsidR="001867FF" w:rsidRPr="00782061" w:rsidRDefault="001867FF" w:rsidP="00711FE6">
            <w:pPr>
              <w:jc w:val="center"/>
            </w:pPr>
            <w:r w:rsidRPr="00782061">
              <w:t>59</w:t>
            </w:r>
          </w:p>
        </w:tc>
      </w:tr>
      <w:tr w:rsidR="001867FF" w14:paraId="4ACD975F" w14:textId="77777777" w:rsidTr="007A3509">
        <w:trPr>
          <w:trHeight w:val="265"/>
        </w:trPr>
        <w:tc>
          <w:tcPr>
            <w:tcW w:w="2092" w:type="dxa"/>
          </w:tcPr>
          <w:p w14:paraId="42D30574" w14:textId="77777777" w:rsidR="001867FF" w:rsidRDefault="001867FF" w:rsidP="001867FF">
            <w:pPr>
              <w:jc w:val="center"/>
            </w:pPr>
            <w:r>
              <w:rPr>
                <w:rFonts w:eastAsia="Times New Roman"/>
                <w:lang w:eastAsia="pl-PL"/>
              </w:rPr>
              <w:t>nie</w:t>
            </w:r>
          </w:p>
        </w:tc>
        <w:tc>
          <w:tcPr>
            <w:tcW w:w="1270" w:type="dxa"/>
          </w:tcPr>
          <w:p w14:paraId="34850663" w14:textId="77777777" w:rsidR="001867FF" w:rsidRPr="00782061" w:rsidRDefault="001867FF" w:rsidP="00711FE6">
            <w:pPr>
              <w:jc w:val="center"/>
            </w:pPr>
            <w:r w:rsidRPr="00782061">
              <w:t>4443</w:t>
            </w:r>
          </w:p>
        </w:tc>
        <w:tc>
          <w:tcPr>
            <w:tcW w:w="1345" w:type="dxa"/>
          </w:tcPr>
          <w:p w14:paraId="6E52D63C" w14:textId="77777777" w:rsidR="001867FF" w:rsidRPr="00782061" w:rsidRDefault="001867FF" w:rsidP="00711FE6">
            <w:pPr>
              <w:jc w:val="center"/>
            </w:pPr>
            <w:r w:rsidRPr="00782061">
              <w:t>2282</w:t>
            </w:r>
          </w:p>
        </w:tc>
        <w:tc>
          <w:tcPr>
            <w:tcW w:w="1375" w:type="dxa"/>
          </w:tcPr>
          <w:p w14:paraId="7AF1A691" w14:textId="77777777" w:rsidR="001867FF" w:rsidRPr="00782061" w:rsidRDefault="001867FF" w:rsidP="00711FE6">
            <w:pPr>
              <w:jc w:val="center"/>
            </w:pPr>
            <w:r w:rsidRPr="00782061">
              <w:t>3380</w:t>
            </w:r>
          </w:p>
        </w:tc>
        <w:tc>
          <w:tcPr>
            <w:tcW w:w="1375" w:type="dxa"/>
          </w:tcPr>
          <w:p w14:paraId="239002BC" w14:textId="77777777" w:rsidR="001867FF" w:rsidRPr="00782061" w:rsidRDefault="001867FF" w:rsidP="00711FE6">
            <w:pPr>
              <w:jc w:val="center"/>
            </w:pPr>
            <w:r w:rsidRPr="00782061">
              <w:t>198</w:t>
            </w:r>
          </w:p>
        </w:tc>
        <w:tc>
          <w:tcPr>
            <w:tcW w:w="1605" w:type="dxa"/>
          </w:tcPr>
          <w:p w14:paraId="66C5BC16" w14:textId="77777777" w:rsidR="001867FF" w:rsidRPr="00782061" w:rsidRDefault="001867FF" w:rsidP="00711FE6">
            <w:pPr>
              <w:jc w:val="center"/>
            </w:pPr>
            <w:r w:rsidRPr="00782061">
              <w:t>555</w:t>
            </w:r>
          </w:p>
        </w:tc>
      </w:tr>
      <w:tr w:rsidR="001867FF" w14:paraId="501B8939" w14:textId="77777777" w:rsidTr="007A3509">
        <w:trPr>
          <w:trHeight w:val="250"/>
        </w:trPr>
        <w:tc>
          <w:tcPr>
            <w:tcW w:w="2092" w:type="dxa"/>
          </w:tcPr>
          <w:p w14:paraId="4C34E942" w14:textId="77777777" w:rsidR="001867FF" w:rsidRDefault="001867FF" w:rsidP="001867FF">
            <w:r>
              <w:rPr>
                <w:rFonts w:eastAsia="Times New Roman"/>
                <w:lang w:eastAsia="pl-PL"/>
              </w:rPr>
              <w:t>trudno powiedzieć / nie wiem</w:t>
            </w:r>
          </w:p>
        </w:tc>
        <w:tc>
          <w:tcPr>
            <w:tcW w:w="1270" w:type="dxa"/>
          </w:tcPr>
          <w:p w14:paraId="24E56956" w14:textId="77777777" w:rsidR="001867FF" w:rsidRPr="00782061" w:rsidRDefault="001867FF" w:rsidP="00711FE6">
            <w:pPr>
              <w:jc w:val="center"/>
            </w:pPr>
            <w:r w:rsidRPr="00782061">
              <w:t>2622</w:t>
            </w:r>
          </w:p>
        </w:tc>
        <w:tc>
          <w:tcPr>
            <w:tcW w:w="1345" w:type="dxa"/>
          </w:tcPr>
          <w:p w14:paraId="1006D259" w14:textId="77777777" w:rsidR="001867FF" w:rsidRPr="00782061" w:rsidRDefault="001867FF" w:rsidP="00711FE6">
            <w:pPr>
              <w:jc w:val="center"/>
            </w:pPr>
            <w:r w:rsidRPr="00782061">
              <w:t>1602</w:t>
            </w:r>
          </w:p>
        </w:tc>
        <w:tc>
          <w:tcPr>
            <w:tcW w:w="1375" w:type="dxa"/>
          </w:tcPr>
          <w:p w14:paraId="70C06C75" w14:textId="77777777" w:rsidR="001867FF" w:rsidRPr="00782061" w:rsidRDefault="001867FF" w:rsidP="00711FE6">
            <w:pPr>
              <w:jc w:val="center"/>
            </w:pPr>
            <w:r w:rsidRPr="00782061">
              <w:t>2357</w:t>
            </w:r>
          </w:p>
        </w:tc>
        <w:tc>
          <w:tcPr>
            <w:tcW w:w="1375" w:type="dxa"/>
          </w:tcPr>
          <w:p w14:paraId="210DB353" w14:textId="77777777" w:rsidR="001867FF" w:rsidRPr="00782061" w:rsidRDefault="001867FF" w:rsidP="00711FE6">
            <w:pPr>
              <w:jc w:val="center"/>
            </w:pPr>
            <w:r w:rsidRPr="00782061">
              <w:t>153</w:t>
            </w:r>
          </w:p>
        </w:tc>
        <w:tc>
          <w:tcPr>
            <w:tcW w:w="1605" w:type="dxa"/>
          </w:tcPr>
          <w:p w14:paraId="25A54382" w14:textId="77777777" w:rsidR="001867FF" w:rsidRDefault="001867FF" w:rsidP="00711FE6">
            <w:pPr>
              <w:jc w:val="center"/>
            </w:pPr>
            <w:r w:rsidRPr="00782061">
              <w:t>391</w:t>
            </w:r>
          </w:p>
        </w:tc>
      </w:tr>
    </w:tbl>
    <w:p w14:paraId="4B6C35FC" w14:textId="77777777" w:rsidR="00E3367A" w:rsidRDefault="00E3367A" w:rsidP="00384A37">
      <w:pPr>
        <w:spacing w:before="120"/>
      </w:pPr>
      <w:r>
        <w:t>UWAGI:</w:t>
      </w:r>
    </w:p>
    <w:p w14:paraId="115FDC11" w14:textId="77777777" w:rsidR="00CD0834" w:rsidRPr="00CD0834" w:rsidRDefault="00CD0834" w:rsidP="00923389">
      <w:pPr>
        <w:numPr>
          <w:ilvl w:val="0"/>
          <w:numId w:val="48"/>
        </w:numPr>
        <w:spacing w:after="0" w:line="240" w:lineRule="auto"/>
        <w:jc w:val="both"/>
      </w:pPr>
      <w:r w:rsidRPr="00CD0834">
        <w:t>Aktualna podstawa programowa wymaga rozszerzenia w zakresie rozwoju technologii, ponieważ w wieku przedszkolnym następują duże procesy rozwojowe, dzieci są otwarte na naukę nowych umiejętności, kształtują się zainteresowania. Technologia cyfrowa pozwala dzieciom zdobyć wiedzę o otaczającym świecie poprzez zabawę w nowej, nieznanej formie interaktywnej.</w:t>
      </w:r>
    </w:p>
    <w:p w14:paraId="258A31A6" w14:textId="77777777" w:rsidR="00CD0834" w:rsidRPr="00CD0834" w:rsidRDefault="00CD0834" w:rsidP="00923389">
      <w:pPr>
        <w:numPr>
          <w:ilvl w:val="0"/>
          <w:numId w:val="48"/>
        </w:numPr>
        <w:spacing w:after="0" w:line="240" w:lineRule="auto"/>
        <w:jc w:val="both"/>
      </w:pPr>
      <w:r w:rsidRPr="00CD0834">
        <w:t xml:space="preserve">Rozszerzenie podstawy programowej w zakresie kodowania, programowania, pracy </w:t>
      </w:r>
      <w:r w:rsidRPr="00CD0834">
        <w:br/>
        <w:t xml:space="preserve">z prostymi robotami typu </w:t>
      </w:r>
      <w:proofErr w:type="spellStart"/>
      <w:r w:rsidRPr="00CD0834">
        <w:t>Photon</w:t>
      </w:r>
      <w:proofErr w:type="spellEnd"/>
      <w:r w:rsidRPr="00CD0834">
        <w:t xml:space="preserve">, </w:t>
      </w:r>
      <w:proofErr w:type="spellStart"/>
      <w:r w:rsidRPr="00CD0834">
        <w:t>Ozobot</w:t>
      </w:r>
      <w:proofErr w:type="spellEnd"/>
      <w:r w:rsidRPr="00CD0834">
        <w:t>.</w:t>
      </w:r>
      <w:r w:rsidR="00923389">
        <w:t xml:space="preserve"> </w:t>
      </w:r>
      <w:r w:rsidR="00923389" w:rsidRPr="00923389">
        <w:t xml:space="preserve">Wprowadzenie do treści postawy programowej zajęć przygotowujących do podstaw kodowania i programowania dla dzieci 5- 6 letnich.  </w:t>
      </w:r>
    </w:p>
    <w:p w14:paraId="419F6CFE" w14:textId="77777777" w:rsidR="00CD0834" w:rsidRPr="00CD0834" w:rsidRDefault="00CD0834" w:rsidP="00923389">
      <w:pPr>
        <w:numPr>
          <w:ilvl w:val="0"/>
          <w:numId w:val="48"/>
        </w:numPr>
        <w:spacing w:after="0" w:line="240" w:lineRule="auto"/>
        <w:jc w:val="both"/>
      </w:pPr>
      <w:r w:rsidRPr="00CD0834">
        <w:t xml:space="preserve">Tworzenie sytuacji edukacyjnych sprzyjających budowaniu zainteresowania dziecka nowoczesnymi technologiami - dziecko przy wsparciu osoby dorosłej potrafi korzystać </w:t>
      </w:r>
      <w:r w:rsidRPr="00CD0834">
        <w:br/>
        <w:t xml:space="preserve">z </w:t>
      </w:r>
      <w:r w:rsidR="00C051B4">
        <w:t>tablicy/monitora interaktywnego.</w:t>
      </w:r>
    </w:p>
    <w:p w14:paraId="1C253540" w14:textId="77777777" w:rsidR="00CD0834" w:rsidRPr="00CD0834" w:rsidRDefault="00CD0834" w:rsidP="00923389">
      <w:pPr>
        <w:numPr>
          <w:ilvl w:val="0"/>
          <w:numId w:val="48"/>
        </w:numPr>
        <w:spacing w:after="0" w:line="240" w:lineRule="auto"/>
        <w:jc w:val="both"/>
      </w:pPr>
      <w:r w:rsidRPr="00CD0834">
        <w:t>Bardziej szczegółowe zdefiniowanie kompetencji cyfrowych dzieci w podstawie programowej wychowania przedszkolnego.</w:t>
      </w:r>
    </w:p>
    <w:p w14:paraId="5A789E15" w14:textId="77777777" w:rsidR="00CD0834" w:rsidRPr="00CD0834" w:rsidRDefault="00CD0834" w:rsidP="00923389">
      <w:pPr>
        <w:numPr>
          <w:ilvl w:val="0"/>
          <w:numId w:val="48"/>
        </w:numPr>
        <w:spacing w:after="0" w:line="240" w:lineRule="auto"/>
        <w:jc w:val="both"/>
      </w:pPr>
      <w:r w:rsidRPr="00CD0834">
        <w:t>Korzystanie z laptopów/komputerów w celu przeprowadzania zajęć utrwalających materiał (gry, zabawy, kodowanie).</w:t>
      </w:r>
    </w:p>
    <w:p w14:paraId="6055708E" w14:textId="77777777" w:rsidR="00CD0834" w:rsidRPr="00CD0834" w:rsidRDefault="00CD0834" w:rsidP="00923389">
      <w:pPr>
        <w:numPr>
          <w:ilvl w:val="0"/>
          <w:numId w:val="48"/>
        </w:numPr>
        <w:spacing w:after="0" w:line="240" w:lineRule="auto"/>
        <w:jc w:val="both"/>
      </w:pPr>
      <w:r w:rsidRPr="00CD0834">
        <w:t xml:space="preserve">Rozwój logicznego myślenia i wykorzystywania kodowania bez użycia sprzętów elektronicznych ( karty pracy z kodem numerowy, kolorami, znakami; kodowanie na dywanie). </w:t>
      </w:r>
    </w:p>
    <w:p w14:paraId="48CBEB20" w14:textId="77777777" w:rsidR="00CD0834" w:rsidRPr="00CD0834" w:rsidRDefault="00CD0834" w:rsidP="00923389">
      <w:pPr>
        <w:numPr>
          <w:ilvl w:val="0"/>
          <w:numId w:val="48"/>
        </w:numPr>
        <w:spacing w:after="0" w:line="240" w:lineRule="auto"/>
        <w:jc w:val="both"/>
      </w:pPr>
      <w:r w:rsidRPr="00CD0834">
        <w:t xml:space="preserve">Wykorzystanie narzędzi informatycznych do rozwijania umiejętności komunikacyjnych, poszukiwania wiedzy i poznawania świata kultury w sieci. </w:t>
      </w:r>
    </w:p>
    <w:p w14:paraId="520807E9" w14:textId="77777777" w:rsidR="00CD0834" w:rsidRDefault="00CD0834" w:rsidP="00923389">
      <w:pPr>
        <w:numPr>
          <w:ilvl w:val="0"/>
          <w:numId w:val="48"/>
        </w:numPr>
        <w:spacing w:after="0" w:line="240" w:lineRule="auto"/>
        <w:jc w:val="both"/>
      </w:pPr>
      <w:r w:rsidRPr="00CD0834">
        <w:t>Bezpieczeństwo w sieci.</w:t>
      </w:r>
    </w:p>
    <w:p w14:paraId="192454F5" w14:textId="77777777" w:rsidR="00923389" w:rsidRPr="00CD0834" w:rsidRDefault="00923389" w:rsidP="00923389">
      <w:pPr>
        <w:numPr>
          <w:ilvl w:val="0"/>
          <w:numId w:val="48"/>
        </w:numPr>
        <w:spacing w:after="0" w:line="240" w:lineRule="auto"/>
        <w:jc w:val="both"/>
      </w:pPr>
      <w:r w:rsidRPr="00923389">
        <w:t>Poszerzenie treści podstawy programowej o tematykę higieny cyfrowej, obejmującej bezpieczne korzystanie z narzędzi cyfrowych takich jak komputery i telefony komórkowe</w:t>
      </w:r>
    </w:p>
    <w:p w14:paraId="21DBF048" w14:textId="77777777" w:rsidR="00CD0834" w:rsidRPr="00CD0834" w:rsidRDefault="00CD0834" w:rsidP="00923389">
      <w:pPr>
        <w:numPr>
          <w:ilvl w:val="0"/>
          <w:numId w:val="48"/>
        </w:numPr>
        <w:spacing w:after="0" w:line="240" w:lineRule="auto"/>
        <w:jc w:val="both"/>
      </w:pPr>
      <w:r w:rsidRPr="00CD0834">
        <w:t>Rozwijanie umiejętności  zdalnego nauczania.</w:t>
      </w:r>
    </w:p>
    <w:p w14:paraId="0D9DB341" w14:textId="77777777" w:rsidR="00CD0834" w:rsidRPr="00CD0834" w:rsidRDefault="00CD0834" w:rsidP="00923389">
      <w:pPr>
        <w:numPr>
          <w:ilvl w:val="0"/>
          <w:numId w:val="48"/>
        </w:numPr>
        <w:spacing w:after="0" w:line="240" w:lineRule="auto"/>
        <w:jc w:val="both"/>
      </w:pPr>
      <w:r w:rsidRPr="00CD0834">
        <w:t>Wdrażać w grupach starszych umiejętność posługiwania się nowoczesnymi technologiami komunikacyjnymi.</w:t>
      </w:r>
    </w:p>
    <w:p w14:paraId="75F287D2" w14:textId="77777777" w:rsidR="00CD0834" w:rsidRPr="00CD0834" w:rsidRDefault="00CD0834" w:rsidP="00923389">
      <w:pPr>
        <w:numPr>
          <w:ilvl w:val="0"/>
          <w:numId w:val="48"/>
        </w:numPr>
        <w:spacing w:after="0" w:line="240" w:lineRule="auto"/>
        <w:jc w:val="both"/>
      </w:pPr>
      <w:r w:rsidRPr="00CD0834">
        <w:t xml:space="preserve">Włączenie treści z zakresu kompetencji cyfrowych w tym umiejętność kodowania </w:t>
      </w:r>
      <w:r w:rsidRPr="00CD0834">
        <w:br/>
        <w:t>i dekodowania, bezpieczne korzystanie z urządzeń cyfrowych.</w:t>
      </w:r>
    </w:p>
    <w:p w14:paraId="745180DE" w14:textId="77777777" w:rsidR="00CD0834" w:rsidRPr="00CD0834" w:rsidRDefault="00CD0834" w:rsidP="00923389">
      <w:pPr>
        <w:numPr>
          <w:ilvl w:val="0"/>
          <w:numId w:val="48"/>
        </w:numPr>
        <w:spacing w:after="0" w:line="240" w:lineRule="auto"/>
        <w:jc w:val="both"/>
      </w:pPr>
      <w:r w:rsidRPr="00CD0834">
        <w:t xml:space="preserve">Wyposażenie </w:t>
      </w:r>
      <w:proofErr w:type="spellStart"/>
      <w:r w:rsidRPr="00CD0834">
        <w:t>sal</w:t>
      </w:r>
      <w:proofErr w:type="spellEnd"/>
      <w:r w:rsidRPr="00CD0834">
        <w:t xml:space="preserve"> w sprzęt komputerowy oraz dobrą sieć Internet.</w:t>
      </w:r>
    </w:p>
    <w:p w14:paraId="75C9AEF8" w14:textId="77777777" w:rsidR="00E3367A" w:rsidRPr="00923389" w:rsidRDefault="00E3367A" w:rsidP="00923389">
      <w:pPr>
        <w:pStyle w:val="Akapitzlist"/>
        <w:numPr>
          <w:ilvl w:val="0"/>
          <w:numId w:val="48"/>
        </w:numPr>
        <w:spacing w:after="0" w:line="240" w:lineRule="auto"/>
        <w:jc w:val="both"/>
        <w:rPr>
          <w:bCs/>
          <w:iCs/>
        </w:rPr>
      </w:pPr>
      <w:r w:rsidRPr="00923389">
        <w:rPr>
          <w:bCs/>
          <w:iCs/>
        </w:rPr>
        <w:t>Wymagania określające umiejętności i kompetencje cyfrowe/informatyczne dzieci - ich zakres i poziom trudności</w:t>
      </w:r>
      <w:r w:rsidR="00C051B4">
        <w:rPr>
          <w:bCs/>
          <w:iCs/>
        </w:rPr>
        <w:t>.</w:t>
      </w:r>
    </w:p>
    <w:p w14:paraId="554A56B4" w14:textId="77777777" w:rsidR="00C051B4" w:rsidRDefault="00E3367A" w:rsidP="0092338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iCs/>
        </w:rPr>
      </w:pPr>
      <w:r w:rsidRPr="00923389">
        <w:rPr>
          <w:bCs/>
          <w:iCs/>
        </w:rPr>
        <w:t>Poszukiwanie wiedzy z wykorzystaniem</w:t>
      </w:r>
      <w:r w:rsidR="00C051B4">
        <w:rPr>
          <w:bCs/>
          <w:iCs/>
        </w:rPr>
        <w:t xml:space="preserve"> technologii multimedialnej. </w:t>
      </w:r>
    </w:p>
    <w:p w14:paraId="1FED25EA" w14:textId="77777777" w:rsidR="00C051B4" w:rsidRDefault="00E3367A" w:rsidP="0092338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iCs/>
        </w:rPr>
      </w:pPr>
      <w:r w:rsidRPr="00923389">
        <w:rPr>
          <w:bCs/>
          <w:iCs/>
        </w:rPr>
        <w:t>Przetwarzanie, f</w:t>
      </w:r>
      <w:r w:rsidR="00C051B4">
        <w:rPr>
          <w:bCs/>
          <w:iCs/>
        </w:rPr>
        <w:t xml:space="preserve">iltrowanie treści cyfrowych. </w:t>
      </w:r>
    </w:p>
    <w:p w14:paraId="67D43269" w14:textId="77777777" w:rsidR="00E3367A" w:rsidRPr="00923389" w:rsidRDefault="00E3367A" w:rsidP="0092338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iCs/>
        </w:rPr>
      </w:pPr>
      <w:r w:rsidRPr="00923389">
        <w:rPr>
          <w:bCs/>
          <w:iCs/>
        </w:rPr>
        <w:lastRenderedPageBreak/>
        <w:t xml:space="preserve">Rozwijanie umiejętności komunikacyjnych. </w:t>
      </w:r>
    </w:p>
    <w:p w14:paraId="529ECD05" w14:textId="77777777" w:rsidR="00E3367A" w:rsidRPr="00C051B4" w:rsidRDefault="00E3367A" w:rsidP="00516CA5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iCs/>
        </w:rPr>
      </w:pPr>
      <w:proofErr w:type="spellStart"/>
      <w:r w:rsidRPr="00C051B4">
        <w:rPr>
          <w:bCs/>
          <w:iCs/>
        </w:rPr>
        <w:t>Uszczególniony</w:t>
      </w:r>
      <w:proofErr w:type="spellEnd"/>
      <w:r w:rsidRPr="00C051B4">
        <w:rPr>
          <w:bCs/>
          <w:iCs/>
        </w:rPr>
        <w:t xml:space="preserve"> zakres kompetencji cyfrowych rozwijanych w przedszkolu. Zajęcia z wykorzystaniem robotów.</w:t>
      </w:r>
    </w:p>
    <w:p w14:paraId="312C21B8" w14:textId="77777777" w:rsidR="00BB4854" w:rsidRPr="00BB4854" w:rsidRDefault="00BB4854" w:rsidP="00C051B4">
      <w:pPr>
        <w:pStyle w:val="Akapitzlist"/>
        <w:numPr>
          <w:ilvl w:val="0"/>
          <w:numId w:val="25"/>
        </w:numPr>
        <w:jc w:val="both"/>
        <w:rPr>
          <w:bCs/>
          <w:iCs/>
        </w:rPr>
      </w:pPr>
      <w:r w:rsidRPr="00BB4854">
        <w:rPr>
          <w:bCs/>
          <w:iCs/>
        </w:rPr>
        <w:t>Rozwój logicznego myślenia i wykorzystywan</w:t>
      </w:r>
      <w:r w:rsidR="00C051B4">
        <w:rPr>
          <w:bCs/>
          <w:iCs/>
        </w:rPr>
        <w:t xml:space="preserve">ia kodowania bez użycia sprzętów </w:t>
      </w:r>
      <w:r w:rsidRPr="00BB4854">
        <w:rPr>
          <w:bCs/>
          <w:iCs/>
        </w:rPr>
        <w:t xml:space="preserve">elektronicznych ( karty pracy z kodem numerowy, kolorami, znakami; kodowanie na dywanie). </w:t>
      </w:r>
    </w:p>
    <w:p w14:paraId="05164EB6" w14:textId="77777777" w:rsidR="00BB4854" w:rsidRPr="00BB4854" w:rsidRDefault="00BB4854" w:rsidP="00BB4854">
      <w:pPr>
        <w:pStyle w:val="Akapitzlist"/>
        <w:numPr>
          <w:ilvl w:val="0"/>
          <w:numId w:val="25"/>
        </w:numPr>
        <w:spacing w:after="0"/>
        <w:rPr>
          <w:bCs/>
          <w:iCs/>
        </w:rPr>
      </w:pPr>
      <w:r w:rsidRPr="00BB4854">
        <w:rPr>
          <w:bCs/>
          <w:iCs/>
        </w:rPr>
        <w:t>Korzystanie z laptopów/komputerów w celu przeprowadzania zajęć utrwalających materiał (gry, zabawy, kodowanie).</w:t>
      </w:r>
    </w:p>
    <w:p w14:paraId="43D65ECE" w14:textId="77777777" w:rsidR="00E3367A" w:rsidRPr="00923389" w:rsidRDefault="00E3367A" w:rsidP="00BB4854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iCs/>
        </w:rPr>
      </w:pPr>
      <w:r w:rsidRPr="00923389">
        <w:rPr>
          <w:bCs/>
          <w:iCs/>
        </w:rPr>
        <w:t>Świadomość wykorzystania nowoczesnych technologii w nauce.</w:t>
      </w:r>
    </w:p>
    <w:p w14:paraId="11FFD1A4" w14:textId="77777777" w:rsidR="00E3367A" w:rsidRPr="00923389" w:rsidRDefault="00E3367A" w:rsidP="00BB4854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iCs/>
        </w:rPr>
      </w:pPr>
      <w:r w:rsidRPr="00923389">
        <w:rPr>
          <w:bCs/>
          <w:iCs/>
        </w:rPr>
        <w:t>Zapoznanie dzieci z budową i działaniem komputera. Zapoznanie dzieci z najpopularniejszymi systemami operacyjnymi i ich symbolami. Wykorzystanie nośnika cyfrowego w życiu i w nauce (nauka zdalna, kontakt z bliskimi). Poznanie komputera w kontekście przechowywania danych (zdjęcia, filmy).</w:t>
      </w:r>
    </w:p>
    <w:p w14:paraId="1E1A3B06" w14:textId="77777777" w:rsidR="00E3367A" w:rsidRPr="00923389" w:rsidRDefault="00C051B4" w:rsidP="0092338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iCs/>
        </w:rPr>
      </w:pPr>
      <w:r>
        <w:rPr>
          <w:bCs/>
          <w:iCs/>
        </w:rPr>
        <w:t>Z</w:t>
      </w:r>
      <w:r w:rsidR="00E3367A" w:rsidRPr="00923389">
        <w:rPr>
          <w:bCs/>
          <w:iCs/>
        </w:rPr>
        <w:t>asady korzystania z praco</w:t>
      </w:r>
      <w:r>
        <w:rPr>
          <w:bCs/>
          <w:iCs/>
        </w:rPr>
        <w:t xml:space="preserve">wni komputerowej, zasady BHP; </w:t>
      </w:r>
      <w:r w:rsidR="00E3367A" w:rsidRPr="00923389">
        <w:rPr>
          <w:bCs/>
          <w:iCs/>
        </w:rPr>
        <w:t>podstawowe elementy komputera, właściwe kor</w:t>
      </w:r>
      <w:r>
        <w:rPr>
          <w:bCs/>
          <w:iCs/>
        </w:rPr>
        <w:t>zystanie z myszki, klawiatury;</w:t>
      </w:r>
      <w:r w:rsidR="00E3367A" w:rsidRPr="00923389">
        <w:rPr>
          <w:bCs/>
          <w:iCs/>
        </w:rPr>
        <w:t xml:space="preserve"> podstawowe pojęcia: monitor, pulpit, okno; - program graficzny Paint i jego moż</w:t>
      </w:r>
      <w:r>
        <w:rPr>
          <w:bCs/>
          <w:iCs/>
        </w:rPr>
        <w:t xml:space="preserve">liwości; edytor tekstu; </w:t>
      </w:r>
      <w:r w:rsidR="00E3367A" w:rsidRPr="00923389">
        <w:rPr>
          <w:bCs/>
          <w:iCs/>
        </w:rPr>
        <w:t xml:space="preserve">rodzaje i </w:t>
      </w:r>
      <w:r>
        <w:rPr>
          <w:bCs/>
          <w:iCs/>
        </w:rPr>
        <w:t xml:space="preserve">możliwości gier edukacyjnych; </w:t>
      </w:r>
      <w:r w:rsidR="00E3367A" w:rsidRPr="00923389">
        <w:rPr>
          <w:bCs/>
          <w:iCs/>
        </w:rPr>
        <w:t>zastosowanie komputera w najbliższym otoczeniu.</w:t>
      </w:r>
    </w:p>
    <w:p w14:paraId="6F5722BA" w14:textId="77777777" w:rsidR="00E3367A" w:rsidRPr="00923389" w:rsidRDefault="00E3367A" w:rsidP="0092338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iCs/>
        </w:rPr>
      </w:pPr>
      <w:r w:rsidRPr="00923389">
        <w:rPr>
          <w:bCs/>
          <w:iCs/>
        </w:rPr>
        <w:t>Znajomość podstawowych funkcji i korzystanie z różnych rodzajów urządzeń multimedialnych. Korzystanie z wiedzy dostępnej w Internecie. Higiena, etyka i bezpieczeństwo korzystania z narzędzi informatycznych</w:t>
      </w:r>
      <w:r w:rsidR="00C051B4">
        <w:rPr>
          <w:bCs/>
          <w:iCs/>
        </w:rPr>
        <w:t>.</w:t>
      </w:r>
    </w:p>
    <w:p w14:paraId="7CDC39B2" w14:textId="77777777" w:rsidR="00E3367A" w:rsidRPr="00923389" w:rsidRDefault="00C051B4" w:rsidP="0092338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iCs/>
        </w:rPr>
      </w:pPr>
      <w:r>
        <w:rPr>
          <w:bCs/>
          <w:iCs/>
        </w:rPr>
        <w:t>P</w:t>
      </w:r>
      <w:r w:rsidR="00E3367A" w:rsidRPr="00923389">
        <w:rPr>
          <w:bCs/>
          <w:iCs/>
        </w:rPr>
        <w:t>odstawy edukacji informatycznej</w:t>
      </w:r>
      <w:r>
        <w:rPr>
          <w:bCs/>
          <w:iCs/>
        </w:rPr>
        <w:t>.</w:t>
      </w:r>
    </w:p>
    <w:p w14:paraId="279E52E2" w14:textId="77777777" w:rsidR="00E3367A" w:rsidRPr="00923389" w:rsidRDefault="00E3367A" w:rsidP="0092338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iCs/>
        </w:rPr>
      </w:pPr>
      <w:r w:rsidRPr="00923389">
        <w:rPr>
          <w:bCs/>
          <w:iCs/>
        </w:rPr>
        <w:t>Programowanie</w:t>
      </w:r>
      <w:r w:rsidR="00C051B4">
        <w:rPr>
          <w:bCs/>
          <w:iCs/>
        </w:rPr>
        <w:t>.</w:t>
      </w:r>
    </w:p>
    <w:p w14:paraId="7FDE6D42" w14:textId="77777777" w:rsidR="00E3367A" w:rsidRPr="00923389" w:rsidRDefault="00C051B4" w:rsidP="0092338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iCs/>
        </w:rPr>
      </w:pPr>
      <w:r>
        <w:rPr>
          <w:bCs/>
          <w:iCs/>
        </w:rPr>
        <w:t>W</w:t>
      </w:r>
      <w:r w:rsidR="00E3367A" w:rsidRPr="00923389">
        <w:rPr>
          <w:bCs/>
          <w:iCs/>
        </w:rPr>
        <w:t xml:space="preserve"> zakresie podstaw informatyki dla dzieci w wieku od 5-6 lat</w:t>
      </w:r>
      <w:r>
        <w:rPr>
          <w:bCs/>
          <w:iCs/>
        </w:rPr>
        <w:t>.</w:t>
      </w:r>
    </w:p>
    <w:p w14:paraId="13126FEB" w14:textId="77777777" w:rsidR="00384A37" w:rsidRPr="00923389" w:rsidRDefault="00E3367A" w:rsidP="00923389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iCs/>
        </w:rPr>
      </w:pPr>
      <w:r w:rsidRPr="00923389">
        <w:rPr>
          <w:bCs/>
          <w:iCs/>
        </w:rPr>
        <w:t>Zajęcia robotyki od najmłodszych lat, jako obowiązkowy element podstawy programowej.</w:t>
      </w:r>
    </w:p>
    <w:p w14:paraId="455C566C" w14:textId="77777777" w:rsidR="00E3367A" w:rsidRDefault="00E3367A" w:rsidP="00923389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bCs/>
          <w:iCs/>
        </w:rPr>
      </w:pPr>
      <w:r w:rsidRPr="00923389">
        <w:rPr>
          <w:bCs/>
          <w:iCs/>
        </w:rPr>
        <w:t>Jakie skutki zdrowotne niesie ze sobą oglądanie telewizji oraz bajek na tablecie, smartfonie? Jaki jest dopuszczalny czas spędzony przed telewizorem?</w:t>
      </w:r>
    </w:p>
    <w:p w14:paraId="026C5517" w14:textId="77777777" w:rsidR="00826C17" w:rsidRPr="00826C17" w:rsidRDefault="00826C17" w:rsidP="00711FE6">
      <w:pPr>
        <w:pStyle w:val="Akapitzlist"/>
        <w:numPr>
          <w:ilvl w:val="0"/>
          <w:numId w:val="29"/>
        </w:numPr>
        <w:jc w:val="both"/>
        <w:rPr>
          <w:bCs/>
          <w:iCs/>
        </w:rPr>
      </w:pPr>
      <w:r>
        <w:rPr>
          <w:bCs/>
          <w:iCs/>
        </w:rPr>
        <w:t>R</w:t>
      </w:r>
      <w:r w:rsidRPr="00826C17">
        <w:rPr>
          <w:bCs/>
          <w:iCs/>
        </w:rPr>
        <w:t>az w tygodniu oddział "0" powinien w podstawie programowej mieć</w:t>
      </w:r>
      <w:r w:rsidR="00C051B4">
        <w:rPr>
          <w:bCs/>
          <w:iCs/>
        </w:rPr>
        <w:t xml:space="preserve"> zajęcia na sali informatycznej.</w:t>
      </w:r>
    </w:p>
    <w:p w14:paraId="1108FD65" w14:textId="77777777" w:rsidR="00826C17" w:rsidRDefault="00826C17" w:rsidP="00711FE6">
      <w:pPr>
        <w:pStyle w:val="Akapitzlist"/>
        <w:numPr>
          <w:ilvl w:val="0"/>
          <w:numId w:val="29"/>
        </w:numPr>
        <w:jc w:val="both"/>
        <w:rPr>
          <w:bCs/>
          <w:iCs/>
        </w:rPr>
      </w:pPr>
      <w:r>
        <w:rPr>
          <w:bCs/>
          <w:iCs/>
        </w:rPr>
        <w:t>W</w:t>
      </w:r>
      <w:r w:rsidRPr="00826C17">
        <w:rPr>
          <w:bCs/>
          <w:iCs/>
        </w:rPr>
        <w:t>prowadzenie edukacji informatycznej w formie przedmiotu.</w:t>
      </w:r>
    </w:p>
    <w:p w14:paraId="20EDBB5A" w14:textId="77777777" w:rsidR="00826C17" w:rsidRPr="00826C17" w:rsidRDefault="00826C17" w:rsidP="00711FE6">
      <w:pPr>
        <w:pStyle w:val="Akapitzlist"/>
        <w:numPr>
          <w:ilvl w:val="0"/>
          <w:numId w:val="29"/>
        </w:numPr>
        <w:jc w:val="both"/>
        <w:rPr>
          <w:bCs/>
          <w:iCs/>
        </w:rPr>
      </w:pPr>
      <w:r>
        <w:rPr>
          <w:bCs/>
          <w:iCs/>
        </w:rPr>
        <w:t>P</w:t>
      </w:r>
      <w:r w:rsidRPr="00826C17">
        <w:rPr>
          <w:bCs/>
          <w:iCs/>
        </w:rPr>
        <w:t>odstawę programową wychowania przedszkolnego należy poszerzyć o wymaganie: dziecko koduje/szyfruje inform</w:t>
      </w:r>
      <w:r w:rsidR="00C051B4">
        <w:rPr>
          <w:bCs/>
          <w:iCs/>
        </w:rPr>
        <w:t>ację tworząc układy piktogramów.</w:t>
      </w:r>
    </w:p>
    <w:p w14:paraId="5B3923E4" w14:textId="77777777" w:rsidR="00826C17" w:rsidRPr="00826C17" w:rsidRDefault="00826C17" w:rsidP="00711FE6">
      <w:pPr>
        <w:pStyle w:val="Akapitzlist"/>
        <w:numPr>
          <w:ilvl w:val="0"/>
          <w:numId w:val="29"/>
        </w:numPr>
        <w:jc w:val="both"/>
        <w:rPr>
          <w:bCs/>
          <w:iCs/>
        </w:rPr>
      </w:pPr>
      <w:r>
        <w:rPr>
          <w:bCs/>
          <w:iCs/>
        </w:rPr>
        <w:t>D</w:t>
      </w:r>
      <w:r w:rsidRPr="00826C17">
        <w:rPr>
          <w:bCs/>
          <w:iCs/>
        </w:rPr>
        <w:t>o podstawy programowej należy wprowadzić algorytmikę, programowanie, robotykę, schematy blokowe, zajęcia komputerowe, wyposażyć</w:t>
      </w:r>
      <w:r w:rsidR="00C051B4">
        <w:rPr>
          <w:bCs/>
          <w:iCs/>
        </w:rPr>
        <w:t xml:space="preserve"> kąciki do zajęć komputerowych.</w:t>
      </w:r>
    </w:p>
    <w:p w14:paraId="3A22C482" w14:textId="77777777" w:rsidR="00826C17" w:rsidRDefault="00826C17" w:rsidP="00711FE6">
      <w:pPr>
        <w:pStyle w:val="Akapitzlist"/>
        <w:numPr>
          <w:ilvl w:val="0"/>
          <w:numId w:val="29"/>
        </w:numPr>
        <w:jc w:val="both"/>
        <w:rPr>
          <w:bCs/>
          <w:iCs/>
        </w:rPr>
      </w:pPr>
      <w:r>
        <w:rPr>
          <w:bCs/>
          <w:iCs/>
        </w:rPr>
        <w:t>N</w:t>
      </w:r>
      <w:r w:rsidRPr="00826C17">
        <w:rPr>
          <w:bCs/>
          <w:iCs/>
        </w:rPr>
        <w:t>ależy uzupełnić w podstawie programowej jakimi umiejętnościami z zakresu kompetencji cyfrowych powinny wykazać się dzieci kończące edukację przedszkolną.</w:t>
      </w:r>
    </w:p>
    <w:p w14:paraId="62D99188" w14:textId="77777777" w:rsidR="00711FE6" w:rsidRPr="00826C17" w:rsidRDefault="00711FE6" w:rsidP="00711FE6">
      <w:pPr>
        <w:pStyle w:val="Akapitzlist"/>
        <w:numPr>
          <w:ilvl w:val="0"/>
          <w:numId w:val="29"/>
        </w:numPr>
        <w:jc w:val="both"/>
        <w:rPr>
          <w:bCs/>
          <w:iCs/>
        </w:rPr>
      </w:pPr>
      <w:r>
        <w:rPr>
          <w:bCs/>
          <w:iCs/>
        </w:rPr>
        <w:t>P</w:t>
      </w:r>
      <w:r w:rsidRPr="00711FE6">
        <w:rPr>
          <w:bCs/>
          <w:iCs/>
        </w:rPr>
        <w:t>oszerzenie umiejętności z zakresu segregowania, kategoryzacji i przestrzenności oraz wprowadzenie ćwiczeń dotycząc</w:t>
      </w:r>
      <w:r w:rsidR="00C051B4">
        <w:rPr>
          <w:bCs/>
          <w:iCs/>
        </w:rPr>
        <w:t>ych mechanizmów lewopółkulowych.</w:t>
      </w:r>
    </w:p>
    <w:p w14:paraId="4FB0F43C" w14:textId="77777777" w:rsidR="00730700" w:rsidRDefault="00730700" w:rsidP="00730700"/>
    <w:p w14:paraId="529675DE" w14:textId="77777777" w:rsidR="00730700" w:rsidRDefault="00730700" w:rsidP="00730700">
      <w:pPr>
        <w:pStyle w:val="Akapitzlist"/>
        <w:numPr>
          <w:ilvl w:val="0"/>
          <w:numId w:val="1"/>
        </w:numPr>
        <w:jc w:val="both"/>
      </w:pPr>
      <w:r w:rsidRPr="00730700">
        <w:t>Czy nauczyciele w Pani/Pana placówce posiadają wiedzę, gdzie szukać odpowiednich scenariuszy zajęć i innych materiałów edukacyjnych do wykorzystania w pracy z dziećmi w obszarze umiejętności cyfrowych?</w:t>
      </w:r>
    </w:p>
    <w:p w14:paraId="713497D8" w14:textId="77777777" w:rsidR="00730700" w:rsidRDefault="00730700" w:rsidP="007307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2"/>
        <w:gridCol w:w="1270"/>
        <w:gridCol w:w="1345"/>
        <w:gridCol w:w="1375"/>
        <w:gridCol w:w="1375"/>
        <w:gridCol w:w="1605"/>
      </w:tblGrid>
      <w:tr w:rsidR="00730700" w14:paraId="1119DE2D" w14:textId="77777777" w:rsidTr="00E97A54">
        <w:trPr>
          <w:trHeight w:val="261"/>
        </w:trPr>
        <w:tc>
          <w:tcPr>
            <w:tcW w:w="9062" w:type="dxa"/>
            <w:gridSpan w:val="6"/>
          </w:tcPr>
          <w:p w14:paraId="09B21D47" w14:textId="77777777" w:rsidR="00730700" w:rsidRDefault="00730700" w:rsidP="00E97A54">
            <w:pPr>
              <w:jc w:val="center"/>
            </w:pPr>
            <w:r>
              <w:t>liczba odpowiedzi</w:t>
            </w:r>
          </w:p>
        </w:tc>
      </w:tr>
      <w:tr w:rsidR="00730700" w14:paraId="370DF438" w14:textId="77777777" w:rsidTr="00817539">
        <w:trPr>
          <w:trHeight w:val="780"/>
        </w:trPr>
        <w:tc>
          <w:tcPr>
            <w:tcW w:w="2092" w:type="dxa"/>
          </w:tcPr>
          <w:p w14:paraId="286D0C5C" w14:textId="77777777" w:rsidR="00730700" w:rsidRDefault="00730700" w:rsidP="00E97A54">
            <w:pPr>
              <w:jc w:val="center"/>
            </w:pPr>
          </w:p>
        </w:tc>
        <w:tc>
          <w:tcPr>
            <w:tcW w:w="1270" w:type="dxa"/>
          </w:tcPr>
          <w:p w14:paraId="7A7FFF1C" w14:textId="77777777" w:rsidR="00730700" w:rsidRDefault="00730700" w:rsidP="00E97A54">
            <w:pPr>
              <w:jc w:val="center"/>
            </w:pPr>
            <w:r>
              <w:t>przedszkole publiczne</w:t>
            </w:r>
          </w:p>
        </w:tc>
        <w:tc>
          <w:tcPr>
            <w:tcW w:w="1345" w:type="dxa"/>
          </w:tcPr>
          <w:p w14:paraId="1B6ABF46" w14:textId="77777777" w:rsidR="00730700" w:rsidRDefault="00730700" w:rsidP="00E97A54">
            <w:pPr>
              <w:jc w:val="center"/>
            </w:pPr>
            <w:r>
              <w:t>przedszkole niepubliczne</w:t>
            </w:r>
          </w:p>
        </w:tc>
        <w:tc>
          <w:tcPr>
            <w:tcW w:w="1375" w:type="dxa"/>
          </w:tcPr>
          <w:p w14:paraId="69389BB2" w14:textId="77777777" w:rsidR="00730700" w:rsidRDefault="00730700" w:rsidP="00E97A54">
            <w:pPr>
              <w:jc w:val="center"/>
            </w:pPr>
            <w:r>
              <w:t>oddział przedszkolny w PSP</w:t>
            </w:r>
          </w:p>
        </w:tc>
        <w:tc>
          <w:tcPr>
            <w:tcW w:w="1375" w:type="dxa"/>
          </w:tcPr>
          <w:p w14:paraId="3BB9EF81" w14:textId="77777777" w:rsidR="00730700" w:rsidRDefault="00730700" w:rsidP="00E97A54">
            <w:pPr>
              <w:jc w:val="center"/>
            </w:pPr>
            <w:r>
              <w:t>oddział przedszkolny w NSP</w:t>
            </w:r>
          </w:p>
        </w:tc>
        <w:tc>
          <w:tcPr>
            <w:tcW w:w="1605" w:type="dxa"/>
          </w:tcPr>
          <w:p w14:paraId="6725FAA8" w14:textId="77777777" w:rsidR="00730700" w:rsidRDefault="00730700" w:rsidP="00E97A54">
            <w:pPr>
              <w:jc w:val="center"/>
            </w:pPr>
            <w:r>
              <w:t>inna forma wychowania przedszkolnego</w:t>
            </w:r>
          </w:p>
        </w:tc>
      </w:tr>
      <w:tr w:rsidR="00565DB4" w14:paraId="4FD955A2" w14:textId="77777777" w:rsidTr="00C57F0D">
        <w:trPr>
          <w:trHeight w:val="265"/>
        </w:trPr>
        <w:tc>
          <w:tcPr>
            <w:tcW w:w="2092" w:type="dxa"/>
          </w:tcPr>
          <w:p w14:paraId="2D5EE57B" w14:textId="77777777" w:rsidR="00565DB4" w:rsidRDefault="00565DB4" w:rsidP="00565DB4">
            <w:pPr>
              <w:jc w:val="center"/>
            </w:pPr>
            <w:r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1270" w:type="dxa"/>
          </w:tcPr>
          <w:p w14:paraId="2C96710F" w14:textId="77777777" w:rsidR="00565DB4" w:rsidRPr="00C84BCB" w:rsidRDefault="00565DB4" w:rsidP="00C051B4">
            <w:pPr>
              <w:jc w:val="center"/>
            </w:pPr>
            <w:r w:rsidRPr="00C84BCB">
              <w:t>7334</w:t>
            </w:r>
          </w:p>
        </w:tc>
        <w:tc>
          <w:tcPr>
            <w:tcW w:w="1345" w:type="dxa"/>
          </w:tcPr>
          <w:p w14:paraId="227C09F8" w14:textId="77777777" w:rsidR="00565DB4" w:rsidRPr="00C84BCB" w:rsidRDefault="00565DB4" w:rsidP="00C051B4">
            <w:pPr>
              <w:jc w:val="center"/>
            </w:pPr>
            <w:r w:rsidRPr="00C84BCB">
              <w:t>3845</w:t>
            </w:r>
          </w:p>
        </w:tc>
        <w:tc>
          <w:tcPr>
            <w:tcW w:w="1375" w:type="dxa"/>
          </w:tcPr>
          <w:p w14:paraId="0B972771" w14:textId="77777777" w:rsidR="00565DB4" w:rsidRPr="00C84BCB" w:rsidRDefault="00565DB4" w:rsidP="00C051B4">
            <w:pPr>
              <w:jc w:val="center"/>
            </w:pPr>
            <w:r w:rsidRPr="00C84BCB">
              <w:t>6048</w:t>
            </w:r>
          </w:p>
        </w:tc>
        <w:tc>
          <w:tcPr>
            <w:tcW w:w="1375" w:type="dxa"/>
          </w:tcPr>
          <w:p w14:paraId="40D0E44E" w14:textId="77777777" w:rsidR="00565DB4" w:rsidRPr="00C84BCB" w:rsidRDefault="00565DB4" w:rsidP="00C051B4">
            <w:pPr>
              <w:jc w:val="center"/>
            </w:pPr>
            <w:r w:rsidRPr="00C84BCB">
              <w:t>356</w:t>
            </w:r>
          </w:p>
        </w:tc>
        <w:tc>
          <w:tcPr>
            <w:tcW w:w="1605" w:type="dxa"/>
          </w:tcPr>
          <w:p w14:paraId="28D35E67" w14:textId="77777777" w:rsidR="00565DB4" w:rsidRPr="00C84BCB" w:rsidRDefault="00565DB4" w:rsidP="00C051B4">
            <w:pPr>
              <w:jc w:val="center"/>
            </w:pPr>
            <w:r w:rsidRPr="00C84BCB">
              <w:t>955</w:t>
            </w:r>
          </w:p>
        </w:tc>
      </w:tr>
      <w:tr w:rsidR="00565DB4" w14:paraId="6C2AA81E" w14:textId="77777777" w:rsidTr="00C57F0D">
        <w:trPr>
          <w:trHeight w:val="265"/>
        </w:trPr>
        <w:tc>
          <w:tcPr>
            <w:tcW w:w="2092" w:type="dxa"/>
          </w:tcPr>
          <w:p w14:paraId="5FB6F4E0" w14:textId="77777777" w:rsidR="00565DB4" w:rsidRDefault="00565DB4" w:rsidP="00565DB4">
            <w:pPr>
              <w:jc w:val="center"/>
            </w:pPr>
            <w:r>
              <w:rPr>
                <w:rFonts w:eastAsia="Times New Roman"/>
                <w:lang w:eastAsia="pl-PL"/>
              </w:rPr>
              <w:lastRenderedPageBreak/>
              <w:t>nie (pytanie otwarte)</w:t>
            </w:r>
          </w:p>
        </w:tc>
        <w:tc>
          <w:tcPr>
            <w:tcW w:w="1270" w:type="dxa"/>
          </w:tcPr>
          <w:p w14:paraId="08DD2B17" w14:textId="77777777" w:rsidR="00565DB4" w:rsidRPr="00C84BCB" w:rsidRDefault="00565DB4" w:rsidP="00C051B4">
            <w:pPr>
              <w:jc w:val="center"/>
            </w:pPr>
            <w:r w:rsidRPr="00C84BCB">
              <w:t>15</w:t>
            </w:r>
          </w:p>
        </w:tc>
        <w:tc>
          <w:tcPr>
            <w:tcW w:w="1345" w:type="dxa"/>
          </w:tcPr>
          <w:p w14:paraId="27CAD28B" w14:textId="77777777" w:rsidR="00565DB4" w:rsidRPr="00C84BCB" w:rsidRDefault="00565DB4" w:rsidP="00C051B4">
            <w:pPr>
              <w:jc w:val="center"/>
            </w:pPr>
            <w:r w:rsidRPr="00C84BCB">
              <w:t>115</w:t>
            </w:r>
          </w:p>
        </w:tc>
        <w:tc>
          <w:tcPr>
            <w:tcW w:w="1375" w:type="dxa"/>
          </w:tcPr>
          <w:p w14:paraId="2AFBF963" w14:textId="77777777" w:rsidR="00565DB4" w:rsidRPr="00C84BCB" w:rsidRDefault="00565DB4" w:rsidP="00C051B4">
            <w:pPr>
              <w:jc w:val="center"/>
            </w:pPr>
            <w:r w:rsidRPr="00C84BCB">
              <w:t>13</w:t>
            </w:r>
          </w:p>
        </w:tc>
        <w:tc>
          <w:tcPr>
            <w:tcW w:w="1375" w:type="dxa"/>
          </w:tcPr>
          <w:p w14:paraId="1F9B0B1B" w14:textId="77777777" w:rsidR="00565DB4" w:rsidRPr="00C84BCB" w:rsidRDefault="00565DB4" w:rsidP="00C051B4">
            <w:pPr>
              <w:jc w:val="center"/>
            </w:pPr>
            <w:r w:rsidRPr="00C84BCB">
              <w:t>2</w:t>
            </w:r>
          </w:p>
        </w:tc>
        <w:tc>
          <w:tcPr>
            <w:tcW w:w="1605" w:type="dxa"/>
          </w:tcPr>
          <w:p w14:paraId="1A05D0DF" w14:textId="77777777" w:rsidR="00565DB4" w:rsidRPr="00C84BCB" w:rsidRDefault="00565DB4" w:rsidP="00C051B4">
            <w:pPr>
              <w:jc w:val="center"/>
            </w:pPr>
            <w:r w:rsidRPr="00C84BCB">
              <w:t>5</w:t>
            </w:r>
          </w:p>
        </w:tc>
      </w:tr>
      <w:tr w:rsidR="00565DB4" w14:paraId="04FAE91B" w14:textId="77777777" w:rsidTr="00C57F0D">
        <w:trPr>
          <w:trHeight w:val="250"/>
        </w:trPr>
        <w:tc>
          <w:tcPr>
            <w:tcW w:w="2092" w:type="dxa"/>
          </w:tcPr>
          <w:p w14:paraId="3B806E13" w14:textId="77777777" w:rsidR="00565DB4" w:rsidRDefault="00565DB4" w:rsidP="00565DB4">
            <w:r>
              <w:rPr>
                <w:rFonts w:eastAsia="Times New Roman"/>
                <w:lang w:eastAsia="pl-PL"/>
              </w:rPr>
              <w:t>trudno powiedzieć / nie wiem</w:t>
            </w:r>
          </w:p>
        </w:tc>
        <w:tc>
          <w:tcPr>
            <w:tcW w:w="1270" w:type="dxa"/>
          </w:tcPr>
          <w:p w14:paraId="490BAD63" w14:textId="77777777" w:rsidR="00565DB4" w:rsidRPr="00C84BCB" w:rsidRDefault="00565DB4" w:rsidP="00C051B4">
            <w:pPr>
              <w:jc w:val="center"/>
            </w:pPr>
            <w:r w:rsidRPr="00C84BCB">
              <w:t>108</w:t>
            </w:r>
          </w:p>
        </w:tc>
        <w:tc>
          <w:tcPr>
            <w:tcW w:w="1345" w:type="dxa"/>
          </w:tcPr>
          <w:p w14:paraId="60078AAD" w14:textId="77777777" w:rsidR="00565DB4" w:rsidRPr="00C84BCB" w:rsidRDefault="00565DB4" w:rsidP="00C051B4">
            <w:pPr>
              <w:jc w:val="center"/>
            </w:pPr>
            <w:r w:rsidRPr="00C84BCB">
              <w:t>191</w:t>
            </w:r>
          </w:p>
        </w:tc>
        <w:tc>
          <w:tcPr>
            <w:tcW w:w="1375" w:type="dxa"/>
          </w:tcPr>
          <w:p w14:paraId="1C5FF547" w14:textId="77777777" w:rsidR="00565DB4" w:rsidRPr="00C84BCB" w:rsidRDefault="00565DB4" w:rsidP="00C051B4">
            <w:pPr>
              <w:jc w:val="center"/>
            </w:pPr>
            <w:r w:rsidRPr="00C84BCB">
              <w:t>78</w:t>
            </w:r>
          </w:p>
        </w:tc>
        <w:tc>
          <w:tcPr>
            <w:tcW w:w="1375" w:type="dxa"/>
          </w:tcPr>
          <w:p w14:paraId="285163E2" w14:textId="77777777" w:rsidR="00565DB4" w:rsidRPr="00C84BCB" w:rsidRDefault="00565DB4" w:rsidP="00C051B4">
            <w:pPr>
              <w:jc w:val="center"/>
            </w:pPr>
            <w:r w:rsidRPr="00C84BCB">
              <w:t>9</w:t>
            </w:r>
          </w:p>
        </w:tc>
        <w:tc>
          <w:tcPr>
            <w:tcW w:w="1605" w:type="dxa"/>
          </w:tcPr>
          <w:p w14:paraId="5571ACB1" w14:textId="77777777" w:rsidR="00565DB4" w:rsidRDefault="00565DB4" w:rsidP="00C051B4">
            <w:pPr>
              <w:jc w:val="center"/>
            </w:pPr>
            <w:r w:rsidRPr="00C84BCB">
              <w:t>46</w:t>
            </w:r>
          </w:p>
        </w:tc>
      </w:tr>
    </w:tbl>
    <w:p w14:paraId="28CD6C61" w14:textId="77777777" w:rsidR="00817539" w:rsidRPr="00730700" w:rsidRDefault="00817539" w:rsidP="00384A37">
      <w:pPr>
        <w:spacing w:before="120"/>
      </w:pPr>
      <w:r w:rsidRPr="00730700">
        <w:t>UWAGI:</w:t>
      </w:r>
    </w:p>
    <w:p w14:paraId="6BC38839" w14:textId="77777777" w:rsidR="00817539" w:rsidRDefault="00817539" w:rsidP="00923389">
      <w:pPr>
        <w:numPr>
          <w:ilvl w:val="0"/>
          <w:numId w:val="30"/>
        </w:numPr>
        <w:spacing w:after="0"/>
        <w:jc w:val="both"/>
        <w:rPr>
          <w:bCs/>
          <w:iCs/>
        </w:rPr>
      </w:pPr>
      <w:r w:rsidRPr="00923389">
        <w:rPr>
          <w:bCs/>
          <w:iCs/>
        </w:rPr>
        <w:t>Nie ma takiej potrzeby ponieważ nie są prowadzone zajęcia w obszarze umiejętności cyfrowych.</w:t>
      </w:r>
    </w:p>
    <w:p w14:paraId="474DDB62" w14:textId="77777777" w:rsidR="00923389" w:rsidRPr="00923389" w:rsidRDefault="00923389" w:rsidP="00923389">
      <w:pPr>
        <w:numPr>
          <w:ilvl w:val="0"/>
          <w:numId w:val="30"/>
        </w:numPr>
        <w:spacing w:after="0"/>
        <w:jc w:val="both"/>
        <w:rPr>
          <w:bCs/>
          <w:iCs/>
        </w:rPr>
      </w:pPr>
      <w:r w:rsidRPr="00923389">
        <w:rPr>
          <w:bCs/>
          <w:iCs/>
        </w:rPr>
        <w:t>Tylko jeden nauczyciel odchodzący w tym roku na emeryturę nie posiada wystarczających kompetencji cyfrowych.</w:t>
      </w:r>
    </w:p>
    <w:p w14:paraId="10E60F01" w14:textId="77777777" w:rsidR="00923389" w:rsidRPr="00923389" w:rsidRDefault="00923389" w:rsidP="00923389">
      <w:pPr>
        <w:numPr>
          <w:ilvl w:val="0"/>
          <w:numId w:val="30"/>
        </w:numPr>
        <w:spacing w:after="0"/>
        <w:jc w:val="both"/>
        <w:rPr>
          <w:bCs/>
          <w:iCs/>
        </w:rPr>
      </w:pPr>
      <w:r w:rsidRPr="00923389">
        <w:rPr>
          <w:bCs/>
          <w:iCs/>
        </w:rPr>
        <w:t xml:space="preserve">Przedszkole głównie zajmuje się terapią dzieci z autyzmem, w związku z tym nie prowadzimy zajęć technologiami cyfrowymi, dzieci do uczenia się komunikacji potrzebują drugiej osoby. </w:t>
      </w:r>
    </w:p>
    <w:p w14:paraId="64DA4904" w14:textId="77777777" w:rsidR="00923389" w:rsidRDefault="00923389" w:rsidP="00923389">
      <w:pPr>
        <w:numPr>
          <w:ilvl w:val="0"/>
          <w:numId w:val="30"/>
        </w:numPr>
        <w:spacing w:after="0"/>
        <w:jc w:val="both"/>
        <w:rPr>
          <w:bCs/>
          <w:iCs/>
        </w:rPr>
      </w:pPr>
      <w:r w:rsidRPr="00923389">
        <w:rPr>
          <w:bCs/>
          <w:iCs/>
        </w:rPr>
        <w:t>Do czasu pandemii potrzeba rozwoju w obszarze umiejętności cyfrowych w przedszkolu pełniła funkcję drugorzędną. Zaległości nauczycieli wynikające z uczestnictwa w zbyt małej liczbie szkoleń dotyczących z wskazanego powyżej obszaru.</w:t>
      </w:r>
    </w:p>
    <w:p w14:paraId="25300C60" w14:textId="77777777" w:rsidR="00730700" w:rsidRPr="00730700" w:rsidRDefault="00730700" w:rsidP="00730700"/>
    <w:p w14:paraId="3F578442" w14:textId="77777777" w:rsidR="00730700" w:rsidRDefault="00881F3E" w:rsidP="00881F3E">
      <w:pPr>
        <w:pStyle w:val="Akapitzlist"/>
        <w:numPr>
          <w:ilvl w:val="0"/>
          <w:numId w:val="1"/>
        </w:numPr>
        <w:jc w:val="both"/>
      </w:pPr>
      <w:r w:rsidRPr="00881F3E">
        <w:t>W jaki sposób nauczyciele w Pani/Pana placówce nabyli kompetencje stosowne do prowadzenia zajęć rozwijających umiejętności cyfrowe dziec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2"/>
        <w:gridCol w:w="1270"/>
        <w:gridCol w:w="1345"/>
        <w:gridCol w:w="1375"/>
        <w:gridCol w:w="1375"/>
        <w:gridCol w:w="1605"/>
      </w:tblGrid>
      <w:tr w:rsidR="00881F3E" w:rsidRPr="00881F3E" w14:paraId="27CCA368" w14:textId="77777777" w:rsidTr="00E97A54">
        <w:trPr>
          <w:trHeight w:val="334"/>
        </w:trPr>
        <w:tc>
          <w:tcPr>
            <w:tcW w:w="9062" w:type="dxa"/>
            <w:gridSpan w:val="6"/>
          </w:tcPr>
          <w:p w14:paraId="1B79B976" w14:textId="77777777" w:rsidR="00881F3E" w:rsidRPr="00881F3E" w:rsidRDefault="00881F3E" w:rsidP="00881F3E">
            <w:pPr>
              <w:jc w:val="center"/>
            </w:pPr>
            <w:r>
              <w:t>liczba odpowiedzi</w:t>
            </w:r>
          </w:p>
        </w:tc>
      </w:tr>
      <w:tr w:rsidR="00881F3E" w:rsidRPr="00881F3E" w14:paraId="468D0EDA" w14:textId="77777777" w:rsidTr="00881F3E">
        <w:trPr>
          <w:trHeight w:val="780"/>
        </w:trPr>
        <w:tc>
          <w:tcPr>
            <w:tcW w:w="2092" w:type="dxa"/>
          </w:tcPr>
          <w:p w14:paraId="70A5A7D1" w14:textId="77777777" w:rsidR="00881F3E" w:rsidRPr="00881F3E" w:rsidRDefault="00E06C26" w:rsidP="00881F3E">
            <w:pPr>
              <w:spacing w:after="160" w:line="259" w:lineRule="auto"/>
              <w:jc w:val="both"/>
            </w:pPr>
            <w:r>
              <w:t>rozwijanie kompetencji</w:t>
            </w:r>
          </w:p>
        </w:tc>
        <w:tc>
          <w:tcPr>
            <w:tcW w:w="1270" w:type="dxa"/>
          </w:tcPr>
          <w:p w14:paraId="1E23F15E" w14:textId="77777777" w:rsidR="00881F3E" w:rsidRPr="00881F3E" w:rsidRDefault="00881F3E" w:rsidP="00881F3E">
            <w:pPr>
              <w:spacing w:after="160" w:line="259" w:lineRule="auto"/>
              <w:jc w:val="both"/>
            </w:pPr>
            <w:r w:rsidRPr="00881F3E">
              <w:t>przedszkole publiczne</w:t>
            </w:r>
          </w:p>
        </w:tc>
        <w:tc>
          <w:tcPr>
            <w:tcW w:w="1345" w:type="dxa"/>
          </w:tcPr>
          <w:p w14:paraId="63EF611D" w14:textId="77777777" w:rsidR="00881F3E" w:rsidRPr="00881F3E" w:rsidRDefault="00881F3E" w:rsidP="00881F3E">
            <w:pPr>
              <w:spacing w:after="160" w:line="259" w:lineRule="auto"/>
              <w:jc w:val="both"/>
            </w:pPr>
            <w:r w:rsidRPr="00881F3E">
              <w:t>przedszkole niepubliczne</w:t>
            </w:r>
          </w:p>
        </w:tc>
        <w:tc>
          <w:tcPr>
            <w:tcW w:w="1375" w:type="dxa"/>
          </w:tcPr>
          <w:p w14:paraId="716D77B0" w14:textId="77777777" w:rsidR="00881F3E" w:rsidRPr="00881F3E" w:rsidRDefault="00881F3E" w:rsidP="00881F3E">
            <w:pPr>
              <w:spacing w:after="160" w:line="259" w:lineRule="auto"/>
              <w:jc w:val="both"/>
            </w:pPr>
            <w:r w:rsidRPr="00881F3E">
              <w:t>oddział przedszkolny w PSP</w:t>
            </w:r>
          </w:p>
        </w:tc>
        <w:tc>
          <w:tcPr>
            <w:tcW w:w="1375" w:type="dxa"/>
          </w:tcPr>
          <w:p w14:paraId="0F959932" w14:textId="77777777" w:rsidR="00881F3E" w:rsidRPr="00881F3E" w:rsidRDefault="00881F3E" w:rsidP="00881F3E">
            <w:pPr>
              <w:spacing w:after="160" w:line="259" w:lineRule="auto"/>
              <w:jc w:val="both"/>
            </w:pPr>
            <w:r w:rsidRPr="00881F3E">
              <w:t>oddział przedszkolny w NSP</w:t>
            </w:r>
          </w:p>
        </w:tc>
        <w:tc>
          <w:tcPr>
            <w:tcW w:w="1605" w:type="dxa"/>
          </w:tcPr>
          <w:p w14:paraId="7922C92F" w14:textId="77777777" w:rsidR="00881F3E" w:rsidRPr="00881F3E" w:rsidRDefault="00881F3E" w:rsidP="00881F3E">
            <w:pPr>
              <w:spacing w:after="160" w:line="259" w:lineRule="auto"/>
              <w:jc w:val="both"/>
            </w:pPr>
            <w:r w:rsidRPr="00881F3E">
              <w:t>inna forma wychowania przedszkolnego</w:t>
            </w:r>
          </w:p>
        </w:tc>
      </w:tr>
      <w:tr w:rsidR="00565DB4" w:rsidRPr="00881F3E" w14:paraId="1BDE96D8" w14:textId="77777777" w:rsidTr="00BD392A">
        <w:trPr>
          <w:trHeight w:val="265"/>
        </w:trPr>
        <w:tc>
          <w:tcPr>
            <w:tcW w:w="2092" w:type="dxa"/>
          </w:tcPr>
          <w:p w14:paraId="2C7FA7EC" w14:textId="77777777" w:rsidR="00565DB4" w:rsidRPr="00881F3E" w:rsidRDefault="00565DB4" w:rsidP="00565DB4">
            <w:pPr>
              <w:spacing w:after="160" w:line="259" w:lineRule="auto"/>
              <w:jc w:val="both"/>
            </w:pPr>
            <w:r>
              <w:rPr>
                <w:rFonts w:eastAsia="Times New Roman"/>
                <w:lang w:eastAsia="pl-PL"/>
              </w:rPr>
              <w:t>w trakcie studiów</w:t>
            </w:r>
          </w:p>
        </w:tc>
        <w:tc>
          <w:tcPr>
            <w:tcW w:w="1270" w:type="dxa"/>
          </w:tcPr>
          <w:p w14:paraId="3859E3B3" w14:textId="77777777" w:rsidR="00565DB4" w:rsidRPr="007036B3" w:rsidRDefault="00565DB4" w:rsidP="00C051B4">
            <w:pPr>
              <w:jc w:val="center"/>
            </w:pPr>
            <w:r w:rsidRPr="007036B3">
              <w:t>3399</w:t>
            </w:r>
          </w:p>
        </w:tc>
        <w:tc>
          <w:tcPr>
            <w:tcW w:w="1345" w:type="dxa"/>
          </w:tcPr>
          <w:p w14:paraId="6B811122" w14:textId="77777777" w:rsidR="00565DB4" w:rsidRPr="007036B3" w:rsidRDefault="00565DB4" w:rsidP="00C051B4">
            <w:pPr>
              <w:jc w:val="center"/>
            </w:pPr>
            <w:r w:rsidRPr="007036B3">
              <w:t>2510</w:t>
            </w:r>
          </w:p>
        </w:tc>
        <w:tc>
          <w:tcPr>
            <w:tcW w:w="1375" w:type="dxa"/>
          </w:tcPr>
          <w:p w14:paraId="517B2DA7" w14:textId="77777777" w:rsidR="00565DB4" w:rsidRPr="007036B3" w:rsidRDefault="00565DB4" w:rsidP="00C051B4">
            <w:pPr>
              <w:jc w:val="center"/>
            </w:pPr>
            <w:r w:rsidRPr="007036B3">
              <w:t>2931</w:t>
            </w:r>
          </w:p>
        </w:tc>
        <w:tc>
          <w:tcPr>
            <w:tcW w:w="1375" w:type="dxa"/>
          </w:tcPr>
          <w:p w14:paraId="7D933382" w14:textId="77777777" w:rsidR="00565DB4" w:rsidRPr="007036B3" w:rsidRDefault="00565DB4" w:rsidP="00C051B4">
            <w:pPr>
              <w:jc w:val="center"/>
            </w:pPr>
            <w:r w:rsidRPr="007036B3">
              <w:t>241</w:t>
            </w:r>
          </w:p>
        </w:tc>
        <w:tc>
          <w:tcPr>
            <w:tcW w:w="1605" w:type="dxa"/>
          </w:tcPr>
          <w:p w14:paraId="132C0C3F" w14:textId="77777777" w:rsidR="00565DB4" w:rsidRPr="007036B3" w:rsidRDefault="00565DB4" w:rsidP="00C051B4">
            <w:pPr>
              <w:jc w:val="center"/>
            </w:pPr>
            <w:r w:rsidRPr="007036B3">
              <w:t>529</w:t>
            </w:r>
          </w:p>
        </w:tc>
      </w:tr>
      <w:tr w:rsidR="00565DB4" w:rsidRPr="00881F3E" w14:paraId="56AC0CF7" w14:textId="77777777" w:rsidTr="00BD392A">
        <w:trPr>
          <w:trHeight w:val="265"/>
        </w:trPr>
        <w:tc>
          <w:tcPr>
            <w:tcW w:w="2092" w:type="dxa"/>
          </w:tcPr>
          <w:p w14:paraId="454D9AA9" w14:textId="77777777" w:rsidR="00565DB4" w:rsidRPr="00881F3E" w:rsidRDefault="00565DB4" w:rsidP="00565DB4">
            <w:pPr>
              <w:spacing w:after="160" w:line="259" w:lineRule="auto"/>
              <w:jc w:val="both"/>
            </w:pPr>
            <w:r>
              <w:rPr>
                <w:rFonts w:eastAsia="Times New Roman"/>
                <w:lang w:eastAsia="pl-PL"/>
              </w:rPr>
              <w:t>na szkoleniach/kursach</w:t>
            </w:r>
          </w:p>
        </w:tc>
        <w:tc>
          <w:tcPr>
            <w:tcW w:w="1270" w:type="dxa"/>
          </w:tcPr>
          <w:p w14:paraId="4D331618" w14:textId="77777777" w:rsidR="00565DB4" w:rsidRPr="007036B3" w:rsidRDefault="00565DB4" w:rsidP="00C051B4">
            <w:pPr>
              <w:jc w:val="center"/>
            </w:pPr>
            <w:r w:rsidRPr="007036B3">
              <w:t>6317</w:t>
            </w:r>
          </w:p>
        </w:tc>
        <w:tc>
          <w:tcPr>
            <w:tcW w:w="1345" w:type="dxa"/>
          </w:tcPr>
          <w:p w14:paraId="3BE3623F" w14:textId="77777777" w:rsidR="00565DB4" w:rsidRPr="007036B3" w:rsidRDefault="00565DB4" w:rsidP="00C051B4">
            <w:pPr>
              <w:jc w:val="center"/>
            </w:pPr>
            <w:r w:rsidRPr="007036B3">
              <w:t>2564</w:t>
            </w:r>
          </w:p>
        </w:tc>
        <w:tc>
          <w:tcPr>
            <w:tcW w:w="1375" w:type="dxa"/>
          </w:tcPr>
          <w:p w14:paraId="1D3CE853" w14:textId="77777777" w:rsidR="00565DB4" w:rsidRPr="007036B3" w:rsidRDefault="00565DB4" w:rsidP="00C051B4">
            <w:pPr>
              <w:jc w:val="center"/>
            </w:pPr>
            <w:r w:rsidRPr="007036B3">
              <w:t>5395</w:t>
            </w:r>
          </w:p>
        </w:tc>
        <w:tc>
          <w:tcPr>
            <w:tcW w:w="1375" w:type="dxa"/>
          </w:tcPr>
          <w:p w14:paraId="44A97F09" w14:textId="77777777" w:rsidR="00565DB4" w:rsidRPr="007036B3" w:rsidRDefault="00565DB4" w:rsidP="00C051B4">
            <w:pPr>
              <w:jc w:val="center"/>
            </w:pPr>
            <w:r w:rsidRPr="007036B3">
              <w:t>291</w:t>
            </w:r>
          </w:p>
        </w:tc>
        <w:tc>
          <w:tcPr>
            <w:tcW w:w="1605" w:type="dxa"/>
          </w:tcPr>
          <w:p w14:paraId="357B4FAA" w14:textId="77777777" w:rsidR="00565DB4" w:rsidRPr="007036B3" w:rsidRDefault="00565DB4" w:rsidP="00C051B4">
            <w:pPr>
              <w:jc w:val="center"/>
            </w:pPr>
            <w:r w:rsidRPr="007036B3">
              <w:t>594</w:t>
            </w:r>
          </w:p>
        </w:tc>
      </w:tr>
      <w:tr w:rsidR="00565DB4" w:rsidRPr="00881F3E" w14:paraId="45CA596C" w14:textId="77777777" w:rsidTr="00BD392A">
        <w:trPr>
          <w:trHeight w:val="250"/>
        </w:trPr>
        <w:tc>
          <w:tcPr>
            <w:tcW w:w="2092" w:type="dxa"/>
          </w:tcPr>
          <w:p w14:paraId="217A4243" w14:textId="77777777" w:rsidR="00565DB4" w:rsidRPr="00881F3E" w:rsidRDefault="00565DB4" w:rsidP="00565DB4">
            <w:pPr>
              <w:spacing w:after="160" w:line="259" w:lineRule="auto"/>
              <w:jc w:val="both"/>
            </w:pPr>
            <w:r>
              <w:rPr>
                <w:rFonts w:eastAsia="Times New Roman"/>
                <w:lang w:eastAsia="pl-PL"/>
              </w:rPr>
              <w:t>w wyniku samokształcenia</w:t>
            </w:r>
          </w:p>
        </w:tc>
        <w:tc>
          <w:tcPr>
            <w:tcW w:w="1270" w:type="dxa"/>
          </w:tcPr>
          <w:p w14:paraId="6A4CD8B5" w14:textId="77777777" w:rsidR="00565DB4" w:rsidRPr="007036B3" w:rsidRDefault="00565DB4" w:rsidP="00C051B4">
            <w:pPr>
              <w:jc w:val="center"/>
            </w:pPr>
            <w:r w:rsidRPr="007036B3">
              <w:t>7161</w:t>
            </w:r>
          </w:p>
        </w:tc>
        <w:tc>
          <w:tcPr>
            <w:tcW w:w="1345" w:type="dxa"/>
          </w:tcPr>
          <w:p w14:paraId="212285D3" w14:textId="77777777" w:rsidR="00565DB4" w:rsidRPr="007036B3" w:rsidRDefault="00565DB4" w:rsidP="00C051B4">
            <w:pPr>
              <w:jc w:val="center"/>
            </w:pPr>
            <w:r w:rsidRPr="007036B3">
              <w:t>3804</w:t>
            </w:r>
          </w:p>
        </w:tc>
        <w:tc>
          <w:tcPr>
            <w:tcW w:w="1375" w:type="dxa"/>
          </w:tcPr>
          <w:p w14:paraId="4474C2F9" w14:textId="77777777" w:rsidR="00565DB4" w:rsidRPr="007036B3" w:rsidRDefault="00565DB4" w:rsidP="00C051B4">
            <w:pPr>
              <w:jc w:val="center"/>
            </w:pPr>
            <w:r w:rsidRPr="007036B3">
              <w:t>5894</w:t>
            </w:r>
          </w:p>
        </w:tc>
        <w:tc>
          <w:tcPr>
            <w:tcW w:w="1375" w:type="dxa"/>
          </w:tcPr>
          <w:p w14:paraId="4E68A3B2" w14:textId="77777777" w:rsidR="00565DB4" w:rsidRPr="007036B3" w:rsidRDefault="00565DB4" w:rsidP="00C051B4">
            <w:pPr>
              <w:jc w:val="center"/>
            </w:pPr>
            <w:r w:rsidRPr="007036B3">
              <w:t>344</w:t>
            </w:r>
          </w:p>
        </w:tc>
        <w:tc>
          <w:tcPr>
            <w:tcW w:w="1605" w:type="dxa"/>
          </w:tcPr>
          <w:p w14:paraId="1F5CCA51" w14:textId="77777777" w:rsidR="00565DB4" w:rsidRPr="007036B3" w:rsidRDefault="00565DB4" w:rsidP="00C051B4">
            <w:pPr>
              <w:jc w:val="center"/>
            </w:pPr>
            <w:r w:rsidRPr="007036B3">
              <w:t>949</w:t>
            </w:r>
          </w:p>
        </w:tc>
      </w:tr>
      <w:tr w:rsidR="00565DB4" w:rsidRPr="00881F3E" w14:paraId="3687AD62" w14:textId="77777777" w:rsidTr="00BD392A">
        <w:trPr>
          <w:trHeight w:val="250"/>
        </w:trPr>
        <w:tc>
          <w:tcPr>
            <w:tcW w:w="2092" w:type="dxa"/>
          </w:tcPr>
          <w:p w14:paraId="7ED54F75" w14:textId="77777777" w:rsidR="00565DB4" w:rsidRDefault="00565DB4" w:rsidP="00565DB4">
            <w:pPr>
              <w:jc w:val="both"/>
              <w:rPr>
                <w:rFonts w:eastAsia="Times New Roman"/>
                <w:lang w:eastAsia="pl-PL"/>
              </w:rPr>
            </w:pPr>
            <w:r w:rsidRPr="00881F3E">
              <w:rPr>
                <w:rFonts w:eastAsia="Times New Roman"/>
                <w:lang w:eastAsia="pl-PL"/>
              </w:rPr>
              <w:t>korzystali z pomocy innych nauczycieli</w:t>
            </w:r>
          </w:p>
        </w:tc>
        <w:tc>
          <w:tcPr>
            <w:tcW w:w="1270" w:type="dxa"/>
          </w:tcPr>
          <w:p w14:paraId="585649CB" w14:textId="77777777" w:rsidR="00565DB4" w:rsidRPr="007036B3" w:rsidRDefault="00565DB4" w:rsidP="00C051B4">
            <w:pPr>
              <w:jc w:val="center"/>
            </w:pPr>
            <w:r w:rsidRPr="007036B3">
              <w:t>6003</w:t>
            </w:r>
          </w:p>
        </w:tc>
        <w:tc>
          <w:tcPr>
            <w:tcW w:w="1345" w:type="dxa"/>
          </w:tcPr>
          <w:p w14:paraId="0159C831" w14:textId="77777777" w:rsidR="00565DB4" w:rsidRPr="007036B3" w:rsidRDefault="00565DB4" w:rsidP="00C051B4">
            <w:pPr>
              <w:jc w:val="center"/>
            </w:pPr>
            <w:r w:rsidRPr="007036B3">
              <w:t>2678</w:t>
            </w:r>
          </w:p>
        </w:tc>
        <w:tc>
          <w:tcPr>
            <w:tcW w:w="1375" w:type="dxa"/>
          </w:tcPr>
          <w:p w14:paraId="6C61B24D" w14:textId="77777777" w:rsidR="00565DB4" w:rsidRPr="007036B3" w:rsidRDefault="00565DB4" w:rsidP="00C051B4">
            <w:pPr>
              <w:jc w:val="center"/>
            </w:pPr>
            <w:r w:rsidRPr="007036B3">
              <w:t>5101</w:t>
            </w:r>
          </w:p>
        </w:tc>
        <w:tc>
          <w:tcPr>
            <w:tcW w:w="1375" w:type="dxa"/>
          </w:tcPr>
          <w:p w14:paraId="7B021E25" w14:textId="77777777" w:rsidR="00565DB4" w:rsidRPr="007036B3" w:rsidRDefault="00565DB4" w:rsidP="00C051B4">
            <w:pPr>
              <w:jc w:val="center"/>
            </w:pPr>
            <w:r w:rsidRPr="007036B3">
              <w:t>294</w:t>
            </w:r>
          </w:p>
        </w:tc>
        <w:tc>
          <w:tcPr>
            <w:tcW w:w="1605" w:type="dxa"/>
          </w:tcPr>
          <w:p w14:paraId="1B4B65A8" w14:textId="77777777" w:rsidR="00565DB4" w:rsidRPr="007036B3" w:rsidRDefault="00565DB4" w:rsidP="00C051B4">
            <w:pPr>
              <w:jc w:val="center"/>
            </w:pPr>
            <w:r w:rsidRPr="007036B3">
              <w:t>661</w:t>
            </w:r>
          </w:p>
        </w:tc>
      </w:tr>
      <w:tr w:rsidR="00565DB4" w:rsidRPr="00881F3E" w14:paraId="4EC34235" w14:textId="77777777" w:rsidTr="00BD392A">
        <w:trPr>
          <w:trHeight w:val="250"/>
        </w:trPr>
        <w:tc>
          <w:tcPr>
            <w:tcW w:w="2092" w:type="dxa"/>
          </w:tcPr>
          <w:p w14:paraId="0E1349CB" w14:textId="77777777" w:rsidR="00565DB4" w:rsidRPr="00881F3E" w:rsidRDefault="00565DB4" w:rsidP="00565DB4">
            <w:pPr>
              <w:jc w:val="both"/>
              <w:rPr>
                <w:rFonts w:eastAsia="Times New Roman"/>
                <w:lang w:eastAsia="pl-PL"/>
              </w:rPr>
            </w:pPr>
            <w:r w:rsidRPr="00881F3E">
              <w:rPr>
                <w:rFonts w:eastAsia="Times New Roman"/>
                <w:lang w:eastAsia="pl-PL"/>
              </w:rPr>
              <w:t>inaczej</w:t>
            </w:r>
            <w:r>
              <w:rPr>
                <w:rFonts w:eastAsia="Times New Roman"/>
                <w:lang w:eastAsia="pl-PL"/>
              </w:rPr>
              <w:t xml:space="preserve"> – jak? (pytanie otwarte)</w:t>
            </w:r>
          </w:p>
        </w:tc>
        <w:tc>
          <w:tcPr>
            <w:tcW w:w="1270" w:type="dxa"/>
          </w:tcPr>
          <w:p w14:paraId="1502A546" w14:textId="77777777" w:rsidR="00565DB4" w:rsidRPr="007036B3" w:rsidRDefault="00565DB4" w:rsidP="00C051B4">
            <w:pPr>
              <w:jc w:val="center"/>
            </w:pPr>
            <w:r w:rsidRPr="007036B3">
              <w:t>114</w:t>
            </w:r>
          </w:p>
        </w:tc>
        <w:tc>
          <w:tcPr>
            <w:tcW w:w="1345" w:type="dxa"/>
          </w:tcPr>
          <w:p w14:paraId="218B2E92" w14:textId="77777777" w:rsidR="00565DB4" w:rsidRPr="007036B3" w:rsidRDefault="00565DB4" w:rsidP="00C051B4">
            <w:pPr>
              <w:jc w:val="center"/>
            </w:pPr>
            <w:r w:rsidRPr="007036B3">
              <w:t>64</w:t>
            </w:r>
          </w:p>
        </w:tc>
        <w:tc>
          <w:tcPr>
            <w:tcW w:w="1375" w:type="dxa"/>
          </w:tcPr>
          <w:p w14:paraId="73865D18" w14:textId="77777777" w:rsidR="00565DB4" w:rsidRPr="007036B3" w:rsidRDefault="00565DB4" w:rsidP="00C051B4">
            <w:pPr>
              <w:jc w:val="center"/>
            </w:pPr>
            <w:r w:rsidRPr="007036B3">
              <w:t>80</w:t>
            </w:r>
          </w:p>
        </w:tc>
        <w:tc>
          <w:tcPr>
            <w:tcW w:w="1375" w:type="dxa"/>
          </w:tcPr>
          <w:p w14:paraId="04AE5B8E" w14:textId="77777777" w:rsidR="00565DB4" w:rsidRPr="007036B3" w:rsidRDefault="00565DB4" w:rsidP="00C051B4">
            <w:pPr>
              <w:jc w:val="center"/>
            </w:pPr>
            <w:r w:rsidRPr="007036B3">
              <w:t>3</w:t>
            </w:r>
          </w:p>
        </w:tc>
        <w:tc>
          <w:tcPr>
            <w:tcW w:w="1605" w:type="dxa"/>
          </w:tcPr>
          <w:p w14:paraId="2FFB178D" w14:textId="77777777" w:rsidR="00565DB4" w:rsidRDefault="00565DB4" w:rsidP="00C051B4">
            <w:pPr>
              <w:jc w:val="center"/>
            </w:pPr>
            <w:r w:rsidRPr="007036B3">
              <w:t>11</w:t>
            </w:r>
          </w:p>
        </w:tc>
      </w:tr>
    </w:tbl>
    <w:p w14:paraId="33CFB7C2" w14:textId="77777777" w:rsidR="00384A37" w:rsidRDefault="00384A37" w:rsidP="00384A37">
      <w:pPr>
        <w:spacing w:before="120"/>
        <w:jc w:val="both"/>
      </w:pPr>
    </w:p>
    <w:p w14:paraId="42C95269" w14:textId="77777777" w:rsidR="00310F5C" w:rsidRDefault="00310F5C" w:rsidP="00384A37">
      <w:pPr>
        <w:spacing w:before="120"/>
        <w:jc w:val="both"/>
      </w:pPr>
      <w:r w:rsidRPr="00881F3E">
        <w:t>UWAGI:</w:t>
      </w:r>
    </w:p>
    <w:p w14:paraId="406B642E" w14:textId="77777777" w:rsidR="00BF0C74" w:rsidRPr="00BF0C74" w:rsidRDefault="00BF0C74" w:rsidP="00923389">
      <w:pPr>
        <w:numPr>
          <w:ilvl w:val="0"/>
          <w:numId w:val="49"/>
        </w:numPr>
        <w:spacing w:after="0"/>
        <w:jc w:val="both"/>
      </w:pPr>
      <w:proofErr w:type="spellStart"/>
      <w:r w:rsidRPr="00BF0C74">
        <w:t>Webinary</w:t>
      </w:r>
      <w:proofErr w:type="spellEnd"/>
      <w:r w:rsidRPr="00BF0C74">
        <w:t>, e-szkolenia, warsztaty ze specjalistami</w:t>
      </w:r>
      <w:r w:rsidR="00C051B4">
        <w:t>.</w:t>
      </w:r>
    </w:p>
    <w:p w14:paraId="72EF10F9" w14:textId="77777777" w:rsidR="00BF0C74" w:rsidRPr="00BF0C74" w:rsidRDefault="00BF0C74" w:rsidP="00923389">
      <w:pPr>
        <w:numPr>
          <w:ilvl w:val="0"/>
          <w:numId w:val="49"/>
        </w:numPr>
        <w:spacing w:after="0"/>
        <w:jc w:val="both"/>
      </w:pPr>
      <w:r w:rsidRPr="00BF0C74">
        <w:t>Wspomaganie przedszkola przez trenera kompetencji kluczowych w zakresie kompetencji cyfrowych w roku szkolnym 2019/20</w:t>
      </w:r>
      <w:r w:rsidR="00C051B4">
        <w:t>.</w:t>
      </w:r>
    </w:p>
    <w:p w14:paraId="586B1F9C" w14:textId="77777777" w:rsidR="00BF0C74" w:rsidRPr="00BF0C74" w:rsidRDefault="00C051B4" w:rsidP="00923389">
      <w:pPr>
        <w:numPr>
          <w:ilvl w:val="0"/>
          <w:numId w:val="49"/>
        </w:numPr>
        <w:spacing w:after="0"/>
        <w:jc w:val="both"/>
      </w:pPr>
      <w:r>
        <w:t>S</w:t>
      </w:r>
      <w:r w:rsidR="00BF0C74" w:rsidRPr="00BF0C74">
        <w:t xml:space="preserve">zkolenia, warsztaty i wykłady wewnętrzne w ramach WDN, w ramach planu wspomagania: obserwacje wspierające, </w:t>
      </w:r>
      <w:proofErr w:type="spellStart"/>
      <w:r w:rsidR="00BF0C74" w:rsidRPr="00BF0C74">
        <w:t>wideoobserwacje</w:t>
      </w:r>
      <w:proofErr w:type="spellEnd"/>
      <w:r w:rsidR="00BF0C74" w:rsidRPr="00BF0C74">
        <w:t>, obserwacje koleżeńskie; bieżąca analiza efektów podejmowanych aktywności nauczycieli i dzieci przez lidera WDN do spraw podstaw</w:t>
      </w:r>
      <w:r>
        <w:t xml:space="preserve"> programowania offline i online.</w:t>
      </w:r>
      <w:r w:rsidR="00BF0C74" w:rsidRPr="00BF0C74">
        <w:t xml:space="preserve"> </w:t>
      </w:r>
    </w:p>
    <w:p w14:paraId="20A886F4" w14:textId="77777777" w:rsidR="00BF0C74" w:rsidRPr="00BF0C74" w:rsidRDefault="00C051B4" w:rsidP="00923389">
      <w:pPr>
        <w:numPr>
          <w:ilvl w:val="0"/>
          <w:numId w:val="49"/>
        </w:numPr>
        <w:spacing w:after="0"/>
        <w:jc w:val="both"/>
      </w:pPr>
      <w:r>
        <w:t>R</w:t>
      </w:r>
      <w:r w:rsidR="00BF0C74" w:rsidRPr="00BF0C74">
        <w:t xml:space="preserve">ealizacja zajęć dydaktycznych - moduły matematyczne i konstrukcje Programem Rozwoju Poznawczego "Klucz do uczenia się" - rozwijających umiejętności kodowania i dekodowania; </w:t>
      </w:r>
      <w:r w:rsidR="00BF0C74" w:rsidRPr="00BF0C74">
        <w:lastRenderedPageBreak/>
        <w:t xml:space="preserve">udział w EU </w:t>
      </w:r>
      <w:proofErr w:type="spellStart"/>
      <w:r w:rsidR="00BF0C74" w:rsidRPr="00BF0C74">
        <w:t>Code</w:t>
      </w:r>
      <w:proofErr w:type="spellEnd"/>
      <w:r w:rsidR="00BF0C74" w:rsidRPr="00BF0C74">
        <w:t xml:space="preserve"> </w:t>
      </w:r>
      <w:proofErr w:type="spellStart"/>
      <w:r w:rsidR="00BF0C74" w:rsidRPr="00BF0C74">
        <w:t>Week</w:t>
      </w:r>
      <w:proofErr w:type="spellEnd"/>
      <w:r w:rsidR="00BF0C74" w:rsidRPr="00BF0C74">
        <w:t xml:space="preserve"> 2019 - Europejski Tydzień Kodowania; realizacja ogólnopolskiego programu Uczymy Dzieci Programować (IV edyc</w:t>
      </w:r>
      <w:r>
        <w:t>ja).</w:t>
      </w:r>
    </w:p>
    <w:p w14:paraId="7C4E0BF7" w14:textId="77777777" w:rsidR="00923389" w:rsidRDefault="00C051B4" w:rsidP="00923389">
      <w:pPr>
        <w:numPr>
          <w:ilvl w:val="0"/>
          <w:numId w:val="49"/>
        </w:numPr>
        <w:spacing w:after="0"/>
        <w:jc w:val="both"/>
      </w:pPr>
      <w:r>
        <w:t>P</w:t>
      </w:r>
      <w:r w:rsidR="00BF0C74" w:rsidRPr="00BF0C74">
        <w:t xml:space="preserve">rogramowanie obrazkowe z wykorzystaniem zestawu edukacyjnego z tabletem do zajęć z robotyki; realizacja zajęć dydaktycznych innowacyjnych programem </w:t>
      </w:r>
      <w:proofErr w:type="spellStart"/>
      <w:r w:rsidR="00BF0C74" w:rsidRPr="00BF0C74">
        <w:t>Tablit</w:t>
      </w:r>
      <w:proofErr w:type="spellEnd"/>
      <w:r w:rsidR="00BF0C74" w:rsidRPr="00BF0C74">
        <w:t xml:space="preserve"> (po rocznym pilotażowym wdrożeniu), wplatanie aktywności z podstaw programowania offline i online do zajęć dydaktycznych i zabaw swobodnych dzieci; śledzenie zasobów biblioteki przedszkolnej: książki "Kodowanie na dywanie w przedszkolu, szkole i domu", "Kodowanie na dywanie, różne kompetencje, różne edukacje".</w:t>
      </w:r>
    </w:p>
    <w:p w14:paraId="592DEDF4" w14:textId="77777777" w:rsidR="00310F5C" w:rsidRPr="00923389" w:rsidRDefault="00C051B4" w:rsidP="00923389">
      <w:pPr>
        <w:numPr>
          <w:ilvl w:val="0"/>
          <w:numId w:val="49"/>
        </w:numPr>
        <w:spacing w:after="0"/>
        <w:jc w:val="both"/>
      </w:pPr>
      <w:r>
        <w:rPr>
          <w:bCs/>
          <w:iCs/>
        </w:rPr>
        <w:t>R</w:t>
      </w:r>
      <w:r w:rsidR="00310F5C" w:rsidRPr="00923389">
        <w:rPr>
          <w:bCs/>
          <w:iCs/>
        </w:rPr>
        <w:t>ada szkoleniowa</w:t>
      </w:r>
      <w:r>
        <w:rPr>
          <w:bCs/>
          <w:iCs/>
        </w:rPr>
        <w:t>.</w:t>
      </w:r>
    </w:p>
    <w:p w14:paraId="520E80C8" w14:textId="77777777" w:rsidR="00310F5C" w:rsidRPr="00923389" w:rsidRDefault="00384A37" w:rsidP="00923389">
      <w:pPr>
        <w:numPr>
          <w:ilvl w:val="0"/>
          <w:numId w:val="32"/>
        </w:numPr>
        <w:spacing w:after="0"/>
        <w:ind w:left="714" w:hanging="357"/>
        <w:jc w:val="both"/>
        <w:rPr>
          <w:bCs/>
          <w:iCs/>
        </w:rPr>
      </w:pPr>
      <w:r w:rsidRPr="00923389">
        <w:rPr>
          <w:bCs/>
          <w:iCs/>
        </w:rPr>
        <w:t>Nie nabyli takich kompetencji.</w:t>
      </w:r>
    </w:p>
    <w:p w14:paraId="116F5C04" w14:textId="77777777" w:rsidR="00310F5C" w:rsidRPr="00923389" w:rsidRDefault="00310F5C" w:rsidP="00923389">
      <w:pPr>
        <w:numPr>
          <w:ilvl w:val="0"/>
          <w:numId w:val="36"/>
        </w:numPr>
        <w:spacing w:after="0"/>
        <w:ind w:left="714" w:hanging="357"/>
        <w:jc w:val="both"/>
        <w:rPr>
          <w:bCs/>
          <w:iCs/>
        </w:rPr>
      </w:pPr>
      <w:r w:rsidRPr="00923389">
        <w:rPr>
          <w:bCs/>
          <w:iCs/>
        </w:rPr>
        <w:t xml:space="preserve">Udział w projekcie edukacyjnym ,,Lekcja </w:t>
      </w:r>
      <w:proofErr w:type="spellStart"/>
      <w:r w:rsidRPr="00923389">
        <w:rPr>
          <w:bCs/>
          <w:iCs/>
        </w:rPr>
        <w:t>Enter</w:t>
      </w:r>
      <w:proofErr w:type="spellEnd"/>
      <w:r w:rsidRPr="00923389">
        <w:rPr>
          <w:bCs/>
          <w:iCs/>
        </w:rPr>
        <w:t>" 2020.</w:t>
      </w:r>
    </w:p>
    <w:p w14:paraId="7829B362" w14:textId="77777777" w:rsidR="00310F5C" w:rsidRDefault="00310F5C" w:rsidP="00923389">
      <w:pPr>
        <w:numPr>
          <w:ilvl w:val="0"/>
          <w:numId w:val="36"/>
        </w:numPr>
        <w:spacing w:after="0"/>
        <w:ind w:left="714" w:hanging="357"/>
        <w:jc w:val="both"/>
        <w:rPr>
          <w:bCs/>
          <w:iCs/>
        </w:rPr>
      </w:pPr>
      <w:r w:rsidRPr="00923389">
        <w:rPr>
          <w:bCs/>
          <w:iCs/>
        </w:rPr>
        <w:t>Udział nauczycieli i dzieci w projekcie "</w:t>
      </w:r>
      <w:proofErr w:type="spellStart"/>
      <w:r w:rsidRPr="00923389">
        <w:rPr>
          <w:bCs/>
          <w:iCs/>
        </w:rPr>
        <w:t>ProgramujeMY</w:t>
      </w:r>
      <w:proofErr w:type="spellEnd"/>
      <w:r w:rsidRPr="00923389">
        <w:rPr>
          <w:bCs/>
          <w:iCs/>
        </w:rPr>
        <w:t xml:space="preserve"> kielecki".</w:t>
      </w:r>
    </w:p>
    <w:p w14:paraId="72D39DB3" w14:textId="77777777" w:rsidR="00923389" w:rsidRPr="00923389" w:rsidRDefault="00923389" w:rsidP="00923389">
      <w:pPr>
        <w:numPr>
          <w:ilvl w:val="0"/>
          <w:numId w:val="36"/>
        </w:numPr>
        <w:spacing w:after="0"/>
        <w:jc w:val="both"/>
        <w:rPr>
          <w:bCs/>
          <w:iCs/>
        </w:rPr>
      </w:pPr>
      <w:r w:rsidRPr="00923389">
        <w:rPr>
          <w:bCs/>
          <w:iCs/>
        </w:rPr>
        <w:t>Przedszkola realizowały kursy w ramach mobilności i programu Erasmus+, nauczyciele zdobywali umiejętności podczas szkoleń i wyjazdów do innych państw (m.in. Włochy, Anglia).</w:t>
      </w:r>
    </w:p>
    <w:p w14:paraId="3B55D9D5" w14:textId="77777777" w:rsidR="00923389" w:rsidRPr="00923389" w:rsidRDefault="00923389" w:rsidP="00923389">
      <w:pPr>
        <w:numPr>
          <w:ilvl w:val="0"/>
          <w:numId w:val="36"/>
        </w:numPr>
        <w:spacing w:after="0"/>
        <w:jc w:val="both"/>
        <w:rPr>
          <w:bCs/>
          <w:iCs/>
        </w:rPr>
      </w:pPr>
      <w:r w:rsidRPr="00923389">
        <w:rPr>
          <w:bCs/>
          <w:iCs/>
        </w:rPr>
        <w:t xml:space="preserve">Realizacja Warszawskiego Modelu Wspomagania przez radę pedagogiczną na temat "Nowe Technologie a ich zastosowanie w pracy z dziećmi w wieku przedszkolnym". </w:t>
      </w:r>
    </w:p>
    <w:p w14:paraId="67929951" w14:textId="77777777" w:rsidR="00923389" w:rsidRDefault="00923389" w:rsidP="00923389">
      <w:pPr>
        <w:numPr>
          <w:ilvl w:val="0"/>
          <w:numId w:val="36"/>
        </w:numPr>
        <w:spacing w:after="0"/>
        <w:jc w:val="both"/>
        <w:rPr>
          <w:bCs/>
          <w:iCs/>
        </w:rPr>
      </w:pPr>
      <w:r w:rsidRPr="00923389">
        <w:rPr>
          <w:bCs/>
          <w:iCs/>
        </w:rPr>
        <w:t>Obserwacja i uczestnictwo w nieodpłatnych warsztatach z kodowania i programowania prowadzonych przez Fundację Nowoczesnej Edukacji finansowanych przez Biuro Edukacji m</w:t>
      </w:r>
      <w:r w:rsidR="00711FE6">
        <w:rPr>
          <w:bCs/>
          <w:iCs/>
        </w:rPr>
        <w:t xml:space="preserve"> </w:t>
      </w:r>
      <w:proofErr w:type="spellStart"/>
      <w:r w:rsidRPr="00923389">
        <w:rPr>
          <w:bCs/>
          <w:iCs/>
        </w:rPr>
        <w:t>st.Warszawy</w:t>
      </w:r>
      <w:proofErr w:type="spellEnd"/>
      <w:r w:rsidRPr="00923389">
        <w:rPr>
          <w:bCs/>
          <w:iCs/>
        </w:rPr>
        <w:t xml:space="preserve">.  </w:t>
      </w:r>
    </w:p>
    <w:p w14:paraId="7E10A990" w14:textId="77777777" w:rsidR="00711FE6" w:rsidRPr="00711FE6" w:rsidRDefault="00711FE6" w:rsidP="00711FE6">
      <w:pPr>
        <w:numPr>
          <w:ilvl w:val="0"/>
          <w:numId w:val="36"/>
        </w:numPr>
        <w:spacing w:after="0"/>
        <w:jc w:val="both"/>
        <w:rPr>
          <w:bCs/>
          <w:iCs/>
        </w:rPr>
      </w:pPr>
      <w:r w:rsidRPr="00711FE6">
        <w:rPr>
          <w:bCs/>
          <w:iCs/>
        </w:rPr>
        <w:t>Realizację projektów: '”Kreatywny przedszkolak” , "Upowszechnienie edukacji na terenie gminy Chmielno”, „Akademia kompetencji kluczowych”, „Gdyńskie Turbo przedszkolaki”, „</w:t>
      </w:r>
      <w:proofErr w:type="spellStart"/>
      <w:r w:rsidRPr="00711FE6">
        <w:rPr>
          <w:bCs/>
          <w:iCs/>
        </w:rPr>
        <w:t>Fonolandia</w:t>
      </w:r>
      <w:proofErr w:type="spellEnd"/>
      <w:r w:rsidRPr="00711FE6">
        <w:rPr>
          <w:bCs/>
          <w:iCs/>
        </w:rPr>
        <w:t xml:space="preserve"> - rozwijanie kompetencji cyfrowych dzieci”, "Akademia Przedszkolaka";</w:t>
      </w:r>
    </w:p>
    <w:p w14:paraId="60460427" w14:textId="77777777" w:rsidR="00711FE6" w:rsidRDefault="00711FE6" w:rsidP="00711FE6">
      <w:pPr>
        <w:numPr>
          <w:ilvl w:val="0"/>
          <w:numId w:val="36"/>
        </w:numPr>
        <w:spacing w:after="0"/>
        <w:jc w:val="both"/>
        <w:rPr>
          <w:bCs/>
          <w:iCs/>
        </w:rPr>
      </w:pPr>
      <w:r w:rsidRPr="00711FE6">
        <w:rPr>
          <w:bCs/>
          <w:iCs/>
        </w:rPr>
        <w:t>Zorganizowanie sieci współpracy z innymi przedszkolami</w:t>
      </w:r>
      <w:r>
        <w:rPr>
          <w:bCs/>
          <w:iCs/>
        </w:rPr>
        <w:t>.</w:t>
      </w:r>
    </w:p>
    <w:p w14:paraId="791A3C55" w14:textId="77777777" w:rsidR="00711FE6" w:rsidRPr="00711FE6" w:rsidRDefault="00711FE6" w:rsidP="00711FE6">
      <w:pPr>
        <w:numPr>
          <w:ilvl w:val="0"/>
          <w:numId w:val="36"/>
        </w:numPr>
        <w:spacing w:after="0"/>
        <w:jc w:val="both"/>
        <w:rPr>
          <w:bCs/>
          <w:iCs/>
        </w:rPr>
      </w:pPr>
      <w:r w:rsidRPr="00711FE6">
        <w:rPr>
          <w:bCs/>
          <w:iCs/>
        </w:rPr>
        <w:t>Dzielenie się wiedzą i umiejętnościami własnymi zdobytymi podczas programowania stron inte</w:t>
      </w:r>
      <w:r w:rsidR="00C051B4">
        <w:rPr>
          <w:bCs/>
          <w:iCs/>
        </w:rPr>
        <w:t>rnetowych oraz aplikacji do TUS.</w:t>
      </w:r>
    </w:p>
    <w:p w14:paraId="7E8985DB" w14:textId="77777777" w:rsidR="00711FE6" w:rsidRPr="00711FE6" w:rsidRDefault="00711FE6" w:rsidP="00711FE6">
      <w:pPr>
        <w:numPr>
          <w:ilvl w:val="0"/>
          <w:numId w:val="36"/>
        </w:numPr>
        <w:spacing w:after="0"/>
        <w:jc w:val="both"/>
        <w:rPr>
          <w:bCs/>
          <w:iCs/>
        </w:rPr>
      </w:pPr>
      <w:r w:rsidRPr="00711FE6">
        <w:rPr>
          <w:bCs/>
          <w:iCs/>
        </w:rPr>
        <w:t>Organizację konferencji „Innowacyjna Edukacja” w 2017 na temat edukacji z wykorzystanie tech</w:t>
      </w:r>
      <w:r w:rsidR="00C051B4">
        <w:rPr>
          <w:bCs/>
          <w:iCs/>
        </w:rPr>
        <w:t>nologii, bezpieczeństwa w sieci.</w:t>
      </w:r>
    </w:p>
    <w:p w14:paraId="7CE121DC" w14:textId="77777777" w:rsidR="00711FE6" w:rsidRPr="00711FE6" w:rsidRDefault="00711FE6" w:rsidP="00711FE6">
      <w:pPr>
        <w:numPr>
          <w:ilvl w:val="0"/>
          <w:numId w:val="36"/>
        </w:numPr>
        <w:spacing w:after="0"/>
        <w:jc w:val="both"/>
        <w:rPr>
          <w:bCs/>
          <w:iCs/>
        </w:rPr>
      </w:pPr>
      <w:r w:rsidRPr="00711FE6">
        <w:rPr>
          <w:bCs/>
          <w:iCs/>
        </w:rPr>
        <w:t>Prowadzenie programu „Od zasad do prawa”, gdzie od przedszkola nauczyciele edukują dzieci w zakresie ochrony praw w sieci oraz w innych kwestiach zw</w:t>
      </w:r>
      <w:r w:rsidR="00C051B4">
        <w:rPr>
          <w:bCs/>
          <w:iCs/>
        </w:rPr>
        <w:t>iązanym z prawem.</w:t>
      </w:r>
    </w:p>
    <w:p w14:paraId="63DCE623" w14:textId="77777777" w:rsidR="00711FE6" w:rsidRPr="00711FE6" w:rsidRDefault="00711FE6" w:rsidP="00711FE6">
      <w:pPr>
        <w:numPr>
          <w:ilvl w:val="0"/>
          <w:numId w:val="36"/>
        </w:numPr>
        <w:spacing w:after="0"/>
        <w:jc w:val="both"/>
        <w:rPr>
          <w:bCs/>
          <w:iCs/>
        </w:rPr>
      </w:pPr>
      <w:r w:rsidRPr="00711FE6">
        <w:rPr>
          <w:bCs/>
          <w:iCs/>
        </w:rPr>
        <w:t>Uczestniczenie w sieci nauczycielskiej Kreatywna Pedagogika w grupie TIK w edukacji wczesnoszkolnej i przedszkolnej.</w:t>
      </w:r>
    </w:p>
    <w:p w14:paraId="2C75B83D" w14:textId="77777777" w:rsidR="00C051B4" w:rsidRPr="00C051B4" w:rsidRDefault="00C051B4" w:rsidP="00C051B4">
      <w:pPr>
        <w:numPr>
          <w:ilvl w:val="0"/>
          <w:numId w:val="36"/>
        </w:numPr>
        <w:spacing w:after="0"/>
        <w:jc w:val="both"/>
        <w:rPr>
          <w:bCs/>
          <w:iCs/>
        </w:rPr>
      </w:pPr>
      <w:r w:rsidRPr="00C051B4">
        <w:rPr>
          <w:bCs/>
          <w:iCs/>
        </w:rPr>
        <w:t xml:space="preserve">Realizacja zajęć dydaktycznych - moduły matematyczne i konstrukcje Programem Rozwoju Poznawczego "Klucz do uczenia się" - rozwijających umiejętności kodowania i dekodowania; udział w EU </w:t>
      </w:r>
      <w:proofErr w:type="spellStart"/>
      <w:r w:rsidRPr="00C051B4">
        <w:rPr>
          <w:bCs/>
          <w:iCs/>
        </w:rPr>
        <w:t>Code</w:t>
      </w:r>
      <w:proofErr w:type="spellEnd"/>
      <w:r w:rsidRPr="00C051B4">
        <w:rPr>
          <w:bCs/>
          <w:iCs/>
        </w:rPr>
        <w:t xml:space="preserve"> </w:t>
      </w:r>
      <w:proofErr w:type="spellStart"/>
      <w:r w:rsidRPr="00C051B4">
        <w:rPr>
          <w:bCs/>
          <w:iCs/>
        </w:rPr>
        <w:t>Week</w:t>
      </w:r>
      <w:proofErr w:type="spellEnd"/>
      <w:r w:rsidRPr="00C051B4">
        <w:rPr>
          <w:bCs/>
          <w:iCs/>
        </w:rPr>
        <w:t xml:space="preserve"> 2019 - Europejski Tydzień Kodowania; realizacja ogólnopolskiego programu Uczymy </w:t>
      </w:r>
      <w:r>
        <w:rPr>
          <w:bCs/>
          <w:iCs/>
        </w:rPr>
        <w:t>Dzieci Programować (IV edycja).</w:t>
      </w:r>
    </w:p>
    <w:p w14:paraId="3B29C8BD" w14:textId="77777777" w:rsidR="00881F3E" w:rsidRPr="00881F3E" w:rsidRDefault="00881F3E" w:rsidP="00881F3E">
      <w:pPr>
        <w:jc w:val="both"/>
      </w:pPr>
    </w:p>
    <w:p w14:paraId="4D06C690" w14:textId="77777777" w:rsidR="00881F3E" w:rsidRDefault="00881F3E" w:rsidP="00881F3E">
      <w:pPr>
        <w:pStyle w:val="Akapitzlist"/>
        <w:numPr>
          <w:ilvl w:val="0"/>
          <w:numId w:val="1"/>
        </w:numPr>
        <w:jc w:val="both"/>
      </w:pPr>
      <w:r w:rsidRPr="00881F3E">
        <w:t>Czy nauczyciele w Pani/Pana placówce mają potrzebę uzupełnienia kompetencji w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4"/>
        <w:gridCol w:w="1179"/>
        <w:gridCol w:w="1247"/>
        <w:gridCol w:w="1274"/>
        <w:gridCol w:w="1274"/>
        <w:gridCol w:w="1484"/>
      </w:tblGrid>
      <w:tr w:rsidR="00881F3E" w:rsidRPr="00881F3E" w14:paraId="476AF5B6" w14:textId="77777777" w:rsidTr="00E97A54">
        <w:trPr>
          <w:trHeight w:val="780"/>
        </w:trPr>
        <w:tc>
          <w:tcPr>
            <w:tcW w:w="9062" w:type="dxa"/>
            <w:gridSpan w:val="6"/>
          </w:tcPr>
          <w:p w14:paraId="17FC5C3B" w14:textId="77777777" w:rsidR="00881F3E" w:rsidRPr="00881F3E" w:rsidRDefault="00881F3E" w:rsidP="00881F3E">
            <w:pPr>
              <w:spacing w:after="160" w:line="259" w:lineRule="auto"/>
              <w:jc w:val="center"/>
            </w:pPr>
            <w:r w:rsidRPr="00881F3E">
              <w:t>liczba odpowiedzi</w:t>
            </w:r>
          </w:p>
        </w:tc>
      </w:tr>
      <w:tr w:rsidR="00881F3E" w:rsidRPr="00881F3E" w14:paraId="530E5E44" w14:textId="77777777" w:rsidTr="00881F3E">
        <w:trPr>
          <w:trHeight w:val="780"/>
        </w:trPr>
        <w:tc>
          <w:tcPr>
            <w:tcW w:w="2604" w:type="dxa"/>
          </w:tcPr>
          <w:p w14:paraId="6D611C62" w14:textId="77777777" w:rsidR="00881F3E" w:rsidRPr="00881F3E" w:rsidRDefault="00881F3E" w:rsidP="00881F3E">
            <w:pPr>
              <w:spacing w:after="160" w:line="259" w:lineRule="auto"/>
            </w:pPr>
            <w:r>
              <w:t>zakres doskonalenia</w:t>
            </w:r>
          </w:p>
        </w:tc>
        <w:tc>
          <w:tcPr>
            <w:tcW w:w="1179" w:type="dxa"/>
          </w:tcPr>
          <w:p w14:paraId="418AD091" w14:textId="77777777" w:rsidR="00881F3E" w:rsidRPr="00881F3E" w:rsidRDefault="00881F3E" w:rsidP="00881F3E">
            <w:pPr>
              <w:spacing w:after="160" w:line="259" w:lineRule="auto"/>
            </w:pPr>
            <w:r w:rsidRPr="00881F3E">
              <w:t>przedszkole publiczne</w:t>
            </w:r>
          </w:p>
        </w:tc>
        <w:tc>
          <w:tcPr>
            <w:tcW w:w="1247" w:type="dxa"/>
          </w:tcPr>
          <w:p w14:paraId="057012FC" w14:textId="77777777" w:rsidR="00881F3E" w:rsidRPr="00881F3E" w:rsidRDefault="00881F3E" w:rsidP="00881F3E">
            <w:pPr>
              <w:spacing w:after="160" w:line="259" w:lineRule="auto"/>
            </w:pPr>
            <w:r w:rsidRPr="00881F3E">
              <w:t>przedszkole niepubliczne</w:t>
            </w:r>
          </w:p>
        </w:tc>
        <w:tc>
          <w:tcPr>
            <w:tcW w:w="1274" w:type="dxa"/>
          </w:tcPr>
          <w:p w14:paraId="37950BE3" w14:textId="77777777" w:rsidR="00881F3E" w:rsidRPr="00881F3E" w:rsidRDefault="00881F3E" w:rsidP="00881F3E">
            <w:pPr>
              <w:spacing w:after="160" w:line="259" w:lineRule="auto"/>
            </w:pPr>
            <w:r w:rsidRPr="00881F3E">
              <w:t>oddział przedszkolny w PSP</w:t>
            </w:r>
          </w:p>
        </w:tc>
        <w:tc>
          <w:tcPr>
            <w:tcW w:w="1274" w:type="dxa"/>
          </w:tcPr>
          <w:p w14:paraId="6BF5E219" w14:textId="77777777" w:rsidR="00881F3E" w:rsidRPr="00881F3E" w:rsidRDefault="00881F3E" w:rsidP="00881F3E">
            <w:pPr>
              <w:spacing w:after="160" w:line="259" w:lineRule="auto"/>
            </w:pPr>
            <w:r w:rsidRPr="00881F3E">
              <w:t>oddział przedszkolny w NSP</w:t>
            </w:r>
          </w:p>
        </w:tc>
        <w:tc>
          <w:tcPr>
            <w:tcW w:w="1484" w:type="dxa"/>
          </w:tcPr>
          <w:p w14:paraId="52EFC2BB" w14:textId="77777777" w:rsidR="00881F3E" w:rsidRPr="00881F3E" w:rsidRDefault="00881F3E" w:rsidP="00881F3E">
            <w:pPr>
              <w:spacing w:after="160" w:line="259" w:lineRule="auto"/>
            </w:pPr>
            <w:r w:rsidRPr="00881F3E">
              <w:t>inna forma wychowania przedszkolnego</w:t>
            </w:r>
          </w:p>
        </w:tc>
      </w:tr>
      <w:tr w:rsidR="00565DB4" w:rsidRPr="00881F3E" w14:paraId="4883EBC6" w14:textId="77777777" w:rsidTr="00BE3CC0">
        <w:trPr>
          <w:trHeight w:val="265"/>
        </w:trPr>
        <w:tc>
          <w:tcPr>
            <w:tcW w:w="2604" w:type="dxa"/>
          </w:tcPr>
          <w:p w14:paraId="69434AD7" w14:textId="77777777" w:rsidR="00565DB4" w:rsidRPr="00881F3E" w:rsidRDefault="00565DB4" w:rsidP="00565DB4">
            <w:pPr>
              <w:spacing w:after="160" w:line="259" w:lineRule="auto"/>
            </w:pPr>
            <w:r>
              <w:t>prowadzenia z</w:t>
            </w:r>
            <w:r w:rsidRPr="005E72B8">
              <w:t>aję</w:t>
            </w:r>
            <w:r>
              <w:t xml:space="preserve">ć z wykorzystaniem </w:t>
            </w:r>
            <w:proofErr w:type="spellStart"/>
            <w:r>
              <w:t>internetu</w:t>
            </w:r>
            <w:proofErr w:type="spellEnd"/>
            <w:r>
              <w:t xml:space="preserve"> </w:t>
            </w:r>
            <w:r>
              <w:lastRenderedPageBreak/>
              <w:t>i zasobów edukacyjnych dostępnych w sieci oraz narzędzi cyfrowych takich jak komputery, tablice multimedialne itp.</w:t>
            </w:r>
          </w:p>
        </w:tc>
        <w:tc>
          <w:tcPr>
            <w:tcW w:w="1179" w:type="dxa"/>
          </w:tcPr>
          <w:p w14:paraId="559B08C6" w14:textId="77777777" w:rsidR="00565DB4" w:rsidRPr="00703687" w:rsidRDefault="00565DB4" w:rsidP="00C051B4">
            <w:pPr>
              <w:jc w:val="center"/>
            </w:pPr>
            <w:r w:rsidRPr="00703687">
              <w:lastRenderedPageBreak/>
              <w:t>4776</w:t>
            </w:r>
          </w:p>
        </w:tc>
        <w:tc>
          <w:tcPr>
            <w:tcW w:w="1247" w:type="dxa"/>
          </w:tcPr>
          <w:p w14:paraId="37AC78A2" w14:textId="77777777" w:rsidR="00565DB4" w:rsidRPr="00703687" w:rsidRDefault="00565DB4" w:rsidP="00C051B4">
            <w:pPr>
              <w:jc w:val="center"/>
            </w:pPr>
            <w:r w:rsidRPr="00703687">
              <w:t>2066</w:t>
            </w:r>
          </w:p>
        </w:tc>
        <w:tc>
          <w:tcPr>
            <w:tcW w:w="1274" w:type="dxa"/>
          </w:tcPr>
          <w:p w14:paraId="6E9CBD7C" w14:textId="77777777" w:rsidR="00565DB4" w:rsidRPr="00703687" w:rsidRDefault="00565DB4" w:rsidP="00C051B4">
            <w:pPr>
              <w:jc w:val="center"/>
            </w:pPr>
            <w:r w:rsidRPr="00703687">
              <w:t>3154</w:t>
            </w:r>
          </w:p>
        </w:tc>
        <w:tc>
          <w:tcPr>
            <w:tcW w:w="1274" w:type="dxa"/>
          </w:tcPr>
          <w:p w14:paraId="0E1E27B3" w14:textId="77777777" w:rsidR="00565DB4" w:rsidRPr="00703687" w:rsidRDefault="00565DB4" w:rsidP="00C051B4">
            <w:pPr>
              <w:jc w:val="center"/>
            </w:pPr>
            <w:r w:rsidRPr="00703687">
              <w:t>190</w:t>
            </w:r>
          </w:p>
        </w:tc>
        <w:tc>
          <w:tcPr>
            <w:tcW w:w="1484" w:type="dxa"/>
          </w:tcPr>
          <w:p w14:paraId="35E5B600" w14:textId="77777777" w:rsidR="00565DB4" w:rsidRPr="00703687" w:rsidRDefault="00565DB4" w:rsidP="00C051B4">
            <w:pPr>
              <w:jc w:val="center"/>
            </w:pPr>
            <w:r w:rsidRPr="00703687">
              <w:t>515</w:t>
            </w:r>
          </w:p>
        </w:tc>
      </w:tr>
      <w:tr w:rsidR="00565DB4" w:rsidRPr="00881F3E" w14:paraId="2F2F6AB4" w14:textId="77777777" w:rsidTr="00BE3CC0">
        <w:trPr>
          <w:trHeight w:val="265"/>
        </w:trPr>
        <w:tc>
          <w:tcPr>
            <w:tcW w:w="2604" w:type="dxa"/>
          </w:tcPr>
          <w:p w14:paraId="07F8F99A" w14:textId="77777777" w:rsidR="00565DB4" w:rsidRPr="00881F3E" w:rsidRDefault="00565DB4" w:rsidP="00565DB4">
            <w:pPr>
              <w:spacing w:after="160" w:line="259" w:lineRule="auto"/>
            </w:pPr>
            <w:r>
              <w:t>prowadzenia z</w:t>
            </w:r>
            <w:r w:rsidRPr="005E72B8">
              <w:t>aję</w:t>
            </w:r>
            <w:r>
              <w:t>ć rozwijających u dzieci m</w:t>
            </w:r>
            <w:r w:rsidRPr="003B1A16">
              <w:t xml:space="preserve">yślenie </w:t>
            </w:r>
            <w:proofErr w:type="spellStart"/>
            <w:r w:rsidRPr="003B1A16">
              <w:t>komp</w:t>
            </w:r>
            <w:r>
              <w:t>u</w:t>
            </w:r>
            <w:r w:rsidRPr="003B1A16">
              <w:t>tacyjne</w:t>
            </w:r>
            <w:proofErr w:type="spellEnd"/>
            <w:r>
              <w:t>/algorytmiczne np. z wykorzystaniem robotów</w:t>
            </w:r>
          </w:p>
        </w:tc>
        <w:tc>
          <w:tcPr>
            <w:tcW w:w="1179" w:type="dxa"/>
          </w:tcPr>
          <w:p w14:paraId="758C4748" w14:textId="77777777" w:rsidR="00565DB4" w:rsidRPr="00703687" w:rsidRDefault="00565DB4" w:rsidP="00C051B4">
            <w:pPr>
              <w:jc w:val="center"/>
            </w:pPr>
            <w:r w:rsidRPr="00703687">
              <w:t>5493</w:t>
            </w:r>
          </w:p>
        </w:tc>
        <w:tc>
          <w:tcPr>
            <w:tcW w:w="1247" w:type="dxa"/>
          </w:tcPr>
          <w:p w14:paraId="21979A28" w14:textId="77777777" w:rsidR="00565DB4" w:rsidRPr="00703687" w:rsidRDefault="00565DB4" w:rsidP="00C051B4">
            <w:pPr>
              <w:jc w:val="center"/>
            </w:pPr>
            <w:r w:rsidRPr="00703687">
              <w:t>2786</w:t>
            </w:r>
          </w:p>
        </w:tc>
        <w:tc>
          <w:tcPr>
            <w:tcW w:w="1274" w:type="dxa"/>
          </w:tcPr>
          <w:p w14:paraId="5001B3E4" w14:textId="77777777" w:rsidR="00565DB4" w:rsidRPr="00703687" w:rsidRDefault="00565DB4" w:rsidP="00C051B4">
            <w:pPr>
              <w:jc w:val="center"/>
            </w:pPr>
            <w:r w:rsidRPr="00703687">
              <w:t>4689</w:t>
            </w:r>
          </w:p>
        </w:tc>
        <w:tc>
          <w:tcPr>
            <w:tcW w:w="1274" w:type="dxa"/>
          </w:tcPr>
          <w:p w14:paraId="6C5F16FB" w14:textId="77777777" w:rsidR="00565DB4" w:rsidRPr="00703687" w:rsidRDefault="00565DB4" w:rsidP="00C051B4">
            <w:pPr>
              <w:jc w:val="center"/>
            </w:pPr>
            <w:r w:rsidRPr="00703687">
              <w:t>289</w:t>
            </w:r>
          </w:p>
        </w:tc>
        <w:tc>
          <w:tcPr>
            <w:tcW w:w="1484" w:type="dxa"/>
          </w:tcPr>
          <w:p w14:paraId="17017D44" w14:textId="77777777" w:rsidR="00565DB4" w:rsidRPr="00703687" w:rsidRDefault="00565DB4" w:rsidP="00C051B4">
            <w:pPr>
              <w:jc w:val="center"/>
            </w:pPr>
            <w:r w:rsidRPr="00703687">
              <w:t>672</w:t>
            </w:r>
          </w:p>
        </w:tc>
      </w:tr>
      <w:tr w:rsidR="00565DB4" w:rsidRPr="00881F3E" w14:paraId="6BFCC608" w14:textId="77777777" w:rsidTr="00BE3CC0">
        <w:trPr>
          <w:trHeight w:val="250"/>
        </w:trPr>
        <w:tc>
          <w:tcPr>
            <w:tcW w:w="2604" w:type="dxa"/>
          </w:tcPr>
          <w:p w14:paraId="491D3C6E" w14:textId="77777777" w:rsidR="00565DB4" w:rsidRPr="00881F3E" w:rsidRDefault="00565DB4" w:rsidP="00565DB4">
            <w:pPr>
              <w:spacing w:after="160" w:line="259" w:lineRule="auto"/>
            </w:pPr>
            <w:r>
              <w:t>prowadzenia z</w:t>
            </w:r>
            <w:r w:rsidRPr="005E72B8">
              <w:t>aję</w:t>
            </w:r>
            <w:r>
              <w:t>ć dotyczących h</w:t>
            </w:r>
            <w:r w:rsidRPr="003B1A16">
              <w:t>igien</w:t>
            </w:r>
            <w:r>
              <w:t>y</w:t>
            </w:r>
            <w:r w:rsidRPr="003B1A16">
              <w:t xml:space="preserve"> cyfrow</w:t>
            </w:r>
            <w:r>
              <w:t>ej</w:t>
            </w:r>
            <w:r w:rsidRPr="003B1A16">
              <w:t xml:space="preserve"> </w:t>
            </w:r>
            <w:r>
              <w:t xml:space="preserve">obejmującej </w:t>
            </w:r>
            <w:r w:rsidRPr="002C5D5F">
              <w:rPr>
                <w:rFonts w:eastAsia="Times New Roman"/>
                <w:lang w:eastAsia="pl-PL"/>
              </w:rPr>
              <w:t>bezpieczn</w:t>
            </w:r>
            <w:r>
              <w:rPr>
                <w:rFonts w:eastAsia="Times New Roman"/>
                <w:lang w:eastAsia="pl-PL"/>
              </w:rPr>
              <w:t>e</w:t>
            </w:r>
            <w:r w:rsidRPr="002C5D5F">
              <w:rPr>
                <w:rFonts w:eastAsia="Times New Roman"/>
                <w:lang w:eastAsia="pl-PL"/>
              </w:rPr>
              <w:t xml:space="preserve"> korzystanie z narzędzi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C5D5F">
              <w:rPr>
                <w:rFonts w:eastAsia="Times New Roman"/>
                <w:lang w:eastAsia="pl-PL"/>
              </w:rPr>
              <w:t>cyfrowych</w:t>
            </w:r>
            <w:r>
              <w:rPr>
                <w:rFonts w:eastAsia="Times New Roman"/>
                <w:lang w:eastAsia="pl-PL"/>
              </w:rPr>
              <w:t xml:space="preserve"> takich, jak  komputery, telefony komórkowe, itp.</w:t>
            </w:r>
          </w:p>
        </w:tc>
        <w:tc>
          <w:tcPr>
            <w:tcW w:w="1179" w:type="dxa"/>
          </w:tcPr>
          <w:p w14:paraId="01A414EB" w14:textId="77777777" w:rsidR="00565DB4" w:rsidRPr="00703687" w:rsidRDefault="00565DB4" w:rsidP="00C051B4">
            <w:pPr>
              <w:jc w:val="center"/>
            </w:pPr>
            <w:r w:rsidRPr="00703687">
              <w:t>2810</w:t>
            </w:r>
          </w:p>
        </w:tc>
        <w:tc>
          <w:tcPr>
            <w:tcW w:w="1247" w:type="dxa"/>
          </w:tcPr>
          <w:p w14:paraId="0EC31D64" w14:textId="77777777" w:rsidR="00565DB4" w:rsidRPr="00703687" w:rsidRDefault="00565DB4" w:rsidP="00C051B4">
            <w:pPr>
              <w:jc w:val="center"/>
            </w:pPr>
            <w:r w:rsidRPr="00703687">
              <w:t>1539</w:t>
            </w:r>
          </w:p>
        </w:tc>
        <w:tc>
          <w:tcPr>
            <w:tcW w:w="1274" w:type="dxa"/>
          </w:tcPr>
          <w:p w14:paraId="6E4B4AA3" w14:textId="77777777" w:rsidR="00565DB4" w:rsidRPr="00703687" w:rsidRDefault="00565DB4" w:rsidP="00C051B4">
            <w:pPr>
              <w:jc w:val="center"/>
            </w:pPr>
            <w:r w:rsidRPr="00703687">
              <w:t>1953</w:t>
            </w:r>
          </w:p>
        </w:tc>
        <w:tc>
          <w:tcPr>
            <w:tcW w:w="1274" w:type="dxa"/>
          </w:tcPr>
          <w:p w14:paraId="597B353A" w14:textId="77777777" w:rsidR="00565DB4" w:rsidRPr="00703687" w:rsidRDefault="00565DB4" w:rsidP="00C051B4">
            <w:pPr>
              <w:jc w:val="center"/>
            </w:pPr>
            <w:r w:rsidRPr="00703687">
              <w:t>130</w:t>
            </w:r>
          </w:p>
        </w:tc>
        <w:tc>
          <w:tcPr>
            <w:tcW w:w="1484" w:type="dxa"/>
          </w:tcPr>
          <w:p w14:paraId="66B5EAC7" w14:textId="77777777" w:rsidR="00565DB4" w:rsidRPr="00703687" w:rsidRDefault="00565DB4" w:rsidP="00C051B4">
            <w:pPr>
              <w:jc w:val="center"/>
            </w:pPr>
            <w:r w:rsidRPr="00703687">
              <w:t>335</w:t>
            </w:r>
          </w:p>
        </w:tc>
      </w:tr>
      <w:tr w:rsidR="00565DB4" w:rsidRPr="00881F3E" w14:paraId="0355B193" w14:textId="77777777" w:rsidTr="00BE3CC0">
        <w:trPr>
          <w:trHeight w:val="250"/>
        </w:trPr>
        <w:tc>
          <w:tcPr>
            <w:tcW w:w="2604" w:type="dxa"/>
          </w:tcPr>
          <w:p w14:paraId="5B4616C4" w14:textId="77777777" w:rsidR="00565DB4" w:rsidRPr="00881F3E" w:rsidRDefault="00565DB4" w:rsidP="00565DB4">
            <w:pPr>
              <w:spacing w:after="160" w:line="259" w:lineRule="auto"/>
            </w:pPr>
            <w:r>
              <w:t>żadne z powyższych (pytanie otwarte)</w:t>
            </w:r>
          </w:p>
        </w:tc>
        <w:tc>
          <w:tcPr>
            <w:tcW w:w="1179" w:type="dxa"/>
          </w:tcPr>
          <w:p w14:paraId="2AE452C4" w14:textId="77777777" w:rsidR="00565DB4" w:rsidRPr="00703687" w:rsidRDefault="00565DB4" w:rsidP="00C051B4">
            <w:pPr>
              <w:jc w:val="center"/>
            </w:pPr>
            <w:r w:rsidRPr="00703687">
              <w:t>73</w:t>
            </w:r>
          </w:p>
        </w:tc>
        <w:tc>
          <w:tcPr>
            <w:tcW w:w="1247" w:type="dxa"/>
          </w:tcPr>
          <w:p w14:paraId="144802D2" w14:textId="77777777" w:rsidR="00565DB4" w:rsidRPr="00703687" w:rsidRDefault="00565DB4" w:rsidP="00C051B4">
            <w:pPr>
              <w:jc w:val="center"/>
            </w:pPr>
            <w:r w:rsidRPr="00703687">
              <w:t>195</w:t>
            </w:r>
          </w:p>
        </w:tc>
        <w:tc>
          <w:tcPr>
            <w:tcW w:w="1274" w:type="dxa"/>
          </w:tcPr>
          <w:p w14:paraId="29A0EF0F" w14:textId="77777777" w:rsidR="00565DB4" w:rsidRPr="00703687" w:rsidRDefault="00565DB4" w:rsidP="00C051B4">
            <w:pPr>
              <w:jc w:val="center"/>
            </w:pPr>
            <w:r w:rsidRPr="00703687">
              <w:t>109</w:t>
            </w:r>
          </w:p>
        </w:tc>
        <w:tc>
          <w:tcPr>
            <w:tcW w:w="1274" w:type="dxa"/>
          </w:tcPr>
          <w:p w14:paraId="1DFFD1D7" w14:textId="77777777" w:rsidR="00565DB4" w:rsidRPr="00703687" w:rsidRDefault="00565DB4" w:rsidP="00C051B4">
            <w:pPr>
              <w:jc w:val="center"/>
            </w:pPr>
            <w:r w:rsidRPr="00703687">
              <w:t>8</w:t>
            </w:r>
          </w:p>
        </w:tc>
        <w:tc>
          <w:tcPr>
            <w:tcW w:w="1484" w:type="dxa"/>
          </w:tcPr>
          <w:p w14:paraId="7A21F234" w14:textId="77777777" w:rsidR="00565DB4" w:rsidRDefault="00565DB4" w:rsidP="00C051B4">
            <w:pPr>
              <w:jc w:val="center"/>
            </w:pPr>
            <w:r w:rsidRPr="00703687">
              <w:t>55</w:t>
            </w:r>
          </w:p>
        </w:tc>
      </w:tr>
    </w:tbl>
    <w:p w14:paraId="098A1179" w14:textId="77777777" w:rsidR="00B815F9" w:rsidRPr="00881F3E" w:rsidRDefault="00B815F9" w:rsidP="00384A37">
      <w:pPr>
        <w:spacing w:before="120"/>
      </w:pPr>
      <w:r w:rsidRPr="00881F3E">
        <w:t>UWAGI:</w:t>
      </w:r>
    </w:p>
    <w:p w14:paraId="10CD03DC" w14:textId="77777777" w:rsidR="00B815F9" w:rsidRPr="00BB4854" w:rsidRDefault="00B815F9" w:rsidP="00BB4854">
      <w:pPr>
        <w:numPr>
          <w:ilvl w:val="0"/>
          <w:numId w:val="37"/>
        </w:numPr>
        <w:spacing w:after="0"/>
        <w:ind w:left="714" w:hanging="357"/>
        <w:jc w:val="both"/>
        <w:rPr>
          <w:bCs/>
          <w:iCs/>
        </w:rPr>
      </w:pPr>
      <w:r w:rsidRPr="00BB4854">
        <w:rPr>
          <w:bCs/>
          <w:iCs/>
        </w:rPr>
        <w:t>Na ten moment nauczyciele nie zgłaszali potrzeby dodatkowego doskonalenia w w/w zakresie.</w:t>
      </w:r>
    </w:p>
    <w:p w14:paraId="2419CB8A" w14:textId="77777777" w:rsidR="00B815F9" w:rsidRPr="00BB4854" w:rsidRDefault="00BB4854" w:rsidP="00BB4854">
      <w:pPr>
        <w:numPr>
          <w:ilvl w:val="0"/>
          <w:numId w:val="39"/>
        </w:numPr>
        <w:spacing w:after="0"/>
        <w:ind w:left="714" w:hanging="357"/>
        <w:jc w:val="both"/>
        <w:rPr>
          <w:bCs/>
          <w:iCs/>
        </w:rPr>
      </w:pPr>
      <w:r w:rsidRPr="00BB4854">
        <w:rPr>
          <w:bCs/>
          <w:iCs/>
        </w:rPr>
        <w:t>U</w:t>
      </w:r>
      <w:r w:rsidR="00B815F9" w:rsidRPr="00BB4854">
        <w:rPr>
          <w:bCs/>
          <w:iCs/>
        </w:rPr>
        <w:t>miejętność uczenia się</w:t>
      </w:r>
      <w:r w:rsidR="00C051B4">
        <w:rPr>
          <w:bCs/>
          <w:iCs/>
        </w:rPr>
        <w:t>.</w:t>
      </w:r>
    </w:p>
    <w:p w14:paraId="0CA244F4" w14:textId="77777777" w:rsidR="00B815F9" w:rsidRDefault="00B815F9" w:rsidP="00BB4854">
      <w:pPr>
        <w:numPr>
          <w:ilvl w:val="0"/>
          <w:numId w:val="40"/>
        </w:numPr>
        <w:spacing w:after="0"/>
        <w:ind w:left="714" w:hanging="357"/>
        <w:jc w:val="both"/>
        <w:rPr>
          <w:bCs/>
          <w:iCs/>
        </w:rPr>
      </w:pPr>
      <w:r w:rsidRPr="00BB4854">
        <w:rPr>
          <w:bCs/>
          <w:iCs/>
        </w:rPr>
        <w:t>Prowadzenie zajęć rozwijających u dzieci umiejętność grywalizacji.</w:t>
      </w:r>
    </w:p>
    <w:p w14:paraId="483BF39F" w14:textId="77777777" w:rsidR="00826C17" w:rsidRDefault="00826C17" w:rsidP="00826C17">
      <w:pPr>
        <w:pStyle w:val="Akapitzlist"/>
        <w:numPr>
          <w:ilvl w:val="0"/>
          <w:numId w:val="40"/>
        </w:numPr>
        <w:rPr>
          <w:bCs/>
          <w:iCs/>
        </w:rPr>
      </w:pPr>
      <w:r>
        <w:rPr>
          <w:bCs/>
          <w:iCs/>
        </w:rPr>
        <w:t>N</w:t>
      </w:r>
      <w:r w:rsidRPr="00826C17">
        <w:rPr>
          <w:bCs/>
          <w:iCs/>
        </w:rPr>
        <w:t>ie posiadamy sprzętu i nie korzystamy z niego na zajęciach.</w:t>
      </w:r>
    </w:p>
    <w:p w14:paraId="3EFDF055" w14:textId="77777777" w:rsidR="00711FE6" w:rsidRDefault="00711FE6" w:rsidP="00711FE6">
      <w:pPr>
        <w:pStyle w:val="Akapitzlist"/>
        <w:numPr>
          <w:ilvl w:val="0"/>
          <w:numId w:val="40"/>
        </w:numPr>
        <w:rPr>
          <w:bCs/>
          <w:iCs/>
        </w:rPr>
      </w:pPr>
      <w:r>
        <w:rPr>
          <w:bCs/>
          <w:iCs/>
        </w:rPr>
        <w:t>W</w:t>
      </w:r>
      <w:r w:rsidRPr="00711FE6">
        <w:rPr>
          <w:bCs/>
          <w:iCs/>
        </w:rPr>
        <w:t xml:space="preserve">skazane byłoby zorganizować szkolenia w zakresie prowadzenia zajęć on-line dla dzieci z niepełnosprawnościami. </w:t>
      </w:r>
    </w:p>
    <w:p w14:paraId="2EF9B0FD" w14:textId="77777777" w:rsidR="00711FE6" w:rsidRPr="00C051B4" w:rsidRDefault="00711FE6" w:rsidP="00C051B4">
      <w:pPr>
        <w:pStyle w:val="Akapitzlist"/>
        <w:numPr>
          <w:ilvl w:val="0"/>
          <w:numId w:val="40"/>
        </w:numPr>
        <w:rPr>
          <w:bCs/>
          <w:iCs/>
        </w:rPr>
      </w:pPr>
      <w:r w:rsidRPr="00711FE6">
        <w:rPr>
          <w:bCs/>
          <w:iCs/>
        </w:rPr>
        <w:t>Zauważamy niestety, że dzieci od najmłodszych lat są już uzależnione od bajek na telefonach czy tabletach, przykład: dziecko 3-letnie nie chce jeść, nie weźmie samo łyżki do ręki ponieważ w domu mama włącza bajkę by dziecko otworzyło buzię. Szukamy pomysłów jak dotrzeć do rodziców.</w:t>
      </w:r>
    </w:p>
    <w:p w14:paraId="3C07B805" w14:textId="77777777" w:rsidR="00881F3E" w:rsidRPr="00881F3E" w:rsidRDefault="00881F3E" w:rsidP="00881F3E"/>
    <w:p w14:paraId="0F2B770E" w14:textId="77777777" w:rsidR="00881F3E" w:rsidRPr="00E06C26" w:rsidRDefault="00E06C26" w:rsidP="00E06C26">
      <w:pPr>
        <w:pStyle w:val="Akapitzlist"/>
        <w:numPr>
          <w:ilvl w:val="0"/>
          <w:numId w:val="1"/>
        </w:numPr>
        <w:jc w:val="both"/>
      </w:pPr>
      <w:r w:rsidRPr="00E06C26">
        <w:t>Czy w poprzednim roku szkolnym (2019/2020) nauczyciele z Pani/Pana placówki uczestniczyli w poniższych formach doskonalenia zawodow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2"/>
        <w:gridCol w:w="1270"/>
        <w:gridCol w:w="1345"/>
        <w:gridCol w:w="1375"/>
        <w:gridCol w:w="1375"/>
        <w:gridCol w:w="1605"/>
      </w:tblGrid>
      <w:tr w:rsidR="00E06C26" w:rsidRPr="00E06C26" w14:paraId="69FF99E8" w14:textId="77777777" w:rsidTr="004358BC">
        <w:trPr>
          <w:trHeight w:val="270"/>
        </w:trPr>
        <w:tc>
          <w:tcPr>
            <w:tcW w:w="9062" w:type="dxa"/>
            <w:gridSpan w:val="6"/>
          </w:tcPr>
          <w:p w14:paraId="11830265" w14:textId="77777777" w:rsidR="00E06C26" w:rsidRPr="00E06C26" w:rsidRDefault="00E06C26" w:rsidP="00E06C26">
            <w:pPr>
              <w:spacing w:after="160" w:line="259" w:lineRule="auto"/>
              <w:jc w:val="center"/>
            </w:pPr>
            <w:r w:rsidRPr="00E06C26">
              <w:t>liczba odpowiedzi</w:t>
            </w:r>
          </w:p>
        </w:tc>
      </w:tr>
      <w:tr w:rsidR="00E06C26" w:rsidRPr="00E06C26" w14:paraId="7FDA15EF" w14:textId="77777777" w:rsidTr="004D768A">
        <w:trPr>
          <w:trHeight w:val="780"/>
        </w:trPr>
        <w:tc>
          <w:tcPr>
            <w:tcW w:w="2092" w:type="dxa"/>
          </w:tcPr>
          <w:p w14:paraId="0DC0427C" w14:textId="77777777" w:rsidR="00E06C26" w:rsidRPr="00E06C26" w:rsidRDefault="00E06C26" w:rsidP="00E06C26">
            <w:pPr>
              <w:spacing w:after="160" w:line="259" w:lineRule="auto"/>
            </w:pPr>
            <w:r>
              <w:t>forma</w:t>
            </w:r>
            <w:r w:rsidRPr="00E06C26">
              <w:t xml:space="preserve"> doskonalenia</w:t>
            </w:r>
          </w:p>
        </w:tc>
        <w:tc>
          <w:tcPr>
            <w:tcW w:w="1270" w:type="dxa"/>
          </w:tcPr>
          <w:p w14:paraId="23C3436C" w14:textId="77777777" w:rsidR="00E06C26" w:rsidRPr="00E06C26" w:rsidRDefault="00E06C26" w:rsidP="00E06C26">
            <w:pPr>
              <w:spacing w:after="160" w:line="259" w:lineRule="auto"/>
            </w:pPr>
            <w:r w:rsidRPr="00E06C26">
              <w:t>przedszkole publiczne</w:t>
            </w:r>
          </w:p>
        </w:tc>
        <w:tc>
          <w:tcPr>
            <w:tcW w:w="1345" w:type="dxa"/>
          </w:tcPr>
          <w:p w14:paraId="14FE5ECD" w14:textId="77777777" w:rsidR="00E06C26" w:rsidRPr="00E06C26" w:rsidRDefault="00E06C26" w:rsidP="00E06C26">
            <w:pPr>
              <w:spacing w:after="160" w:line="259" w:lineRule="auto"/>
            </w:pPr>
            <w:r w:rsidRPr="00E06C26">
              <w:t>przedszkole niepubliczne</w:t>
            </w:r>
          </w:p>
        </w:tc>
        <w:tc>
          <w:tcPr>
            <w:tcW w:w="1375" w:type="dxa"/>
          </w:tcPr>
          <w:p w14:paraId="7D87ACC5" w14:textId="77777777" w:rsidR="00E06C26" w:rsidRPr="00E06C26" w:rsidRDefault="00E06C26" w:rsidP="00E06C26">
            <w:pPr>
              <w:spacing w:after="160" w:line="259" w:lineRule="auto"/>
            </w:pPr>
            <w:r w:rsidRPr="00E06C26">
              <w:t>oddział przedszkolny w PSP</w:t>
            </w:r>
          </w:p>
        </w:tc>
        <w:tc>
          <w:tcPr>
            <w:tcW w:w="1375" w:type="dxa"/>
          </w:tcPr>
          <w:p w14:paraId="58FBFAA6" w14:textId="77777777" w:rsidR="00E06C26" w:rsidRPr="00E06C26" w:rsidRDefault="00E06C26" w:rsidP="00E06C26">
            <w:pPr>
              <w:spacing w:after="160" w:line="259" w:lineRule="auto"/>
            </w:pPr>
            <w:r w:rsidRPr="00E06C26">
              <w:t>oddział przedszkolny w NSP</w:t>
            </w:r>
          </w:p>
        </w:tc>
        <w:tc>
          <w:tcPr>
            <w:tcW w:w="1605" w:type="dxa"/>
          </w:tcPr>
          <w:p w14:paraId="55CBA086" w14:textId="77777777" w:rsidR="00E06C26" w:rsidRPr="00E06C26" w:rsidRDefault="00E06C26" w:rsidP="00E06C26">
            <w:pPr>
              <w:spacing w:after="160" w:line="259" w:lineRule="auto"/>
            </w:pPr>
            <w:r w:rsidRPr="00E06C26">
              <w:t>inna forma wychowania przedszkolnego</w:t>
            </w:r>
          </w:p>
        </w:tc>
      </w:tr>
      <w:tr w:rsidR="00565DB4" w:rsidRPr="00E06C26" w14:paraId="06E56322" w14:textId="77777777" w:rsidTr="00963409">
        <w:trPr>
          <w:trHeight w:val="265"/>
        </w:trPr>
        <w:tc>
          <w:tcPr>
            <w:tcW w:w="2092" w:type="dxa"/>
          </w:tcPr>
          <w:p w14:paraId="6C88692F" w14:textId="77777777" w:rsidR="00565DB4" w:rsidRPr="00E06C26" w:rsidRDefault="00565DB4" w:rsidP="00565DB4">
            <w:pPr>
              <w:spacing w:after="160" w:line="259" w:lineRule="auto"/>
            </w:pPr>
            <w:r>
              <w:rPr>
                <w:rFonts w:cstheme="minorHAnsi"/>
                <w:color w:val="000000"/>
              </w:rPr>
              <w:t>s</w:t>
            </w:r>
            <w:r w:rsidRPr="00A74BB7">
              <w:rPr>
                <w:rFonts w:cstheme="minorHAnsi"/>
                <w:color w:val="000000"/>
              </w:rPr>
              <w:t>tudia podyplomowe</w:t>
            </w:r>
          </w:p>
        </w:tc>
        <w:tc>
          <w:tcPr>
            <w:tcW w:w="1270" w:type="dxa"/>
          </w:tcPr>
          <w:p w14:paraId="4838178D" w14:textId="77777777" w:rsidR="00565DB4" w:rsidRPr="00001C88" w:rsidRDefault="00565DB4" w:rsidP="00C051B4">
            <w:pPr>
              <w:jc w:val="center"/>
            </w:pPr>
            <w:r w:rsidRPr="00001C88">
              <w:t>2421</w:t>
            </w:r>
          </w:p>
        </w:tc>
        <w:tc>
          <w:tcPr>
            <w:tcW w:w="1345" w:type="dxa"/>
          </w:tcPr>
          <w:p w14:paraId="2AEC5038" w14:textId="77777777" w:rsidR="00565DB4" w:rsidRPr="00001C88" w:rsidRDefault="00565DB4" w:rsidP="00C051B4">
            <w:pPr>
              <w:jc w:val="center"/>
            </w:pPr>
            <w:r w:rsidRPr="00001C88">
              <w:t>1623</w:t>
            </w:r>
          </w:p>
        </w:tc>
        <w:tc>
          <w:tcPr>
            <w:tcW w:w="1375" w:type="dxa"/>
          </w:tcPr>
          <w:p w14:paraId="46CE3F92" w14:textId="77777777" w:rsidR="00565DB4" w:rsidRPr="00001C88" w:rsidRDefault="00565DB4" w:rsidP="00C051B4">
            <w:pPr>
              <w:jc w:val="center"/>
            </w:pPr>
            <w:r w:rsidRPr="00001C88">
              <w:t>1734</w:t>
            </w:r>
          </w:p>
        </w:tc>
        <w:tc>
          <w:tcPr>
            <w:tcW w:w="1375" w:type="dxa"/>
          </w:tcPr>
          <w:p w14:paraId="7169ABF6" w14:textId="77777777" w:rsidR="00565DB4" w:rsidRPr="00001C88" w:rsidRDefault="00565DB4" w:rsidP="00C051B4">
            <w:pPr>
              <w:jc w:val="center"/>
            </w:pPr>
            <w:r w:rsidRPr="00001C88">
              <w:t>130</w:t>
            </w:r>
          </w:p>
        </w:tc>
        <w:tc>
          <w:tcPr>
            <w:tcW w:w="1605" w:type="dxa"/>
          </w:tcPr>
          <w:p w14:paraId="7DF6FA18" w14:textId="77777777" w:rsidR="00565DB4" w:rsidRPr="00001C88" w:rsidRDefault="00565DB4" w:rsidP="00C051B4">
            <w:pPr>
              <w:jc w:val="center"/>
            </w:pPr>
            <w:r w:rsidRPr="00001C88">
              <w:t>286</w:t>
            </w:r>
          </w:p>
        </w:tc>
      </w:tr>
      <w:tr w:rsidR="00565DB4" w:rsidRPr="00E06C26" w14:paraId="75774710" w14:textId="77777777" w:rsidTr="00963409">
        <w:trPr>
          <w:trHeight w:val="265"/>
        </w:trPr>
        <w:tc>
          <w:tcPr>
            <w:tcW w:w="2092" w:type="dxa"/>
          </w:tcPr>
          <w:p w14:paraId="2918BEEF" w14:textId="77777777" w:rsidR="00565DB4" w:rsidRPr="00E06C26" w:rsidRDefault="00565DB4" w:rsidP="00565DB4">
            <w:pPr>
              <w:spacing w:after="160" w:line="259" w:lineRule="auto"/>
            </w:pPr>
            <w:r>
              <w:rPr>
                <w:rFonts w:cstheme="minorHAnsi"/>
                <w:color w:val="000000"/>
              </w:rPr>
              <w:lastRenderedPageBreak/>
              <w:t>k</w:t>
            </w:r>
            <w:r w:rsidRPr="00A74BB7">
              <w:rPr>
                <w:rFonts w:cstheme="minorHAnsi"/>
                <w:color w:val="000000"/>
              </w:rPr>
              <w:t>ursy powyżej 30 godzin</w:t>
            </w:r>
          </w:p>
        </w:tc>
        <w:tc>
          <w:tcPr>
            <w:tcW w:w="1270" w:type="dxa"/>
          </w:tcPr>
          <w:p w14:paraId="3561976A" w14:textId="77777777" w:rsidR="00565DB4" w:rsidRPr="00001C88" w:rsidRDefault="00565DB4" w:rsidP="00C051B4">
            <w:pPr>
              <w:jc w:val="center"/>
            </w:pPr>
            <w:r w:rsidRPr="00001C88">
              <w:t>1077</w:t>
            </w:r>
          </w:p>
        </w:tc>
        <w:tc>
          <w:tcPr>
            <w:tcW w:w="1345" w:type="dxa"/>
          </w:tcPr>
          <w:p w14:paraId="7BFA8702" w14:textId="77777777" w:rsidR="00565DB4" w:rsidRPr="00001C88" w:rsidRDefault="00565DB4" w:rsidP="00C051B4">
            <w:pPr>
              <w:jc w:val="center"/>
            </w:pPr>
            <w:r w:rsidRPr="00001C88">
              <w:t>598</w:t>
            </w:r>
          </w:p>
        </w:tc>
        <w:tc>
          <w:tcPr>
            <w:tcW w:w="1375" w:type="dxa"/>
          </w:tcPr>
          <w:p w14:paraId="551A5F32" w14:textId="77777777" w:rsidR="00565DB4" w:rsidRPr="00001C88" w:rsidRDefault="00565DB4" w:rsidP="00C051B4">
            <w:pPr>
              <w:jc w:val="center"/>
            </w:pPr>
            <w:r w:rsidRPr="00001C88">
              <w:t>717</w:t>
            </w:r>
          </w:p>
        </w:tc>
        <w:tc>
          <w:tcPr>
            <w:tcW w:w="1375" w:type="dxa"/>
          </w:tcPr>
          <w:p w14:paraId="6FC2EA96" w14:textId="77777777" w:rsidR="00565DB4" w:rsidRPr="00001C88" w:rsidRDefault="00565DB4" w:rsidP="00C051B4">
            <w:pPr>
              <w:jc w:val="center"/>
            </w:pPr>
            <w:r w:rsidRPr="00001C88">
              <w:t>57</w:t>
            </w:r>
          </w:p>
        </w:tc>
        <w:tc>
          <w:tcPr>
            <w:tcW w:w="1605" w:type="dxa"/>
          </w:tcPr>
          <w:p w14:paraId="23AE6C23" w14:textId="77777777" w:rsidR="00565DB4" w:rsidRPr="00001C88" w:rsidRDefault="00565DB4" w:rsidP="00C051B4">
            <w:pPr>
              <w:jc w:val="center"/>
            </w:pPr>
            <w:r w:rsidRPr="00001C88">
              <w:t>123</w:t>
            </w:r>
          </w:p>
        </w:tc>
      </w:tr>
      <w:tr w:rsidR="00565DB4" w:rsidRPr="00E06C26" w14:paraId="28860648" w14:textId="77777777" w:rsidTr="00963409">
        <w:trPr>
          <w:trHeight w:val="265"/>
        </w:trPr>
        <w:tc>
          <w:tcPr>
            <w:tcW w:w="2092" w:type="dxa"/>
          </w:tcPr>
          <w:p w14:paraId="7BEE3488" w14:textId="77777777" w:rsidR="00565DB4" w:rsidRDefault="00565DB4" w:rsidP="00565DB4">
            <w:pPr>
              <w:rPr>
                <w:rFonts w:cstheme="minorHAnsi"/>
                <w:color w:val="000000"/>
              </w:rPr>
            </w:pPr>
            <w:r w:rsidRPr="00E06C26">
              <w:rPr>
                <w:rFonts w:cstheme="minorHAnsi"/>
                <w:color w:val="000000"/>
              </w:rPr>
              <w:t>kursy od 16 do 30 godzin</w:t>
            </w:r>
          </w:p>
        </w:tc>
        <w:tc>
          <w:tcPr>
            <w:tcW w:w="1270" w:type="dxa"/>
          </w:tcPr>
          <w:p w14:paraId="7C625231" w14:textId="77777777" w:rsidR="00565DB4" w:rsidRPr="00001C88" w:rsidRDefault="00565DB4" w:rsidP="00C051B4">
            <w:pPr>
              <w:jc w:val="center"/>
            </w:pPr>
            <w:r w:rsidRPr="00001C88">
              <w:t>1817</w:t>
            </w:r>
          </w:p>
        </w:tc>
        <w:tc>
          <w:tcPr>
            <w:tcW w:w="1345" w:type="dxa"/>
          </w:tcPr>
          <w:p w14:paraId="62F82DB1" w14:textId="77777777" w:rsidR="00565DB4" w:rsidRPr="00001C88" w:rsidRDefault="00565DB4" w:rsidP="00C051B4">
            <w:pPr>
              <w:jc w:val="center"/>
            </w:pPr>
            <w:r w:rsidRPr="00001C88">
              <w:t>956</w:t>
            </w:r>
          </w:p>
        </w:tc>
        <w:tc>
          <w:tcPr>
            <w:tcW w:w="1375" w:type="dxa"/>
          </w:tcPr>
          <w:p w14:paraId="65FDBDEF" w14:textId="77777777" w:rsidR="00565DB4" w:rsidRPr="00001C88" w:rsidRDefault="00565DB4" w:rsidP="00C051B4">
            <w:pPr>
              <w:jc w:val="center"/>
            </w:pPr>
            <w:r w:rsidRPr="00001C88">
              <w:t>1261</w:t>
            </w:r>
          </w:p>
        </w:tc>
        <w:tc>
          <w:tcPr>
            <w:tcW w:w="1375" w:type="dxa"/>
          </w:tcPr>
          <w:p w14:paraId="526C6379" w14:textId="77777777" w:rsidR="00565DB4" w:rsidRPr="00001C88" w:rsidRDefault="00565DB4" w:rsidP="00C051B4">
            <w:pPr>
              <w:jc w:val="center"/>
            </w:pPr>
            <w:r w:rsidRPr="00001C88">
              <w:t>85</w:t>
            </w:r>
          </w:p>
        </w:tc>
        <w:tc>
          <w:tcPr>
            <w:tcW w:w="1605" w:type="dxa"/>
          </w:tcPr>
          <w:p w14:paraId="2330F725" w14:textId="77777777" w:rsidR="00565DB4" w:rsidRPr="00001C88" w:rsidRDefault="00565DB4" w:rsidP="00C051B4">
            <w:pPr>
              <w:jc w:val="center"/>
            </w:pPr>
            <w:r w:rsidRPr="00001C88">
              <w:t>222</w:t>
            </w:r>
          </w:p>
        </w:tc>
      </w:tr>
      <w:tr w:rsidR="00565DB4" w:rsidRPr="00E06C26" w14:paraId="7EA7A724" w14:textId="77777777" w:rsidTr="00963409">
        <w:trPr>
          <w:trHeight w:val="265"/>
        </w:trPr>
        <w:tc>
          <w:tcPr>
            <w:tcW w:w="2092" w:type="dxa"/>
          </w:tcPr>
          <w:p w14:paraId="38ABC8B4" w14:textId="77777777" w:rsidR="00565DB4" w:rsidRDefault="00565DB4" w:rsidP="00565DB4">
            <w:pPr>
              <w:rPr>
                <w:rFonts w:cstheme="minorHAnsi"/>
                <w:color w:val="000000"/>
              </w:rPr>
            </w:pPr>
            <w:r w:rsidRPr="00E06C26">
              <w:rPr>
                <w:rFonts w:cstheme="minorHAnsi"/>
                <w:color w:val="000000"/>
              </w:rPr>
              <w:t>kursy poniżej 16 godzin</w:t>
            </w:r>
          </w:p>
        </w:tc>
        <w:tc>
          <w:tcPr>
            <w:tcW w:w="1270" w:type="dxa"/>
          </w:tcPr>
          <w:p w14:paraId="313F8559" w14:textId="77777777" w:rsidR="00565DB4" w:rsidRPr="00001C88" w:rsidRDefault="00565DB4" w:rsidP="00C051B4">
            <w:pPr>
              <w:jc w:val="center"/>
            </w:pPr>
            <w:r w:rsidRPr="00001C88">
              <w:t>5345</w:t>
            </w:r>
          </w:p>
        </w:tc>
        <w:tc>
          <w:tcPr>
            <w:tcW w:w="1345" w:type="dxa"/>
          </w:tcPr>
          <w:p w14:paraId="6CEB66A5" w14:textId="77777777" w:rsidR="00565DB4" w:rsidRPr="00001C88" w:rsidRDefault="00565DB4" w:rsidP="00C051B4">
            <w:pPr>
              <w:jc w:val="center"/>
            </w:pPr>
            <w:r w:rsidRPr="00001C88">
              <w:t>2262</w:t>
            </w:r>
          </w:p>
        </w:tc>
        <w:tc>
          <w:tcPr>
            <w:tcW w:w="1375" w:type="dxa"/>
          </w:tcPr>
          <w:p w14:paraId="1DCDB471" w14:textId="77777777" w:rsidR="00565DB4" w:rsidRPr="00001C88" w:rsidRDefault="00565DB4" w:rsidP="00C051B4">
            <w:pPr>
              <w:jc w:val="center"/>
            </w:pPr>
            <w:r w:rsidRPr="00001C88">
              <w:t>3810</w:t>
            </w:r>
          </w:p>
        </w:tc>
        <w:tc>
          <w:tcPr>
            <w:tcW w:w="1375" w:type="dxa"/>
          </w:tcPr>
          <w:p w14:paraId="7790071F" w14:textId="77777777" w:rsidR="00565DB4" w:rsidRPr="00001C88" w:rsidRDefault="00565DB4" w:rsidP="00C051B4">
            <w:pPr>
              <w:jc w:val="center"/>
            </w:pPr>
            <w:r w:rsidRPr="00001C88">
              <w:t>174</w:t>
            </w:r>
          </w:p>
        </w:tc>
        <w:tc>
          <w:tcPr>
            <w:tcW w:w="1605" w:type="dxa"/>
          </w:tcPr>
          <w:p w14:paraId="6B6E39AE" w14:textId="77777777" w:rsidR="00565DB4" w:rsidRPr="00001C88" w:rsidRDefault="00565DB4" w:rsidP="00C051B4">
            <w:pPr>
              <w:jc w:val="center"/>
            </w:pPr>
            <w:r w:rsidRPr="00001C88">
              <w:t>454</w:t>
            </w:r>
          </w:p>
        </w:tc>
      </w:tr>
      <w:tr w:rsidR="00565DB4" w:rsidRPr="00E06C26" w14:paraId="43BFAC9B" w14:textId="77777777" w:rsidTr="00963409">
        <w:trPr>
          <w:trHeight w:val="265"/>
        </w:trPr>
        <w:tc>
          <w:tcPr>
            <w:tcW w:w="2092" w:type="dxa"/>
          </w:tcPr>
          <w:p w14:paraId="00C415AE" w14:textId="77777777" w:rsidR="00565DB4" w:rsidRPr="00E06C26" w:rsidRDefault="00565DB4" w:rsidP="00565DB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kolenia wewnętrzne</w:t>
            </w:r>
          </w:p>
        </w:tc>
        <w:tc>
          <w:tcPr>
            <w:tcW w:w="1270" w:type="dxa"/>
          </w:tcPr>
          <w:p w14:paraId="7D806297" w14:textId="77777777" w:rsidR="00565DB4" w:rsidRPr="00001C88" w:rsidRDefault="00565DB4" w:rsidP="00C051B4">
            <w:pPr>
              <w:jc w:val="center"/>
            </w:pPr>
            <w:r w:rsidRPr="00001C88">
              <w:t>6281</w:t>
            </w:r>
          </w:p>
        </w:tc>
        <w:tc>
          <w:tcPr>
            <w:tcW w:w="1345" w:type="dxa"/>
          </w:tcPr>
          <w:p w14:paraId="41532568" w14:textId="77777777" w:rsidR="00565DB4" w:rsidRPr="00001C88" w:rsidRDefault="00565DB4" w:rsidP="00C051B4">
            <w:pPr>
              <w:jc w:val="center"/>
            </w:pPr>
            <w:r w:rsidRPr="00001C88">
              <w:t>2800</w:t>
            </w:r>
          </w:p>
        </w:tc>
        <w:tc>
          <w:tcPr>
            <w:tcW w:w="1375" w:type="dxa"/>
          </w:tcPr>
          <w:p w14:paraId="2DCED109" w14:textId="77777777" w:rsidR="00565DB4" w:rsidRPr="00001C88" w:rsidRDefault="00565DB4" w:rsidP="00C051B4">
            <w:pPr>
              <w:jc w:val="center"/>
            </w:pPr>
            <w:r w:rsidRPr="00001C88">
              <w:t>5430</w:t>
            </w:r>
          </w:p>
        </w:tc>
        <w:tc>
          <w:tcPr>
            <w:tcW w:w="1375" w:type="dxa"/>
          </w:tcPr>
          <w:p w14:paraId="72362055" w14:textId="77777777" w:rsidR="00565DB4" w:rsidRPr="00001C88" w:rsidRDefault="00565DB4" w:rsidP="00C051B4">
            <w:pPr>
              <w:jc w:val="center"/>
            </w:pPr>
            <w:r w:rsidRPr="00001C88">
              <w:t>311</w:t>
            </w:r>
          </w:p>
        </w:tc>
        <w:tc>
          <w:tcPr>
            <w:tcW w:w="1605" w:type="dxa"/>
          </w:tcPr>
          <w:p w14:paraId="21834375" w14:textId="77777777" w:rsidR="00565DB4" w:rsidRDefault="00565DB4" w:rsidP="00C051B4">
            <w:pPr>
              <w:jc w:val="center"/>
            </w:pPr>
            <w:r w:rsidRPr="00001C88">
              <w:t>733</w:t>
            </w:r>
          </w:p>
        </w:tc>
      </w:tr>
      <w:tr w:rsidR="00565DB4" w:rsidRPr="00E06C26" w14:paraId="7E73B4B2" w14:textId="77777777" w:rsidTr="00963409">
        <w:trPr>
          <w:trHeight w:val="265"/>
        </w:trPr>
        <w:tc>
          <w:tcPr>
            <w:tcW w:w="2092" w:type="dxa"/>
          </w:tcPr>
          <w:p w14:paraId="2B4D8CA1" w14:textId="77777777" w:rsidR="00565DB4" w:rsidRDefault="00565DB4" w:rsidP="00565DB4">
            <w:pPr>
              <w:rPr>
                <w:rFonts w:cstheme="minorHAnsi"/>
                <w:color w:val="000000"/>
              </w:rPr>
            </w:pPr>
            <w:r w:rsidRPr="00E97A54">
              <w:rPr>
                <w:rFonts w:cstheme="minorHAnsi"/>
                <w:color w:val="000000"/>
              </w:rPr>
              <w:t xml:space="preserve">inne </w:t>
            </w:r>
            <w:r>
              <w:rPr>
                <w:rFonts w:cstheme="minorHAnsi"/>
                <w:color w:val="000000"/>
              </w:rPr>
              <w:t>(otwarte)</w:t>
            </w:r>
          </w:p>
        </w:tc>
        <w:tc>
          <w:tcPr>
            <w:tcW w:w="1270" w:type="dxa"/>
          </w:tcPr>
          <w:p w14:paraId="5918B98E" w14:textId="77777777" w:rsidR="00565DB4" w:rsidRPr="00001C88" w:rsidRDefault="00565DB4" w:rsidP="00C051B4">
            <w:pPr>
              <w:jc w:val="center"/>
            </w:pPr>
            <w:r w:rsidRPr="00001C88">
              <w:t>2421</w:t>
            </w:r>
          </w:p>
        </w:tc>
        <w:tc>
          <w:tcPr>
            <w:tcW w:w="1345" w:type="dxa"/>
          </w:tcPr>
          <w:p w14:paraId="249357DA" w14:textId="77777777" w:rsidR="00565DB4" w:rsidRPr="00001C88" w:rsidRDefault="00565DB4" w:rsidP="00C051B4">
            <w:pPr>
              <w:jc w:val="center"/>
            </w:pPr>
            <w:r w:rsidRPr="00001C88">
              <w:t>1623</w:t>
            </w:r>
          </w:p>
        </w:tc>
        <w:tc>
          <w:tcPr>
            <w:tcW w:w="1375" w:type="dxa"/>
          </w:tcPr>
          <w:p w14:paraId="439E02D0" w14:textId="77777777" w:rsidR="00565DB4" w:rsidRPr="00001C88" w:rsidRDefault="00565DB4" w:rsidP="00C051B4">
            <w:pPr>
              <w:jc w:val="center"/>
            </w:pPr>
            <w:r w:rsidRPr="00001C88">
              <w:t>1734</w:t>
            </w:r>
          </w:p>
        </w:tc>
        <w:tc>
          <w:tcPr>
            <w:tcW w:w="1375" w:type="dxa"/>
          </w:tcPr>
          <w:p w14:paraId="1FDEBD61" w14:textId="77777777" w:rsidR="00565DB4" w:rsidRPr="00001C88" w:rsidRDefault="00565DB4" w:rsidP="00C051B4">
            <w:pPr>
              <w:jc w:val="center"/>
            </w:pPr>
            <w:r w:rsidRPr="00001C88">
              <w:t>130</w:t>
            </w:r>
          </w:p>
        </w:tc>
        <w:tc>
          <w:tcPr>
            <w:tcW w:w="1605" w:type="dxa"/>
          </w:tcPr>
          <w:p w14:paraId="3F140795" w14:textId="77777777" w:rsidR="00565DB4" w:rsidRPr="00001C88" w:rsidRDefault="00565DB4" w:rsidP="00C051B4">
            <w:pPr>
              <w:jc w:val="center"/>
            </w:pPr>
            <w:r w:rsidRPr="00001C88">
              <w:t>286</w:t>
            </w:r>
          </w:p>
        </w:tc>
      </w:tr>
    </w:tbl>
    <w:p w14:paraId="37E7FB23" w14:textId="77777777" w:rsidR="004D768A" w:rsidRDefault="004D768A" w:rsidP="00384A37">
      <w:pPr>
        <w:spacing w:before="120"/>
      </w:pPr>
      <w:r w:rsidRPr="00E97A54">
        <w:t>UWAGI:</w:t>
      </w:r>
    </w:p>
    <w:p w14:paraId="599A4BE6" w14:textId="77777777" w:rsidR="004D768A" w:rsidRPr="00BB4854" w:rsidRDefault="00C051B4" w:rsidP="00BB4854">
      <w:pPr>
        <w:numPr>
          <w:ilvl w:val="0"/>
          <w:numId w:val="41"/>
        </w:numPr>
        <w:spacing w:after="0"/>
        <w:ind w:left="714" w:hanging="357"/>
        <w:jc w:val="both"/>
        <w:rPr>
          <w:bCs/>
          <w:iCs/>
        </w:rPr>
      </w:pPr>
      <w:proofErr w:type="spellStart"/>
      <w:r>
        <w:rPr>
          <w:bCs/>
          <w:iCs/>
        </w:rPr>
        <w:t>W</w:t>
      </w:r>
      <w:r w:rsidR="004D768A" w:rsidRPr="00BB4854">
        <w:rPr>
          <w:bCs/>
          <w:iCs/>
        </w:rPr>
        <w:t>ebinary</w:t>
      </w:r>
      <w:proofErr w:type="spellEnd"/>
      <w:r w:rsidR="004D768A" w:rsidRPr="00BB4854">
        <w:rPr>
          <w:bCs/>
          <w:iCs/>
        </w:rPr>
        <w:t xml:space="preserve"> online</w:t>
      </w:r>
      <w:r>
        <w:rPr>
          <w:bCs/>
          <w:iCs/>
        </w:rPr>
        <w:t>.</w:t>
      </w:r>
    </w:p>
    <w:p w14:paraId="0F5E9CC3" w14:textId="77777777" w:rsidR="004D768A" w:rsidRPr="00BB4854" w:rsidRDefault="00C051B4" w:rsidP="00BB4854">
      <w:pPr>
        <w:numPr>
          <w:ilvl w:val="0"/>
          <w:numId w:val="41"/>
        </w:numPr>
        <w:spacing w:after="0"/>
        <w:ind w:left="714" w:hanging="357"/>
        <w:jc w:val="both"/>
        <w:rPr>
          <w:bCs/>
          <w:iCs/>
        </w:rPr>
      </w:pPr>
      <w:r>
        <w:rPr>
          <w:bCs/>
          <w:iCs/>
        </w:rPr>
        <w:t>S</w:t>
      </w:r>
      <w:r w:rsidR="004D768A" w:rsidRPr="00BB4854">
        <w:rPr>
          <w:bCs/>
          <w:iCs/>
        </w:rPr>
        <w:t>zkolenia, warsztaty w formie on-line</w:t>
      </w:r>
      <w:r>
        <w:rPr>
          <w:bCs/>
          <w:iCs/>
        </w:rPr>
        <w:t>.</w:t>
      </w:r>
    </w:p>
    <w:p w14:paraId="3BB08F06" w14:textId="77777777" w:rsidR="004D768A" w:rsidRPr="00BB4854" w:rsidRDefault="00C051B4" w:rsidP="00BB4854">
      <w:pPr>
        <w:numPr>
          <w:ilvl w:val="0"/>
          <w:numId w:val="41"/>
        </w:numPr>
        <w:spacing w:after="0"/>
        <w:ind w:left="714" w:hanging="357"/>
        <w:jc w:val="both"/>
        <w:rPr>
          <w:bCs/>
          <w:iCs/>
        </w:rPr>
      </w:pPr>
      <w:r>
        <w:rPr>
          <w:bCs/>
          <w:iCs/>
        </w:rPr>
        <w:t>S</w:t>
      </w:r>
      <w:r w:rsidR="004D768A" w:rsidRPr="00BB4854">
        <w:rPr>
          <w:bCs/>
          <w:iCs/>
        </w:rPr>
        <w:t>amokształcenie</w:t>
      </w:r>
      <w:r>
        <w:rPr>
          <w:bCs/>
          <w:iCs/>
        </w:rPr>
        <w:t>.</w:t>
      </w:r>
    </w:p>
    <w:p w14:paraId="7F6BBD21" w14:textId="77777777" w:rsidR="004D768A" w:rsidRPr="00BB4854" w:rsidRDefault="00C051B4" w:rsidP="00BB4854">
      <w:pPr>
        <w:numPr>
          <w:ilvl w:val="0"/>
          <w:numId w:val="41"/>
        </w:numPr>
        <w:spacing w:after="0"/>
        <w:ind w:left="714" w:hanging="357"/>
        <w:jc w:val="both"/>
        <w:rPr>
          <w:bCs/>
          <w:iCs/>
        </w:rPr>
      </w:pPr>
      <w:r>
        <w:rPr>
          <w:bCs/>
          <w:iCs/>
        </w:rPr>
        <w:t>K</w:t>
      </w:r>
      <w:r w:rsidR="004D768A" w:rsidRPr="00BB4854">
        <w:rPr>
          <w:bCs/>
          <w:iCs/>
        </w:rPr>
        <w:t>ursy kwalifikacyjne</w:t>
      </w:r>
      <w:r>
        <w:rPr>
          <w:bCs/>
          <w:iCs/>
        </w:rPr>
        <w:t>,</w:t>
      </w:r>
      <w:r w:rsidR="004D768A" w:rsidRPr="00BB4854">
        <w:rPr>
          <w:bCs/>
          <w:iCs/>
        </w:rPr>
        <w:t xml:space="preserve"> kursy internetowe</w:t>
      </w:r>
      <w:r>
        <w:rPr>
          <w:bCs/>
          <w:iCs/>
        </w:rPr>
        <w:t>.</w:t>
      </w:r>
    </w:p>
    <w:p w14:paraId="6343A707" w14:textId="77777777" w:rsidR="004D768A" w:rsidRPr="00BB4854" w:rsidRDefault="00C051B4" w:rsidP="00BB4854">
      <w:pPr>
        <w:numPr>
          <w:ilvl w:val="0"/>
          <w:numId w:val="41"/>
        </w:numPr>
        <w:spacing w:after="0"/>
        <w:ind w:left="714" w:hanging="357"/>
        <w:jc w:val="both"/>
        <w:rPr>
          <w:bCs/>
          <w:iCs/>
        </w:rPr>
      </w:pPr>
      <w:r>
        <w:rPr>
          <w:bCs/>
          <w:iCs/>
        </w:rPr>
        <w:t>K</w:t>
      </w:r>
      <w:r w:rsidR="004D768A" w:rsidRPr="00BB4854">
        <w:rPr>
          <w:bCs/>
          <w:iCs/>
        </w:rPr>
        <w:t>onferencje</w:t>
      </w:r>
      <w:r>
        <w:rPr>
          <w:bCs/>
          <w:iCs/>
        </w:rPr>
        <w:t>.</w:t>
      </w:r>
    </w:p>
    <w:p w14:paraId="356BA41D" w14:textId="77777777" w:rsidR="004D768A" w:rsidRDefault="00C051B4" w:rsidP="00BB4854">
      <w:pPr>
        <w:numPr>
          <w:ilvl w:val="0"/>
          <w:numId w:val="42"/>
        </w:numPr>
        <w:spacing w:after="0"/>
        <w:ind w:left="714" w:hanging="357"/>
        <w:jc w:val="both"/>
        <w:rPr>
          <w:bCs/>
          <w:iCs/>
        </w:rPr>
      </w:pPr>
      <w:r>
        <w:rPr>
          <w:bCs/>
          <w:iCs/>
        </w:rPr>
        <w:t>Studia wyższe- e</w:t>
      </w:r>
      <w:r w:rsidR="004D768A" w:rsidRPr="00BB4854">
        <w:rPr>
          <w:bCs/>
          <w:iCs/>
        </w:rPr>
        <w:t>dukacja wczesnoszkolna i przedszkolna.</w:t>
      </w:r>
    </w:p>
    <w:p w14:paraId="7D83CDF0" w14:textId="77777777" w:rsidR="003775A0" w:rsidRDefault="003775A0" w:rsidP="00BB4854">
      <w:pPr>
        <w:numPr>
          <w:ilvl w:val="0"/>
          <w:numId w:val="42"/>
        </w:numPr>
        <w:spacing w:after="0"/>
        <w:ind w:left="714" w:hanging="357"/>
        <w:jc w:val="both"/>
        <w:rPr>
          <w:bCs/>
          <w:iCs/>
        </w:rPr>
      </w:pPr>
      <w:r w:rsidRPr="00BB4854">
        <w:rPr>
          <w:bCs/>
          <w:iCs/>
        </w:rPr>
        <w:t>Nie, nie uczestniczyli.</w:t>
      </w:r>
    </w:p>
    <w:p w14:paraId="4480757C" w14:textId="77777777" w:rsidR="00711FE6" w:rsidRDefault="00711FE6" w:rsidP="00711FE6">
      <w:pPr>
        <w:pStyle w:val="Akapitzlist"/>
        <w:numPr>
          <w:ilvl w:val="0"/>
          <w:numId w:val="42"/>
        </w:numPr>
        <w:rPr>
          <w:bCs/>
          <w:iCs/>
        </w:rPr>
      </w:pPr>
      <w:proofErr w:type="spellStart"/>
      <w:r w:rsidRPr="00711FE6">
        <w:rPr>
          <w:bCs/>
          <w:iCs/>
        </w:rPr>
        <w:t>Superwizja</w:t>
      </w:r>
      <w:proofErr w:type="spellEnd"/>
      <w:r w:rsidRPr="00711FE6">
        <w:rPr>
          <w:bCs/>
          <w:iCs/>
        </w:rPr>
        <w:t xml:space="preserve"> PECS (Picture Exchange </w:t>
      </w:r>
      <w:proofErr w:type="spellStart"/>
      <w:r w:rsidRPr="00711FE6">
        <w:rPr>
          <w:bCs/>
          <w:iCs/>
        </w:rPr>
        <w:t>Communication</w:t>
      </w:r>
      <w:proofErr w:type="spellEnd"/>
      <w:r w:rsidRPr="00711FE6">
        <w:rPr>
          <w:bCs/>
          <w:iCs/>
        </w:rPr>
        <w:t xml:space="preserve"> System)  - system komunikacji alternatywnej i wspomagającej;</w:t>
      </w:r>
    </w:p>
    <w:p w14:paraId="0F27F549" w14:textId="77777777" w:rsidR="00E97A54" w:rsidRDefault="00C051B4" w:rsidP="00E97A54">
      <w:pPr>
        <w:pStyle w:val="Akapitzlist"/>
        <w:numPr>
          <w:ilvl w:val="0"/>
          <w:numId w:val="42"/>
        </w:numPr>
        <w:rPr>
          <w:bCs/>
          <w:iCs/>
        </w:rPr>
      </w:pPr>
      <w:r>
        <w:rPr>
          <w:bCs/>
          <w:iCs/>
        </w:rPr>
        <w:t xml:space="preserve">PLATFORMA </w:t>
      </w:r>
      <w:proofErr w:type="spellStart"/>
      <w:r>
        <w:rPr>
          <w:bCs/>
          <w:iCs/>
        </w:rPr>
        <w:t>eTwinning</w:t>
      </w:r>
      <w:proofErr w:type="spellEnd"/>
      <w:r>
        <w:rPr>
          <w:bCs/>
          <w:iCs/>
        </w:rPr>
        <w:t>.</w:t>
      </w:r>
    </w:p>
    <w:p w14:paraId="0AF99FD4" w14:textId="77777777" w:rsidR="00C051B4" w:rsidRPr="00C051B4" w:rsidRDefault="00C051B4" w:rsidP="00C051B4">
      <w:pPr>
        <w:pStyle w:val="Akapitzlist"/>
        <w:rPr>
          <w:bCs/>
          <w:iCs/>
        </w:rPr>
      </w:pPr>
    </w:p>
    <w:p w14:paraId="2575453C" w14:textId="77777777" w:rsidR="00E97A54" w:rsidRDefault="00E97A54" w:rsidP="00E97A54">
      <w:pPr>
        <w:pStyle w:val="Akapitzlist"/>
        <w:numPr>
          <w:ilvl w:val="0"/>
          <w:numId w:val="1"/>
        </w:numPr>
      </w:pPr>
      <w:r w:rsidRPr="00E97A54">
        <w:t>Jaka jest obecnie przepustowość łącza internetowego w Pani/Pana placówce przedszkolnej  - w przypadku łącza asynchronicznego proszę zaznaczyć wartość odpowiadającą prędkości pobierania danych (zgodnie z umową zawartą z operatorem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2"/>
        <w:gridCol w:w="1270"/>
        <w:gridCol w:w="1345"/>
        <w:gridCol w:w="1375"/>
        <w:gridCol w:w="1375"/>
        <w:gridCol w:w="1605"/>
      </w:tblGrid>
      <w:tr w:rsidR="00E97A54" w:rsidRPr="00E97A54" w14:paraId="24900E97" w14:textId="77777777" w:rsidTr="004358BC">
        <w:trPr>
          <w:trHeight w:val="306"/>
        </w:trPr>
        <w:tc>
          <w:tcPr>
            <w:tcW w:w="9062" w:type="dxa"/>
            <w:gridSpan w:val="6"/>
          </w:tcPr>
          <w:p w14:paraId="1EEDD1A3" w14:textId="77777777" w:rsidR="00E97A54" w:rsidRPr="00E97A54" w:rsidRDefault="00E97A54" w:rsidP="00E97A54">
            <w:pPr>
              <w:spacing w:after="160" w:line="259" w:lineRule="auto"/>
              <w:jc w:val="center"/>
            </w:pPr>
            <w:r w:rsidRPr="00E97A54">
              <w:t>liczba odpowiedzi</w:t>
            </w:r>
          </w:p>
        </w:tc>
      </w:tr>
      <w:tr w:rsidR="00E97A54" w:rsidRPr="00E97A54" w14:paraId="04370702" w14:textId="77777777" w:rsidTr="00565DB4">
        <w:trPr>
          <w:trHeight w:val="780"/>
        </w:trPr>
        <w:tc>
          <w:tcPr>
            <w:tcW w:w="2092" w:type="dxa"/>
          </w:tcPr>
          <w:p w14:paraId="458C8F6C" w14:textId="77777777" w:rsidR="00E97A54" w:rsidRPr="00E97A54" w:rsidRDefault="00E97A54" w:rsidP="00E97A54">
            <w:pPr>
              <w:spacing w:after="160" w:line="259" w:lineRule="auto"/>
            </w:pPr>
            <w:r>
              <w:t>przepustowość łącza</w:t>
            </w:r>
          </w:p>
        </w:tc>
        <w:tc>
          <w:tcPr>
            <w:tcW w:w="1270" w:type="dxa"/>
          </w:tcPr>
          <w:p w14:paraId="3C66F089" w14:textId="77777777" w:rsidR="00E97A54" w:rsidRPr="00E97A54" w:rsidRDefault="00E97A54" w:rsidP="00E97A54">
            <w:pPr>
              <w:spacing w:after="160" w:line="259" w:lineRule="auto"/>
            </w:pPr>
            <w:r w:rsidRPr="00E97A54">
              <w:t>przedszkole publiczne</w:t>
            </w:r>
          </w:p>
        </w:tc>
        <w:tc>
          <w:tcPr>
            <w:tcW w:w="1345" w:type="dxa"/>
          </w:tcPr>
          <w:p w14:paraId="54268A7D" w14:textId="77777777" w:rsidR="00E97A54" w:rsidRPr="00E97A54" w:rsidRDefault="00E97A54" w:rsidP="00E97A54">
            <w:pPr>
              <w:spacing w:after="160" w:line="259" w:lineRule="auto"/>
            </w:pPr>
            <w:r w:rsidRPr="00E97A54">
              <w:t>przedszkole niepubliczne</w:t>
            </w:r>
          </w:p>
        </w:tc>
        <w:tc>
          <w:tcPr>
            <w:tcW w:w="1375" w:type="dxa"/>
          </w:tcPr>
          <w:p w14:paraId="659BCBA1" w14:textId="77777777" w:rsidR="00E97A54" w:rsidRPr="00E97A54" w:rsidRDefault="00E97A54" w:rsidP="00E97A54">
            <w:pPr>
              <w:spacing w:after="160" w:line="259" w:lineRule="auto"/>
            </w:pPr>
            <w:r w:rsidRPr="00E97A54">
              <w:t>oddział przedszkolny w PSP</w:t>
            </w:r>
          </w:p>
        </w:tc>
        <w:tc>
          <w:tcPr>
            <w:tcW w:w="1375" w:type="dxa"/>
          </w:tcPr>
          <w:p w14:paraId="24DFC0BF" w14:textId="77777777" w:rsidR="00E97A54" w:rsidRPr="00E97A54" w:rsidRDefault="00E97A54" w:rsidP="00E97A54">
            <w:pPr>
              <w:spacing w:after="160" w:line="259" w:lineRule="auto"/>
            </w:pPr>
            <w:r w:rsidRPr="00E97A54">
              <w:t>oddział przedszkolny w NSP</w:t>
            </w:r>
          </w:p>
        </w:tc>
        <w:tc>
          <w:tcPr>
            <w:tcW w:w="1605" w:type="dxa"/>
          </w:tcPr>
          <w:p w14:paraId="36F23063" w14:textId="77777777" w:rsidR="00E97A54" w:rsidRPr="00E97A54" w:rsidRDefault="00E97A54" w:rsidP="00E97A54">
            <w:pPr>
              <w:spacing w:after="160" w:line="259" w:lineRule="auto"/>
            </w:pPr>
            <w:r w:rsidRPr="00E97A54">
              <w:t>inna forma wychowania przedszkolnego</w:t>
            </w:r>
          </w:p>
        </w:tc>
      </w:tr>
      <w:tr w:rsidR="00565DB4" w:rsidRPr="00E97A54" w14:paraId="4B72C231" w14:textId="77777777" w:rsidTr="00565DB4">
        <w:trPr>
          <w:trHeight w:val="265"/>
        </w:trPr>
        <w:tc>
          <w:tcPr>
            <w:tcW w:w="2092" w:type="dxa"/>
          </w:tcPr>
          <w:p w14:paraId="4E147E50" w14:textId="77777777" w:rsidR="00565DB4" w:rsidRPr="00E97A54" w:rsidRDefault="00565DB4" w:rsidP="00565DB4">
            <w:pPr>
              <w:spacing w:after="160" w:line="259" w:lineRule="auto"/>
              <w:jc w:val="center"/>
            </w:pPr>
            <w:r w:rsidRPr="00E97A54">
              <w:rPr>
                <w:rFonts w:eastAsia="Times New Roman"/>
                <w:lang w:eastAsia="pl-PL"/>
              </w:rPr>
              <w:t xml:space="preserve">˂ 10 </w:t>
            </w:r>
            <w:proofErr w:type="spellStart"/>
            <w:r w:rsidRPr="00E97A54">
              <w:rPr>
                <w:rFonts w:eastAsia="Times New Roman"/>
                <w:lang w:eastAsia="pl-PL"/>
              </w:rPr>
              <w:t>Mb</w:t>
            </w:r>
            <w:proofErr w:type="spellEnd"/>
            <w:r w:rsidRPr="00E97A54">
              <w:rPr>
                <w:rFonts w:eastAsia="Times New Roman"/>
                <w:lang w:eastAsia="pl-PL"/>
              </w:rPr>
              <w:t>/s</w:t>
            </w:r>
          </w:p>
        </w:tc>
        <w:tc>
          <w:tcPr>
            <w:tcW w:w="1270" w:type="dxa"/>
          </w:tcPr>
          <w:p w14:paraId="033EB1D0" w14:textId="77777777" w:rsidR="00565DB4" w:rsidRPr="00D656CA" w:rsidRDefault="00565DB4" w:rsidP="00C051B4">
            <w:pPr>
              <w:jc w:val="center"/>
            </w:pPr>
            <w:r w:rsidRPr="00D656CA">
              <w:t>1253</w:t>
            </w:r>
          </w:p>
        </w:tc>
        <w:tc>
          <w:tcPr>
            <w:tcW w:w="1345" w:type="dxa"/>
          </w:tcPr>
          <w:p w14:paraId="17381783" w14:textId="77777777" w:rsidR="00565DB4" w:rsidRPr="00D656CA" w:rsidRDefault="00565DB4" w:rsidP="00C051B4">
            <w:pPr>
              <w:jc w:val="center"/>
            </w:pPr>
            <w:r w:rsidRPr="00D656CA">
              <w:t>461</w:t>
            </w:r>
          </w:p>
        </w:tc>
        <w:tc>
          <w:tcPr>
            <w:tcW w:w="1375" w:type="dxa"/>
          </w:tcPr>
          <w:p w14:paraId="5DEAB0BE" w14:textId="77777777" w:rsidR="00565DB4" w:rsidRPr="00D656CA" w:rsidRDefault="00565DB4" w:rsidP="00C051B4">
            <w:pPr>
              <w:jc w:val="center"/>
            </w:pPr>
            <w:r w:rsidRPr="00D656CA">
              <w:t>632</w:t>
            </w:r>
          </w:p>
        </w:tc>
        <w:tc>
          <w:tcPr>
            <w:tcW w:w="1375" w:type="dxa"/>
          </w:tcPr>
          <w:p w14:paraId="0F8B43B1" w14:textId="77777777" w:rsidR="00565DB4" w:rsidRPr="00D656CA" w:rsidRDefault="00565DB4" w:rsidP="00C051B4">
            <w:pPr>
              <w:jc w:val="center"/>
            </w:pPr>
            <w:r w:rsidRPr="00D656CA">
              <w:t>37</w:t>
            </w:r>
          </w:p>
        </w:tc>
        <w:tc>
          <w:tcPr>
            <w:tcW w:w="1605" w:type="dxa"/>
          </w:tcPr>
          <w:p w14:paraId="6CB08888" w14:textId="77777777" w:rsidR="00565DB4" w:rsidRPr="00D656CA" w:rsidRDefault="00565DB4" w:rsidP="00C051B4">
            <w:pPr>
              <w:jc w:val="center"/>
            </w:pPr>
            <w:r w:rsidRPr="00D656CA">
              <w:t>126</w:t>
            </w:r>
          </w:p>
        </w:tc>
      </w:tr>
      <w:tr w:rsidR="00565DB4" w:rsidRPr="00E97A54" w14:paraId="3984DBB0" w14:textId="77777777" w:rsidTr="00565DB4">
        <w:trPr>
          <w:trHeight w:val="265"/>
        </w:trPr>
        <w:tc>
          <w:tcPr>
            <w:tcW w:w="2092" w:type="dxa"/>
          </w:tcPr>
          <w:p w14:paraId="0C90A427" w14:textId="77777777" w:rsidR="00565DB4" w:rsidRPr="00E97A54" w:rsidRDefault="00565DB4" w:rsidP="00565DB4">
            <w:pPr>
              <w:spacing w:after="160" w:line="259" w:lineRule="auto"/>
              <w:jc w:val="center"/>
            </w:pPr>
            <w:r w:rsidRPr="00E97A54">
              <w:rPr>
                <w:rFonts w:eastAsia="Times New Roman"/>
                <w:lang w:eastAsia="pl-PL"/>
              </w:rPr>
              <w:t xml:space="preserve">10 </w:t>
            </w:r>
            <w:proofErr w:type="spellStart"/>
            <w:r w:rsidRPr="00E97A54">
              <w:rPr>
                <w:rFonts w:eastAsia="Times New Roman"/>
                <w:lang w:eastAsia="pl-PL"/>
              </w:rPr>
              <w:t>Mb</w:t>
            </w:r>
            <w:proofErr w:type="spellEnd"/>
            <w:r w:rsidRPr="00E97A54">
              <w:rPr>
                <w:rFonts w:eastAsia="Times New Roman"/>
                <w:lang w:eastAsia="pl-PL"/>
              </w:rPr>
              <w:t xml:space="preserve">/s ÷ 30 </w:t>
            </w:r>
            <w:proofErr w:type="spellStart"/>
            <w:r w:rsidRPr="00E97A54">
              <w:rPr>
                <w:rFonts w:eastAsia="Times New Roman"/>
                <w:lang w:eastAsia="pl-PL"/>
              </w:rPr>
              <w:t>Mb</w:t>
            </w:r>
            <w:proofErr w:type="spellEnd"/>
            <w:r w:rsidRPr="00E97A54">
              <w:rPr>
                <w:rFonts w:eastAsia="Times New Roman"/>
                <w:lang w:eastAsia="pl-PL"/>
              </w:rPr>
              <w:t>/s</w:t>
            </w:r>
          </w:p>
        </w:tc>
        <w:tc>
          <w:tcPr>
            <w:tcW w:w="1270" w:type="dxa"/>
          </w:tcPr>
          <w:p w14:paraId="23F6112F" w14:textId="77777777" w:rsidR="00565DB4" w:rsidRPr="00D656CA" w:rsidRDefault="00565DB4" w:rsidP="00C051B4">
            <w:pPr>
              <w:jc w:val="center"/>
            </w:pPr>
            <w:r w:rsidRPr="00D656CA">
              <w:t>1563</w:t>
            </w:r>
          </w:p>
        </w:tc>
        <w:tc>
          <w:tcPr>
            <w:tcW w:w="1345" w:type="dxa"/>
          </w:tcPr>
          <w:p w14:paraId="31FE0793" w14:textId="77777777" w:rsidR="00565DB4" w:rsidRPr="00D656CA" w:rsidRDefault="00565DB4" w:rsidP="00C051B4">
            <w:pPr>
              <w:jc w:val="center"/>
            </w:pPr>
            <w:r w:rsidRPr="00D656CA">
              <w:t>912</w:t>
            </w:r>
          </w:p>
        </w:tc>
        <w:tc>
          <w:tcPr>
            <w:tcW w:w="1375" w:type="dxa"/>
          </w:tcPr>
          <w:p w14:paraId="79756186" w14:textId="77777777" w:rsidR="00565DB4" w:rsidRPr="00D656CA" w:rsidRDefault="00565DB4" w:rsidP="00C051B4">
            <w:pPr>
              <w:jc w:val="center"/>
            </w:pPr>
            <w:r w:rsidRPr="00D656CA">
              <w:t>916</w:t>
            </w:r>
          </w:p>
        </w:tc>
        <w:tc>
          <w:tcPr>
            <w:tcW w:w="1375" w:type="dxa"/>
          </w:tcPr>
          <w:p w14:paraId="272B4AB1" w14:textId="77777777" w:rsidR="00565DB4" w:rsidRPr="00D656CA" w:rsidRDefault="00565DB4" w:rsidP="00C051B4">
            <w:pPr>
              <w:jc w:val="center"/>
            </w:pPr>
            <w:r w:rsidRPr="00D656CA">
              <w:t>49</w:t>
            </w:r>
          </w:p>
        </w:tc>
        <w:tc>
          <w:tcPr>
            <w:tcW w:w="1605" w:type="dxa"/>
          </w:tcPr>
          <w:p w14:paraId="42DD2944" w14:textId="77777777" w:rsidR="00565DB4" w:rsidRPr="00D656CA" w:rsidRDefault="00565DB4" w:rsidP="00C051B4">
            <w:pPr>
              <w:jc w:val="center"/>
            </w:pPr>
            <w:r w:rsidRPr="00D656CA">
              <w:t>197</w:t>
            </w:r>
          </w:p>
        </w:tc>
      </w:tr>
      <w:tr w:rsidR="00565DB4" w:rsidRPr="00E97A54" w14:paraId="705BC821" w14:textId="77777777" w:rsidTr="00565DB4">
        <w:trPr>
          <w:trHeight w:val="265"/>
        </w:trPr>
        <w:tc>
          <w:tcPr>
            <w:tcW w:w="2092" w:type="dxa"/>
          </w:tcPr>
          <w:p w14:paraId="38ECBB71" w14:textId="77777777" w:rsidR="00565DB4" w:rsidRPr="00E97A54" w:rsidRDefault="00565DB4" w:rsidP="00565DB4">
            <w:pPr>
              <w:jc w:val="center"/>
              <w:rPr>
                <w:rFonts w:eastAsia="Times New Roman"/>
                <w:lang w:eastAsia="pl-PL"/>
              </w:rPr>
            </w:pPr>
            <w:r w:rsidRPr="00E97A54">
              <w:rPr>
                <w:rFonts w:eastAsia="Times New Roman"/>
                <w:lang w:eastAsia="pl-PL"/>
              </w:rPr>
              <w:t xml:space="preserve">30 </w:t>
            </w:r>
            <w:proofErr w:type="spellStart"/>
            <w:r w:rsidRPr="00E97A54">
              <w:rPr>
                <w:rFonts w:eastAsia="Times New Roman"/>
                <w:lang w:eastAsia="pl-PL"/>
              </w:rPr>
              <w:t>Mb</w:t>
            </w:r>
            <w:proofErr w:type="spellEnd"/>
            <w:r w:rsidRPr="00E97A54">
              <w:rPr>
                <w:rFonts w:eastAsia="Times New Roman"/>
                <w:lang w:eastAsia="pl-PL"/>
              </w:rPr>
              <w:t xml:space="preserve">/s ÷ 100 </w:t>
            </w:r>
            <w:proofErr w:type="spellStart"/>
            <w:r w:rsidRPr="00E97A54">
              <w:rPr>
                <w:rFonts w:eastAsia="Times New Roman"/>
                <w:lang w:eastAsia="pl-PL"/>
              </w:rPr>
              <w:t>Mb</w:t>
            </w:r>
            <w:proofErr w:type="spellEnd"/>
            <w:r w:rsidRPr="00E97A54">
              <w:rPr>
                <w:rFonts w:eastAsia="Times New Roman"/>
                <w:lang w:eastAsia="pl-PL"/>
              </w:rPr>
              <w:t>/s</w:t>
            </w:r>
          </w:p>
        </w:tc>
        <w:tc>
          <w:tcPr>
            <w:tcW w:w="1270" w:type="dxa"/>
          </w:tcPr>
          <w:p w14:paraId="6CDFA2FB" w14:textId="77777777" w:rsidR="00565DB4" w:rsidRPr="00D656CA" w:rsidRDefault="00565DB4" w:rsidP="00C051B4">
            <w:pPr>
              <w:jc w:val="center"/>
            </w:pPr>
            <w:r w:rsidRPr="00D656CA">
              <w:t>2793</w:t>
            </w:r>
          </w:p>
        </w:tc>
        <w:tc>
          <w:tcPr>
            <w:tcW w:w="1345" w:type="dxa"/>
          </w:tcPr>
          <w:p w14:paraId="5A7C7B95" w14:textId="77777777" w:rsidR="00565DB4" w:rsidRPr="00D656CA" w:rsidRDefault="00565DB4" w:rsidP="00C051B4">
            <w:pPr>
              <w:jc w:val="center"/>
            </w:pPr>
            <w:r w:rsidRPr="00D656CA">
              <w:t>1340</w:t>
            </w:r>
          </w:p>
        </w:tc>
        <w:tc>
          <w:tcPr>
            <w:tcW w:w="1375" w:type="dxa"/>
          </w:tcPr>
          <w:p w14:paraId="749DDB77" w14:textId="77777777" w:rsidR="00565DB4" w:rsidRPr="00D656CA" w:rsidRDefault="00565DB4" w:rsidP="00C051B4">
            <w:pPr>
              <w:jc w:val="center"/>
            </w:pPr>
            <w:r w:rsidRPr="00D656CA">
              <w:t>3125</w:t>
            </w:r>
          </w:p>
        </w:tc>
        <w:tc>
          <w:tcPr>
            <w:tcW w:w="1375" w:type="dxa"/>
          </w:tcPr>
          <w:p w14:paraId="66F96A5A" w14:textId="77777777" w:rsidR="00565DB4" w:rsidRPr="00D656CA" w:rsidRDefault="00565DB4" w:rsidP="00C051B4">
            <w:pPr>
              <w:jc w:val="center"/>
            </w:pPr>
            <w:r w:rsidRPr="00D656CA">
              <w:t>136</w:t>
            </w:r>
          </w:p>
        </w:tc>
        <w:tc>
          <w:tcPr>
            <w:tcW w:w="1605" w:type="dxa"/>
          </w:tcPr>
          <w:p w14:paraId="0971DDEF" w14:textId="77777777" w:rsidR="00565DB4" w:rsidRPr="00D656CA" w:rsidRDefault="00565DB4" w:rsidP="00C051B4">
            <w:pPr>
              <w:jc w:val="center"/>
            </w:pPr>
            <w:r w:rsidRPr="00D656CA">
              <w:t>333</w:t>
            </w:r>
          </w:p>
        </w:tc>
      </w:tr>
      <w:tr w:rsidR="00565DB4" w:rsidRPr="00E97A54" w14:paraId="6E852EAC" w14:textId="77777777" w:rsidTr="00565DB4">
        <w:trPr>
          <w:trHeight w:val="265"/>
        </w:trPr>
        <w:tc>
          <w:tcPr>
            <w:tcW w:w="2092" w:type="dxa"/>
          </w:tcPr>
          <w:p w14:paraId="0C197D92" w14:textId="77777777" w:rsidR="00565DB4" w:rsidRPr="00E97A54" w:rsidRDefault="00565DB4" w:rsidP="00565DB4">
            <w:pPr>
              <w:jc w:val="center"/>
              <w:rPr>
                <w:rFonts w:eastAsia="Times New Roman"/>
                <w:lang w:eastAsia="pl-PL"/>
              </w:rPr>
            </w:pPr>
            <w:r w:rsidRPr="00E97A54">
              <w:rPr>
                <w:rFonts w:eastAsia="Times New Roman"/>
                <w:lang w:eastAsia="pl-PL"/>
              </w:rPr>
              <w:t xml:space="preserve">˃ 100 </w:t>
            </w:r>
            <w:proofErr w:type="spellStart"/>
            <w:r w:rsidRPr="00E97A54">
              <w:rPr>
                <w:rFonts w:eastAsia="Times New Roman"/>
                <w:lang w:eastAsia="pl-PL"/>
              </w:rPr>
              <w:t>Mb</w:t>
            </w:r>
            <w:proofErr w:type="spellEnd"/>
            <w:r w:rsidRPr="00E97A54">
              <w:rPr>
                <w:rFonts w:eastAsia="Times New Roman"/>
                <w:lang w:eastAsia="pl-PL"/>
              </w:rPr>
              <w:t>/s</w:t>
            </w:r>
          </w:p>
        </w:tc>
        <w:tc>
          <w:tcPr>
            <w:tcW w:w="1270" w:type="dxa"/>
          </w:tcPr>
          <w:p w14:paraId="48F30CF3" w14:textId="77777777" w:rsidR="00565DB4" w:rsidRPr="00D656CA" w:rsidRDefault="00565DB4" w:rsidP="00C051B4">
            <w:pPr>
              <w:jc w:val="center"/>
            </w:pPr>
            <w:r w:rsidRPr="00D656CA">
              <w:t>1244</w:t>
            </w:r>
          </w:p>
        </w:tc>
        <w:tc>
          <w:tcPr>
            <w:tcW w:w="1345" w:type="dxa"/>
          </w:tcPr>
          <w:p w14:paraId="2F44A7FC" w14:textId="77777777" w:rsidR="00565DB4" w:rsidRPr="00D656CA" w:rsidRDefault="00565DB4" w:rsidP="00C051B4">
            <w:pPr>
              <w:jc w:val="center"/>
            </w:pPr>
            <w:r w:rsidRPr="00D656CA">
              <w:t>769</w:t>
            </w:r>
          </w:p>
        </w:tc>
        <w:tc>
          <w:tcPr>
            <w:tcW w:w="1375" w:type="dxa"/>
          </w:tcPr>
          <w:p w14:paraId="77ED42FD" w14:textId="77777777" w:rsidR="00565DB4" w:rsidRPr="00D656CA" w:rsidRDefault="00565DB4" w:rsidP="00C051B4">
            <w:pPr>
              <w:jc w:val="center"/>
            </w:pPr>
            <w:r w:rsidRPr="00D656CA">
              <w:t>1294</w:t>
            </w:r>
          </w:p>
        </w:tc>
        <w:tc>
          <w:tcPr>
            <w:tcW w:w="1375" w:type="dxa"/>
          </w:tcPr>
          <w:p w14:paraId="642FD8F2" w14:textId="77777777" w:rsidR="00565DB4" w:rsidRPr="00D656CA" w:rsidRDefault="00565DB4" w:rsidP="00C051B4">
            <w:pPr>
              <w:jc w:val="center"/>
            </w:pPr>
            <w:r w:rsidRPr="00D656CA">
              <w:t>123</w:t>
            </w:r>
          </w:p>
        </w:tc>
        <w:tc>
          <w:tcPr>
            <w:tcW w:w="1605" w:type="dxa"/>
          </w:tcPr>
          <w:p w14:paraId="1AA2B1A1" w14:textId="77777777" w:rsidR="00565DB4" w:rsidRPr="00D656CA" w:rsidRDefault="00565DB4" w:rsidP="00C051B4">
            <w:pPr>
              <w:jc w:val="center"/>
            </w:pPr>
            <w:r w:rsidRPr="00D656CA">
              <w:t>162</w:t>
            </w:r>
          </w:p>
        </w:tc>
      </w:tr>
      <w:tr w:rsidR="00565DB4" w:rsidRPr="00E97A54" w14:paraId="7B22FA80" w14:textId="77777777" w:rsidTr="00565DB4">
        <w:trPr>
          <w:trHeight w:val="265"/>
        </w:trPr>
        <w:tc>
          <w:tcPr>
            <w:tcW w:w="2092" w:type="dxa"/>
          </w:tcPr>
          <w:p w14:paraId="065C7DBD" w14:textId="77777777" w:rsidR="00565DB4" w:rsidRPr="00E97A54" w:rsidRDefault="00565DB4" w:rsidP="00565DB4">
            <w:pPr>
              <w:jc w:val="center"/>
              <w:rPr>
                <w:rFonts w:eastAsia="Times New Roman"/>
                <w:lang w:eastAsia="pl-PL"/>
              </w:rPr>
            </w:pPr>
            <w:r w:rsidRPr="00E97A54">
              <w:rPr>
                <w:rFonts w:eastAsia="Times New Roman"/>
                <w:lang w:eastAsia="pl-PL"/>
              </w:rPr>
              <w:t>nie wiem</w:t>
            </w:r>
          </w:p>
        </w:tc>
        <w:tc>
          <w:tcPr>
            <w:tcW w:w="1270" w:type="dxa"/>
          </w:tcPr>
          <w:p w14:paraId="25507BE0" w14:textId="77777777" w:rsidR="00565DB4" w:rsidRPr="00D656CA" w:rsidRDefault="00565DB4" w:rsidP="00C051B4">
            <w:pPr>
              <w:jc w:val="center"/>
            </w:pPr>
            <w:r w:rsidRPr="00D656CA">
              <w:t>653</w:t>
            </w:r>
          </w:p>
        </w:tc>
        <w:tc>
          <w:tcPr>
            <w:tcW w:w="1345" w:type="dxa"/>
          </w:tcPr>
          <w:p w14:paraId="1BAD0D67" w14:textId="77777777" w:rsidR="00565DB4" w:rsidRPr="00D656CA" w:rsidRDefault="00565DB4" w:rsidP="00C051B4">
            <w:pPr>
              <w:jc w:val="center"/>
            </w:pPr>
            <w:r w:rsidRPr="00D656CA">
              <w:t>706</w:t>
            </w:r>
          </w:p>
        </w:tc>
        <w:tc>
          <w:tcPr>
            <w:tcW w:w="1375" w:type="dxa"/>
          </w:tcPr>
          <w:p w14:paraId="58E7F7C4" w14:textId="77777777" w:rsidR="00565DB4" w:rsidRPr="00D656CA" w:rsidRDefault="00565DB4" w:rsidP="00C051B4">
            <w:pPr>
              <w:jc w:val="center"/>
            </w:pPr>
            <w:r w:rsidRPr="00D656CA">
              <w:t>191</w:t>
            </w:r>
          </w:p>
        </w:tc>
        <w:tc>
          <w:tcPr>
            <w:tcW w:w="1375" w:type="dxa"/>
          </w:tcPr>
          <w:p w14:paraId="561901C1" w14:textId="77777777" w:rsidR="00565DB4" w:rsidRPr="00D656CA" w:rsidRDefault="00565DB4" w:rsidP="00C051B4">
            <w:pPr>
              <w:jc w:val="center"/>
            </w:pPr>
            <w:r w:rsidRPr="00D656CA">
              <w:t>24</w:t>
            </w:r>
          </w:p>
        </w:tc>
        <w:tc>
          <w:tcPr>
            <w:tcW w:w="1605" w:type="dxa"/>
          </w:tcPr>
          <w:p w14:paraId="18652401" w14:textId="77777777" w:rsidR="00565DB4" w:rsidRDefault="00565DB4" w:rsidP="00C051B4">
            <w:pPr>
              <w:jc w:val="center"/>
            </w:pPr>
            <w:r w:rsidRPr="00D656CA">
              <w:t>188</w:t>
            </w:r>
          </w:p>
        </w:tc>
      </w:tr>
    </w:tbl>
    <w:p w14:paraId="07F0ECED" w14:textId="77777777" w:rsidR="00881F3E" w:rsidRPr="00E97A54" w:rsidRDefault="00881F3E" w:rsidP="00E97A54"/>
    <w:sectPr w:rsidR="00881F3E" w:rsidRPr="00E9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E3494" w14:textId="77777777" w:rsidR="00C175EC" w:rsidRDefault="00C175EC" w:rsidP="000E5F96">
      <w:pPr>
        <w:spacing w:after="0" w:line="240" w:lineRule="auto"/>
      </w:pPr>
      <w:r>
        <w:separator/>
      </w:r>
    </w:p>
  </w:endnote>
  <w:endnote w:type="continuationSeparator" w:id="0">
    <w:p w14:paraId="21D83F9B" w14:textId="77777777" w:rsidR="00C175EC" w:rsidRDefault="00C175EC" w:rsidP="000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653B8" w14:textId="77777777" w:rsidR="00C175EC" w:rsidRDefault="00C175EC" w:rsidP="000E5F96">
      <w:pPr>
        <w:spacing w:after="0" w:line="240" w:lineRule="auto"/>
      </w:pPr>
      <w:r>
        <w:separator/>
      </w:r>
    </w:p>
  </w:footnote>
  <w:footnote w:type="continuationSeparator" w:id="0">
    <w:p w14:paraId="7A250774" w14:textId="77777777" w:rsidR="00C175EC" w:rsidRDefault="00C175EC" w:rsidP="000E5F96">
      <w:pPr>
        <w:spacing w:after="0" w:line="240" w:lineRule="auto"/>
      </w:pPr>
      <w:r>
        <w:continuationSeparator/>
      </w:r>
    </w:p>
  </w:footnote>
  <w:footnote w:id="1">
    <w:p w14:paraId="6BBF96A6" w14:textId="77777777" w:rsidR="00586583" w:rsidRDefault="00586583" w:rsidP="000E5F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E5F96">
        <w:t>Ilekroć w ankiecie jest mowa o przedszkolu/przedszkolach należy przez to rozumieć również inne formy wychowania przedszkolnego oraz oddziały przedszkolne w szkołach podstawow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F0A"/>
    <w:multiLevelType w:val="hybridMultilevel"/>
    <w:tmpl w:val="501A5E1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714FF1"/>
    <w:multiLevelType w:val="multilevel"/>
    <w:tmpl w:val="2CE0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E0D02"/>
    <w:multiLevelType w:val="multilevel"/>
    <w:tmpl w:val="9088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D1F97"/>
    <w:multiLevelType w:val="hybridMultilevel"/>
    <w:tmpl w:val="D2301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6B81"/>
    <w:multiLevelType w:val="multilevel"/>
    <w:tmpl w:val="22E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C6B6B"/>
    <w:multiLevelType w:val="hybridMultilevel"/>
    <w:tmpl w:val="FFC24A58"/>
    <w:lvl w:ilvl="0" w:tplc="BA363B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1850"/>
    <w:multiLevelType w:val="hybridMultilevel"/>
    <w:tmpl w:val="1D76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43E4"/>
    <w:multiLevelType w:val="multilevel"/>
    <w:tmpl w:val="78026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4B310A"/>
    <w:multiLevelType w:val="multilevel"/>
    <w:tmpl w:val="1E6C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04C77"/>
    <w:multiLevelType w:val="hybridMultilevel"/>
    <w:tmpl w:val="958C94CE"/>
    <w:lvl w:ilvl="0" w:tplc="AE4299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33A58"/>
    <w:multiLevelType w:val="multilevel"/>
    <w:tmpl w:val="02D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14428"/>
    <w:multiLevelType w:val="multilevel"/>
    <w:tmpl w:val="0286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D7876"/>
    <w:multiLevelType w:val="multilevel"/>
    <w:tmpl w:val="24AC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357BC"/>
    <w:multiLevelType w:val="hybridMultilevel"/>
    <w:tmpl w:val="5052B124"/>
    <w:lvl w:ilvl="0" w:tplc="85521F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A5F"/>
    <w:multiLevelType w:val="hybridMultilevel"/>
    <w:tmpl w:val="7EAACF24"/>
    <w:lvl w:ilvl="0" w:tplc="6FD6D0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6639"/>
    <w:multiLevelType w:val="multilevel"/>
    <w:tmpl w:val="C6AC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35631"/>
    <w:multiLevelType w:val="multilevel"/>
    <w:tmpl w:val="B304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A0D85"/>
    <w:multiLevelType w:val="multilevel"/>
    <w:tmpl w:val="CD862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276180"/>
    <w:multiLevelType w:val="hybridMultilevel"/>
    <w:tmpl w:val="67302682"/>
    <w:lvl w:ilvl="0" w:tplc="A95E0B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F418A9"/>
    <w:multiLevelType w:val="hybridMultilevel"/>
    <w:tmpl w:val="FF7E3096"/>
    <w:lvl w:ilvl="0" w:tplc="87427BB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587DEE"/>
    <w:multiLevelType w:val="multilevel"/>
    <w:tmpl w:val="E57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A21FEA"/>
    <w:multiLevelType w:val="hybridMultilevel"/>
    <w:tmpl w:val="BE56748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093822"/>
    <w:multiLevelType w:val="hybridMultilevel"/>
    <w:tmpl w:val="C7BCED04"/>
    <w:lvl w:ilvl="0" w:tplc="4C3AA4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A4581"/>
    <w:multiLevelType w:val="hybridMultilevel"/>
    <w:tmpl w:val="F726F9F4"/>
    <w:lvl w:ilvl="0" w:tplc="F2C65B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3002F"/>
    <w:multiLevelType w:val="multilevel"/>
    <w:tmpl w:val="53FC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841EDE"/>
    <w:multiLevelType w:val="multilevel"/>
    <w:tmpl w:val="AEC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ED028D"/>
    <w:multiLevelType w:val="multilevel"/>
    <w:tmpl w:val="F3E6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88328A"/>
    <w:multiLevelType w:val="multilevel"/>
    <w:tmpl w:val="19C4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5D31DB"/>
    <w:multiLevelType w:val="hybridMultilevel"/>
    <w:tmpl w:val="2138D1B6"/>
    <w:lvl w:ilvl="0" w:tplc="4E44E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465B11"/>
    <w:multiLevelType w:val="hybridMultilevel"/>
    <w:tmpl w:val="BA861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4007"/>
    <w:multiLevelType w:val="multilevel"/>
    <w:tmpl w:val="3A5E8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2A5E7C"/>
    <w:multiLevelType w:val="hybridMultilevel"/>
    <w:tmpl w:val="1086559C"/>
    <w:lvl w:ilvl="0" w:tplc="74961F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74C6C"/>
    <w:multiLevelType w:val="multilevel"/>
    <w:tmpl w:val="23C6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9267C"/>
    <w:multiLevelType w:val="hybridMultilevel"/>
    <w:tmpl w:val="A4028A58"/>
    <w:lvl w:ilvl="0" w:tplc="650042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22EAD"/>
    <w:multiLevelType w:val="multilevel"/>
    <w:tmpl w:val="D132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31EAD"/>
    <w:multiLevelType w:val="multilevel"/>
    <w:tmpl w:val="392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7F1DE3"/>
    <w:multiLevelType w:val="multilevel"/>
    <w:tmpl w:val="71BC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804918"/>
    <w:multiLevelType w:val="multilevel"/>
    <w:tmpl w:val="DAEA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F232D7"/>
    <w:multiLevelType w:val="multilevel"/>
    <w:tmpl w:val="5DD6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A0237C"/>
    <w:multiLevelType w:val="multilevel"/>
    <w:tmpl w:val="1DCE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E33270"/>
    <w:multiLevelType w:val="hybridMultilevel"/>
    <w:tmpl w:val="9034A4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072BC"/>
    <w:multiLevelType w:val="multilevel"/>
    <w:tmpl w:val="D4D6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3D45D8"/>
    <w:multiLevelType w:val="hybridMultilevel"/>
    <w:tmpl w:val="9894F118"/>
    <w:lvl w:ilvl="0" w:tplc="9CDC4E3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533946"/>
    <w:multiLevelType w:val="multilevel"/>
    <w:tmpl w:val="DD4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DD71D4"/>
    <w:multiLevelType w:val="hybridMultilevel"/>
    <w:tmpl w:val="DF5EAD58"/>
    <w:lvl w:ilvl="0" w:tplc="B53EA2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85169E"/>
    <w:multiLevelType w:val="hybridMultilevel"/>
    <w:tmpl w:val="A784E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D945E1"/>
    <w:multiLevelType w:val="multilevel"/>
    <w:tmpl w:val="3ADE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9B3177"/>
    <w:multiLevelType w:val="hybridMultilevel"/>
    <w:tmpl w:val="76C2947A"/>
    <w:lvl w:ilvl="0" w:tplc="A8DEF7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A47C5"/>
    <w:multiLevelType w:val="hybridMultilevel"/>
    <w:tmpl w:val="671E76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B5A24"/>
    <w:multiLevelType w:val="multilevel"/>
    <w:tmpl w:val="CD78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8"/>
  </w:num>
  <w:num w:numId="3">
    <w:abstractNumId w:val="48"/>
  </w:num>
  <w:num w:numId="4">
    <w:abstractNumId w:val="40"/>
  </w:num>
  <w:num w:numId="5">
    <w:abstractNumId w:val="21"/>
  </w:num>
  <w:num w:numId="6">
    <w:abstractNumId w:val="19"/>
  </w:num>
  <w:num w:numId="7">
    <w:abstractNumId w:val="0"/>
  </w:num>
  <w:num w:numId="8">
    <w:abstractNumId w:val="18"/>
  </w:num>
  <w:num w:numId="9">
    <w:abstractNumId w:val="44"/>
  </w:num>
  <w:num w:numId="10">
    <w:abstractNumId w:val="22"/>
  </w:num>
  <w:num w:numId="11">
    <w:abstractNumId w:val="14"/>
  </w:num>
  <w:num w:numId="12">
    <w:abstractNumId w:val="9"/>
  </w:num>
  <w:num w:numId="13">
    <w:abstractNumId w:val="23"/>
  </w:num>
  <w:num w:numId="14">
    <w:abstractNumId w:val="33"/>
  </w:num>
  <w:num w:numId="15">
    <w:abstractNumId w:val="7"/>
  </w:num>
  <w:num w:numId="16">
    <w:abstractNumId w:val="30"/>
  </w:num>
  <w:num w:numId="17">
    <w:abstractNumId w:val="17"/>
  </w:num>
  <w:num w:numId="18">
    <w:abstractNumId w:val="42"/>
  </w:num>
  <w:num w:numId="19">
    <w:abstractNumId w:val="47"/>
  </w:num>
  <w:num w:numId="20">
    <w:abstractNumId w:val="13"/>
  </w:num>
  <w:num w:numId="21">
    <w:abstractNumId w:val="5"/>
  </w:num>
  <w:num w:numId="22">
    <w:abstractNumId w:val="31"/>
  </w:num>
  <w:num w:numId="23">
    <w:abstractNumId w:val="39"/>
  </w:num>
  <w:num w:numId="24">
    <w:abstractNumId w:val="26"/>
  </w:num>
  <w:num w:numId="25">
    <w:abstractNumId w:val="25"/>
  </w:num>
  <w:num w:numId="26">
    <w:abstractNumId w:val="1"/>
  </w:num>
  <w:num w:numId="27">
    <w:abstractNumId w:val="2"/>
  </w:num>
  <w:num w:numId="28">
    <w:abstractNumId w:val="12"/>
  </w:num>
  <w:num w:numId="29">
    <w:abstractNumId w:val="11"/>
  </w:num>
  <w:num w:numId="30">
    <w:abstractNumId w:val="24"/>
  </w:num>
  <w:num w:numId="31">
    <w:abstractNumId w:val="41"/>
  </w:num>
  <w:num w:numId="32">
    <w:abstractNumId w:val="37"/>
  </w:num>
  <w:num w:numId="33">
    <w:abstractNumId w:val="10"/>
  </w:num>
  <w:num w:numId="34">
    <w:abstractNumId w:val="35"/>
  </w:num>
  <w:num w:numId="35">
    <w:abstractNumId w:val="32"/>
  </w:num>
  <w:num w:numId="36">
    <w:abstractNumId w:val="8"/>
  </w:num>
  <w:num w:numId="37">
    <w:abstractNumId w:val="34"/>
  </w:num>
  <w:num w:numId="38">
    <w:abstractNumId w:val="43"/>
  </w:num>
  <w:num w:numId="39">
    <w:abstractNumId w:val="16"/>
  </w:num>
  <w:num w:numId="40">
    <w:abstractNumId w:val="15"/>
  </w:num>
  <w:num w:numId="41">
    <w:abstractNumId w:val="36"/>
  </w:num>
  <w:num w:numId="42">
    <w:abstractNumId w:val="38"/>
  </w:num>
  <w:num w:numId="43">
    <w:abstractNumId w:val="4"/>
  </w:num>
  <w:num w:numId="44">
    <w:abstractNumId w:val="49"/>
  </w:num>
  <w:num w:numId="45">
    <w:abstractNumId w:val="20"/>
  </w:num>
  <w:num w:numId="46">
    <w:abstractNumId w:val="27"/>
  </w:num>
  <w:num w:numId="47">
    <w:abstractNumId w:val="46"/>
  </w:num>
  <w:num w:numId="48">
    <w:abstractNumId w:val="3"/>
  </w:num>
  <w:num w:numId="49">
    <w:abstractNumId w:val="4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B7"/>
    <w:rsid w:val="00015B2F"/>
    <w:rsid w:val="00017DB7"/>
    <w:rsid w:val="0004200A"/>
    <w:rsid w:val="000740DC"/>
    <w:rsid w:val="000A5288"/>
    <w:rsid w:val="000C65F2"/>
    <w:rsid w:val="000E5F96"/>
    <w:rsid w:val="0014504B"/>
    <w:rsid w:val="001867FF"/>
    <w:rsid w:val="00195B6A"/>
    <w:rsid w:val="001A2B1E"/>
    <w:rsid w:val="00310F5C"/>
    <w:rsid w:val="0033198E"/>
    <w:rsid w:val="00337AA9"/>
    <w:rsid w:val="003637D9"/>
    <w:rsid w:val="00373885"/>
    <w:rsid w:val="003775A0"/>
    <w:rsid w:val="00384A37"/>
    <w:rsid w:val="003A3999"/>
    <w:rsid w:val="003F484B"/>
    <w:rsid w:val="00410FFD"/>
    <w:rsid w:val="0043186B"/>
    <w:rsid w:val="004358BC"/>
    <w:rsid w:val="00445EF1"/>
    <w:rsid w:val="00454B5D"/>
    <w:rsid w:val="00480063"/>
    <w:rsid w:val="004C06F1"/>
    <w:rsid w:val="004D768A"/>
    <w:rsid w:val="004F3892"/>
    <w:rsid w:val="00502213"/>
    <w:rsid w:val="00511CDF"/>
    <w:rsid w:val="00565DB4"/>
    <w:rsid w:val="00586583"/>
    <w:rsid w:val="005C7D4E"/>
    <w:rsid w:val="005E25CE"/>
    <w:rsid w:val="006575E7"/>
    <w:rsid w:val="006A3AAA"/>
    <w:rsid w:val="006B64F6"/>
    <w:rsid w:val="00705116"/>
    <w:rsid w:val="00711FE6"/>
    <w:rsid w:val="00730700"/>
    <w:rsid w:val="007419F0"/>
    <w:rsid w:val="00746853"/>
    <w:rsid w:val="00817539"/>
    <w:rsid w:val="00826C17"/>
    <w:rsid w:val="00846299"/>
    <w:rsid w:val="00846566"/>
    <w:rsid w:val="008540A3"/>
    <w:rsid w:val="00881F3E"/>
    <w:rsid w:val="008F08CE"/>
    <w:rsid w:val="009112BF"/>
    <w:rsid w:val="00923389"/>
    <w:rsid w:val="00923A9E"/>
    <w:rsid w:val="00972D28"/>
    <w:rsid w:val="009D7884"/>
    <w:rsid w:val="009E2AA5"/>
    <w:rsid w:val="009F217A"/>
    <w:rsid w:val="009F598A"/>
    <w:rsid w:val="009F6AC0"/>
    <w:rsid w:val="00A03B88"/>
    <w:rsid w:val="00A20F3E"/>
    <w:rsid w:val="00A25A75"/>
    <w:rsid w:val="00A43439"/>
    <w:rsid w:val="00A852F9"/>
    <w:rsid w:val="00AB4B3B"/>
    <w:rsid w:val="00AD07EC"/>
    <w:rsid w:val="00AE1704"/>
    <w:rsid w:val="00AE7502"/>
    <w:rsid w:val="00B35063"/>
    <w:rsid w:val="00B5671D"/>
    <w:rsid w:val="00B815F9"/>
    <w:rsid w:val="00BA72E0"/>
    <w:rsid w:val="00BB4854"/>
    <w:rsid w:val="00BF0C74"/>
    <w:rsid w:val="00C051B4"/>
    <w:rsid w:val="00C12466"/>
    <w:rsid w:val="00C12C2E"/>
    <w:rsid w:val="00C175EC"/>
    <w:rsid w:val="00C81D8C"/>
    <w:rsid w:val="00C87263"/>
    <w:rsid w:val="00C921A2"/>
    <w:rsid w:val="00CA30B7"/>
    <w:rsid w:val="00CC5C4A"/>
    <w:rsid w:val="00CD0834"/>
    <w:rsid w:val="00D13A53"/>
    <w:rsid w:val="00D36BEB"/>
    <w:rsid w:val="00DD55B5"/>
    <w:rsid w:val="00E04157"/>
    <w:rsid w:val="00E06C26"/>
    <w:rsid w:val="00E3367A"/>
    <w:rsid w:val="00E42EAE"/>
    <w:rsid w:val="00E838B7"/>
    <w:rsid w:val="00E97A54"/>
    <w:rsid w:val="00EC73BA"/>
    <w:rsid w:val="00F0474F"/>
    <w:rsid w:val="00F277EE"/>
    <w:rsid w:val="00F36F2F"/>
    <w:rsid w:val="00F43C30"/>
    <w:rsid w:val="00F87C20"/>
    <w:rsid w:val="00F90CA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D75F"/>
  <w15:chartTrackingRefBased/>
  <w15:docId w15:val="{63A9B0DB-A972-404C-B186-CE4F0C14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F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F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F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F96"/>
    <w:pPr>
      <w:ind w:left="720"/>
      <w:contextualSpacing/>
    </w:pPr>
  </w:style>
  <w:style w:type="table" w:styleId="Tabela-Siatka">
    <w:name w:val="Table Grid"/>
    <w:basedOn w:val="Standardowy"/>
    <w:uiPriority w:val="39"/>
    <w:rsid w:val="005E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C6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5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E5EF-1528-455A-AD27-A5441A7D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12</Words>
  <Characters>1927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ustyna</dc:creator>
  <cp:keywords/>
  <dc:description/>
  <cp:lastModifiedBy>Baran Dariusz</cp:lastModifiedBy>
  <cp:revision>2</cp:revision>
  <dcterms:created xsi:type="dcterms:W3CDTF">2021-12-08T09:01:00Z</dcterms:created>
  <dcterms:modified xsi:type="dcterms:W3CDTF">2021-12-08T09:01:00Z</dcterms:modified>
</cp:coreProperties>
</file>